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3C" w:rsidRPr="00BD33CD" w:rsidRDefault="000B283C" w:rsidP="003C0E9B">
      <w:pPr>
        <w:jc w:val="center"/>
        <w:rPr>
          <w:rFonts w:ascii="David" w:hAnsi="David"/>
          <w:color w:val="000000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52"/>
          <w:szCs w:val="52"/>
          <w:rtl/>
        </w:rPr>
        <w:t>מלכים א</w:t>
      </w:r>
      <w:r w:rsidR="00541770">
        <w:rPr>
          <w:rFonts w:ascii="David" w:hAnsi="David" w:hint="cs"/>
          <w:b/>
          <w:bCs/>
          <w:color w:val="000000"/>
          <w:sz w:val="52"/>
          <w:szCs w:val="52"/>
          <w:rtl/>
        </w:rPr>
        <w:t>'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6" w:anchor="מלכים א פרק-א!#מלכים א פרק-א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א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0" w:name="מלכיםBאBפרק-א-{א}"/>
    <w:bookmarkEnd w:id="0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א}!#מלכים א פרק-א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ֶלֶךְ דָּוִד זָקֵן בָּא בַּיָּמִים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כַסֻּהוּ בַּבְּגָדִים וְלֹא יִחַם לוֹ: </w:t>
      </w:r>
      <w:bookmarkStart w:id="1" w:name="מלכיםBאBפרק-א-{ב}"/>
      <w:bookmarkEnd w:id="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ב}!#מלכים א פרק-א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ֹאמְרוּ לוֹ </w:t>
      </w:r>
      <w:bookmarkStart w:id="2" w:name="_GoBack"/>
      <w:bookmarkEnd w:id="2"/>
      <w:r w:rsidRPr="00BD33CD">
        <w:rPr>
          <w:rFonts w:ascii="David" w:hAnsi="David"/>
          <w:color w:val="000000"/>
          <w:sz w:val="26"/>
          <w:szCs w:val="24"/>
          <w:rtl/>
        </w:rPr>
        <w:t>עֲבָדָיו יְבַקְשׁוּ לַאדֹנִי הַמֶּלֶךְ נַעֲרָה בְתוּלָה וְעָמְדָה לִפְנֵי הַמֶּלֶךְ וּתְהִי לוֹ סֹכֶנֶת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ָכְבָה בְחֵיקֶךָ וְחַם לַאדֹנִי הַמֶּלֶךְ: </w:t>
      </w:r>
      <w:bookmarkStart w:id="3" w:name="מלכיםBאBפרק-א-{ג}"/>
      <w:bookmarkEnd w:id="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ג}!#מלכים א פרק-א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בַקְשׁוּ נַעֲרָה יָפָה בְּכֹל גְּבוּל יִשְׂרָאֵל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צְאוּ אֶת אֲבִישַׁג הַשּׁוּנַמִּית וַיָּבִאוּ אֹתָהּ לַמֶּלֶךְ: </w:t>
      </w:r>
      <w:bookmarkStart w:id="4" w:name="מלכיםBאBפרק-א-{ד}"/>
      <w:bookmarkEnd w:id="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ד}!#מלכים א פרק-א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נַּעֲרָה יָפָה עַד מְאֹד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ְהִי לַמֶּלֶךְ סֹכֶנֶת וַתְּשָׁרְתֵהוּ וְהַמֶּלֶךְ לֹא יְדָעָהּ: </w:t>
      </w:r>
      <w:bookmarkStart w:id="5" w:name="מלכיםBאBפרק-א-{ה}"/>
      <w:bookmarkEnd w:id="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ה}!#מלכים א פרק-א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אֲדֹנִיָּה בֶן חַגִּית מִתְנַשֵּׂא לֵאמֹר אֲנִי אֶמְלֹךְ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ַשׂ לוֹ רֶכֶב וּפָרָשִׁים וַחֲמִשִּׁים אִישׁ רָצִים לְפָנָיו: </w:t>
      </w:r>
      <w:bookmarkStart w:id="6" w:name="מלכיםBאBפרק-א-{ו}"/>
      <w:bookmarkEnd w:id="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ו}!#מלכים א פרק-א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ֹא עֲצָבוֹ אָבִיו מִיָּמָיו לֵאמֹר מַדּוּעַ כָּכָה עָשִׂיתָ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גַם הוּא טוֹב תֹּאַר מְאֹד וְאֹתוֹ יָלְדָה אַחֲרֵי אַבְשָׁלוֹם: </w:t>
      </w:r>
      <w:bookmarkStart w:id="7" w:name="מלכיםBאBפרק-א-{ז}"/>
      <w:bookmarkEnd w:id="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ז}!#מלכים א פרק-א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הְיוּ דְבָרָיו עִם יוֹאָב בֶּן צְרוּיָה וְעִם אֶבְיָתָר הַכֹּהֵן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ְזְרוּ אַחֲרֵי אֲדֹנִיָּה: </w:t>
      </w:r>
      <w:bookmarkStart w:id="8" w:name="מלכיםBאBפרק-א-{ח}"/>
      <w:bookmarkEnd w:id="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ח}!#מלכים א פרק-א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צָדוֹק הַכֹּהֵן וּבְנָיָהוּ בֶן יְהוֹיָדָע וְנָתָן הַנָּבִיא וְשִׁמְעִי וְרֵעִי וְהַגִּבּוֹרִים אֲשֶׁר לְדָוִד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הָיוּ עִם אֲדֹנִיָּהוּ: </w:t>
      </w:r>
      <w:bookmarkStart w:id="9" w:name="מלכיםBאBפרק-א-{ט}"/>
      <w:bookmarkEnd w:id="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ט}!#מלכים א פרק-א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זְבַּח אֲדֹנִיָּהוּ צֹאן וּבָקָר וּמְרִיא עִם אֶבֶן הַזֹּחֶלֶת אֲשֶׁר אֵצֶל עֵין רֹגֵל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ְרָא אֶת כָּל אֶחָיו בְּנֵי הַמֶּלֶךְ וּלְכָל אַנְשֵׁי יְהוּדָה עַבְדֵי הַמֶּלֶךְ: </w:t>
      </w:r>
      <w:bookmarkStart w:id="10" w:name="מלכיםBאBפרק-א-{י}"/>
      <w:bookmarkEnd w:id="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י}!#מלכים א פרק-א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אֶת נָתָן הַנָּבִיא וּבְנָיָהוּ וְאֶת הַגִּבּוֹרִים וְאֶת שְׁלֹמֹה אָחִיו לֹא קָרָא: </w:t>
      </w:r>
      <w:bookmarkStart w:id="11" w:name="מלכיםBאBפרק-א-{יא}"/>
      <w:bookmarkEnd w:id="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יא}!#מלכים א פרק-א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נָתָן אֶל בַּת שֶׁבַע אֵם שְׁלֹמֹה לֵאמֹר הֲלוֹא שָׁמַעַתְּ כִּי מָלַךְ אֲדֹנִיָּהוּ בֶן חַגִּית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אֲדֹנֵינוּ דָוִד לֹא יָדָע: </w:t>
      </w:r>
      <w:bookmarkStart w:id="12" w:name="מלכיםBאBפרק-א-{יב}"/>
      <w:bookmarkEnd w:id="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יב}!#מלכים א פרק-א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לְכִי אִיעָצֵךְ נָא עֵצָה</w:t>
      </w:r>
      <w:r w:rsidR="00C71F9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ַלְּטִי אֶת נַפְשֵׁךְ וְאֶת נֶפֶשׁ בְּנֵךְ שְׁלֹמֹה: </w:t>
      </w:r>
      <w:bookmarkStart w:id="13" w:name="מלכיםBאBפרק-א-{יג}"/>
      <w:bookmarkEnd w:id="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יג}!#מלכים א פרק-א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ְכִי וּבֹאִי אֶל הַמֶּלֶךְ דָּוִד וְאָמַרְתְּ אֵלָיו הֲלֹא אַתָּה אֲדֹנִי הַמֶּלֶךְ נִשְׁבַּעְתָּ לַאֲמָתְךָ לֵאמֹר כִּי שְׁלֹמֹה בְנֵךְ יִמְלֹךְ אַחֲרַי וְהוּא יֵשֵׁב עַל כִּסְאִי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ַדּוּעַ מָלַךְ אֲדֹנִיָהוּ: </w:t>
      </w:r>
      <w:bookmarkStart w:id="14" w:name="מלכיםBאBפרק-א-{יד}"/>
      <w:bookmarkEnd w:id="1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יד}!#מלכים א פרק-א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ִנֵּה עוֹדָךְ מְדַבֶּרֶת שָׁם עִם הַמֶּלֶךְ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אֲנִי אָבוֹא אַחֲרַיִךְ וּמִלֵּאתִי אֶת דְּבָרָיִךְ: </w:t>
      </w:r>
      <w:bookmarkStart w:id="15" w:name="מלכיםBאBפרק-א-{טו}"/>
      <w:bookmarkEnd w:id="1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טו}!#מלכים א פרק-א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ָבֹא בַת שֶׁבֶע אֶל הַמֶּלֶךְ הַחַדְרָה וְהַמֶּלֶךְ זָקֵן מְאֹד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אֲבִישַׁג הַשּׁוּנַמִּית מְשָׁרַת אֶת הַמֶּלֶךְ: </w:t>
      </w:r>
      <w:bookmarkStart w:id="16" w:name="מלכיםBאBפרק-א-{טז}"/>
      <w:bookmarkEnd w:id="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טז}!#מלכים א פרק-א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ִקֹּד בַּת שֶׁבַע וַתִּשְׁתַּחוּ לַמֶּלֶךְ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ַמֶּלֶךְ מַה לָּךְ: </w:t>
      </w:r>
      <w:bookmarkStart w:id="17" w:name="מלכיםBאBפרק-א-{יז}"/>
      <w:bookmarkEnd w:id="1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יז}!#מלכים א פרק-א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תֹּאמֶר לוֹ אֲדֹנִי אַתָּה נִשְׁבַּעְתָּ בַּה' </w:t>
      </w:r>
      <w:r w:rsidR="00342596">
        <w:rPr>
          <w:rFonts w:ascii="David" w:hAnsi="David" w:hint="cs"/>
          <w:color w:val="000000"/>
          <w:sz w:val="26"/>
          <w:szCs w:val="24"/>
          <w:rtl/>
        </w:rPr>
        <w:t>אֱ</w:t>
      </w:r>
      <w:r w:rsidR="00CE432C">
        <w:rPr>
          <w:rFonts w:ascii="David" w:hAnsi="David" w:hint="cs"/>
          <w:color w:val="000000"/>
          <w:sz w:val="26"/>
          <w:szCs w:val="24"/>
          <w:rtl/>
        </w:rPr>
        <w:noBreakHyphen/>
      </w:r>
      <w:r w:rsidR="00342596">
        <w:rPr>
          <w:rFonts w:ascii="David" w:hAnsi="David" w:hint="cs"/>
          <w:color w:val="000000"/>
          <w:sz w:val="26"/>
          <w:szCs w:val="24"/>
          <w:rtl/>
        </w:rPr>
        <w:t xml:space="preserve">לֹהֶיךָ </w:t>
      </w:r>
      <w:r w:rsidRPr="00BD33CD">
        <w:rPr>
          <w:rFonts w:ascii="David" w:hAnsi="David"/>
          <w:color w:val="000000"/>
          <w:sz w:val="26"/>
          <w:szCs w:val="24"/>
          <w:rtl/>
        </w:rPr>
        <w:t>לַאֲמָתֶךָ כִּי שְׁלֹמֹה בְנֵךְ יִמְלֹךְ אַחֲרָי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וּא יֵשֵׁב עַל כִּסְאִי: </w:t>
      </w:r>
      <w:bookmarkStart w:id="18" w:name="מלכיםBאBפרק-א-{יח}"/>
      <w:bookmarkEnd w:id="1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יח}!#מלכים א פרק-א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הִנֵּה אֲדֹנִיָּה מָלָךְ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עַתָּה אֲדֹנִי הַמֶּלֶךְ לֹא יָדָעְתָּ: </w:t>
      </w:r>
      <w:bookmarkStart w:id="19" w:name="מלכיםBאBפרק-א-{יט}"/>
      <w:bookmarkEnd w:id="1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יט}!#מלכים א פרק-א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זְבַּח שׁוֹר וּמְרִיא וְצֹאן לָרֹב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ָא לְכָל בְּנֵי הַמֶּלֶךְ וּלְאֶבְיָתָר הַכֹּהֵן וּלְיֹאָב שַׂר הַצָּבָא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ִשְׁלֹמֹה עַבְדְּךָ לֹא קָרָא: </w:t>
      </w:r>
      <w:bookmarkStart w:id="20" w:name="מלכיםBאBפרק-א-{כ}"/>
      <w:bookmarkEnd w:id="2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}!#מלכים א פרק-א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תָּה אֲדֹנִי הַמֶּלֶךְ עֵינֵי כָל יִשְׂרָאֵל עָלֶיךָ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הַגִּיד לָהֶם מִי יֵשֵׁב עַל כִּסֵּא אֲדֹנִי הַמֶּלֶךְ אַחֲרָיו: </w:t>
      </w:r>
      <w:bookmarkStart w:id="21" w:name="מלכיםBאBפרק-א-{כא}"/>
      <w:bookmarkEnd w:id="2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א}!#מלכים א פרק-א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יָה כִּשְׁכַב אֲדֹנִי הַמֶּלֶךְ עִם אֲבֹתָיו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יִיתִי אֲנִי וּבְנִי שְׁלֹמֹה חַטָּאִים: </w:t>
      </w:r>
      <w:bookmarkStart w:id="22" w:name="מלכיםBאBפרק-א-{כב}"/>
      <w:bookmarkEnd w:id="2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ב}!#מלכים א פרק-א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ִנֵּה עוֹדֶנָּה מְדַבֶּרֶת עִם הַמֶּלֶךְ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נָתָן הַנָּבִיא בָּא: </w:t>
      </w:r>
      <w:bookmarkStart w:id="23" w:name="מלכיםBאBפרק-א-{כג}"/>
      <w:bookmarkEnd w:id="2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ג}!#מלכים א פרק-א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גִּידוּ לַמֶּלֶךְ לֵאמֹר הִנֵּה נָתָן הַנָּבִיא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ֹא לִפְנֵי הַמֶּלֶךְ וַיִּשְׁתַּחוּ לַמֶּלֶךְ עַל אַפָּיו אָרְצָה: </w:t>
      </w:r>
      <w:bookmarkStart w:id="24" w:name="מלכיםBאBפרק-א-{כד}"/>
      <w:bookmarkEnd w:id="2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ד}!#מלכים א פרק-א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נָתָן אֲדֹנִי הַמֶּלֶךְ אַתָּה אָמַרְתָּ אֲדֹנִיָּהוּ יִמְלֹךְ אַחֲרָי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וּא יֵשֵׁב עַל כִּסְאִי: </w:t>
      </w:r>
      <w:bookmarkStart w:id="25" w:name="מלכיםBאBפרק-א-{כה}"/>
      <w:bookmarkEnd w:id="2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ה}!#מלכים א פרק-א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יָרַד הַיּוֹם וַיִּזְבַּח שׁוֹר וּמְרִיא וְצֹאן לָרֹב וַיִּקְרָא לְכָל בְּנֵי הַמֶּלֶךְ וּלְשָׂרֵי הַצָּבָא וּלְאֶבְיָתָר הַכֹּהֵן וְהִנָּם אֹכְלִים וְשֹׁתִים לְפָנָיו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יְחִי הַמֶּלֶךְ אֲדֹנִיָּהוּ: </w:t>
      </w:r>
      <w:bookmarkStart w:id="26" w:name="מלכיםBאBפרק-א-{כו}"/>
      <w:bookmarkEnd w:id="2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ו}!#מלכים א פרק-א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לִי אֲנִי עַבְדֶּךָ וּלְצָדֹק הַכֹּהֵן וְלִבְנָיָהוּ בֶן יְהוֹיָדָע וְלִשְׁלֹמֹה עַבְדְּךָ לֹא קָרָא: </w:t>
      </w:r>
      <w:bookmarkStart w:id="27" w:name="מלכיםBאBפרק-א-{כז}"/>
      <w:bookmarkEnd w:id="2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ז}!#מלכים א פרק-א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ִם מֵאֵת אֲדֹנִי הַמֶּלֶךְ נִהְיָה הַדָּבָר הַזֶּה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הוֹדַעְתָּ אֶת 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עבדיך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בְדְּךָ מִי יֵשֵׁב עַל כִּסֵּא אֲדֹנִי הַמֶּלֶךְ אַחֲרָיו: </w:t>
      </w:r>
      <w:bookmarkStart w:id="28" w:name="מלכיםBאBפרק-א-{כח}"/>
      <w:bookmarkEnd w:id="28"/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  <w:r w:rsidR="00A22CC8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" w:anchor="מלכים א פרק-א-{כח}!#מלכים א פרק-א-{כ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ן הַמֶּלֶךְ דָּוִד וַיֹּאמֶר קִרְאוּ לִי לְבַת שָׁבַע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ָבֹא לִפְנֵי הַמֶּלֶךְ וַתַּעֲמֹד לִפְנֵי הַמֶּלֶךְ: </w:t>
      </w:r>
      <w:bookmarkStart w:id="29" w:name="מלכיםBאBפרק-א-{כט}"/>
      <w:bookmarkEnd w:id="2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כט}!#מלכים א פרק-א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ָּבַע הַמֶּלֶךְ וַיֹּאמַר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ַי ה' אֲשֶׁר פָּדָה אֶת נַפְשִׁי מִכָּל צָרָה: </w:t>
      </w:r>
      <w:bookmarkStart w:id="30" w:name="מלכיםBאBפרק-א-{ל}"/>
      <w:bookmarkEnd w:id="3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}!#מלכים א פרק-א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כִּי כַּאֲשֶׁר נִשְׁבַּעְתִּי לָךְ בַּ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לֵאמֹר כִּי שְׁלֹמֹה בְנֵךְ יִמְלֹךְ אַחֲרַי וְהוּא יֵשֵׁב עַל כִּסְאִי תַּחְתָּי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כֵּן אֶעֱשֶׂה הַיּוֹם הַזֶּה: </w:t>
      </w:r>
      <w:bookmarkStart w:id="31" w:name="מלכיםBאBפרק-א-{לא}"/>
      <w:bookmarkEnd w:id="3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א}!#מלכים א פרק-א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ִקֹּד בַּת שֶׁבַע אַפַּיִם אֶרֶץ וַתִּשְׁתַּחוּ לַמֶּלֶךְ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יְחִי אֲדֹנִי הַמֶּלֶךְ דָּוִד לְעֹלָם: </w:t>
      </w:r>
      <w:bookmarkStart w:id="32" w:name="מלכיםBאBפרק-א-{לב}"/>
      <w:bookmarkEnd w:id="32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" w:anchor="מלכים א פרק-א-{לב}!#מלכים א פרק-א-{ל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ַמֶּלֶךְ דָּוִד קִרְאוּ לִי לְצָדוֹק הַכֹּהֵן וּלְנָתָן הַנָּבִיא וְלִבְנָיָהוּ בֶּן יְהוֹיָדָע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ֹאוּ לִפְנֵי הַמֶּלֶךְ: </w:t>
      </w:r>
      <w:bookmarkStart w:id="33" w:name="מלכיםBאBפרק-א-{לג}"/>
      <w:bookmarkEnd w:id="3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ג}!#מלכים א פרק-א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ַמֶּלֶךְ לָהֶם קְחוּ עִמָּכֶם אֶת עַבְדֵי אֲדֹנֵיכֶם וְהִרְכַּבְתֶּם אֶת שְׁלֹמֹה בְנִי עַל הַפִּרְדָּה אֲשֶׁר לִי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וֹרַדְתֶּם אֹתוֹ אֶל גִּחוֹן: </w:t>
      </w:r>
      <w:bookmarkStart w:id="34" w:name="מלכיםBאBפרק-א-{לד}"/>
      <w:bookmarkEnd w:id="3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ד}!#מלכים א פרק-א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ָשַׁח אֹתוֹ שָׁם צָדוֹק הַכֹּהֵן וְנָתָן הַנָּבִיא לְמֶלֶךְ עַל יִשְׂרָאֵל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תְקַעְתֶּם בַּשּׁוֹפָר וַאֲמַרְתֶּם יְחִי הַמֶּלֶךְ שְׁלֹמֹה: </w:t>
      </w:r>
      <w:bookmarkStart w:id="35" w:name="מלכיםBאBפרק-א-{לה}"/>
      <w:bookmarkEnd w:id="3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ה}!#מלכים א פרק-א-{ל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עֲלִיתֶם אַחֲרָיו וּבָא וְיָשַׁב עַל כִּסְאִי וְהוּא יִמְלֹךְ תַּחְתָּי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ֹתוֹ צִוִּיתִי לִהְיוֹת נָגִיד עַל יִשְׂרָאֵל וְעַל יְהוּדָה: </w:t>
      </w:r>
      <w:bookmarkStart w:id="36" w:name="מלכיםBאBפרק-א-{לו}"/>
      <w:bookmarkEnd w:id="3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ו}!#מלכים א פרק-א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ן בְּנָיָהוּ בֶן יְהוֹיָדָע אֶת הַמֶּלֶךְ וַיֹּאמֶר אָמֵן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ֵן יֹאמַר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דֹנִי הַמֶּלֶךְ: </w:t>
      </w:r>
      <w:bookmarkStart w:id="37" w:name="מלכיםBאBפרק-א-{לז}"/>
      <w:bookmarkEnd w:id="3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ז}!#מלכים א פרק-א-{ל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כַּאֲשֶׁר הָיָה ה' עִם אֲדֹנִי הַמֶּלֶךְ כֵּן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יהי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הְיֶה עִם שְׁלֹמֹה</w:t>
      </w:r>
      <w:r w:rsidR="00B855F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ִיגַדֵּל אֶת כִּסְאוֹ מִכִּסֵּא אֲדֹנִי הַמֶּלֶךְ דָּוִד: </w:t>
      </w:r>
      <w:bookmarkStart w:id="38" w:name="מלכיםBאBפרק-א-{לח}"/>
      <w:bookmarkEnd w:id="3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ח}!#מלכים א פרק-א-{ל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רֶד צָדוֹק הַכֹּהֵן וְנָתָן הַנָּבִיא וּבְנָיָהוּ בֶן יְהוֹיָדָע וְהַכְּרֵתִי וְהַפְּלֵתִי וַיַּרְכִּבוּ אֶת שְׁלֹמֹה עַל פִּרְדַּת הַמֶּלֶךְ דָּוִד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לִכוּ אֹתוֹ עַל גִּחוֹן: </w:t>
      </w:r>
      <w:bookmarkStart w:id="39" w:name="מלכיםBאBפרק-א-{לט}"/>
      <w:bookmarkEnd w:id="3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לט}!#מלכים א פרק-א-{ל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ַּח צָדוֹק הַכֹּהֵן אֶת קֶרֶן הַשֶּׁמֶן מִן הָאֹהֶל וַיִּמְשַׁח אֶת שְׁלֹמֹ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תְקְעוּ בַּשּׁוֹפָר וַיֹּאמְרוּ כָּל הָעָם יְחִי הַמֶּלֶךְ שְׁלֹמֹה: </w:t>
      </w:r>
      <w:bookmarkStart w:id="40" w:name="מלכיםBאBפרק-א-{מ}"/>
      <w:bookmarkEnd w:id="4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}!#מלכים א פרק-א-{מ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לוּ כָל הָעָם אַחֲרָיו וְהָעָם מְחַלְּלִים בַּחֲלִלִים וּשְׂמֵחִים שִׂמְחָה גְדוֹלָ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ִבָּקַע הָאָרֶץ בְּקוֹלָם: </w:t>
      </w:r>
      <w:bookmarkStart w:id="41" w:name="מלכיםBאBפרק-א-{מא}"/>
      <w:bookmarkEnd w:id="4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א}!#מלכים א פרק-א-{מ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מַע אֲדֹנִיָּהוּ וְכָל הַקְּרֻאִים אֲשֶׁר אִתּוֹ וְהֵם כִּלּוּ לֶאֱכֹל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מַע יוֹאָב אֶת קוֹל הַשּׁוֹפָר וַיֹּאמֶר מַדּוּעַ קוֹל הַקִּרְיָה הוֹמָה: </w:t>
      </w:r>
      <w:bookmarkStart w:id="42" w:name="מלכיםBאBפרק-א-{מב}"/>
      <w:bookmarkEnd w:id="4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ב}!#מלכים א פרק-א-{מ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עוֹדֶנּוּ מְדַבֵּר וְהִנֵּה יוֹנָתָן בֶּן אֶבְיָתָר הַכֹּהֵן בָּא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ֲדֹנִיָּהוּ בֹּא כִּי אִישׁ חַיִל אַתָּה וְטוֹב תְּבַשֵּׂר: </w:t>
      </w:r>
      <w:bookmarkStart w:id="43" w:name="מלכיםBאBפרק-א-{מג}"/>
      <w:bookmarkEnd w:id="4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ג}!#מלכים א פרק-א-{מ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ן יוֹנָתָן וַיֹּאמֶר לַאֲדֹנִיָּהוּ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בָל אֲדֹנֵינוּ הַמֶּלֶךְ דָּוִד הִמְלִיךְ אֶת שְׁלֹמֹה: </w:t>
      </w:r>
      <w:bookmarkStart w:id="44" w:name="מלכיםBאBפרק-א-{מד}"/>
      <w:bookmarkEnd w:id="4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ד}!#מלכים א פרק-א-{מ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אִתּוֹ הַמֶּלֶךְ אֶת צָדוֹק הַכֹּהֵן וְאֶת נָתָן הַנָּבִיא וּבְנָיָהוּ בֶּן יְהוֹיָדָע וְהַכְּרֵתִי וְהַפְּלֵתִי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רְכִּבוּ אֹתוֹ עַל פִּרְדַּת הַמֶּלֶךְ: </w:t>
      </w:r>
      <w:bookmarkStart w:id="45" w:name="מלכיםBאBפרק-א-{מה}"/>
      <w:bookmarkEnd w:id="4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ה}!#מלכים א פרק-א-{מ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מְשְׁחוּ אֹתוֹ צָדוֹק הַכֹּהֵן וְנָתָן הַנָּבִיא לְמֶלֶךְ בְּגִחוֹן וַיַּעֲלוּ מִשָּׁם שְׂמֵחִים וַתֵּהֹם הַקִּרְיָ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וּא הַקּוֹל אֲשֶׁר שְׁמַעְתֶּם: </w:t>
      </w:r>
      <w:bookmarkStart w:id="46" w:name="מלכיםBאBפרק-א-{מו}"/>
      <w:bookmarkEnd w:id="4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ו}!#מלכים א פרק-א-{מ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גַם יָשַׁב שְׁלֹמֹה עַל כִּסֵּא הַמְּלוּכָה: </w:t>
      </w:r>
      <w:bookmarkStart w:id="47" w:name="מלכיםBאBפרק-א-{מז}"/>
      <w:bookmarkEnd w:id="4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ז}!#מלכים א פרק-א-{מ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גַם בָּאוּ עַבְדֵי הַמֶּלֶךְ לְבָרֵךְ אֶת אֲדֹנֵינוּ הַמֶּלֶךְ דָּוִד לֵאמֹר יֵיטֵב 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אלהיך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ת שֵׁם שְׁלֹמֹה מִשְּׁמֶךָ וִיגַדֵּל אֶת כִּסְאוֹ מִכִּסְאֶךָ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תַּחוּ הַמֶּלֶךְ עַל הַמִּשְׁכָּב: </w:t>
      </w:r>
      <w:bookmarkStart w:id="48" w:name="מלכיםBאBפרק-א-{מח}"/>
      <w:bookmarkEnd w:id="4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ח}!#מלכים א פרק-א-{מ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כָּכָה אָמַר הַמֶּלֶךְ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ָרוּךְ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אֲשֶׁר נָתַן הַיּוֹם יֹשֵׁב עַל כִּסְאִי וְעֵינַי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רֹאוֹת: </w:t>
      </w:r>
      <w:bookmarkStart w:id="49" w:name="מלכיםBאBפרק-א-{מט}"/>
      <w:bookmarkEnd w:id="4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מט}!#מלכים א פרק-א-{מ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ֶחֶרְדוּ וַיָּקֻמוּ כָּל הַקְּרֻאִים אֲשֶׁר לַאֲדֹנִיָּהוּ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אִישׁ לְדַרְכּוֹ: </w:t>
      </w:r>
      <w:bookmarkStart w:id="50" w:name="מלכיםBאBפרק-א-{נ}"/>
      <w:bookmarkEnd w:id="5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נ}!#מלכים א פרק-א-{נ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אֲדֹנִיָּהוּ יָרֵא מִפְּנֵי שְׁלֹמֹ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קָם וַיֵּלֶךְ וַיַּחֲזֵק בְּקַרְנוֹת הַמִּזְבֵּחַ: </w:t>
      </w:r>
      <w:bookmarkStart w:id="51" w:name="מלכיםBאBפרק-א-{נא}"/>
      <w:bookmarkEnd w:id="5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נא}!#מלכים א פרק-א-{נ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ֻגַּד לִשְׁלֹמֹה לֵאמֹר הִנֵּה אֲדֹנִיָּהוּ יָרֵא אֶת הַמֶּלֶךְ שְׁלֹמֹ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נֵּה אָחַז בְּקַרְנוֹת הַמִּזְבֵּחַ לֵאמֹר יִשָּׁבַע לִי כַיּוֹם הַמֶּלֶךְ שְׁלֹמֹה אִם יָמִית אֶת עַבְדּוֹ בֶּחָרֶב: </w:t>
      </w:r>
      <w:bookmarkStart w:id="52" w:name="מלכיםBאBפרק-א-{נב}"/>
      <w:bookmarkEnd w:id="5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נב}!#מלכים א פרק-א-{נ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שְׁלֹמֹה אִם יִהְיֶה לְבֶן חַיִל לֹא יִפֹּל מִשַּׂעֲרָתוֹ אָרְצָ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ִם רָעָה תִמָּצֵא בוֹ וָמֵת: </w:t>
      </w:r>
      <w:bookmarkStart w:id="53" w:name="מלכיםBאBפרק-א-{נג}"/>
      <w:bookmarkEnd w:id="5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א-{נג}!#מלכים א פרק-א-{נ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הַמֶּלֶךְ שְׁלֹמֹה וַיּ</w:t>
      </w:r>
      <w:r w:rsidR="009607F1">
        <w:rPr>
          <w:rFonts w:ascii="David" w:hAnsi="David" w:hint="cs"/>
          <w:color w:val="000000"/>
          <w:sz w:val="26"/>
          <w:szCs w:val="24"/>
          <w:rtl/>
        </w:rPr>
        <w:t>ו</w:t>
      </w:r>
      <w:r w:rsidRPr="00BD33CD">
        <w:rPr>
          <w:rFonts w:ascii="David" w:hAnsi="David"/>
          <w:color w:val="000000"/>
          <w:sz w:val="26"/>
          <w:szCs w:val="24"/>
          <w:rtl/>
        </w:rPr>
        <w:t>ֹרִדֻהוּ מֵעַל הַמִּזְבֵּחַ וַיָּבֹא וַיִּשְׁתַּחוּ לַמֶּלֶךְ שְׁלֹמֹ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וֹ שְׁלֹמֹה לֵךְ לְבֵיתֶךָ: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9" w:anchor="מלכים א פרק-ב!#מלכים א פרק-ב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ב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54" w:name="מלכיםBאBפרק-ב-{א}"/>
    <w:bookmarkEnd w:id="54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א}!#מלכים א פרק-ב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ְבוּ יְמֵי דָוִד לָמוּת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צַו אֶת שְׁלֹמֹה בְנוֹ לֵאמֹר: </w:t>
      </w:r>
      <w:bookmarkStart w:id="55" w:name="מלכיםBאBפרק-ב-{ב}"/>
      <w:bookmarkEnd w:id="5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ב}!#מלכים א פרק-ב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ָנֹכִי הֹלֵךְ בְּדֶרֶךְ כָּל הָאָרֶץ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חָזַקְתָּ וְהָיִיתָ לְאִישׁ: </w:t>
      </w:r>
      <w:bookmarkStart w:id="56" w:name="מלכיםBאBפרק-ב-{ג}"/>
      <w:bookmarkEnd w:id="5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ג}!#מלכים א פרק-ב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שָׁמַרְתָּ אֶת מִשְׁמֶרֶת ה' </w:t>
      </w:r>
      <w:r w:rsidR="00342596">
        <w:rPr>
          <w:rFonts w:ascii="David" w:hAnsi="David" w:hint="cs"/>
          <w:color w:val="000000"/>
          <w:sz w:val="26"/>
          <w:szCs w:val="24"/>
          <w:rtl/>
        </w:rPr>
        <w:t>אֱ</w:t>
      </w:r>
      <w:r w:rsidR="00CE432C">
        <w:rPr>
          <w:rFonts w:ascii="David" w:hAnsi="David" w:hint="cs"/>
          <w:color w:val="000000"/>
          <w:sz w:val="26"/>
          <w:szCs w:val="24"/>
          <w:rtl/>
        </w:rPr>
        <w:noBreakHyphen/>
      </w:r>
      <w:r w:rsidR="00342596">
        <w:rPr>
          <w:rFonts w:ascii="David" w:hAnsi="David" w:hint="cs"/>
          <w:color w:val="000000"/>
          <w:sz w:val="26"/>
          <w:szCs w:val="24"/>
          <w:rtl/>
        </w:rPr>
        <w:t xml:space="preserve">לֹהֶיךָ </w:t>
      </w:r>
      <w:r w:rsidRPr="00BD33CD">
        <w:rPr>
          <w:rFonts w:ascii="David" w:hAnsi="David"/>
          <w:color w:val="000000"/>
          <w:sz w:val="26"/>
          <w:szCs w:val="24"/>
          <w:rtl/>
        </w:rPr>
        <w:t>לָלֶכֶת בִּדְרָכָיו לִשְׁמֹר חֻקֹּתָיו מִצְוֹתָיו וּמִשְׁפָּטָיו וְעֵדְוֹתָיו כַּכָּתוּב בְּתוֹרַת מֹשֶׁ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מַעַן תַּשְׂכִּיל אֵת כָּל אֲשֶׁר תַּעֲשֶׂה וְאֵת כָּל אֲשֶׁר תִּפְנֶה שָׁם: </w:t>
      </w:r>
      <w:bookmarkStart w:id="57" w:name="מלכיםBאBפרק-ב-{ד}"/>
      <w:bookmarkEnd w:id="5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ד}!#מלכים א פרק-ב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ְמַעַן יָקִים ה' אֶת דְּבָרוֹ אֲשֶׁר דִּבֶּר עָלַי לֵאמֹר אִם יִשְׁמְרוּ בָנֶיךָ אֶת דַּרְכָּם לָלֶכֶת לְפָנַי בֶּאֱמֶת בְּכָל לְבָבָם וּבְכָל נַפְשָׁם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ֵאמֹר לֹא יִכָּרֵת לְךָ אִישׁ מֵעַל כִּסֵּא יִשְׂרָאֵל: </w:t>
      </w:r>
      <w:bookmarkStart w:id="58" w:name="מלכיםBאBפרק-ב-{ה}"/>
      <w:bookmarkEnd w:id="5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ה}!#מלכים א פרק-ב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אַתָּה יָדַעְתָּ אֵת אֲשֶׁר עָשָׂה לִי יוֹאָב בֶּן צְרוּיָה אֲשֶׁר עָשָׂה לִשְׁנֵי שָׂרֵי צִבְאוֹת יִשְׂרָאֵל לְאַבְנֵר בֶּן נֵר וְלַעֲמָשָׂא בֶן יֶתֶר וַיַּהַרְגֵם וַיָּשֶׂם דְּמֵי מִלְחָמָה בְּשָׁלֹם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תֵּן דְּמֵי מִלְחָמָה בַּחֲגֹרָתוֹ אֲשֶׁר בְּמָתְנָיו וּבְנַעֲלוֹ אֲשֶׁר בְּרַגְלָיו: </w:t>
      </w:r>
      <w:bookmarkStart w:id="59" w:name="מלכיםBאBפרק-ב-{ו}"/>
      <w:bookmarkEnd w:id="5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ו}!#מלכים א פרק-ב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ָשִׂיתָ כְּחָכְמָתֶךָ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תוֹרֵד שֵׂיבָתוֹ בְּשָׁלֹם שְׁאֹל: </w:t>
      </w:r>
      <w:bookmarkStart w:id="60" w:name="מלכיםBאBפרק-ב-{ז}"/>
      <w:bookmarkEnd w:id="6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ז}!#מלכים א פרק-ב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ִבְנֵי בַרְזִלַּי הַגִּלְעָדִי תַּעֲשֶׂה חֶסֶד וְהָיוּ בְּאֹכְלֵי שֻׁלְחָנֶךָ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כֵן קָרְבוּ אֵלַי בְּבָרְחִי מִפְּנֵי אַבְשָׁלוֹם אָחִיךָ: </w:t>
      </w:r>
      <w:bookmarkStart w:id="61" w:name="מלכיםBאBפרק-ב-{ח}"/>
      <w:bookmarkEnd w:id="6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ח}!#מלכים א פרק-ב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ִנֵּה עִמְּךָ שִׁמְעִי בֶן גֵּרָא בֶן הַיְמִינִי מִבַּחֻרִים וְהוּא קִלְלַנִי קְלָלָה נִמְרֶצֶת בְּיוֹם לֶכְתִּי מַחֲנָיִם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וּא יָרַד לִקְרָאתִי הַיַּרְדֵּן וָאֶשָּׁבַע לוֹ בַה' לֵאמֹר אִם אֲמִיתְךָ בֶּחָרֶב: </w:t>
      </w:r>
      <w:bookmarkStart w:id="62" w:name="מלכיםBאBפרק-ב-{ט}"/>
      <w:bookmarkEnd w:id="6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ט}!#מלכים א פרק-ב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אַל תְּנַקֵּהוּ כִּי אִישׁ חָכָם אָתָּ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יָדַעְתָּ אֵת אֲשֶׁר תַּעֲשֶׂה לּוֹ וְהוֹרַדְתָּ אֶת שֵׂיבָתוֹ בְּדָם שְׁאוֹל: </w:t>
      </w:r>
      <w:bookmarkStart w:id="63" w:name="מלכיםBאBפרק-ב-{י}"/>
      <w:bookmarkEnd w:id="6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י}!#מלכים א פרק-ב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דָּוִד עִם אֲבֹתָיו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ָּבֵר בְּעִיר דָּוִד: </w:t>
      </w:r>
      <w:bookmarkStart w:id="64" w:name="מלכיםBאBפרק-ב-{יא}"/>
      <w:bookmarkEnd w:id="64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" w:anchor="מלכים א פרק-ב-{יא}!#מלכים א פרק-ב-{י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יָּמִים אֲשֶׁר מָלַךְ דָּוִד עַל יִשְׂרָאֵל אַרְבָּעִים שָׁנָה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חֶבְרוֹן מָלַךְ שֶׁבַע שָׁנִים וּבִירוּשָׁלִַם מָלַךְ שְׁלֹשִׁים וְשָׁלֹשׁ שָׁנִים: </w:t>
      </w:r>
      <w:bookmarkStart w:id="65" w:name="מלכיםBאBפרק-ב-{יב}"/>
      <w:bookmarkEnd w:id="6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יב}!#מלכים א פרק-ב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שְׁלֹמֹה יָשַׁב עַל כִּסֵּא דָּוִד אָבִיו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ִכֹּן מַלְכֻתוֹ מְאֹד: </w:t>
      </w:r>
      <w:bookmarkStart w:id="66" w:name="מלכיםBאBפרק-ב-{יג}"/>
      <w:bookmarkEnd w:id="66"/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  <w:r w:rsidR="00A22CC8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1" w:anchor="מלכים א פרק-ב-{יג}!#מלכים א פרק-ב-{י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ֹא אֲדֹנִיָּהוּ בֶן חַגּ</w:t>
      </w:r>
      <w:r w:rsidR="00F615FB">
        <w:rPr>
          <w:rFonts w:ascii="David" w:hAnsi="David" w:hint="cs"/>
          <w:color w:val="000000"/>
          <w:sz w:val="26"/>
          <w:szCs w:val="24"/>
          <w:rtl/>
        </w:rPr>
        <w:t>ִ</w:t>
      </w:r>
      <w:r w:rsidRPr="00BD33CD">
        <w:rPr>
          <w:rFonts w:ascii="David" w:hAnsi="David"/>
          <w:color w:val="000000"/>
          <w:sz w:val="26"/>
          <w:szCs w:val="24"/>
          <w:rtl/>
        </w:rPr>
        <w:t>ית אֶל בַּת שֶׁבַע אֵם שְׁלֹמֹה וַתֹּאמֶר הֲשָׁלוֹם בֹּאֶךָ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שָׁלוֹם: </w:t>
      </w:r>
      <w:bookmarkStart w:id="67" w:name="מלכיםBאBפרק-ב-{יד}"/>
      <w:bookmarkEnd w:id="6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יד}!#מלכים א פרק-ב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דָּבָר לִי אֵלָיִךְ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דַּבֵּר: </w:t>
      </w:r>
      <w:bookmarkStart w:id="68" w:name="מלכיםBאBפרק-ב-{טו}"/>
      <w:bookmarkEnd w:id="6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טו}!#מלכים א פרק-ב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ַתְּ יָדַעַתְּ כִּי לִי הָיְתָה הַמְּלוּכָה וְעָלַי שָׂמוּ כָל יִשְׂרָאֵל פְּנֵיהֶם לִמְלֹךְ</w:t>
      </w:r>
      <w:r w:rsidR="00D859C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ִסֹּב הַמְּלוּכָה וַתְּהִי לְאָחִי כִּי מֵה' הָיְתָה לּוֹ: </w:t>
      </w:r>
      <w:bookmarkStart w:id="69" w:name="מלכיםBאBפרק-ב-{טז}"/>
      <w:bookmarkEnd w:id="6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טז}!#מלכים א פרק-ב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שְׁאֵלָה אַחַת אָנֹכִי שֹׁאֵל מֵאִתָּךְ אַל תָּשִׁבִי אֶת פָּנָי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אֵלָיו דַּבֵּר: </w:t>
      </w:r>
      <w:bookmarkStart w:id="70" w:name="מלכיםBאBפרק-ב-{יז}"/>
      <w:bookmarkEnd w:id="7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יז}!#מלכים א פרק-ב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ִמְרִי נָא לִשְׁלֹמֹה הַמֶּלֶךְ כִּי לֹא יָשִׁיב אֶת פָּנָיִךְ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יִתֶּן לִי אֶת אֲבִישַׁג הַשּׁוּנַמִּית לְאִשָּׁה: </w:t>
      </w:r>
      <w:bookmarkStart w:id="71" w:name="מלכיםBאBפרק-ב-{יח}"/>
      <w:bookmarkEnd w:id="7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יח}!#מלכים א פרק-ב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בַּת שֶׁבַע טוֹב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ָנֹכִי אֲדַבֵּר עָלֶיךָ אֶל הַמֶּלֶךְ: </w:t>
      </w:r>
      <w:bookmarkStart w:id="72" w:name="מלכיםBאBפרק-ב-{יט}"/>
      <w:bookmarkEnd w:id="7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יט}!#מלכים א פרק-ב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ָבֹא בַת שֶׁבַע אֶל הַמֶּלֶךְ שְׁלֹמֹה לְדַבֶּר לוֹ עַל אֲדֹנִיָּהוּ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קָם הַמֶּלֶךְ לִקְרָאתָהּ וַיִּשְׁתַּחוּ לָהּ וַיֵּשֶׁב עַל כִּסְאוֹ וַיָּשֶׂם כִּסֵּא לְאֵם הַמֶּלֶךְ וַתֵּשֶׁב לִימִינוֹ: </w:t>
      </w:r>
      <w:bookmarkStart w:id="73" w:name="מלכיםBאBפרק-ב-{כ}"/>
      <w:bookmarkEnd w:id="7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כ}!#מלכים א פרק-ב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שְׁאֵלָה אַחַת קְטַנָּה אָנֹכִי שֹׁאֶלֶת מֵאִתָּךְ אַל תָּשֶׁב אֶת פָּנָי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ָהּ הַמֶּלֶךְ שַׁאֲלִי אִמִּי כִּי לֹא אָשִׁיב אֶת פָּנָיִךְ: </w:t>
      </w:r>
      <w:bookmarkStart w:id="74" w:name="מלכיםBאBפרק-ב-{כא}"/>
      <w:bookmarkEnd w:id="7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כא}!#מלכים א פרק-ב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יֻתַּן אֶת אֲבִישַׁג הַשֻּׁנַמִּי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ַאֲדֹנִיָּהוּ אָחִיךָ לְאִשָּׁה: </w:t>
      </w:r>
      <w:bookmarkStart w:id="75" w:name="מלכיםBאBפרק-ב-{כב}"/>
      <w:bookmarkEnd w:id="7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כב}!#מלכים א פרק-ב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ן הַמֶּלֶךְ שְׁלֹמֹה וַיֹּאמֶר לְאִמּוֹ וְלָמָה אַתְּ שֹׁאֶלֶת אֶת אֲבִישַׁג הַשֻּׁנַמִּית לַאֲדֹנִיָּהוּ וְשַׁאֲלִי לוֹ אֶת הַמְּלוּכָה כִּי הוּא אָחִי הַגָּדוֹל מִמֶּנִּי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וֹ וּלְאֶבְיָתָר הַכֹּהֵן וּלְיוֹאָב בֶּן צְרוּיָה: </w:t>
      </w:r>
      <w:bookmarkStart w:id="76" w:name="מלכיםBאBפרק-ב-{כג}"/>
      <w:bookmarkEnd w:id="76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2" w:anchor="מלכים א פרק-ב-{כג}!#מלכים א פרק-ב-{כ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ָּבַע הַמֶּלֶךְ שְׁלֹמֹה בַּה' לֵאמֹר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ֹה יַעֲשֶׂה לִּי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ֹה יוֹסִיף כִּי בְנַפְשׁוֹ דִּבֶּר אֲדֹנִיָּהוּ אֶת הַדָּבָר הַזֶּה: </w:t>
      </w:r>
      <w:bookmarkStart w:id="77" w:name="מלכיםBאBפרק-ב-{כד}"/>
      <w:bookmarkEnd w:id="7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כד}!#מלכים א פרק-ב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עַתָּה חַי ה' אֲשֶׁר הֱכִינַנִי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ויושיביני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וֹשִׁיבַנִי עַל כִּסֵּא דָּוִד אָבִי וַאֲשֶׁר עָשָׂה לִי בַּיִת כַּאֲשֶׁר דִּבֵּר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הַיּוֹם יוּמַת אֲדֹנִיָּהוּ: </w:t>
      </w:r>
      <w:bookmarkStart w:id="78" w:name="מלכיםBאBפרק-ב-{כה}"/>
      <w:bookmarkEnd w:id="7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כה}!#מלכים א פרק-ב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הַמֶּלֶךְ שְׁלֹמֹה בְּיַד בְּנָיָהוּ בֶן יְהוֹיָדָע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פְגַּע בּוֹ וַיָּמֹת: </w:t>
      </w:r>
      <w:bookmarkStart w:id="79" w:name="מלכיםBאBפרק-ב-{כו}"/>
      <w:bookmarkEnd w:id="79"/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  <w:r w:rsidR="00A22CC8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3" w:anchor="מלכים א פרק-ב-{כו}!#מלכים א פרק-ב-{כ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לְאֶבְיָתָר הַכֹּהֵן אָמַר הַמֶּלֶךְ עֲנָתֹת לֵךְ עַל שָׂדֶיךָ כִּי אִישׁ מָוֶת אָתָּה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ַיּוֹם הַזֶּה לֹא אֲמִיתֶךָ כִּי נָשָׂאתָ אֶת אֲרוֹן ה'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ִפְנֵי דָּוִד אָבִי וְכִי הִתְעַנִּיתָ בְּכֹל אֲשֶׁר הִתְעַנָּה אָבִי: </w:t>
      </w:r>
      <w:bookmarkStart w:id="80" w:name="מלכיםBאBפרק-ב-{כז}"/>
      <w:bookmarkEnd w:id="8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כז}!#מלכים א פרק-ב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גָרֶשׁ שְׁלֹמֹה אֶת אֶבְיָתָר מִהְיוֹת כֹּהֵן לַה'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מַלֵּא אֶת דְּבַר ה' אֲשֶׁר דִּבֶּר עַל בֵּית עֵלִי בְּשִׁלֹה: </w:t>
      </w:r>
      <w:bookmarkStart w:id="81" w:name="מלכיםBאBפרק-ב-{כח}"/>
      <w:bookmarkEnd w:id="81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4" w:anchor="מלכים א פרק-ב-{כח}!#מלכים א פרק-ב-{כ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שְּׁמֻעָה בָּאָה עַד יוֹאָב כִּי יוֹאָב נָטָה אַחֲרֵי אֲדֹנִיָּה וְאַחֲרֵי אַבְשָׁלוֹם לֹא נָטָה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נָס יוֹאָב אֶל אֹהֶל ה' וַיַּחֲזֵק בְּקַרְנוֹת הַמִּזְבֵּחַ: </w:t>
      </w:r>
      <w:bookmarkStart w:id="82" w:name="מלכיםBאBפרק-ב-{כט}"/>
      <w:bookmarkEnd w:id="8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כט}!#מלכים א פרק-ב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ֻגַּד לַמֶּלֶךְ שְׁלֹמֹה כִּי נָס יוֹאָב אֶל אֹהֶל ה' וְהִנֵּה אֵצֶל הַמִּזְבֵּחַ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לַח שְׁלֹמֹה אֶת בְּנָיָהוּ בֶן יְהוֹיָדָע לֵאמֹר לֵךְ פְּגַע בּוֹ: </w:t>
      </w:r>
      <w:bookmarkStart w:id="83" w:name="מלכיםBאBפרק-ב-{ל}"/>
      <w:bookmarkEnd w:id="8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}!#מלכים א פרק-ב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ֹא בְנָיָהוּ אֶל אֹהֶל ה' וַיֹּאמֶר אֵלָיו כֹּה אָמַר הַמֶּלֶךְ צֵא וַיֹּאמֶר לֹא כִּי פֹה אָמוּ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שֶׁב בְּנָיָהוּ אֶת הַמֶּלֶךְ דָּבָר לֵאמֹר כֹּה דִבֶּר יוֹאָב וְכֹה עָנָנִי: </w:t>
      </w:r>
      <w:bookmarkStart w:id="84" w:name="מלכיםBאBפרק-ב-{לא}"/>
      <w:bookmarkEnd w:id="8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א}!#מלכים א פרק-ב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וֹ הַמֶּלֶךְ עֲשֵׂה כַּאֲשֶׁר דִּבֶּר וּפְגַע בּוֹ וּקְבַרְתּוֹ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הֲסִירֹתָ דְּמֵי חִנָּם אֲשֶׁר שָׁפַךְ יוֹאָב מֵעָלַי וּמֵעַל בֵּית אָבִי: </w:t>
      </w:r>
      <w:bookmarkStart w:id="85" w:name="מלכיםBאBפרק-ב-{לב}"/>
      <w:bookmarkEnd w:id="8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ב}!#מלכים א פרק-ב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ֵשִׁיב ה' אֶת דָּמוֹ עַל רֹאשׁוֹ אֲשֶׁר פָּגַע בִּשְׁנֵי אֲנָשִׁים צַדִּקִים וְטֹבִים מִמֶּנּוּ וַיַּהַרְגֵם בַּחֶרֶב וְאָבִי דָוִד לֹא יָדָע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ת אַבְנֵר בֶּן נֵר שַׂר צְבָא יִשְׂרָאֵל וְאֶת עֲמָשָׂא בֶן יֶתֶר שַׂר צְבָא יְהוּדָה: </w:t>
      </w:r>
      <w:bookmarkStart w:id="86" w:name="מלכיםBאBפרק-ב-{לג}"/>
      <w:bookmarkEnd w:id="8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ג}!#מלכים א פרק-ב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שָׁבוּ דְמֵיהֶם בְּרֹאשׁ יוֹאָב וּבְרֹאשׁ זַרְעוֹ לְעֹלָם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לְדָוִד וּלְזַרְעוֹ וּלְבֵיתוֹ וּלְכִסְאוֹ יִהְיֶה שָׁלוֹם עַד עוֹלָם מֵעִם ה': </w:t>
      </w:r>
      <w:bookmarkStart w:id="87" w:name="מלכיםBאBפרק-ב-{לד}"/>
      <w:bookmarkEnd w:id="8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ד}!#מלכים א פרק-ב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ל בְּנָיָהוּ בֶּן יְהוֹיָדָע וַיִּפְגַּע בּוֹ וַיְמִתֵהוּ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ָּבֵר בְּבֵיתוֹ בַּמִּדְבָּר: </w:t>
      </w:r>
      <w:bookmarkStart w:id="88" w:name="מלכיםBאBפרק-ב-{לה}"/>
      <w:bookmarkEnd w:id="8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ה}!#מלכים א פרק-ב-{ל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תֵּן הַמֶּלֶךְ אֶת בְּנָיָהוּ בֶן יְהוֹיָדָע תַּחְתָּיו עַל הַצָּבָא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צָדוֹק הַכֹּהֵן נָתַן הַמֶּלֶךְ תַּחַת אֶבְיָתָר: </w:t>
      </w:r>
      <w:bookmarkStart w:id="89" w:name="מלכיםBאBפרק-ב-{לו}"/>
      <w:bookmarkEnd w:id="8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ו}!#מלכים א פרק-ב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הַמֶּלֶךְ וַיִּקְרָא לְשִׁמְעִי וַיֹּאמֶר לוֹ בְּנֵה לְךָ בַיִת בִּירוּשָׁלִַם וְיָשַׁבְתָּ שָׁם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תֵצֵא מִשָּׁם אָנֶה וָאָנָה: </w:t>
      </w:r>
      <w:bookmarkStart w:id="90" w:name="מלכיםBאBפרק-ב-{לז}"/>
      <w:bookmarkEnd w:id="9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ז}!#מלכים א פרק-ב-{ל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יָה בְּיוֹם צֵאתְךָ וְעָבַרְתָּ אֶת נַחַל קִדְרוֹן יָדֹעַ תֵּדַע כִּי מוֹת תָּמוּ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דָּמְךָ יִהְיֶה בְרֹאשֶׁךָ: </w:t>
      </w:r>
      <w:bookmarkStart w:id="91" w:name="מלכיםBאBפרק-ב-{לח}"/>
      <w:bookmarkEnd w:id="9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לח}!#מלכים א פרק-ב-{ל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שִׁמְעִי לַמֶּלֶךְ טוֹב הַדָּבָר כַּאֲשֶׁר דִּבֶּר אֲדֹנִי הַמֶּלֶךְ כֵּן יַעֲשֶׂה עַבְדֶּךָ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שֶׁב שִׁמְעִי בִּירוּשָׁלִַם יָמִים רַבִּים: </w:t>
      </w:r>
      <w:bookmarkStart w:id="92" w:name="מלכיםBאBפרק-ב-{לט}"/>
      <w:bookmarkEnd w:id="92"/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  <w:r w:rsidR="00A22CC8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5" w:anchor="מלכים א פרק-ב-{לט}!#מלכים א פרק-ב-{ל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מִקֵּץ שָׁלֹשׁ שָׁנִים וַיִּבְרְחוּ שְׁנֵי עֲבָדִים לְשִׁמְעִי אֶל אָכִישׁ בֶּן מַעֲכָה מֶלֶךְ גַּ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גִּידוּ לְשִׁמְעִי לֵאמֹר הִנֵּה עֲבָדֶיךָ בְּגַת: </w:t>
      </w:r>
      <w:bookmarkStart w:id="93" w:name="מלכיםBאBפרק-ב-{מ}"/>
      <w:bookmarkEnd w:id="9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מ}!#מלכים א פרק-ב-{מ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קָם שִׁמְעִי וַיַּחֲבֹשׁ אֶת חֲמֹרוֹ וַיֵּלֶךְ גַּתָה אֶל אָכִישׁ לְבַקֵּשׁ אֶת עֲבָדָיו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שִׁמְעִי וַיָּבֵא אֶת עֲבָדָיו מִגַּת: </w:t>
      </w:r>
      <w:bookmarkStart w:id="94" w:name="מלכיםBאBפרק-ב-{מא}"/>
      <w:bookmarkEnd w:id="94"/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  <w:r w:rsidR="00A22CC8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6" w:anchor="מלכים א פרק-ב-{מא}!#מלכים א פרק-ב-{מ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מ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ֻגַּד לִשְׁלֹמֹה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הָלַךְ שִׁמְעִי מִירוּשָׁלִַם גַּת וַיָּשֹׁב: </w:t>
      </w:r>
      <w:bookmarkStart w:id="95" w:name="מלכיםBאBפרק-ב-{מב}"/>
      <w:bookmarkEnd w:id="9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מב}!#מלכים א פרק-ב-{מ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שְׁלַח הַמֶּלֶךְ וַיִּקְרָא לְשִׁמְעִי וַיֹּאמֶר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>אֵלָיו הֲלוֹא הִשְׁבַּעְתִּיךָ בַה' וָאָעִד בְּךָ לֵאמֹר בְּיוֹם צֵאתְךָ וְהָלַכְתָּ אָנֶה וָאָנָה יָדֹעַ תֵּדַע כִּי מוֹת תָּמוּ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אֵלַי טוֹב הַדָּבָר שָׁמָעְתִּי: </w:t>
      </w:r>
      <w:bookmarkStart w:id="96" w:name="מלכיםBאBפרק-ב-{מג}"/>
      <w:bookmarkEnd w:id="9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מג}!#מלכים א פרק-ב-{מ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ַדּוּעַ לֹא שָׁמַרְתָּ אֵת שְׁבֻעַת ה'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הַמִּצְוָה אֲשֶׁר צִוִּיתִי עָלֶיךָ: </w:t>
      </w:r>
      <w:bookmarkStart w:id="97" w:name="מלכיםBאBפרק-ב-{מד}"/>
      <w:bookmarkEnd w:id="9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מד}!#מלכים א פרק-ב-{מ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ַמֶּלֶךְ אֶל שִׁמְעִי אַתָּה יָדַעְתָּ אֵת כָּל הָרָעָה אֲשֶׁר יָדַע לְבָבְךָ אֲשֶׁר עָשִׂיתָ לְדָוִד אָבִי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ֵשִׁיב ה' אֶת רָעָתְךָ בְּרֹאשֶׁךָ: </w:t>
      </w:r>
      <w:bookmarkStart w:id="98" w:name="מלכיםBאBפרק-ב-{מה}"/>
      <w:bookmarkEnd w:id="9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מה}!#מלכים א פרק-ב-{מ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ֶלֶךְ שְׁלֹמֹה בָּרוּךְ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ִסֵּא דָוִד יִהְיֶה נָכוֹן לִפְנֵי ה' עַד עוֹלָם: </w:t>
      </w:r>
      <w:bookmarkStart w:id="99" w:name="מלכיםBאBפרק-ב-{מו}"/>
      <w:bookmarkEnd w:id="9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ב-{מו}!#מלכים א פרק-ב-{מ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צַו הַמֶּלֶךְ אֶת בְּנָיָהוּ בֶּן יְהוֹיָדָע וַיֵּצֵא וַיִּפְגַּע בּוֹ וַיָּמֹ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מַּמְלָכָה נָכוֹנָה בְּיַד שְׁלֹמֹה: 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7" w:anchor="מלכים א פרק-ג!#מלכים א פרק-ג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ג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100" w:name="מלכיםBאBפרק-ג-{א}"/>
    <w:bookmarkEnd w:id="100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א}!#מלכים א פרק-ג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תְחַתֵּן שְׁלֹמֹה אֶת פַּרְעֹה מֶלֶךְ מִצְרָיִם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ַּח אֶת בַּת פַּרְעֹה וַיְבִיאֶהָ אֶל עִיר דָּוִד עַד כַּלֹּתוֹ לִבְנוֹת אֶת בֵּיתוֹ וְאֶת בֵּית ה' וְאֶת חוֹמַת יְרוּשָׁלִַם סָבִיב: </w:t>
      </w:r>
      <w:bookmarkStart w:id="101" w:name="מלכיםBאBפרק-ג-{ב}"/>
      <w:bookmarkEnd w:id="10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ב}!#מלכים א פרק-ג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רַק הָעָם מְזַבְּחִים בַּבָּמוֹ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לֹא נִבְנָה בַיִת לְשֵׁם ה' עַד הַיָּמִים הָהֵם: </w:t>
      </w:r>
      <w:bookmarkStart w:id="102" w:name="מלכיםBאBפרק-ג-{ג}"/>
      <w:bookmarkEnd w:id="102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8" w:anchor="מלכים א פרק-ג-{ג}!#מלכים א פרק-ג-{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ֶאֱהַב שְׁלֹמֹה אֶת ה' לָלֶכֶת בְּחֻקּוֹת דָּוִד אָבִיו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רַק בַּבָּמוֹת הוּא מְזַבֵּחַ וּמַקְטִיר: </w:t>
      </w:r>
      <w:bookmarkStart w:id="103" w:name="מלכיםBאBפרק-ג-{ד}"/>
      <w:bookmarkEnd w:id="10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ד}!#מלכים א פרק-ג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הַמֶּלֶךְ גִּבְעֹנָה לִזְבֹּחַ שָׁם כִּי הִיא הַבָּמָה הַגְּדוֹלָה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לֶף עֹלוֹת יַעֲלֶה שְׁלֹמֹה עַל הַמִּזְבֵּחַ הַהוּא: </w:t>
      </w:r>
      <w:bookmarkStart w:id="104" w:name="מלכיםBאBפרק-ג-{ה}"/>
      <w:bookmarkEnd w:id="10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ה}!#מלכים א פרק-ג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ְגִבְעוֹן נִרְאָה ה' אֶל שְׁלֹמֹה בַּחֲלוֹם הַלָּיְלָה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ְאַל מָה אֶתֶּן לָךְ: </w:t>
      </w:r>
      <w:bookmarkStart w:id="105" w:name="מלכיםBאBפרק-ג-{ו}"/>
      <w:bookmarkEnd w:id="10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ו}!#מלכים א פרק-ג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שְׁלֹמֹה אַתָּה עָשִׂיתָ עִם עַבְדְּךָ דָוִד אָבִי חֶסֶד גָּדוֹל כַּאֲשֶׁר הָלַךְ לְפָנֶיךָ בֶּאֱמֶת וּבִצְדָקָה וּבְיִשְׁרַת לֵבָב עִמָּךְ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ִשְׁמָר לוֹ אֶת הַחֶסֶד הַגָּדוֹל הַזֶּה וַתִּתֶּן לוֹ בֵן יֹשֵׁב עַל כִּסְאוֹ כַּיּוֹם הַזֶּה: </w:t>
      </w:r>
      <w:bookmarkStart w:id="106" w:name="מלכיםBאBפרק-ג-{ז}"/>
      <w:bookmarkEnd w:id="10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ז}!#מלכים א פרק-ג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ָי אַתָּה הִמְלַכְתָּ אֶת עַבְדְּךָ תַּחַת דָּוִד אָבִי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ָנֹכִי נַעַר קָטֹן לֹא אֵדַע צֵאת וָבֹא: </w:t>
      </w:r>
      <w:bookmarkStart w:id="107" w:name="מלכיםBאBפרק-ג-{ח}"/>
      <w:bookmarkEnd w:id="10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ח}!#מלכים א פרק-ג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בְדְּךָ בְּתוֹךְ עַמְּךָ אֲשֶׁר בָּחָרְתָּ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ם רָב אֲשֶׁר לֹא יִמָּנֶה וְלֹא יִסָּפֵר מֵרֹב: </w:t>
      </w:r>
      <w:bookmarkStart w:id="108" w:name="מלכיםBאBפרק-ג-{ט}"/>
      <w:bookmarkEnd w:id="10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ט}!#מלכים א פרק-ג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נָתַתָּ לְעַבְדְּךָ לֵב שֹׁמֵעַ לִשְׁפֹּט אֶת עַמְּךָ לְהָבִין בֵּין טוֹב לְרָע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מִי יוּכַל לִשְׁפֹּט אֶת עַמְּךָ הַכָּבֵד הַזֶּה: </w:t>
      </w:r>
      <w:bookmarkStart w:id="109" w:name="מלכיםBאBפרק-ג-{י}"/>
      <w:bookmarkEnd w:id="10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י}!#מלכים א פרק-ג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יטַב הַדָּבָר בְּעֵינֵי ה'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שָׁאַל שְׁלֹמֹה אֶת הַדָּבָר הַזֶּה: </w:t>
      </w:r>
      <w:bookmarkStart w:id="110" w:name="מלכיםBאBפרק-ג-{יא}"/>
      <w:bookmarkEnd w:id="1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יא}!#מלכים א פרק-ג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ֹאמֶר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לָיו יַעַן אֲשֶׁר שָׁאַלְתָּ אֶת הַדָּבָר הַזֶּה וְלֹא שָׁאַלְתָּ לְּךָ יָמִים רַבִּים וְלֹא שָׁאַלְתָּ לְּךָ עֹשֶׁר וְלֹא שָׁאַלְתָּ נֶפֶשׁ אֹיְבֶיךָ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ָאַלְתָּ לְּךָ הָבִין לִשְׁמֹעַ מִשְׁפָּט: </w:t>
      </w:r>
      <w:bookmarkStart w:id="111" w:name="מלכיםBאBפרק-ג-{יב}"/>
      <w:bookmarkEnd w:id="1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יב}!#מלכים א פרק-ג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ִנֵּה עָשִׂיתִי כִּדְבָרֶיךָ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ֵּה נָתַתִּי לְךָ לֵב חָכָם וְנָבוֹן אֲשֶׁר כָּמוֹךָ לֹא הָיָה לְפָנֶיךָ וְאַחֲרֶיךָ לֹא יָקוּם כָּמוֹךָ: </w:t>
      </w:r>
      <w:bookmarkStart w:id="112" w:name="מלכיםBאBפרק-ג-{יג}"/>
      <w:bookmarkEnd w:id="1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יג}!#מלכים א פרק-ג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אֲשֶׁר לֹא שָׁאַלְתָּ נָתַתִּי לָךְ גַּם עֹשֶׁר גַּם כָּבוֹד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לֹא הָיָה כָמוֹךָ אִישׁ בַּמְּלָכִים כָּל יָמֶיךָ: </w:t>
      </w:r>
      <w:bookmarkStart w:id="113" w:name="מלכיםBאBפרק-ג-{יד}"/>
      <w:bookmarkEnd w:id="1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יד}!#מלכים א פרק-ג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ִם תֵּלֵךְ בִּדְרָכַי לִשְׁמֹר חֻקַּי וּמִצְוֹתַי כַּאֲשֶׁר הָלַךְ דָּוִיד אָבִיךָ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א</w:t>
      </w:r>
      <w:r w:rsidR="00783590">
        <w:rPr>
          <w:rFonts w:ascii="David" w:hAnsi="David" w:hint="cs"/>
          <w:color w:val="000000"/>
          <w:sz w:val="26"/>
          <w:szCs w:val="24"/>
          <w:rtl/>
        </w:rPr>
        <w:t>ֲ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רַכְתִּי אֶת יָמֶיךָ: </w:t>
      </w:r>
      <w:bookmarkStart w:id="114" w:name="מלכיםBאBפרק-ג-{טו}"/>
      <w:bookmarkEnd w:id="114"/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  <w:r w:rsidR="00A22CC8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9" w:anchor="מלכים א פרק-ג-{טו}!#מלכים א פרק-ג-{ט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ַץ שְׁלֹמֹה וְהִנֵּה חֲלוֹם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וֹא יְרוּשָׁלִַם וַיַּעֲמֹד לִפְנֵי אֲרוֹן בְּרִית ה' וַיַּעַל עֹלוֹת וַיַּעַשׂ שְׁלָמִים וַיַּעַשׂ מִשְׁתֶּה לְכָל עֲבָדָיו: </w:t>
      </w:r>
      <w:bookmarkStart w:id="115" w:name="מלכיםBאBפרק-ג-{טז}"/>
      <w:bookmarkEnd w:id="115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0" w:anchor="מלכים א פרק-ג-{טז}!#מלכים א פרק-ג-{ט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ָז תָּבֹאנָה שְׁתַּיִם נָשִׁים זֹנוֹת אֶל הַמֶּלֶךְ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ַעֲמֹדְנָה לְפָנָיו: </w:t>
      </w:r>
      <w:bookmarkStart w:id="116" w:name="מלכיםBאBפרק-ג-{יז}"/>
      <w:bookmarkEnd w:id="1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יז}!#מלכים א פרק-ג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הָאִשָּׁה הָאַחַת בִּי אֲדֹנִי אֲנִי וְהָאִשָּׁה הַזֹּאת יֹשְׁבֹת בְּבַיִת אֶחָד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אֵלֵד עִמָּהּ בַּבָּיִת: </w:t>
      </w:r>
      <w:bookmarkStart w:id="117" w:name="מלכיםBאBפרק-ג-{יח}"/>
      <w:bookmarkEnd w:id="11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יח}!#מלכים א פרק-ג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ַיּוֹם הַשְּׁלִישִׁי לְלִדְתִּי וַתֵּלֶד גַּם הָאִשָּׁה הַזֹּא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אֲנַחְנוּ יַחְדָּו אֵין זָר אִתָּנוּ בַּבַּיִת זוּלָתִי שְׁתַּיִם אֲנַחְנוּ בַּבָּיִת: </w:t>
      </w:r>
      <w:bookmarkStart w:id="118" w:name="מלכיםBאBפרק-ג-{יט}"/>
      <w:bookmarkEnd w:id="11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יט}!#מלכים א פרק-ג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מָת בֶּן הָאִשָּׁה הַזֹּאת לָיְלָה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שָׁכְבָה עָלָיו: </w:t>
      </w:r>
      <w:bookmarkStart w:id="119" w:name="מלכיםBאBפרק-ג-{כ}"/>
      <w:bookmarkEnd w:id="11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כ}!#מלכים א פרק-ג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ָקָם בְּתוֹךְ הַלַּיְלָה וַתִּקַּח אֶת בְּנִי מֵאֶצְלִי וַאֲמָתְךָ יְשֵׁנָה וַתַּשְׁכִּיבֵהוּ בְּחֵיקָהּ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בְּנָהּ הַמֵּת הִשְׁכִּיבָה בְחֵיקִי: </w:t>
      </w:r>
      <w:bookmarkStart w:id="120" w:name="מלכיםBאBפרק-ג-{כא}"/>
      <w:bookmarkEnd w:id="12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כא}!#מלכים א פרק-ג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ָאָקֻם בַּבֹּקֶר לְהֵינִיק אֶת בְּנִי וְהִנֵּה מֵ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אֶתְבּוֹנֵן אֵלָיו בַּבֹּקֶר וְהִנֵּה לֹא הָיָה בְנִי אֲשֶׁר יָלָדְתִּי: </w:t>
      </w:r>
      <w:bookmarkStart w:id="121" w:name="מלכיםBאBפרק-ג-{כב}"/>
      <w:bookmarkEnd w:id="12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כב}!#מלכים א פרק-ג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הָאִשָּׁה הָאַחֶרֶת לֹא כִי בְּנִי הַחַי וּבְנֵךְ הַמֵּת וְזֹאת אֹמֶרֶת לֹא כִי בְּנֵךְ הַמֵּת וּבְנִי הֶחָי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ְדַבֵּרְנָה לִפְנֵי הַמֶּלֶךְ: </w:t>
      </w:r>
      <w:bookmarkStart w:id="122" w:name="מלכיםBאBפרק-ג-{כג}"/>
      <w:bookmarkEnd w:id="12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כג}!#מלכים א פרק-ג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ַמֶּלֶךְ זֹאת אֹמֶרֶת זֶה בְּנִי הַחַי וּבְנֵךְ הַמֵּת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זֹאת אֹמֶרֶת לֹא כִי בְּנֵךְ הַמֵּת וּבְנִי הֶחָי: </w:t>
      </w:r>
      <w:bookmarkStart w:id="123" w:name="מלכיםBאBפרק-ג-{כד}"/>
      <w:bookmarkEnd w:id="123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1" w:anchor="מלכים א פרק-ג-{כד}!#מלכים א פרק-ג-{כד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ד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ַמֶּלֶךְ קְחוּ לִי חָרֶב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ִאוּ הַחֶרֶב לִפְנֵי הַמֶּלֶךְ: </w:t>
      </w:r>
      <w:bookmarkStart w:id="124" w:name="מלכיםBאBפרק-ג-{כה}"/>
      <w:bookmarkEnd w:id="12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כה}!#מלכים א פרק-ג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ַמֶּלֶךְ גִּזְרוּ אֶת הַיֶּלֶד הַחַי לִשְׁנָיִם</w:t>
      </w:r>
      <w:r w:rsidR="00783590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תְנוּ אֶת הַחֲצִי לְאַחַת וְאֶת הַחֲצִי לְאֶחָת: </w:t>
      </w:r>
      <w:bookmarkStart w:id="125" w:name="מלכיםBאBפרק-ג-{כו}"/>
      <w:bookmarkEnd w:id="12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כו}!#מלכים א פרק-ג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הָאִשָּׁה אֲשֶׁר בְּנָהּ הַחַי אֶל הַמֶּלֶךְ כִּי נִכְמְרוּ רַחֲמֶיהָ עַל בְּנָהּ וַתֹּאמֶר בִּי אֲדֹנִי תְּנוּ לָהּ אֶת הַיָּלוּד הַחַי וְהָמֵת אַל תְּמִיתֻהוּ</w:t>
      </w:r>
      <w:r w:rsidR="003568A4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זֹאת אֹמֶרֶת גַּם לִי גַם לָךְ לֹא יִהְיֶה גְּזֹרוּ: </w:t>
      </w:r>
      <w:bookmarkStart w:id="126" w:name="מלכיםBאBפרק-ג-{כז}"/>
      <w:bookmarkEnd w:id="12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ג-{כז}!#מלכים א פרק-ג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ן הַמֶּלֶךְ וַיֹּאמֶר תְּנוּ לָהּ אֶת הַיָּלוּד הַחַי וְהָמֵת לֹא תְמִיתֻהוּ</w:t>
      </w:r>
      <w:r w:rsidR="00E5531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יא אִמּוֹ: </w:t>
      </w:r>
      <w:bookmarkStart w:id="127" w:name="מלכיםBאBפרק-ג-{כח}"/>
      <w:bookmarkEnd w:id="127"/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  <w:r w:rsidR="00A22CC8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2" w:anchor="מלכים א פרק-ג-{כח}!#מלכים א פרק-ג-{כ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מְעוּ כָל יִשְׂרָאֵל אֶת הַמִּשְׁפָּט אֲשֶׁר שָׁפַט הַמֶּלֶךְ וַיִּרְאוּ מִפְּנֵי הַמֶּלֶךְ</w:t>
      </w:r>
      <w:r w:rsidR="00E5531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רָאוּ כִּי חָכְמַת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קִרְבּוֹ לַעֲשׂוֹת מִשְׁפָּט: </w:t>
      </w:r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23" w:anchor="מלכים א פרק-ד!#מלכים א פרק-ד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ד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128" w:name="מלכיםBאBפרק-ד-{א}"/>
    <w:bookmarkEnd w:id="128"/>
    <w:p w:rsidR="000B283C" w:rsidRPr="00BD33CD" w:rsidRDefault="000B283C" w:rsidP="00675F0D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ד-{א}!#מלכים א פרק-ד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הַמֶּלֶךְ שְׁלֹמֹה מֶלֶךְ עַל כָּל יִשְׂרָאֵל: </w:t>
      </w:r>
      <w:bookmarkStart w:id="129" w:name="מלכיםBאBפרק-ד-{ב}"/>
      <w:bookmarkEnd w:id="129"/>
      <w:r w:rsidR="00A22CC8">
        <w:rPr>
          <w:rFonts w:ascii="David" w:hAnsi="David" w:hint="cs"/>
          <w:color w:val="000000"/>
          <w:sz w:val="26"/>
          <w:szCs w:val="24"/>
          <w:rtl/>
        </w:rPr>
        <w:t>{ס}</w:t>
      </w:r>
      <w:r w:rsidR="00A22CC8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4" w:anchor="מלכים א פרק-ד-{ב}!#מלכים א פרק-ד-{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ֵלֶּה הַשָּׂרִים אֲשֶׁר לוֹ</w:t>
      </w:r>
      <w:r w:rsidR="00E5531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ֲזַרְיָהוּ בֶן צָדוֹק הַכֹּהֵן: </w:t>
      </w:r>
      <w:bookmarkStart w:id="130" w:name="מלכיםBאBפרק-ד-{ג}"/>
      <w:bookmarkEnd w:id="130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5" w:anchor="מלכים א פרק-ד-{ג}!#מלכים א פרק-ד-{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ֱלִיחֹרֶף וַאֲחִיָּה בְּנֵי שִׁישָׁא סֹפְרִים</w:t>
      </w:r>
      <w:r w:rsidR="00E5531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יְהוֹשָׁפָט בֶּן אֲחִילוּד הַמַּזְכִּיר: </w:t>
      </w:r>
      <w:bookmarkStart w:id="131" w:name="מלכיםBאBפרק-ד-{ד}"/>
      <w:bookmarkEnd w:id="131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6" w:anchor="מלכים א פרק-ד-{ד}!#מלכים א פרק-ד-{ד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ד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ְנָיָהוּ בֶן יְהוֹיָדָע עַל הַצָּבָא</w:t>
      </w:r>
      <w:r w:rsidR="00E5531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צָדוֹק וְאֶבְיָתָר כֹּהֲנִים: </w:t>
      </w:r>
      <w:bookmarkStart w:id="132" w:name="מלכיםBאBפרק-ד-{ה}"/>
      <w:bookmarkEnd w:id="132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7" w:anchor="מלכים א פרק-ד-{ה}!#מלכים א פרק-ד-{ה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עֲזַרְיָהוּ בֶן נָתָן עַל הַנִּצָּבִים</w:t>
      </w:r>
      <w:r w:rsidR="00E5531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זָבוּד בֶּן נָתָן כֹּהֵן רֵעֶה הַמֶּלֶךְ: </w:t>
      </w:r>
      <w:bookmarkStart w:id="133" w:name="מלכיםBאBפרק-ד-{ו}"/>
      <w:bookmarkEnd w:id="133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8" w:anchor="מלכים א פרק-ד-{ו}!#מלכים א פרק-ד-{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אֲחִישָׁר עַל הַבָּיִת</w:t>
      </w:r>
      <w:r w:rsidR="00E5531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אֲדֹנִירָם בֶּן עַבְדָּא עַל הַמַּס: </w:t>
      </w:r>
      <w:bookmarkStart w:id="134" w:name="מלכיםBאBפרק-ד-{ז}"/>
      <w:bookmarkEnd w:id="134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29" w:anchor="מלכים א פרק-ד-{ז}!#מלכים א פרק-ד-{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ִשְׁלֹמֹה שְׁנֵים עָשָׂר נִצָּבִים עַל כָּל יִשְׂרָאֵל וְכִלְכְּלוּ אֶת הַמֶּלֶךְ וְאֶת בֵּיתוֹ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ֹדֶשׁ בַּשָּׁנָה יִהְיֶה עַל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אחד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אֶחָד לְכַלְכֵּל: </w:t>
      </w:r>
      <w:bookmarkStart w:id="135" w:name="מלכיםBאBפרק-ד-{ח}"/>
      <w:bookmarkEnd w:id="135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0" w:anchor="מלכים א פרק-ד-{ח}!#מלכים א פרק-ד-{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אֵלֶּה שְׁמוֹתָם בֶּן חוּר בְּהַר אֶפְרָיִם: </w:t>
      </w:r>
      <w:bookmarkStart w:id="136" w:name="מלכיםBאBפרק-ד-{ט}"/>
      <w:bookmarkEnd w:id="136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1" w:anchor="מלכים א פרק-ד-{ט}!#מלכים א פרק-ד-{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ֶן דֶּקֶר בְּמָקַץ וּבְשַׁעַלְבִים וּבֵית שָׁמֶשׁ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ֵילוֹן בֵּית חָנָן: </w:t>
      </w:r>
      <w:bookmarkStart w:id="137" w:name="מלכיםBאBפרק-ד-{י}"/>
      <w:bookmarkEnd w:id="137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2" w:anchor="מלכים א פרק-ד-{י}!#מלכים א פרק-ד-{י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ֶן חֶסֶד בָּאֲרֻבּוֹת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וֹ שֹׂכֹה וְכָל אֶרֶץ חֵפֶר: </w:t>
      </w:r>
      <w:bookmarkStart w:id="138" w:name="מלכיםBאBפרק-ד-{יא}"/>
      <w:bookmarkEnd w:id="138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3" w:anchor="מלכים א פרק-ד-{יא}!#מלכים א פרק-ד-{י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ֶן אֲבִינָדָב כָּל נָפַת דֹּאר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טָפַת בַּת שְׁלֹמֹה הָיְתָה לּוֹ לְאִשָּׁה: </w:t>
      </w:r>
      <w:bookmarkStart w:id="139" w:name="מלכיםBאBפרק-ד-{יב}"/>
      <w:bookmarkEnd w:id="139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4" w:anchor="מלכים א פרק-ד-{יב}!#מלכים א פרק-ד-{י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ַעֲנָא בֶּן אֲחִילוּד תַּעְנַךְ וּמְגִדּוֹ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ָל בֵּית שְׁאָן אֲשֶׁר אֵצֶל צָרְתַנָה מִתַּחַת לְיִזְרְעֶאל מִבֵּית שְׁאָן עַד אָבֵל מְחוֹלָה עַד מֵעֵבֶר לְיָקְמ</w:t>
      </w:r>
      <w:r w:rsidR="00675F0D">
        <w:rPr>
          <w:rFonts w:ascii="David" w:hAnsi="David" w:hint="cs"/>
          <w:color w:val="000000"/>
          <w:sz w:val="26"/>
          <w:szCs w:val="24"/>
          <w:rtl/>
        </w:rPr>
        <w:t>ְ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עָם: </w:t>
      </w:r>
      <w:bookmarkStart w:id="140" w:name="מלכיםBאBפרק-ד-{יג}"/>
      <w:bookmarkEnd w:id="140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5" w:anchor="מלכים א פרק-ד-{יג}!#מלכים א פרק-ד-{י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ֶן גֶּבֶר בְּרָמֹת גִּלְעָד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וֹ חַוֹּת יָאִיר בֶּן מְנַשֶּׁה אֲשֶׁר בַּגִּלְעָד לוֹ חֶבֶל אַרְגֹּב אֲשֶׁר בַּבָּשָׁן שִׁשִּׁים עָרִים גְּדֹלוֹת חוֹמָה וּבְרִיחַ נְחֹשֶׁת: </w:t>
      </w:r>
      <w:bookmarkStart w:id="141" w:name="מלכיםBאBפרק-ד-{יד}"/>
      <w:bookmarkEnd w:id="141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6" w:anchor="מלכים א פרק-ד-{יד}!#מלכים א פרק-ד-{יד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אֲחִינָדָב בֶּן עִדֹּא מַחֲנָיְמָה: </w:t>
      </w:r>
      <w:bookmarkStart w:id="142" w:name="מלכיםBאBפרק-ד-{טו}"/>
      <w:bookmarkEnd w:id="142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7" w:anchor="מלכים א פרק-ד-{טו}!#מלכים א פרק-ד-{ט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ֲחִימַעַץ בְּנַפְתָּלִי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גַּם הוּא לָקַח אֶת בָּשְׂמַת בַּת שְׁלֹמֹה לְאִשָּׁה: </w:t>
      </w:r>
      <w:bookmarkStart w:id="143" w:name="מלכיםBאBפרק-ד-{טז}"/>
      <w:bookmarkEnd w:id="143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8" w:anchor="מלכים א פרק-ד-{טז}!#מלכים א פרק-ד-{ט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בַּעֲנָא בֶּן חוּשָׁי בְּאָשֵׁר וּבְעָלוֹת: </w:t>
      </w:r>
      <w:bookmarkStart w:id="144" w:name="מלכיםBאBפרק-ד-{יז}"/>
      <w:bookmarkEnd w:id="144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39" w:anchor="מלכים א פרק-ד-{יז}!#מלכים א פרק-ד-{י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יְהוֹשָׁפָט בֶּן פָּרוּחַ בְּיִש</w:t>
      </w:r>
      <w:r w:rsidR="00675F0D">
        <w:rPr>
          <w:rFonts w:ascii="David" w:hAnsi="David" w:hint="cs"/>
          <w:color w:val="000000"/>
          <w:sz w:val="26"/>
          <w:szCs w:val="24"/>
          <w:rtl/>
        </w:rPr>
        <w:t>ּ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ָׂשכָר: </w:t>
      </w:r>
      <w:bookmarkStart w:id="145" w:name="מלכיםBאBפרק-ד-{יח}"/>
      <w:bookmarkEnd w:id="145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0" w:anchor="מלכים א פרק-ד-{יח}!#מלכים א פרק-ד-{י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שִׁמְעִי בֶן אֵלָא בְּבִנְיָמִן: </w:t>
      </w:r>
      <w:bookmarkStart w:id="146" w:name="מלכיםBאBפרק-ד-{יט}"/>
      <w:bookmarkEnd w:id="146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1" w:anchor="מלכים א פרק-ד-{יט}!#מלכים א פרק-ד-{י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גֶּבֶר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>בֶּן אֻרִי בְּאֶרֶץ גִּלְעָד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רֶץ סִיחוֹן מֶלֶךְ הָאֱמֹרִי וְעֹג מֶלֶךְ הַבָּשָׁן וּנְצִיב אֶחָד אֲשֶׁר בָּאָרֶץ: </w:t>
      </w:r>
      <w:bookmarkStart w:id="147" w:name="מלכיםBאBפרק-ד-{כ}"/>
      <w:bookmarkEnd w:id="14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ד-{כ}!#מלכים א פרק-ד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יְהוּדָה וְיִשְׂרָאֵל רַבִּים כַּחוֹל אֲשֶׁר עַל הַיָּם לָרֹב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ֹכְלִים וְשֹׁתִים וּשְׂמֵחִים: 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42" w:anchor="מלכים א פרק-ה!#מלכים א פרק-ה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ה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148" w:name="מלכיםBאBפרק-ה-{א}"/>
    <w:bookmarkEnd w:id="148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א}!#מלכים א פרק-ה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שְׁלֹמֹה הָיָה מוֹשֵׁל בְּכָל הַמַּמְלָכוֹת מִן הַנָּהָר אֶרֶץ פְּלִשְׁתִּים וְעַד גְּבוּל מִצְרָיִם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ַגִּשִׁים מִנְחָה וְעֹבְדִים אֶת שְׁלֹמֹה כָּל יְמֵי חַיָּיו: </w:t>
      </w:r>
      <w:bookmarkStart w:id="149" w:name="מלכיםBאBפרק-ה-{ב}"/>
      <w:bookmarkEnd w:id="149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3" w:anchor="מלכים א פרק-ה-{ב}!#מלכים א פרק-ה-{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לֶחֶם שְׁלֹמֹה לְיוֹם אֶחָד</w:t>
      </w:r>
      <w:r w:rsidR="000F2B3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ְלֹשִׁים כֹּר סֹלֶת וְשִׁשִּׁים כֹּר קָמַח: </w:t>
      </w:r>
      <w:bookmarkStart w:id="150" w:name="מלכיםBאBפרק-ה-{ג}"/>
      <w:bookmarkEnd w:id="15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ג}!#מלכים א פרק-ה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עֲשָׂרָה בָקָר בְּרִאִים וְעֶשְׂרִים בָּקָר רְעִי וּמֵאָה צֹאן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בַד מֵאַיָּל וּצְבִי וְיַחְמוּר וּבַרְבֻּרִים אֲבוּסִים: </w:t>
      </w:r>
      <w:bookmarkStart w:id="151" w:name="מלכיםBאBפרק-ה-{ד}"/>
      <w:bookmarkEnd w:id="15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ד}!#מלכים א פרק-ה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הוּא רֹדֶה בְּכָל עֵבֶר הַנָּהָר מִתִּפְסַח וְעַד עַזָּה בְּכָל מַלְכֵי עֵבֶר הַנָּהָר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ָלוֹם הָיָה לוֹ מִכָּל עֲבָרָיו מִסָּבִיב: </w:t>
      </w:r>
      <w:bookmarkStart w:id="152" w:name="מלכיםBאBפרק-ה-{ה}"/>
      <w:bookmarkEnd w:id="15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ה}!#מלכים א פרק-ה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שֶׁב יְהוּדָה וְיִשְׂרָאֵל לָבֶטַח אִישׁ תַּחַת גַּפְנוֹ וְתַחַת תְּאֵנָתוֹ מִדָּן וְעַד בְּאֵר שָׁבַע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ֹל יְמֵי שְׁלֹמֹה: </w:t>
      </w:r>
      <w:bookmarkStart w:id="153" w:name="מלכיםBאBפרק-ה-{ו}"/>
      <w:bookmarkEnd w:id="153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4" w:anchor="מלכים א פרק-ה-{ו}!#מלכים א פרק-ה-{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לִשְׁלֹמֹה אַרְבָּעִים אֶלֶף אֻרְוֹת סוּסִים לְמֶרְכָּבוֹ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שְׁנֵים עָשָׂר אֶלֶף פָּרָשִׁים: </w:t>
      </w:r>
      <w:bookmarkStart w:id="154" w:name="מלכיםBאBפרק-ה-{ז}"/>
      <w:bookmarkEnd w:id="15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ז}!#מלכים א פרק-ה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כִלְכְּלוּ הַנִּצָּבִים הָאֵלֶּה אֶת הַמֶּלֶךְ שְׁלֹמֹה וְאֵת כָּל הַקָּרֵב אֶל שֻׁלְחַן הַמֶּלֶךְ שְׁלֹמֹה אִישׁ חָדְשׁוֹ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יְעַדְּרוּ דָּבָר: </w:t>
      </w:r>
      <w:bookmarkStart w:id="155" w:name="מלכיםBאBפרק-ה-{ח}"/>
      <w:bookmarkEnd w:id="15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ח}!#מלכים א פרק-ה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שְּׂעֹרִים וְהַתֶּבֶן לַסּוּסִים וְלָרָכֶשׁ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ָבִאוּ אֶל הַמָּקוֹם אֲשֶׁר יִהְיֶה שָּׁם אִישׁ כְּמִשְׁפָּטוֹ: </w:t>
      </w:r>
      <w:bookmarkStart w:id="156" w:name="מלכיםBאBפרק-ה-{ט}"/>
      <w:bookmarkEnd w:id="156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5" w:anchor="מלכים א פרק-ה-{ט}!#מלכים א פרק-ה-{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תֵּן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ָכְמָה לִשְׁלֹמֹה וּתְבוּנָה הַרְבֵּה מְאֹד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רֹחַב לֵב כַּחוֹל אֲשֶׁר עַל שְׂפַת הַיָּם: </w:t>
      </w:r>
      <w:bookmarkStart w:id="157" w:name="מלכיםBאBפרק-ה-{י}"/>
      <w:bookmarkEnd w:id="15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י}!#מלכים א פרק-ה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ֵרֶב חָכְמַת שְׁלֹמֹה מֵחָכְמַת כָּל בְּנֵי קֶדֶם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ִכֹּל חָכְמַת מִצְרָיִם: </w:t>
      </w:r>
      <w:bookmarkStart w:id="158" w:name="מלכיםBאBפרק-ה-{יא}"/>
      <w:bookmarkEnd w:id="15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יא}!#מלכים א פרק-ה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ֶחְכַּם מִכָּל הָאָדָם מֵאֵיתָן הָאֶזְרָחִי וְהֵימָן וְכַלְכֹּל וְדַרְדַּע בְּנֵי מָחוֹל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הִי שְׁמוֹ בְכָל הַגּוֹיִם סָבִיב: </w:t>
      </w:r>
      <w:bookmarkStart w:id="159" w:name="מלכיםBאBפרק-ה-{יב}"/>
      <w:bookmarkEnd w:id="15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יב}!#מלכים א פרק-ה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ֵר שְׁלֹשֶׁת אֲלָפִים מָשָׁל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הִי שִׁירוֹ חֲמִשָּׁה וָאָלֶף: </w:t>
      </w:r>
      <w:bookmarkStart w:id="160" w:name="מלכיםBאBפרק-ה-{יג}"/>
      <w:bookmarkEnd w:id="16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יג}!#מלכים א פרק-ה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ֵר עַל הָעֵצִים מִן הָאֶרֶז אֲשֶׁר בַּלְּבָנוֹן וְעַד הָאֵזוֹב אֲשֶׁר יֹצֵא בַּקִּיר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דַבֵּר עַל הַבְּהֵמָה וְעַל הָעוֹף וְעַל הָרֶמֶשׂ וְעַל הַדָּגִים: </w:t>
      </w:r>
      <w:bookmarkStart w:id="161" w:name="מלכיםBאBפרק-ה-{יד}"/>
      <w:bookmarkEnd w:id="16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יד}!#מלכים א פרק-ה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ֹאוּ מִכָּל הָעַמִּים לִשְׁמֹעַ אֵת חָכְמַת שְׁלֹמֹה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ֵאֵת כָּל מַלְכֵי הָאָרֶץ אֲשֶׁר שָׁמְעוּ אֶת חָכְמָתוֹ: </w:t>
      </w:r>
      <w:bookmarkStart w:id="162" w:name="מלכיםBאBפרק-ה-{טו}"/>
      <w:bookmarkEnd w:id="162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6" w:anchor="מלכים א פרק-ה-{טו}!#מלכים א פרק-ה-{ט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חִירָם מֶלֶךְ צוֹר אֶת עֲבָדָיו אֶל שְׁלֹמֹה כִּי שָׁמַע כִּי אֹתוֹ מָשְׁחוּ לְמֶלֶךְ תַּחַת אָבִיהוּ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אֹהֵב הָיָה חִירָם לְדָוִד כָּל הַיָּמִים: </w:t>
      </w:r>
      <w:bookmarkStart w:id="163" w:name="מלכיםBאBפרק-ה-{טז}"/>
      <w:bookmarkEnd w:id="163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7" w:anchor="מלכים א פרק-ה-{טז}!#מלכים א פרק-ה-{ט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שְׁלַח שְׁלֹמֹה אֶל חִירָם לֵאמֹר: </w:t>
      </w:r>
      <w:bookmarkStart w:id="164" w:name="מלכיםBאBפרק-ה-{יז}"/>
      <w:bookmarkEnd w:id="16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יז}!#מלכים א פרק-ה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ַתָּה יָדַעְתָּ אֶת דָּוִד אָבִי כִּי לֹא יָכֹל לִבְנוֹת בַּיִת לְשֵׁם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ָיו מִפְּנֵי הַמִּלְחָמָה אֲשֶׁר סְבָבֻהוּ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ד תֵּת ה' אֹתָם תַּחַת כַּפּוֹת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רגלו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רַגְלָי: </w:t>
      </w:r>
      <w:bookmarkStart w:id="165" w:name="מלכיםBאBפרק-ה-{יח}"/>
      <w:bookmarkEnd w:id="16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יח}!#מלכים א פרק-ה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עַתָּה הֵנִיחַ ה' </w:t>
      </w:r>
      <w:r w:rsidR="008135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8135C0">
        <w:rPr>
          <w:rFonts w:ascii="David" w:hAnsi="David"/>
          <w:color w:val="000000"/>
          <w:sz w:val="26"/>
          <w:szCs w:val="24"/>
          <w:rtl/>
        </w:rPr>
        <w:t>לֹהַ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ִי מִסָּבִיב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ין שָׂטָן וְאֵין פֶּגַע רָע: </w:t>
      </w:r>
      <w:bookmarkStart w:id="166" w:name="מלכיםBאBפרק-ה-{יט}"/>
      <w:bookmarkEnd w:id="16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יט}!#מלכים א פרק-ה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ִנְנִי אֹמֵר לִבְנוֹת בַּיִת לְשֵׁם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ָי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ַאֲשֶׁר דִּבֶּר ה' אֶל דָּוִד אָבִי לֵאמֹר בִּנְךָ אֲשֶׁר אֶתֵּן תַּחְתֶּיךָ עַל כִּסְאֶךָ הוּא יִבְנֶה הַבַּיִת לִשְׁמִי: </w:t>
      </w:r>
      <w:bookmarkStart w:id="167" w:name="מלכיםBאBפרק-ה-{כ}"/>
      <w:bookmarkEnd w:id="16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כ}!#מלכים א פרק-ה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צַוֵּה וְיִכְרְתוּ לִי אֲרָזִים מִן הַלְּבָנוֹן וַעֲבָדַי יִהְיוּ עִם עֲבָדֶיךָ וּשְׂכַר עֲבָדֶיךָ אֶתֵּן לְךָ כְּכֹל אֲשֶׁר תֹּאמֵר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אַתָּה יָדַעְתָּ כִּי אֵין בָּנוּ אִישׁ יֹדֵעַ לִכְרָת עֵצִים כַּצִּדֹנִים: </w:t>
      </w:r>
      <w:bookmarkStart w:id="168" w:name="מלכיםBאBפרק-ה-{כא}"/>
      <w:bookmarkEnd w:id="16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כא}!#מלכים א פרק-ה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שְׁמֹעַ חִירָם אֶת דִּבְרֵי שְׁלֹמֹה וַיִּשְׂמַח מְאֹד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בָּרוּךְ ה' הַיּוֹם אֲשֶׁר נָתַן לְדָוִד בֵּן חָכָם עַל הָעָם הָרָב הַזֶּה: </w:t>
      </w:r>
      <w:bookmarkStart w:id="169" w:name="מלכיםBאBפרק-ה-{כב}"/>
      <w:bookmarkEnd w:id="16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כב}!#מלכים א פרק-ה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חִירָם אֶל שְׁלֹמֹה לֵאמֹר שָׁמַעְתִּי אֵת אֲשֶׁר שָׁלַחְתָּ אֵלָי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נִי אֶעֱשֶׂה אֶת כָּל חֶפְצְךָ בַּעֲצֵי אֲרָזִים וּבַעֲצֵי בְרוֹשִׁים: </w:t>
      </w:r>
      <w:bookmarkStart w:id="170" w:name="מלכיםBאBפרק-ה-{כג}"/>
      <w:bookmarkEnd w:id="17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כג}!#מלכים א פרק-ה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עֲבָדַי יֹרִדוּ מִן הַלְּבָנוֹן יָמָּה וַאֲנִי אֲשִׂימֵם דֹּבְרוֹת בַּיָּם עַד הַמָּקוֹם אֲשֶׁר תִּשְׁלַח אֵלַי וְנִפַּצְתִּים שָׁם וְאַתָּה תִשָּׂא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ַתָּה תַּעֲשֶׂה אֶת חֶפְצִי לָתֵת לֶחֶם בֵּיתִי: </w:t>
      </w:r>
      <w:bookmarkStart w:id="171" w:name="מלכיםBאBפרק-ה-{כד}"/>
      <w:bookmarkEnd w:id="17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כד}!#מלכים א פרק-ה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חִירוֹם נֹתֵן לִשְׁלֹמֹה עֲצֵי אֲרָזִים וַעֲצֵי בְרוֹשִׁים כָּל חֶפְצוֹ: </w:t>
      </w:r>
      <w:bookmarkStart w:id="172" w:name="מלכיםBאBפרק-ה-{כה}"/>
      <w:bookmarkEnd w:id="17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כה}!#מלכים א פרק-ה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שְׁלֹמֹה נָתַן לְחִירָם עֶשְׂרִים אֶלֶף כֹּר חִטִּים מַכֹּלֶת לְבֵיתוֹ וְעֶשְׂרִים כֹּר שֶׁמֶן כָּתִית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ֹה יִתֵּן שְׁלֹמֹה לְחִירָם שָׁנָה בְשָׁנָה: </w:t>
      </w:r>
      <w:bookmarkStart w:id="173" w:name="מלכיםBאBפרק-ה-{כו}"/>
      <w:bookmarkEnd w:id="173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8" w:anchor="מלכים א פרק-ה-{כו}!#מלכים א פרק-ה-{כ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ה' נָתַן חָכְמָה לִשְׁלֹמֹה כַּאֲשֶׁר דִּבֶּר לוֹ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הִי שָׁלֹם בֵּין חִירָם וּבֵין שְׁלֹמֹה וַיִּכְרְתוּ בְרִית שְׁנֵיהֶם: </w:t>
      </w:r>
      <w:bookmarkStart w:id="174" w:name="מלכיםBאBפרק-ה-{כז}"/>
      <w:bookmarkEnd w:id="17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כז}!#מלכים א פרק-ה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ל הַמֶּלֶךְ שְׁלֹמֹה מַס מִכָּל יִשְׂרָאֵל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הִי הַמַּס שְׁלֹשִׁים אֶלֶף אִישׁ: </w:t>
      </w:r>
      <w:bookmarkStart w:id="175" w:name="מלכיםBאBפרק-ה-{כח}"/>
      <w:bookmarkEnd w:id="17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כח}!#מלכים א פרק-ה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ָחֵם לְבָנוֹנָה עֲשֶׂרֶת אֲלָפִים בַּחֹדֶשׁ חֲלִיפוֹת חֹדֶשׁ יִהְיוּ בַלְּבָנוֹן שְׁנַיִם חֳדָשִׁים בְּבֵיתוֹ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אֲדֹנִירָם עַל הַמַּס: </w:t>
      </w:r>
      <w:bookmarkStart w:id="176" w:name="מלכיםBאBפרק-ה-{כט}"/>
      <w:bookmarkEnd w:id="176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49" w:anchor="מלכים א פרק-ה-{כט}!#מלכים א פרק-ה-{כ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לִשְׁלֹמֹה שִׁבְעִים אֶלֶף נֹשֵׂא סַבָּל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שְׁמֹנִים אֶלֶף חֹצֵב בָּהָר: </w:t>
      </w:r>
      <w:bookmarkStart w:id="177" w:name="מלכיםBאBפרק-ה-{ל}"/>
      <w:bookmarkEnd w:id="17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ל}!#מלכים א פרק-ה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ְבַד מִשָּׂרֵי הַנִּצָּבִים לִשְׁלֹמֹה אֲשֶׁר עַל הַמְּלָאכָה שְׁלֹשֶׁת אֲלָפִים וּשְׁלֹשׁ מֵאוֹת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רֹדִים בָּעָם הָעֹשִׂים בַּמְּלָאכָה: </w:t>
      </w:r>
      <w:bookmarkStart w:id="178" w:name="מלכיםBאBפרק-ה-{לא}"/>
      <w:bookmarkEnd w:id="178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0" w:anchor="מלכים א פרק-ה-{לא}!#מלכים א פרק-ה-{ל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צַו הַמֶּלֶךְ וַיַּסִּעוּ אֲבָנִים גְּדֹלוֹת אֲבָנִים יְקָרוֹת לְיַסֵּד הַבָּיִת אַבְנֵי גָזִית: </w:t>
      </w:r>
      <w:bookmarkStart w:id="179" w:name="מלכיםBאBפרק-ה-{לב}"/>
      <w:bookmarkEnd w:id="17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ה-{לב}!#מלכים א פרק-ה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פְסְלוּ בֹּנֵי שְׁלֹמֹה וּבֹנֵי חִירוֹם וְהַגִּבְלִים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כִינוּ הָעֵצִים וְהָאֲבָנִים לִבְנוֹת הַבָּיִת: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51" w:anchor="מלכים א פרק-ו!#מלכים א פרק-ו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ו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180" w:name="מלכיםBאBפרק-ו-{א}"/>
    <w:bookmarkEnd w:id="180"/>
    <w:p w:rsidR="000B283C" w:rsidRPr="00BD33CD" w:rsidRDefault="000B283C" w:rsidP="009607F1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א}!#מלכים א פרק-ו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ִשְׁמוֹנִים שָׁנָה וְאַרְבַּע מֵאוֹת שָׁנָה לְצֵאת בְּנֵי יִשְׂרָאֵל מֵאֶרֶץ מִצְרַיִם בַּשָּׁנָה הָרְבִיעִית בְּחֹדֶשׁ זִו הוּא הַחֹדֶשׁ הַשֵּׁנִי לִמְלֹךְ שְׁלֹמֹה עַל יִשְׂרָאֵל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בֶן הַבַּיִת לַה': </w:t>
      </w:r>
      <w:bookmarkStart w:id="181" w:name="מלכיםBאBפרק-ו-{ב}"/>
      <w:bookmarkEnd w:id="18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ב}!#מלכים א פרק-ו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בַּיִת אֲשֶׁר בָּנָה הַמֶּלֶךְ שְׁלֹמֹה לַה' שִׁשִּׁים אַמָּה אָרְכּוֹ וְעֶשְׂרִים רָחְבּוֹ</w:t>
      </w:r>
      <w:r w:rsidR="00105ED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שְׁלֹשִׁים אַמָּה קוֹמָתוֹ: </w:t>
      </w:r>
      <w:bookmarkStart w:id="182" w:name="מלכיםBאBפרק-ו-{ג}"/>
      <w:bookmarkEnd w:id="18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ג}!#מלכים א פרק-ו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אוּלָם עַל פְּנֵי הֵיכַל הַבַּיִת עֶשְׂרִים אַמָּה אָרְכּוֹ עַל פְּנֵי רֹחַב הַבָּיִת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ֶשֶׂר בָּאַמָּה רָחְבּוֹ עַל פְּנֵי הַבָּיִת: </w:t>
      </w:r>
      <w:bookmarkStart w:id="183" w:name="מלכיםBאBפרק-ו-{ד}"/>
      <w:bookmarkEnd w:id="18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ד}!#מלכים א פרק-ו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ל</w:t>
      </w:r>
      <w:r w:rsidR="009607F1">
        <w:rPr>
          <w:rFonts w:ascii="David" w:hAnsi="David"/>
          <w:color w:val="000000"/>
          <w:sz w:val="26"/>
          <w:szCs w:val="24"/>
          <w:rtl/>
        </w:rPr>
        <w:t>ַבָּיִת חַלּוֹנֵי שְׁקֻפִים אֲט</w:t>
      </w:r>
      <w:r w:rsidR="009607F1">
        <w:rPr>
          <w:rFonts w:ascii="David" w:hAnsi="David" w:hint="cs"/>
          <w:color w:val="000000"/>
          <w:sz w:val="26"/>
          <w:szCs w:val="24"/>
          <w:rtl/>
        </w:rPr>
        <w:t>וּ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מִים: </w:t>
      </w:r>
      <w:bookmarkStart w:id="184" w:name="מלכיםBאBפרק-ו-{ה}"/>
      <w:bookmarkEnd w:id="18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ה}!#מלכים א פרק-ו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בֶן עַל קִיר הַבַּיִת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יצוע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ָצִיעַ סָבִיב אֶת קִירוֹת הַבַּיִת סָבִיב לַהֵיכָל וְלַדְּבִיר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ַשׂ צְלָעוֹת סָבִיב: </w:t>
      </w:r>
      <w:bookmarkStart w:id="185" w:name="מלכיםBאBפרק-ו-{ו}"/>
      <w:bookmarkEnd w:id="18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ו}!#מלכים א פרק-ו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היצוע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ַיָּצִיעַ הַתַּחְתֹּנָה חָמֵשׁ בָּאַמָּה רָחְבָּהּ וְהַתִּיכֹנָה שֵׁשׁ בָּאַמָּה רָחְבָּהּ וְהַשְּׁלִישִׁית שֶׁבַע בָּאַמָּה רָחְבָּהּ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מִגְרָעוֹת נָתַן לַבַּיִת סָבִיב חוּצָה לְבִלְתִּי אֲחֹז בְּקִירוֹת הַבָּיִת: </w:t>
      </w:r>
      <w:bookmarkStart w:id="186" w:name="מלכיםBאBפרק-ו-{ז}"/>
      <w:bookmarkEnd w:id="18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ז}!#מלכים א פרק-ו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בַּיִת בְּהִבָּנֹתוֹ אֶבֶן שְׁלֵמָה מַסָּע נִבְנָה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ַקָּבוֹת וְהַגַּרְזֶן כָּל כְּלִי בַרְזֶל לֹא נִשְׁמַע בַּבַּיִת בְּהִבָּנֹתוֹ: </w:t>
      </w:r>
      <w:bookmarkStart w:id="187" w:name="מלכיםBאBפרק-ו-{ח}"/>
      <w:bookmarkEnd w:id="18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ח}!#מלכים א פרק-ו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פֶּתַח הַצֵּלָע הַתִּיכֹנָה אֶל כֶּתֶף הַבַּיִת הַיְמָנִית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ְלוּלִּים יַעֲלוּ עַל הַתִּיכֹנָה וּמִן הַתִּיכֹנָה אֶל הַשְּׁלִשִׁים: </w:t>
      </w:r>
      <w:bookmarkStart w:id="188" w:name="מלכיםBאBפרק-ו-{ט}"/>
      <w:bookmarkEnd w:id="18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ט}!#מלכים א פרק-ו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בֶן אֶת הַבַּיִת וַיְכַלֵּהוּ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סְפֹּן אֶת הַבַּיִת גֵּבִים וּשְׂדֵרֹת בָּאֲרָזִים: </w:t>
      </w:r>
      <w:bookmarkStart w:id="189" w:name="מלכיםBאBפרק-ו-{י}"/>
      <w:bookmarkEnd w:id="18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י}!#מלכים א פרק-ו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בֶן אֶת 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היצוע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ַיָּצִיעַ עַל כָּל הַבַּיִת חָמֵשׁ אַמּוֹת קוֹמָתוֹ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ֶאֱחֹז אֶת הַבַּיִת בַּעֲצֵי אֲרָזִים: </w:t>
      </w:r>
      <w:bookmarkStart w:id="190" w:name="מלכיםBאBפרק-ו-{יא}"/>
      <w:bookmarkEnd w:id="190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2" w:anchor="מלכים א פרק-ו-{יא}!#מלכים א פרק-ו-{י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דְּבַר ה' אֶל שְׁלֹמֹה לֵאמֹר: </w:t>
      </w:r>
      <w:bookmarkStart w:id="191" w:name="מלכיםBאBפרק-ו-{יב}"/>
      <w:bookmarkEnd w:id="19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יב}!#מלכים א פרק-ו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ַבַּיִת הַזֶּה אֲשֶׁר אַתָּה בֹנֶה אִם תֵּלֵךְ בְּחֻקֹּתַי וְאֶת מִשְׁפָּטַי תַּעֲשֶׂה וְשָׁמַרְתָּ אֶת כָּל מִצְוֹתַי לָלֶכֶת בָּהֶם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הֲקִמֹתִי אֶת דְּבָרִי אִתָּךְ אֲשֶׁר דִּבַּרְתִּי אֶל דָּוִד אָבִיךָ: </w:t>
      </w:r>
      <w:bookmarkStart w:id="192" w:name="מלכיםBאBפרק-ו-{יג}"/>
      <w:bookmarkEnd w:id="19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יג}!#מלכים א פרק-ו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שָׁכַנְתִּי בְּתוֹךְ בְּנֵי יִשְׂרָאֵל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אֶעֱזֹב אֶת עַמִּי יִשְׂרָאֵל: </w:t>
      </w:r>
      <w:bookmarkStart w:id="193" w:name="מלכיםBאBפרק-ו-{יד}"/>
      <w:bookmarkEnd w:id="193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3" w:anchor="מלכים א פרק-ו-{יד}!#מלכים א פרק-ו-{יד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בֶן שְׁלֹמֹה אֶת הַבַּיִת וַיְכַלֵּהוּ: </w:t>
      </w:r>
      <w:bookmarkStart w:id="194" w:name="מלכיםBאBפרק-ו-{טו}"/>
      <w:bookmarkEnd w:id="19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טו}!#מלכים א פרק-ו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בֶן אֶת קִירוֹת הַבַּיִת מִבַּיְתָה בְּצַלְעוֹת אֲרָזִים מִקַּרְקַע הַבַּיִת עַד קִירוֹת הַסִּפֻּן צִפָּה עֵץ מִבָּיִת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צַף אֶת קַרְקַע הַבַּיִת בְּצַלְעוֹת בְּרוֹשִׁים: </w:t>
      </w:r>
      <w:bookmarkStart w:id="195" w:name="מלכיםBאBפרק-ו-{טז}"/>
      <w:bookmarkEnd w:id="19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טז}!#מלכים א פרק-ו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בֶן אֶת עֶשְׂרִים אַמָּה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מירכותי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יַּרְכְּתֵי הַבַּיִת בְּצַלְעוֹת אֲרָזִים מִן הַקַּרְקַע עַד הַקִּירוֹת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בֶן לוֹ מִבַּיִת לִדְבִיר לְקֹדֶשׁ הַקֳּדָשִׁים: </w:t>
      </w:r>
      <w:bookmarkStart w:id="196" w:name="מלכיםBאBפרק-ו-{יז}"/>
      <w:bookmarkEnd w:id="19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יז}!#מלכים א פרק-ו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רְבָּעִים בָּאַמָּה הָיָה הַבָּיִת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וּא הַהֵיכָל לִפְנָי: </w:t>
      </w:r>
      <w:bookmarkStart w:id="197" w:name="מלכיםBאBפרק-ו-{יח}"/>
      <w:bookmarkEnd w:id="19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יח}!#מלכים א פרק-ו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רֶז אֶל הַבַּיִת פְּנִימָה מִקְלַעַת פְּקָעִים וּפְטוּרֵי צִצִּים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ַכֹּל אֶרֶז אֵין אֶבֶן נִרְאָה: </w:t>
      </w:r>
      <w:bookmarkStart w:id="198" w:name="מלכיםBאBפרק-ו-{יט}"/>
      <w:bookmarkEnd w:id="19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יט}!#מלכים א פרק-ו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דְבִיר בְּתוֹךְ הַבַּיִת מִפְּנִימָה הֵכִין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תִתֵּן שָׁם אֶת אֲרוֹן בְּרִית ה': </w:t>
      </w:r>
      <w:bookmarkStart w:id="199" w:name="מלכיםBאBפרק-ו-{כ}"/>
      <w:bookmarkEnd w:id="19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}!#מלכים א פרק-ו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ִפְנֵי הַדְּבִיר עֶשְׂרִים אַמָּה אֹרֶךְ וְעֶשְׂרִים אַמָּה רֹחַב וְעֶשְׂרִים אַמָּה קוֹמָתוֹ וַיְצַפֵּהוּ זָהָב סָגוּר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צַף מִזְבֵּחַ אָרֶז: </w:t>
      </w:r>
      <w:bookmarkStart w:id="200" w:name="מלכיםBאBפרק-ו-{כא}"/>
      <w:bookmarkEnd w:id="20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א}!#מלכים א פרק-ו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צַף שְׁלֹמֹה אֶת הַבַּיִת מִפְּנִימָה זָהָב סָגוּר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עַבֵּר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ברתיקות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רַתּוּקוֹת זָהָב לִפְנֵי הַדְּבִיר וַיְצַפֵּהוּ זָהָב: </w:t>
      </w:r>
      <w:bookmarkStart w:id="201" w:name="מלכיםBאBפרק-ו-{כב}"/>
      <w:bookmarkEnd w:id="20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ב}!#מלכים א פרק-ו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ת כָּל הַבַּיִת צִפָּה זָהָב עַד תֹּם כָּל הַבָּיִת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ָל הַמִּזְבֵּחַ אֲשֶׁר לַדְּבִיר צִפָּה זָהָב: </w:t>
      </w:r>
      <w:bookmarkStart w:id="202" w:name="מלכיםBאBפרק-ו-{כג}"/>
      <w:bookmarkEnd w:id="20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ג}!#מלכים א פרק-ו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בַּדְּבִיר שְׁנֵי כְרוּבִים עֲצֵי שָׁמֶן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ֶשֶׂר אַמּוֹת קוֹמָתוֹ: </w:t>
      </w:r>
      <w:bookmarkStart w:id="203" w:name="מלכיםBאBפרק-ו-{כד}"/>
      <w:bookmarkEnd w:id="20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ד}!#מלכים א פרק-ו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חָמֵשׁ אַמּוֹת כְּנַף הַכְּרוּב הָאֶחָת וְחָמֵשׁ אַמּוֹת כְּנַף הַכְּרוּב הַשֵּׁנִית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ֶשֶׂר אַמּוֹת מִקְצוֹת כְּנָפָיו וְעַד קְצוֹת כְּנָפָיו: </w:t>
      </w:r>
      <w:bookmarkStart w:id="204" w:name="מלכיםBאBפרק-ו-{כה}"/>
      <w:bookmarkEnd w:id="20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ה}!#מלכים א פרק-ו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ֶשֶׂר בָּאַמָּה הַכְּרוּב הַשֵּׁנִי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דָּה אַחַת וְקֶצֶב אֶחָד לִשְׁנֵי הַכְּרֻבִים: </w:t>
      </w:r>
      <w:bookmarkStart w:id="205" w:name="מלכיםBאBפרק-ו-{כו}"/>
      <w:bookmarkEnd w:id="20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ו}!#מלכים א פרק-ו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קוֹמַת הַכְּרוּב הָאֶחָד עֶשֶׂר בָּאַמָּה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ֵן הַכְּרוּב הַשֵּׁנִי: </w:t>
      </w:r>
      <w:bookmarkStart w:id="206" w:name="מלכיםBאBפרק-ו-{כז}"/>
      <w:bookmarkEnd w:id="20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ז}!#מלכים א פרק-ו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תֵּן אֶת הַכְּרוּבִים בְּתוֹךְ הַבַּיִת הַפְּנִימִי וַיִּפְרְשׂוּ אֶת כַּנְפֵי הַכְּרֻבִים וַתִּגַּע כְּנַף הָאֶחָד בַּקִּיר וּכְנַף הַכְּרוּב הַשֵּׁנִי נֹגַעַת בַּקִּיר הַשֵּׁנִי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ַנְפֵיהֶם אֶל תּוֹךְ הַבַּיִת נֹגְעֹת כָּנָף אֶל כָּנָף: </w:t>
      </w:r>
      <w:bookmarkStart w:id="207" w:name="מלכיםBאBפרק-ו-{כח}"/>
      <w:bookmarkEnd w:id="20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ח}!#מלכים א פרק-ו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צַף אֶת הַכְּרוּבִים זָהָב: </w:t>
      </w:r>
      <w:bookmarkStart w:id="208" w:name="מלכיםBאBפרק-ו-{כט}"/>
      <w:bookmarkEnd w:id="20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כט}!#מלכים א פרק-ו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ֵת כָּל קִירוֹת הַבַּיִת מֵסַב קָלַע פִּתּוּחֵי מִקְלְעוֹת כְּרוּבִים וְתִמֹרֹת וּפְטוּרֵי צִצִּים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לִּפְנִים וְלַחִיצוֹן: </w:t>
      </w:r>
      <w:bookmarkStart w:id="209" w:name="מלכיםBאBפרק-ו-{ל}"/>
      <w:bookmarkEnd w:id="20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}!#מלכים א פרק-ו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ת קַרְקַע הַבַּיִת צִפָּה זָהָב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ִפְנִימָה וְלַחִיצוֹן: </w:t>
      </w:r>
      <w:bookmarkStart w:id="210" w:name="מלכיםBאBפרק-ו-{לא}"/>
      <w:bookmarkEnd w:id="2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א}!#מלכים א פרק-ו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ֵת פֶּתַח הַדְּבִיר עָשָׂה דַּלְתוֹת עֲצֵי שָׁמֶן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אַיִל מְזוּזוֹת חֲמִשִׁית: </w:t>
      </w:r>
      <w:bookmarkStart w:id="211" w:name="מלכיםBאBפרק-ו-{לב}"/>
      <w:bookmarkEnd w:id="2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ב}!#מלכים א פרק-ו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שְׁתֵּי דַּלְתוֹת עֲצֵי שֶׁמֶן וְקָלַע עֲלֵיהֶם מִקְלְעוֹת כְּרוּבִים וְתִמֹרֹת וּפְטוּרֵי צִצִּים וְצִפָּה זָהָב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רֶד עַל הַכְּרוּבִים וְעַל הַתִּמֹרוֹת אֶת הַזָּהָב: </w:t>
      </w:r>
      <w:bookmarkStart w:id="212" w:name="מלכיםBאBפרק-ו-{לג}"/>
      <w:bookmarkEnd w:id="2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ג}!#מלכים א פרק-ו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כֵן עָשָׂה לְפֶתַח הַהֵיכָל מְזוּזוֹת עֲצֵי שָׁמֶן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ֵאֵת רְבִעִית: </w:t>
      </w:r>
      <w:bookmarkStart w:id="213" w:name="מלכיםBאBפרק-ו-{לד}"/>
      <w:bookmarkEnd w:id="2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ד}!#מלכים א פרק-ו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שְׁתֵּי דַלְתוֹת עֲצֵי בְרוֹשִׁים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ְנֵי צְלָעִים הַדֶּלֶת הָאַחַת גְּלִילִים וּשְׁנֵי קְלָעִים הַדֶּלֶת הַשֵּׁנִית גְּלִילִים: </w:t>
      </w:r>
      <w:bookmarkStart w:id="214" w:name="מלכיםBאBפרק-ו-{לה}"/>
      <w:bookmarkEnd w:id="21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ה}!#מלכים א פרק-ו-{ל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קָלַע כְּרוּבִים וְתִמֹרוֹת וּפְטֻרֵי צִצִּים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צִפָּה זָהָב מְיֻשָּׁר עַל הַמְּחֻקֶּה: </w:t>
      </w:r>
      <w:bookmarkStart w:id="215" w:name="מלכיםBאBפרק-ו-{לו}"/>
      <w:bookmarkEnd w:id="21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ו}!#מלכים א פרק-ו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בֶן אֶת הֶחָצֵר הַפְּנִימִית שְׁלֹשָׁה טוּרֵי גָזִית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טוּר כְּרֻתֹת אֲרָזִים: </w:t>
      </w:r>
      <w:bookmarkStart w:id="216" w:name="מלכיםBאBפרק-ו-{לז}"/>
      <w:bookmarkEnd w:id="2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ז}!#מלכים א פרק-ו-{ל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ַשָּׁנָה הָרְבִיעִית יֻסַּד בֵּית ה'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יֶרַח זִו: </w:t>
      </w:r>
      <w:bookmarkStart w:id="217" w:name="מלכיםBאBפרק-ו-{לח}"/>
      <w:bookmarkEnd w:id="21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ו-{לח}!#מלכים א פרק-ו-{ל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ַשָּׁנָה הָאַחַת עֶשְׂרֵה בְּיֶרַח בּוּל הוּא הַחֹדֶשׁ הַשְּׁמִינִי כָּלָה הַבַּיִת לְכָל דְּבָרָיו וּלְכָל מִשְׁפָּטָו</w:t>
      </w:r>
      <w:r w:rsidR="00433EA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בְנֵהוּ שֶׁבַע שָׁנִים: 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54" w:anchor="מלכים א פרק-ז!#מלכים א פרק-ז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ז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218" w:name="מלכיםBאBפרק-ז-{א}"/>
    <w:bookmarkEnd w:id="218"/>
    <w:p w:rsidR="000B283C" w:rsidRPr="00BD33CD" w:rsidRDefault="000B283C" w:rsidP="009607F1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א}!#מלכים א פרק-ז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ת בֵּיתוֹ בָּנָה שְׁלֹמֹה שְׁלֹשׁ עֶשְׂרֵה שָׁנ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כַל אֶת כָּל בֵּיתוֹ: </w:t>
      </w:r>
      <w:bookmarkStart w:id="219" w:name="מלכיםBאBפרק-ז-{ב}"/>
      <w:bookmarkEnd w:id="21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ב}!#מלכים א פרק-ז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בֶן אֶת בֵּית יַעַר הַלְּבָנוֹן מֵאָה אַמָּה אָרְכּוֹ וַחֲמִשִּׁים אַמָּה רָחְבּוֹ וּשְׁלֹשִׁים אַמָּה קוֹמָתוֹ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ל אַרְבָּעָה טוּרֵי עַמּוּדֵי אֲרָזִים וּכְרֻתוֹת אֲרָזִים עַל הָעַמּוּדִים: </w:t>
      </w:r>
      <w:bookmarkStart w:id="220" w:name="מלכיםBאBפרק-ז-{ג}"/>
      <w:bookmarkEnd w:id="22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ג}!#מלכים א פרק-ז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סָפֻן בָּאֶרֶז מִמַּעַל עַל הַצְּלָע</w:t>
      </w:r>
      <w:r w:rsidR="009607F1">
        <w:rPr>
          <w:rFonts w:ascii="David" w:hAnsi="David" w:hint="cs"/>
          <w:color w:val="000000"/>
          <w:sz w:val="26"/>
          <w:szCs w:val="24"/>
          <w:rtl/>
        </w:rPr>
        <w:t>ו</w:t>
      </w:r>
      <w:r w:rsidRPr="00BD33CD">
        <w:rPr>
          <w:rFonts w:ascii="David" w:hAnsi="David"/>
          <w:color w:val="000000"/>
          <w:sz w:val="26"/>
          <w:szCs w:val="24"/>
          <w:rtl/>
        </w:rPr>
        <w:t>ֹת אֲשֶׁר עַל הָעַמּוּדִים אַרְבָּעִים וַחֲמִשּׁ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ֲמִשָּׁה עָשָׂר הַטּוּר: </w:t>
      </w:r>
      <w:bookmarkStart w:id="221" w:name="מלכיםBאBפרק-ז-{ד}"/>
      <w:bookmarkEnd w:id="22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ד}!#מלכים א פרק-ז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שְׁקֻפִים שְׁלֹשָׁה טוּרִים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ֶחֱזָה אֶל מֶחֱזָה שָׁלֹשׁ פְּעָמִים: </w:t>
      </w:r>
      <w:bookmarkStart w:id="222" w:name="מלכיםBאBפרק-ז-{ה}"/>
      <w:bookmarkEnd w:id="22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ה}!#מלכים א פרק-ז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כָל הַפְּתָחִים וְהַמְּזוּזוֹת רְבֻעִים שָׁקֶף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וּל מֶחֱזָה אֶל מֶחֱזָה שָׁלֹשׁ פְּעָמִים: </w:t>
      </w:r>
      <w:bookmarkStart w:id="223" w:name="מלכיםBאBפרק-ז-{ו}"/>
      <w:bookmarkEnd w:id="22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ו}!#מלכים א פרק-ז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ֵת אוּלָם הָעַמּוּדִים עָשָׂה חֲמִשִּׁים אַמָּה אָרְכּוֹ וּשְׁלֹשִׁים אַמָּה רָחְבּוֹ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וּלָם עַל פְּנֵיהֶם וְעַמֻּדִים וְעָב עַל פְּנֵיהֶם: </w:t>
      </w:r>
      <w:bookmarkStart w:id="224" w:name="מלכיםBאBפרק-ז-{ז}"/>
      <w:bookmarkEnd w:id="22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ז}!#מלכים א פרק-ז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וּלָם הַכִּסֵּא אֲשֶׁר יִשְׁפָּט שָׁם אֻלָם הַמִּשְׁפָּט עָשׂ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סָפוּן בָּאֶרֶז מֵהַקַּרְקַע עַד הַקַּרְקָע: </w:t>
      </w:r>
      <w:bookmarkStart w:id="225" w:name="מלכיםBאBפרק-ז-{ח}"/>
      <w:bookmarkEnd w:id="22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ח}!#מלכים א פרק-ז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ֵיתוֹ אֲשֶׁר יֵשֶׁב שָׁם חָצֵר הָאַחֶרֶת מִבֵּית לָאוּלָם כַּמַּעֲשֶׂה הַזֶּה הָי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ַיִת יַעֲשֶׂה לְבַת פַּרְעֹה אֲשֶׁר לָקַח שְׁלֹמֹה כָּאוּלָם הַזֶּה: </w:t>
      </w:r>
      <w:bookmarkStart w:id="226" w:name="מלכיםBאBפרק-ז-{ט}"/>
      <w:bookmarkEnd w:id="22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ט}!#מלכים א פרק-ז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ָל אֵלֶּה אֲבָנִים יְקָרֹת כְּמִדּ</w:t>
      </w:r>
      <w:r w:rsidR="009607F1">
        <w:rPr>
          <w:rFonts w:ascii="David" w:hAnsi="David" w:hint="cs"/>
          <w:color w:val="000000"/>
          <w:sz w:val="26"/>
          <w:szCs w:val="24"/>
          <w:rtl/>
        </w:rPr>
        <w:t>ו</w:t>
      </w:r>
      <w:r w:rsidRPr="00BD33CD">
        <w:rPr>
          <w:rFonts w:ascii="David" w:hAnsi="David"/>
          <w:color w:val="000000"/>
          <w:sz w:val="26"/>
          <w:szCs w:val="24"/>
          <w:rtl/>
        </w:rPr>
        <w:t>ֹת גָּזִית מְגֹרָרוֹת בַּמְּגֵרָה מִבַּיִת וּמִחוּץ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ִמַּסָּד עַד הַטְּפָחוֹת וּמִחוּץ עַד הֶחָצֵר הַגְּדוֹלָה: </w:t>
      </w:r>
      <w:bookmarkStart w:id="227" w:name="מלכיםBאBפרק-ז-{י}"/>
      <w:bookmarkEnd w:id="22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י}!#מלכים א פרק-ז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ְיֻסָּד אֲבָנִים יְקָרוֹת אֲבָנִים גְּדֹלוֹ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בְנֵי עֶשֶׂר אַמּוֹת וְאַבְנֵי שְׁמֹנֶה אַמּוֹת: </w:t>
      </w:r>
      <w:bookmarkStart w:id="228" w:name="מלכיםBאBפרק-ז-{יא}"/>
      <w:bookmarkEnd w:id="22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יא}!#מלכים א פרק-ז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ּמִלְמַעְלָה אֲבָנִים יְקָרוֹת כְּמִדּוֹת גָּזִית וָאָרֶז: </w:t>
      </w:r>
      <w:bookmarkStart w:id="229" w:name="מלכיםBאBפרק-ז-{יב}"/>
      <w:bookmarkEnd w:id="22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יב}!#מלכים א פרק-ז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חָצֵר הַגְּדוֹלָה סָבִיב שְׁלֹשָׁה טוּרִים גָּזִית וְטוּר כְּרֻתֹת אֲרָזִים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ַחֲצַר בֵּית ה' הַפְּנִימִית וּלְאֻלָם הַבָּיִת: </w:t>
      </w:r>
      <w:bookmarkStart w:id="230" w:name="מלכיםBאBפרק-ז-{יג}"/>
      <w:bookmarkEnd w:id="230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5" w:anchor="מלכים א פרק-ז-{יג}!#מלכים א פרק-ז-{י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שְׁלַח הַמֶּלֶךְ שְׁלֹמֹה וַיִּקַּח אֶת חִירָם מִצֹּר: </w:t>
      </w:r>
      <w:bookmarkStart w:id="231" w:name="מלכיםBאBפרק-ז-{יד}"/>
      <w:bookmarkEnd w:id="23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יד}!#מלכים א פרק-ז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ֶן אִשָּׁה אַלְמָנָה הוּא מִמַּטֵּה נַפְתָּלִי וְאָבִיו אִישׁ צֹרִי חֹרֵשׁ נְחֹשֶׁת וַיִּמָּלֵא אֶת הַחָכְמָה וְאֶת הַתְּבוּנָה וְאֶת הַדַּעַת לַעֲשׂוֹת כָּל מְלָאכָה בַּנְּחֹשֶׁ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וֹא אֶל הַמֶּלֶךְ שְׁלֹמֹה וַיַּעַשׂ אֶת כָּל מְלַאכְתּוֹ: </w:t>
      </w:r>
      <w:bookmarkStart w:id="232" w:name="מלכיםBאBפרק-ז-{טו}"/>
      <w:bookmarkEnd w:id="23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טו}!#מלכים א פרק-ז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צַר אֶת שְׁנֵי הָעַמּוּדִים נְחֹשֶׁ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ְמֹנֶה עֶשְׂרֵה אַמָּה קוֹמַת הָעַמּוּד הָאֶחָד וְחוּט שְׁתֵּים עֶשְׂרֵה אַמָּה יָסֹב אֶת הָעַמּוּד הַשֵּׁנִי: </w:t>
      </w:r>
      <w:bookmarkStart w:id="233" w:name="מלכיםBאBפרק-ז-{טז}"/>
      <w:bookmarkEnd w:id="23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טז}!#מלכים א פרק-ז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שְׁתֵּי כֹתָרֹת עָשָׂה לָתֵת עַל רָאשֵׁי הָעַמּוּדִים מֻצַק נְחֹשֶׁ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ָמֵשׁ אַמּוֹת קוֹמַת הַכֹּתֶרֶת הָאֶחָת וְחָמֵשׁ אַמּוֹת קוֹמַת הַכֹּתֶרֶת הַשֵּׁנִית: </w:t>
      </w:r>
      <w:bookmarkStart w:id="234" w:name="מלכיםBאBפרק-ז-{יז}"/>
      <w:bookmarkEnd w:id="23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יז}!#מלכים א פרק-ז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שְׂבָכִים מַעֲשֵׂה שְׂבָכָה גְּדִלִים מַעֲשֵׂה שַׁרְשְׁרוֹת לַכֹּתָרֹת אֲשֶׁר עַל רֹאשׁ הָעַמּוּדִים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ִבְעָה לַכֹּתֶרֶת הָאֶחָת וְשִׁבְעָה לַכֹּתֶרֶת הַשֵּׁנִית: </w:t>
      </w:r>
      <w:bookmarkStart w:id="235" w:name="מלכיםBאBפרק-ז-{יח}"/>
      <w:bookmarkEnd w:id="23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יח}!#מלכים א פרק-ז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אֶת הָעַמּוּדִים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שְׁנֵי טוּרִים סָבִיב עַל הַשְּׂבָכָה הָאֶחָת לְכַסּוֹת אֶת הַכֹּתָרֹת אֲשֶׁר עַל רֹאשׁ הָרִמֹּנִים וְכֵן עָשָׂה לַכֹּתֶרֶת הַשֵּׁנִית: </w:t>
      </w:r>
      <w:bookmarkStart w:id="236" w:name="מלכיםBאBפרק-ז-{יט}"/>
      <w:bookmarkEnd w:id="23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יט}!#מלכים א פרק-ז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כֹתָרֹת אֲשֶׁר עַל רֹאשׁ הָעַמּוּדִים מַעֲשֵׂה שׁוּשַׁן בָּאוּלָם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רְבַּע אַמּוֹת: </w:t>
      </w:r>
      <w:bookmarkStart w:id="237" w:name="מלכיםBאBפרק-ז-{כ}"/>
      <w:bookmarkEnd w:id="23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}!#מלכים א פרק-ז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כֹתָרֹת עַל שְׁנֵי הָעַמּוּדִים גַּם מִמַּעַל מִלְּעֻמַּת הַבֶּטֶן אֲשֶׁר לְעֵבֶר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שבכה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ַשְּׂבָכ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רִמּוֹנִים מָאתַיִם טֻרִים סָבִיב עַל הַכֹּתֶרֶת הַשֵּׁנִית: </w:t>
      </w:r>
      <w:bookmarkStart w:id="238" w:name="מלכיםBאBפרק-ז-{כא}"/>
      <w:bookmarkEnd w:id="23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א}!#מלכים א פרק-ז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קֶם אֶת הָעַמֻּדִים לְאֻלָם הַהֵיכָל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קֶם אֶת הָעַמּוּד הַיְמָנִי וַיִּקְרָא אֶת שְׁמוֹ יָכִין וַיָּקֶם אֶת הָעַמּוּד הַשְּׂמָאלִי וַיִּקְרָא אֶת שְׁמוֹ בֹּעַז: </w:t>
      </w:r>
      <w:bookmarkStart w:id="239" w:name="מלכיםBאBפרק-ז-{כב}"/>
      <w:bookmarkEnd w:id="23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ב}!#מלכים א פרק-ז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ל רֹאשׁ הָעַמּוּדִים מַעֲשֵׂה שׁוֹשָׁן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ִתֹּם מְלֶאכֶת הָעַמּוּדִים: </w:t>
      </w:r>
      <w:bookmarkStart w:id="240" w:name="מלכיםBאBפרק-ז-{כג}"/>
      <w:bookmarkEnd w:id="24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ג}!#מלכים א פרק-ז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אֶת הַיָּם מוּצָק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ֶשֶׂר בָּאַמָּה מִשְּׂפָתוֹ עַד שְׂפָתוֹ עָגֹל סָבִיב וְחָמֵשׁ בָּאַמָּה קוֹמָתוֹ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וקוה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קָו שְׁלֹשִׁים בָּאַמָּה יָסֹב אֹתוֹ סָבִיב: </w:t>
      </w:r>
      <w:bookmarkStart w:id="241" w:name="מלכיםBאBפרק-ז-{כד}"/>
      <w:bookmarkEnd w:id="24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ד}!#מלכים א פרק-ז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פְקָעִים מִתַּחַת לִשְׂפָתוֹ סָבִיב סֹבְבִים אֹתוֹ עֶשֶׂר בָּאַמָּה מַקִּפִים אֶת הַיָּם סָבִיב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ְנֵי טוּרִים הַפְּקָעִים יְצֻקִים בִּיצֻקָתוֹ: </w:t>
      </w:r>
      <w:bookmarkStart w:id="242" w:name="מלכיםBאBפרק-ז-{כה}"/>
      <w:bookmarkEnd w:id="24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ה}!#מלכים א פרק-ז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עֹמֵד עַל שְׁנֵי עָשָׂר בָּקָר שְׁלֹשָׁה פֹנִים צָפוֹנָה וּשְׁלֹשָׁה פֹנִים יָמָּה וּשְׁלֹשָׁה פֹּנִים נֶגְבָּה וּשְׁלֹשָׁה פֹּנִים מִזְרָחָה וְהַיָּם עֲלֵיהֶם מִלְמָעְל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ָל אֲחֹרֵיהֶם בָּיְתָה: </w:t>
      </w:r>
      <w:bookmarkStart w:id="243" w:name="מלכיםBאBפרק-ז-{כו}"/>
      <w:bookmarkEnd w:id="24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ו}!#מלכים א פרק-ז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עָבְיוֹ טֶפַח וּשְׂפָתוֹ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>כְּמַעֲשֵׂה שְׂפַת כּוֹס פֶּרַח שׁוֹשָׁן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לְפַּיִם בַּת יָכִיל: </w:t>
      </w:r>
      <w:bookmarkStart w:id="244" w:name="מלכיםBאBפרק-ז-{כז}"/>
      <w:bookmarkEnd w:id="244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6" w:anchor="מלכים א פרק-ז-{כז}!#מלכים א פרק-ז-{כ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אֶת הַמְּכֹנוֹת עֶשֶׂר נְחֹשֶׁ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רְבַּע בָּאַמָּה אֹרֶךְ הַמְּכוֹנָה הָאֶחָת וְאַרְבַּע בָּאַמָּה רָחְבָּהּ וְשָׁלֹשׁ בָּאַמָּה קוֹמָתָהּ: </w:t>
      </w:r>
      <w:bookmarkStart w:id="245" w:name="מלכיםBאBפרק-ז-{כח}"/>
      <w:bookmarkEnd w:id="24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ח}!#מלכים א פרק-ז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זֶה מַעֲשֵׂה הַמְּכוֹנָה מִסְגְּרֹת לָהֶם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ִסְגְּרֹת בֵּין הַשְׁלַבִּים: </w:t>
      </w:r>
      <w:bookmarkStart w:id="246" w:name="מלכיםBאBפרק-ז-{כט}"/>
      <w:bookmarkEnd w:id="24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כט}!#מלכים א פרק-ז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ל הַמִּסְגְּרוֹת אֲשֶׁר בֵּין הַשְׁלַבִּים אֲרָיוֹת בָּקָר וּכְרוּבִים וְעַל הַשְׁלַבִּים כֵּן מִמָּעַל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ִתַּחַת לַאֲרָיוֹת וְלַבָּקָר לֹיוֹת מַעֲשֵׂה מוֹרָד: </w:t>
      </w:r>
      <w:bookmarkStart w:id="247" w:name="מלכיםBאBפרק-ז-{ל}"/>
      <w:bookmarkEnd w:id="24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}!#מלכים א פרק-ז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רְבָּעָה אוֹפַנֵּי נְחֹשֶׁת לַמְּכוֹנָה הָאַחַת וְסַרְנֵי נְחֹשֶׁת וְאַרְבָּעָה פַעֲמֹתָיו כְּתֵפֹת לָהֶם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תַּחַת לַכִּיֹּר הַכְּתֵפ</w:t>
      </w:r>
      <w:r w:rsidR="009607F1">
        <w:rPr>
          <w:rFonts w:ascii="David" w:hAnsi="David" w:hint="cs"/>
          <w:color w:val="000000"/>
          <w:sz w:val="26"/>
          <w:szCs w:val="24"/>
          <w:rtl/>
        </w:rPr>
        <w:t>ו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ֹת יְצֻקוֹת מֵעֵבֶר אִישׁ לֹיוֹת: </w:t>
      </w:r>
      <w:bookmarkStart w:id="248" w:name="מלכיםBאBפרק-ז-{לא}"/>
      <w:bookmarkEnd w:id="24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א}!#מלכים א פרק-ז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פִיהוּ מִבֵּית לַכֹּתֶרֶת וָמַעְלָה בָּאַמָּה וּפִיהָ עָגֹל מַעֲשֵׂה כֵן אַמָּה וַחֲצִי הָאַמּ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גַם עַל פִּיהָ מִקְלָעוֹת וּמִסְגְּרֹתֵיהֶם מְרֻבָּעוֹת לֹא עֲגֻלּוֹת: </w:t>
      </w:r>
      <w:bookmarkStart w:id="249" w:name="מלכיםBאBפרק-ז-{לב}"/>
      <w:bookmarkEnd w:id="24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ב}!#מלכים א פרק-ז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רְבַּעַת הָאוֹפַנִּים לְמִתַּחַת לַמִּסְגְּרוֹת וִידוֹת הָאוֹפַנִּים בַּמְּכוֹנ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קוֹמַת הָאוֹפַן הָאֶחָד אַמָּה וַחֲצִי הָאַמָּה: </w:t>
      </w:r>
      <w:bookmarkStart w:id="250" w:name="מלכיםBאBפרק-ז-{לג}"/>
      <w:bookmarkEnd w:id="25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ג}!#מלכים א פרק-ז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ַעֲשֵׂה הָאוֹפַנִּים כְּמַעֲשֵׂה אוֹפַן הַמֶּרְכָּב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ְדוֹתָם וְגַבֵּיהֶם וְחִשֻּׁקֵיהֶם וְחִשֻּׁרֵיהֶם הַכֹּל מוּצָק: </w:t>
      </w:r>
      <w:bookmarkStart w:id="251" w:name="מלכיםBאBפרק-ז-{לד}"/>
      <w:bookmarkEnd w:id="25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ד}!#מלכים א פרק-ז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רְבַּע כְּתֵפוֹת אֶל אַרְבַּע פִּנּוֹת הַמְּכֹנָה הָאֶחָ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ן הַמְּכֹנָה כְּתֵפֶיהָ: </w:t>
      </w:r>
      <w:bookmarkStart w:id="252" w:name="מלכיםBאBפרק-ז-{לה}"/>
      <w:bookmarkEnd w:id="25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ה}!#מלכים א פרק-ז-{ל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ְרֹאשׁ הַמְּכוֹנָה חֲצִי הָאַמָּה קוֹמָה עָגֹל סָבִיב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עַל רֹאשׁ הַמְּכֹנָה יְדֹתֶיהָ וּמִסְגְּרֹתֶיהָ מִמֶּנָּה: </w:t>
      </w:r>
      <w:bookmarkStart w:id="253" w:name="מלכיםBאBפרק-ז-{לו}"/>
      <w:bookmarkEnd w:id="25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ו}!#מלכים א פרק-ז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פַתַּח עַל הַלֻּחֹת יְדֹתֶיהָ וְעַל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ומסגרתיה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סְגְּרֹתֶיהָ כְּרוּבִים אֲרָיוֹת וְתִמֹרֹ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ְמַעַר אִישׁ וְלֹיוֹת סָבִיב: </w:t>
      </w:r>
      <w:bookmarkStart w:id="254" w:name="מלכיםBאBפרק-ז-{לז}"/>
      <w:bookmarkEnd w:id="25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ז}!#מלכים א פרק-ז-{ל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ָזֹאת עָשָׂה אֵת עֶשֶׂר הַמְּכֹנוֹ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וּצָק אֶחָד מִדָּה אַחַת קֶצֶב אֶחָד לְכֻלָּהְנָה: </w:t>
      </w:r>
      <w:bookmarkStart w:id="255" w:name="מלכיםBאBפרק-ז-{לח}"/>
      <w:bookmarkEnd w:id="255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7" w:anchor="מלכים א פרק-ז-{לח}!#מלכים א פרק-ז-{ל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עֲשָׂרָה כִיֹּרוֹת נְחֹשֶׁ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רְבָּעִים בַּת יָכִיל הַכִּיּוֹר הָאֶחָד אַרְבַּע בָּאַמָּה הַכִּיּוֹר הָאֶחָד כִּיּוֹר אֶחָד עַל הַמְּכוֹנָה הָאַחַת לְעֶשֶׂר הַמְּכֹנוֹת: </w:t>
      </w:r>
      <w:bookmarkStart w:id="256" w:name="מלכיםBאBפרק-ז-{לט}"/>
      <w:bookmarkEnd w:id="25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לט}!#מלכים א פרק-ז-{ל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תֵּן אֶת הַמְּכֹנוֹת חָמֵשׁ עַל כֶּתֶף הַבַּיִת מִיָּמִין וְחָמֵשׁ עַל כֶּתֶף הַבַּיִת מִשְּׂמֹאלוֹ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הַיָּם נָתַן מִכֶּתֶף הַבַּיִת הַיְמָנִית קֵדְמָה מִמּוּל נֶגֶב: </w:t>
      </w:r>
      <w:bookmarkStart w:id="257" w:name="מלכיםBאBפרק-ז-{מ}"/>
      <w:bookmarkEnd w:id="257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8" w:anchor="מלכים א פרק-ז-{מ}!#מלכים א פרק-ז-{מ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מ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חִירוֹם אֶת הַכִּיֹּרוֹת וְאֶת הַיָּעִים וְאֶת הַמִּזְרָקוֹ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כַל חִירָם לַעֲשׂוֹת אֶת כָּל הַמְּלָאכָה אֲשֶׁר עָשָׂה לַמֶּלֶךְ שְׁלֹמֹה בֵּית ה': </w:t>
      </w:r>
      <w:bookmarkStart w:id="258" w:name="מלכיםBאBפרק-ז-{מא}"/>
      <w:bookmarkEnd w:id="25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א}!#מלכים א פרק-ז-{מ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עַמֻּדִים שְׁנַיִם וְגֻלֹּת הַכֹּתָרֹת אֲשֶׁר עַל רֹאשׁ </w:t>
      </w:r>
      <w:r w:rsidR="009607F1" w:rsidRPr="00BD33CD">
        <w:rPr>
          <w:rFonts w:ascii="David" w:hAnsi="David"/>
          <w:color w:val="000000"/>
          <w:sz w:val="26"/>
          <w:szCs w:val="24"/>
          <w:rtl/>
        </w:rPr>
        <w:t xml:space="preserve">הָעַמּוּדִים </w:t>
      </w:r>
      <w:r w:rsidRPr="00BD33CD">
        <w:rPr>
          <w:rFonts w:ascii="David" w:hAnsi="David"/>
          <w:color w:val="000000"/>
          <w:sz w:val="26"/>
          <w:szCs w:val="24"/>
          <w:rtl/>
        </w:rPr>
        <w:t>שְׁתָּיִם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שְּׂבָכוֹת שְׁתַּיִם לְכַסּוֹת אֶת שְׁתֵּי גֻּלּ</w:t>
      </w:r>
      <w:r w:rsidR="009607F1">
        <w:rPr>
          <w:rFonts w:ascii="David" w:hAnsi="David" w:hint="cs"/>
          <w:color w:val="000000"/>
          <w:sz w:val="26"/>
          <w:szCs w:val="24"/>
          <w:rtl/>
        </w:rPr>
        <w:t>ו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ֹת הַכֹּתָרֹת אֲשֶׁר עַל רֹאשׁ הָעַמּוּדִים: </w:t>
      </w:r>
      <w:bookmarkStart w:id="259" w:name="מלכיםBאBפרק-ז-{מב}"/>
      <w:bookmarkEnd w:id="25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ב}!#מלכים א פרק-ז-{מ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ת הָרִמֹּנִים אַרְבַּע מֵאוֹת לִשְׁתֵּי הַשְּׂבָכוֹת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ְנֵי טוּרִים רִמֹּנִים לַשְּׂבָכָה הָאֶחָת לְכַסּוֹת אֶת שְׁתֵּי גֻּלּ</w:t>
      </w:r>
      <w:r w:rsidR="009607F1">
        <w:rPr>
          <w:rFonts w:ascii="David" w:hAnsi="David" w:hint="cs"/>
          <w:color w:val="000000"/>
          <w:sz w:val="26"/>
          <w:szCs w:val="24"/>
          <w:rtl/>
        </w:rPr>
        <w:t>ו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ֹת הַכֹּתָרֹת אֲשֶׁר עַל פְּנֵי הָעַמּוּדִים: </w:t>
      </w:r>
      <w:bookmarkStart w:id="260" w:name="מלכיםBאBפרק-ז-{מג}"/>
      <w:bookmarkEnd w:id="26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ג}!#מלכים א פרק-ז-{מ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ת הַמְּכֹנוֹת עָשֶׂר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הַכִּיֹּרֹת עֲשָׂרָה עַל הַמְּכֹנוֹת: </w:t>
      </w:r>
      <w:bookmarkStart w:id="261" w:name="מלכיםBאBפרק-ז-{מד}"/>
      <w:bookmarkEnd w:id="26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ד}!#מלכים א פרק-ז-{מ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ת הַיָּם הָאֶחָד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הַבָּקָר שְׁנֵים עָשָׂר תַּחַת הַיָּם: </w:t>
      </w:r>
      <w:bookmarkStart w:id="262" w:name="מלכיםBאBפרק-ז-{מה}"/>
      <w:bookmarkEnd w:id="26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ה}!#מלכים א פרק-ז-{מ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אֶת הַסִּירוֹת וְאֶת הַיָּעִים וְאֶת הַמִּזְרָקוֹת וְאֵת כָּל הַכֵּלִים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האהל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אֵלֶּה אֲשֶׁר עָשָׂה חִירָם לַמֶּלֶךְ שְׁלֹמֹה בֵּית ה'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נְחֹשֶׁת מְמֹרָט: </w:t>
      </w:r>
      <w:bookmarkStart w:id="263" w:name="מלכיםBאBפרק-ז-{מו}"/>
      <w:bookmarkEnd w:id="26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ו}!#מלכים א פרק-ז-{מ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ְכִכַּר הַיַּרְדֵּן יְצָקָם הַמֶּלֶךְ בְּמַעֲבֵה הָאֲדָמָה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ֵין סֻכּוֹת וּבֵין צָרְתָן: </w:t>
      </w:r>
      <w:bookmarkStart w:id="264" w:name="מלכיםBאBפרק-ז-{מז}"/>
      <w:bookmarkEnd w:id="26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ז}!#מלכים א פרק-ז-{מ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נַּח שְׁלֹמֹה אֶת כָּל הַכֵּלִים מֵרֹב מְאֹד מְאֹד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נֶחְקַר מִשְׁקַל הַנְּחֹשֶׁת: </w:t>
      </w:r>
      <w:bookmarkStart w:id="265" w:name="מלכיםBאBפרק-ז-{מח}"/>
      <w:bookmarkEnd w:id="26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ח}!#מלכים א פרק-ז-{מ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שְׁלֹמֹה אֵת כָּל הַכֵּלִים אֲשֶׁר בֵּית ה'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ת מִזְבַּח הַזָּהָב וְאֶת הַשֻּׁלְחָן אֲשֶׁר עָלָיו לֶחֶם הַפָּנִים זָהָב: </w:t>
      </w:r>
      <w:bookmarkStart w:id="266" w:name="מלכיםBאBפרק-ז-{מט}"/>
      <w:bookmarkEnd w:id="26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מט}!#מלכים א פרק-ז-{מ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ת הַמְּנֹרוֹת חָמֵשׁ מִיָּמִין וְחָמֵשׁ מִשְּׂמֹאול לִפְנֵי הַדְּבִיר זָהָב סָגוּר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פֶּרַח וְהַנֵּרֹת וְהַמֶּלְקַחַיִם זָהָב: </w:t>
      </w:r>
      <w:bookmarkStart w:id="267" w:name="מלכיםBאBפרק-ז-{נ}"/>
      <w:bookmarkEnd w:id="26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ז-{נ}!#מלכים א פרק-ז-{נ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סִּפּוֹת וְהַמְזַמְּרוֹת וְהַמִּזְרָקוֹת וְהַכַּפּוֹת וְהַמַּחְתּוֹת זָהָב סָגוּר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פֹּתוֹת לְדַלְתוֹת הַבַּיִת הַפְּנִימִי לְקֹדֶשׁ הַקֳּדָשִׁים לְדַלְתֵי הַבַּיִת לַהֵיכָל זָהָב: </w:t>
      </w:r>
      <w:bookmarkStart w:id="268" w:name="מלכיםBאBפרק-ז-{נא}"/>
      <w:bookmarkEnd w:id="268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59" w:anchor="מלכים א פרק-ז-{נא}!#מלכים א פרק-ז-{נ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נ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ִשְׁלַם כָּל הַמְּלָאכָה אֲשֶׁר עָשָׂה הַמֶּלֶךְ שְׁלֹמֹה בֵּית ה'</w:t>
      </w:r>
      <w:r w:rsidR="008E045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ֵא שְׁלֹמֹה אֶת קָדְשֵׁי דָּוִד אָבִיו אֶת הַכֶּסֶף וְאֶת הַזָּהָב וְאֶת הַכֵּלִים נָתַן בְּאֹצְרוֹת בֵּית ה':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60" w:anchor="מלכים א פרק-ח!#מלכים א פרק-ח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ח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269" w:name="מלכיםBאBפרק-ח-{א}"/>
    <w:bookmarkEnd w:id="269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א}!#מלכים א פרק-ח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ָז יַקְהֵל שְׁלֹמֹה אֶת זִקְנֵי יִשְׂרָאֵל אֶת כָּל רָאשֵׁי הַמַּטּוֹת נְשִׂיאֵי הָאָבוֹת לִבְנֵי יִשְׂרָאֵל אֶל הַמֶּלֶךְ שְׁלֹמֹה יְרוּשָׁלִָם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הַעֲלוֹת אֶת אֲרוֹן בְּרִית ה' מֵעִיר דָּוִד הִיא צִיּוֹן: </w:t>
      </w:r>
      <w:bookmarkStart w:id="270" w:name="מלכיםBאBפרק-ח-{ב}"/>
      <w:bookmarkEnd w:id="27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ב}!#מלכים א פרק-ח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ָּהֲלוּ אֶל הַמֶּלֶךְ שְׁלֹמֹה כָּל אִישׁ יִשְׂרָאֵל בְּיֶרַח הָאֵתָנִים בֶּחָג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וּא הַחֹדֶשׁ הַשְּׁבִיעִי: </w:t>
      </w:r>
      <w:bookmarkStart w:id="271" w:name="מלכיםBאBפרק-ח-{ג}"/>
      <w:bookmarkEnd w:id="27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ג}!#מלכים א פרק-ח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ֹאוּ כֹּל זִקְנֵי יִשְׂרָאֵל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ְׂאוּ הַכֹּהֲנִים אֶת הָאָרוֹן: </w:t>
      </w:r>
      <w:bookmarkStart w:id="272" w:name="מלכיםBאBפרק-ח-{ד}"/>
      <w:bookmarkEnd w:id="27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ד}!#מלכים א פרק-ח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לוּ אֶת אֲרוֹן ה' וְאֶת אֹהֶל מוֹעֵד וְאֶת כָּל כְּלֵי הַקֹּדֶשׁ אֲשֶׁר בָּאֹהֶל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ֲלוּ אֹתָם הַכֹּהֲנִים וְהַלְוִיִּם: </w:t>
      </w:r>
      <w:bookmarkStart w:id="273" w:name="מלכיםBאBפרק-ח-{ה}"/>
      <w:bookmarkEnd w:id="27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ה}!#מלכים א פרק-ח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ֶלֶךְ שְׁלֹמֹה וְכָל עֲדַת יִשְׂרָאֵל הַנּוֹעָדִים עָלָיו אִתּוֹ לִפְנֵי הָאָרוֹן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ְזַבְּחִים צֹאן וּבָקָר אֲשֶׁר לֹא יִסָּפְרוּ וְלֹא יִמָּנוּ מֵרֹב: </w:t>
      </w:r>
      <w:bookmarkStart w:id="274" w:name="מלכיםBאBפרק-ח-{ו}"/>
      <w:bookmarkEnd w:id="27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ו}!#מלכים א פרק-ח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ִאוּ הַכֹּהֲנִים אֶת אֲרוֹן בְּרִית ה' אֶל מְקוֹמוֹ אֶל דְּבִיר הַבַּיִת אֶל קֹדֶשׁ הַקֳּדָשִׁים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ל תַּחַת כַּנְפֵי הַכְּרוּבִים: </w:t>
      </w:r>
      <w:bookmarkStart w:id="275" w:name="מלכיםBאBפרק-ח-{ז}"/>
      <w:bookmarkEnd w:id="27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ז}!#מלכים א פרק-ח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הַכְּרוּבִים פֹּרְשִׂים כְּנָפַיִם אֶל מְקוֹם הָאָרוֹן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סֹכּוּ הַכְּרֻבִים עַל הָאָרוֹן וְעַל בַּדָּיו מִלְמָעְלָה: </w:t>
      </w:r>
      <w:bookmarkStart w:id="276" w:name="מלכיםBאBפרק-ח-{ח}"/>
      <w:bookmarkEnd w:id="27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ח}!#מלכים א פרק-ח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אֲרִכוּ הַבַּדִּים וַיֵּרָאוּ רָאשֵׁי הַבַּדִּים מִן הַקֹּדֶשׁ עַל פְּנֵי הַדְּבִיר וְלֹא יֵרָאוּ הַחוּצָה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הְיוּ שָׁם עַד הַיּוֹם הַזֶּה: </w:t>
      </w:r>
      <w:bookmarkStart w:id="277" w:name="מלכיםBאBפרק-ח-{ט}"/>
      <w:bookmarkEnd w:id="27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ט}!#מלכים א פרק-ח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ֵין בָּאָרוֹן רַק שְׁנֵי לֻחוֹת הָאֲבָנִים אֲשֶׁר הִנִּחַ שָׁם מֹשֶׁה בְּחֹרֵב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כָּרַת ה' עִם בְּנֵי יִשְׂרָאֵל בְּצֵאתָם מֵאֶרֶץ מִצְרָיִם: </w:t>
      </w:r>
      <w:bookmarkStart w:id="278" w:name="מלכיםBאBפרק-ח-{י}"/>
      <w:bookmarkEnd w:id="27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י}!#מלכים א פרק-ח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ְצֵאת הַכֹּהֲנִים מִן הַקֹּדֶשׁ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ֶעָנָן מָלֵא אֶת בֵּית ה': </w:t>
      </w:r>
      <w:bookmarkStart w:id="279" w:name="מלכיםBאBפרק-ח-{יא}"/>
      <w:bookmarkEnd w:id="27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יא}!#מלכים א פרק-ח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ֹא יָכְלוּ הַכֹּהֲנִים לַעֲמֹד לְשָׁרֵת מִפְּנֵי הֶעָנָן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מָלֵא כְבוֹד ה' אֶת בֵּית ה': </w:t>
      </w:r>
      <w:bookmarkStart w:id="280" w:name="מלכיםBאBפרק-ח-{יב}"/>
      <w:bookmarkEnd w:id="280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61" w:anchor="מלכים א פרק-ח-{יב}!#מלכים א פרק-ח-{י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ָז אָמַר שְׁלֹמֹה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' אָמַר לִשְׁכֹּן בָּעֲרָפֶל: </w:t>
      </w:r>
      <w:bookmarkStart w:id="281" w:name="מלכיםBאBפרק-ח-{יג}"/>
      <w:bookmarkEnd w:id="28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יג}!#מלכים א פרק-ח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ָנֹה בָנִיתִי בֵּית זְבֻל לָךְ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ָכוֹן לְשִׁבְתְּךָ עוֹלָמִים: </w:t>
      </w:r>
      <w:bookmarkStart w:id="282" w:name="מלכיםBאBפרק-ח-{יד}"/>
      <w:bookmarkEnd w:id="28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יד}!#מלכים א פרק-ח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סֵּב הַמֶּלֶךְ אֶת פָּנָיו וַיְבָרֶךְ אֵת כָּל קְהַל יִשְׂרָאֵל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ָל קְהַל יִשְׂרָאֵל עֹמֵד: </w:t>
      </w:r>
      <w:bookmarkStart w:id="283" w:name="מלכיםBאBפרק-ח-{טו}"/>
      <w:bookmarkEnd w:id="28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טו}!#מלכים א פרק-ח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ֹאמֶר בָּרוּךְ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אֲשֶׁר דִּבֶּר בְּפִיו אֵת דָּוִד אָבִי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ְיָדוֹ מִלֵּא לֵאמֹר: </w:t>
      </w:r>
      <w:bookmarkStart w:id="284" w:name="מלכיםBאBפרק-ח-{טז}"/>
      <w:bookmarkEnd w:id="28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טז}!#מלכים א פרק-ח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מִן הַיּוֹם אֲשֶׁר הוֹצֵאתִי אֶת עַמִּי אֶת יִשְׂרָאֵל מִמִּצְרַיִם לֹא בָחַרְתִּי בְעִיר מִכֹּל שִׁבְטֵי יִשְׂרָאֵל לִבְנוֹת בַּיִת לִהְיוֹת שְׁמִי שָׁם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אֶבְחַר בְּדָוִד לִהְיוֹת עַל עַמִּי יִשְׂרָאֵל: </w:t>
      </w:r>
      <w:bookmarkStart w:id="285" w:name="מלכיםBאBפרק-ח-{יז}"/>
      <w:bookmarkEnd w:id="28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יז}!#מלכים א פרק-ח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עִם לְבַב דָּוִד אָבִי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ִבְנוֹת בַּיִת לְשֵׁם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: </w:t>
      </w:r>
      <w:bookmarkStart w:id="286" w:name="מלכיםBאBפרק-ח-{יח}"/>
      <w:bookmarkEnd w:id="28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יח}!#מלכים א פרק-ח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' אֶל דָּוִד אָבִי יַעַן אֲשֶׁר הָיָה עִם לְבָבְךָ לִבְנוֹת בַּיִת לִשְׁמִי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ֱטִיבֹתָ כִּי הָיָה עִם לְבָבֶךָ: </w:t>
      </w:r>
      <w:bookmarkStart w:id="287" w:name="מלכיםBאBפרק-ח-{יט}"/>
      <w:bookmarkEnd w:id="28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יט}!#מלכים א פרק-ח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רַק אַתָּה לֹא תִבְנֶה הַבָּיִת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אִם בִּנְךָ הַיֹּצֵא מֵחֲלָצֶיךָ הוּא יִבְנֶה הַבַּיִת לִשְׁמִי: </w:t>
      </w:r>
      <w:bookmarkStart w:id="288" w:name="מלכיםBאBפרק-ח-{כ}"/>
      <w:bookmarkEnd w:id="28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}!#מלכים א פרק-ח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קֶם ה' אֶת דְּבָרוֹ אֲשֶׁר דִּבֵּר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אָקֻם תַּחַת דָּוִד אָבִי וָאֵשֵׁב עַל כִּסֵּא יִשְׂרָאֵל כַּאֲשֶׁר דִּבֶּר ה' וָאֶבְנֶה הַבַּיִת לְשֵׁם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: </w:t>
      </w:r>
      <w:bookmarkStart w:id="289" w:name="מלכיםBאBפרק-ח-{כא}"/>
      <w:bookmarkEnd w:id="28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א}!#מלכים א פרק-ח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ָאָשִׂם שָׁם מָקוֹם לָאָרוֹן אֲשֶׁר שָׁם בְּרִית ה'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כָּרַת עִם אֲבֹתֵינוּ בְּהוֹצִיאוֹ אֹתָם מֵאֶרֶץ מִצְרָיִם: </w:t>
      </w:r>
      <w:bookmarkStart w:id="290" w:name="מלכיםBאBפרק-ח-{כב}"/>
      <w:bookmarkEnd w:id="290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62" w:anchor="מלכים א פרק-ח-{כב}!#מלכים א פרק-ח-{כ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מֹד שְׁלֹמֹה לִפְנֵי מִזְבַּח ה' נֶגֶד כָּל קְהַל יִשְׂרָאֵל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פְרֹשׂ כַּפָּיו הַשָּׁמָיִם: </w:t>
      </w:r>
      <w:bookmarkStart w:id="291" w:name="מלכיםBאBפרק-ח-{כג}"/>
      <w:bookmarkEnd w:id="29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ג}!#מלכים א פרק-ח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ֹאמַר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אֵין כָּמוֹךָ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>בַּשָּׁמַיִם מִמַּעַל וְעַל הָאָרֶץ מִתָּחַת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ֹמֵר הַבְּרִית וְהַחֶסֶד לַעֲבָדֶיךָ הַהֹלְכִים לְפָנֶיךָ בְּכָל לִבָּם: </w:t>
      </w:r>
      <w:bookmarkStart w:id="292" w:name="מלכיםBאBפרק-ח-{כד}"/>
      <w:bookmarkEnd w:id="29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ד}!#מלכים א פרק-ח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ֲשֶׁר שָׁמַרְתָּ לְעַבְדְּךָ דָּוִד אָבִי אֵת אֲשֶׁר דִּבַּרְתָּ לוֹ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ְדַבֵּר בְּפִיךָ וּבְיָדְךָ מִלֵּאתָ כַּיּוֹם הַזֶּה: </w:t>
      </w:r>
      <w:bookmarkStart w:id="293" w:name="מלכיםBאBפרק-ח-{כה}"/>
      <w:bookmarkEnd w:id="29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ה}!#מלכים א פרק-ח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עַתָּה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שְׁמֹר לְעַבְדְּךָ דָוִד אָבִי אֵת אֲשֶׁר דִּבַּרְתָּ לּוֹ לֵאמֹר לֹא יִכָּרֵת לְךָ אִישׁ מִלְּפָנַי יֹשֵׁב עַל כִּסֵּא יִשְׂרָאֵל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רַק אִם יִשְׁמְרוּ בָנֶיךָ אֶת דַּרְכָּם לָלֶכֶת לְפָנַי כַּאֲשֶׁר הָלַכְתָּ לְפָנָי: </w:t>
      </w:r>
      <w:bookmarkStart w:id="294" w:name="מלכיםBאBפרק-ח-{כו}"/>
      <w:bookmarkEnd w:id="29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ו}!#מלכים א פרק-ח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עַתָּה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ֵאָמֶן נָא 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דבריך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דְּבָרְךָ אֲשֶׁר דִּבַּרְתָּ לְעַבְדְּךָ דָּוִד אָבִי: </w:t>
      </w:r>
      <w:bookmarkStart w:id="295" w:name="מלכיםBאBפרק-ח-{כז}"/>
      <w:bookmarkEnd w:id="29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ז}!#מלכים א פרק-ח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כִּי הַאֻמְנָם יֵשֵׁב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ל הָאָרֶץ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ֵּה הַשָּׁמַיִם וּשְׁמֵי הַשָּׁמַיִם לֹא יְכַלְכְּלוּךָ אַף כִּי הַבַּיִת הַזֶּה אֲשֶׁר בָּנִיתִי: </w:t>
      </w:r>
      <w:bookmarkStart w:id="296" w:name="מלכיםBאBפרק-ח-{כח}"/>
      <w:bookmarkEnd w:id="29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ח}!#מלכים א פרק-ח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פָנִיתָ אֶל תְּפִלַּת עַבְדְּךָ וְאֶל תְּחִנָּתוֹ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ָי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ִשְׁמֹעַ אֶל הָרִנָּה וְאֶל הַתְּפִלָּה אֲשֶׁר עַבְדְּךָ מִתְפַּלֵּל לְפָנֶיךָ הַיּוֹם: </w:t>
      </w:r>
      <w:bookmarkStart w:id="297" w:name="מלכיםBאBפרק-ח-{כט}"/>
      <w:bookmarkEnd w:id="29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כט}!#מלכים א פרק-ח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ִהְיוֹת עֵינֶךָ פְתֻחֹת אֶל הַבַּיִת הַזֶּה לַיְלָה וָיוֹם אֶל הַמָּקוֹם אֲשֶׁר אָמַרְתָּ יִהְיֶה שְׁמִי שָׁם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ִשְׁמֹעַ אֶל הַתְּפִלָּה אֲשֶׁר יִתְפַּלֵּל עַבְדְּךָ אֶל הַמָּקוֹם הַזֶּה: </w:t>
      </w:r>
      <w:bookmarkStart w:id="298" w:name="מלכיםBאBפרק-ח-{ל}"/>
      <w:bookmarkEnd w:id="29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ל}!#מלכים א פרק-ח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שָׁמַעְתָּ אֶל תְּחִנַּת עַבְדְּךָ וְעַמְּךָ יִשְׂרָאֵל אֲשֶׁר יִתְפַּלְלוּ אֶל הַמָּקוֹם הַזֶּה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ַתָּה תִּשְׁמַע אֶל מְקוֹם שִׁבְתְּךָ אֶל הַשָּׁמַיִם וְשָׁמַעְתָּ וְסָלָחְתָּ: </w:t>
      </w:r>
      <w:bookmarkStart w:id="299" w:name="מלכיםBאBפרק-ח-{לא}"/>
      <w:bookmarkEnd w:id="29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לא}!#מלכים א פרק-ח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ֵת אֲשֶׁר יֶחֱטָא אִישׁ לְרֵעֵהוּ וְנָשָׁא בוֹ אָלָה לְהַאֲלֹתוֹ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ָא אָלָה לִפְנֵי מִזְבַּחֲךָ בַּבַּיִת הַזֶּה: </w:t>
      </w:r>
      <w:bookmarkStart w:id="300" w:name="מלכיםBאBפרק-ח-{לב}"/>
      <w:bookmarkEnd w:id="30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לב}!#מלכים א פרק-ח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תָּה תִּשְׁמַע הַשָּׁמַיִם וְעָשִׂיתָ וְשָׁפַטְתָּ אֶת עֲבָדֶיךָ לְהַרְשִׁיעַ רָשָׁע לָתֵת דַּרְכּוֹ בְּרֹאשׁוֹ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לְהַצְדִּיק צַדִּיק לָתֶת לוֹ כְּצִדְקָתוֹ: </w:t>
      </w:r>
      <w:bookmarkStart w:id="301" w:name="מלכיםBאBפרק-ח-{לג}"/>
      <w:bookmarkEnd w:id="30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לג}!#מלכים א פרק-ח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ְהִנָּגֵף עַמְּךָ יִשְׂרָאֵל לִפְנֵי אוֹיֵב אֲשֶׁר יֶחֶטְאוּ לָךְ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ָבוּ אֵלֶיךָ וְהוֹדוּ אֶת שְׁמֶךָ וְהִתְפַּלְלוּ וְהִתְחַנְּנוּ אֵלֶיךָ בַּבַּיִת הַזֶּה: </w:t>
      </w:r>
      <w:bookmarkStart w:id="302" w:name="מלכיםBאBפרק-ח-{לד}"/>
      <w:bookmarkEnd w:id="30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לד}!#מלכים א פרק-ח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תָּה תִּשְׁמַע הַשָּׁמַיִם וְסָלַחְתָּ לְחַטַּאת עַמְּךָ יִשְׂרָאֵל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הֲשֵׁבֹתָם אֶל הָאֲדָמָה אֲשֶׁר נָתַתָּ לַאֲבוֹתָם: </w:t>
      </w:r>
      <w:bookmarkStart w:id="303" w:name="מלכיםBאBפרק-ח-{לה}"/>
      <w:bookmarkEnd w:id="303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63" w:anchor="מלכים א פרק-ח-{לה}!#מלכים א פרק-ח-{לה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ה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ְהֵעָצֵר שָׁמַיִם וְלֹא יִהְיֶה מָטָר כִּי יֶחֶטְאוּ לָךְ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תְפַּלְלוּ אֶל הַמָּקוֹם הַזֶּה וְהוֹדוּ אֶת שְׁמֶךָ וּמֵחַטָּאתָם יְשׁוּבוּן כִּי תַעֲנֵם: </w:t>
      </w:r>
      <w:bookmarkStart w:id="304" w:name="מלכיםBאBפרק-ח-{לו}"/>
      <w:bookmarkEnd w:id="30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לו}!#מלכים א פרק-ח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תָּה תִּשְׁמַע הַשָּׁמַיִם וְסָלַחְתָּ לְחַטַּאת עֲבָדֶיךָ וְעַמְּךָ יִשְׂרָאֵל כִּי תוֹרֵם אֶת הַדֶּרֶךְ הַטּוֹבָה אֲשֶׁר יֵלְכוּ בָהּ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נָתַתָּה מָטָר עַל אַרְצְךָ אֲשֶׁר נָתַתָּה לְעַמְּךָ לְנַחֲלָה: </w:t>
      </w:r>
      <w:bookmarkStart w:id="305" w:name="מלכיםBאBפרק-ח-{לז}"/>
      <w:bookmarkEnd w:id="305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64" w:anchor="מלכים א פרק-ח-{לז}!#מלכים א פרק-ח-{ל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רָעָב כִּי יִהְיֶה בָאָרֶץ דֶּבֶר כִּי יִהְיֶה שִׁדָּפוֹן יֵרָקוֹן אַרְבֶּה חָסִיל כִּי יִהְיֶה כִּי יָצַר לוֹ אֹיְבוֹ בְּאֶרֶץ שְׁעָרָיו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ָל נֶגַע כָּל מַחֲלָה: </w:t>
      </w:r>
      <w:bookmarkStart w:id="306" w:name="מלכיםBאBפרק-ח-{לח}"/>
      <w:bookmarkEnd w:id="30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לח}!#מלכים א פרק-ח-{ל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ָל תְּפִלָּה כָל תְּחִנָּה אֲשֶׁר תִהְיֶה לְכָל הָאָדָם לְכֹל עַמְּךָ יִשְׂרָאֵל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יֵדְעוּן אִישׁ נֶגַע לְבָבוֹ וּפָרַשׂ כַּפָּיו אֶל הַבַּיִת הַזֶּה: </w:t>
      </w:r>
      <w:bookmarkStart w:id="307" w:name="מלכיםBאBפרק-ח-{לט}"/>
      <w:bookmarkEnd w:id="30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לט}!#מלכים א פרק-ח-{ל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תָּה תִּשְׁמַע הַשָּׁמַיִם מְכוֹן שִׁבְתֶּךָ וְסָלַחְתָּ וְעָשִׂיתָ וְנָתַתָּ לָאִישׁ כְּכָל דְּרָכָיו אֲשֶׁר תֵּדַע אֶת לְבָבוֹ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אַתָּה יָדַעְתָּ לְבַדְּךָ אֶת לְבַב כָּל בְּנֵי הָאָדָם: </w:t>
      </w:r>
      <w:bookmarkStart w:id="308" w:name="מלכיםBאBפרק-ח-{מ}"/>
      <w:bookmarkEnd w:id="30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}!#מלכים א פרק-ח-{מ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ְמַעַן יִרָאוּךָ כָּל הַיָּמִים אֲשֶׁר הֵם חַיִּים עַל פְּנֵי הָאֲדָמָה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נָתַתָּה לַאֲבֹתֵינוּ: </w:t>
      </w:r>
      <w:bookmarkStart w:id="309" w:name="מלכיםBאBפרק-ח-{מא}"/>
      <w:bookmarkEnd w:id="30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א}!#מלכים א פרק-ח-{מ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אֶל הַנָּכְרִי אֲשֶׁר לֹא מֵעַמְּךָ יִשְׂרָאֵל הוּא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ָא מֵאֶרֶץ רְחוֹקָה לְמַעַן שְׁמֶךָ: </w:t>
      </w:r>
      <w:bookmarkStart w:id="310" w:name="מלכיםBאBפרק-ח-{מב}"/>
      <w:bookmarkEnd w:id="3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ב}!#מלכים א פרק-ח-{מ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יִשְׁמְעוּן אֶת שִׁמְךָ הַגָּדוֹל וְאֶת יָדְךָ הַחֲזָקָה וּזְרֹעֲךָ הַנְּטוּיָה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ָא וְהִתְפַּלֵּל אֶל הַבַּיִת הַזֶּה: </w:t>
      </w:r>
      <w:bookmarkStart w:id="311" w:name="מלכיםBאBפרק-ח-{מג}"/>
      <w:bookmarkEnd w:id="3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ג}!#מלכים א פרק-ח-{מ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ַתָּה תִּשְׁמַע הַשָּׁמַיִם מְכוֹן שִׁבְתֶּךָ וְעָשִׂיתָ כְּכֹל אֲשֶׁר יִקְרָא אֵלֶיךָ הַנָּכְרִי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מַעַן יֵדְעוּן כָּל עַמֵּי הָאָרֶץ אֶת שְׁמֶךָ לְיִרְאָה אֹתְךָ כְּעַמְּךָ יִשְׂרָאֵל וְלָדַעַת כִּי שִׁמְךָ נִקְרָא עַל הַבַּיִת הַזֶּה אֲשֶׁר בָּנִיתִי: </w:t>
      </w:r>
      <w:bookmarkStart w:id="312" w:name="מלכיםBאBפרק-ח-{מד}"/>
      <w:bookmarkEnd w:id="3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ד}!#מלכים א פרק-ח-{מ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יֵצֵא עַמְּךָ לַמִּלְחָמָה עַל אֹיְבוֹ בַּדֶּרֶךְ אֲשֶׁר תִּשְׁלָחֵם</w:t>
      </w:r>
      <w:r w:rsidR="002025A6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תְפַּלְלוּ אֶל ה' דֶּרֶךְ הָעִיר אֲשֶׁר בָּחַרְתָּ בָּהּ וְהַבַּיִת אֲשֶׁר בָּנִתִי לִשְׁמֶךָ: </w:t>
      </w:r>
      <w:bookmarkStart w:id="313" w:name="מלכיםBאBפרק-ח-{מה}"/>
      <w:bookmarkEnd w:id="3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ה}!#מלכים א פרק-ח-{מ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שָׁמַעְתָּ הַשָּׁמַיִם אֶת תְּפִלָּתָם וְאֶת תְּחִנָּתָ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עָשִׂיתָ מִשְׁפָּטָם: </w:t>
      </w:r>
      <w:bookmarkStart w:id="314" w:name="מלכיםBאBפרק-ח-{מו}"/>
      <w:bookmarkEnd w:id="31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ו}!#מלכים א פרק-ח-{מ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יֶחֶטְאוּ לָךְ כִּי אֵין אָדָם אֲשֶׁר לֹא יֶחֱטָא וְאָנַפְתָּ בָם וּנְתַתָּם לִפְנֵי אוֹיֵב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ָבוּם שֹׁבֵיהֶם אֶל אֶרֶץ הָאוֹיֵב רְחוֹקָה אוֹ קְרוֹבָה: </w:t>
      </w:r>
      <w:bookmarkStart w:id="315" w:name="מלכיםBאBפרק-ח-{מז}"/>
      <w:bookmarkEnd w:id="31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ז}!#מלכים א פרק-ח-{מ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ֵשִׁיבוּ אֶל לִבָּם בָּאָרֶץ אֲשֶׁר נִשְׁבּוּ שָׁ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ָבוּ וְהִתְחַנְּנוּ אֵלֶיךָ בְּאֶרֶץ שֹׁבֵיהֶם לֵאמֹר חָטָאנוּ וְהֶעֱוִינוּ רָשָׁעְנוּ: </w:t>
      </w:r>
      <w:bookmarkStart w:id="316" w:name="מלכיםBאBפרק-ח-{מח}"/>
      <w:bookmarkEnd w:id="3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ח}!#מלכים א פרק-ח-{מ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שָׁבוּ אֵלֶיךָ בְּכָל לְבָבָם וּבְכָל נַפְשָׁם בְּאֶרֶץ אֹיְבֵיהֶם אֲשֶׁר שָׁבוּ אֹתָ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תְפַּלְלוּ אֵלֶיךָ דֶּרֶךְ אַרְצָם אֲשֶׁר נָתַתָּה לַאֲבוֹתָם הָעִיר אֲשֶׁר בָּחַרְתָּ וְהַבַּיִת אֲשֶׁר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בנית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ָנִיתִי לִשְׁמֶךָ: </w:t>
      </w:r>
      <w:bookmarkStart w:id="317" w:name="מלכיםBאBפרק-ח-{מט}"/>
      <w:bookmarkEnd w:id="31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מט}!#מלכים א פרק-ח-{מ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שָׁמַעְתָּ הַשָּׁמַיִם מְכוֹן שִׁבְתְּךָ אֶת תְּפִלָּתָם וְאֶת תְּחִנָּתָ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עָשִׂיתָ מִשְׁפָּטָם: </w:t>
      </w:r>
      <w:bookmarkStart w:id="318" w:name="מלכיםBאBפרק-ח-{נ}"/>
      <w:bookmarkEnd w:id="31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}!#מלכים א פרק-ח-{נ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סָלַחְתָּ לְעַמְּךָ אֲשֶׁר חָטְאוּ לָךְ וּלְכָל פִּשְׁעֵיהֶם אֲשֶׁר פָּשְׁעוּ בָךְ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נְתַתָּם לְרַחֲמִים לִפְנֵי שֹׁבֵיהֶם וְרִחֲמוּם: </w:t>
      </w:r>
      <w:bookmarkStart w:id="319" w:name="מלכיםBאBפרק-ח-{נא}"/>
      <w:bookmarkEnd w:id="31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א}!#מלכים א פרק-ח-{נ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עַמְּךָ וְנַחֲלָתְךָ הֵ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הוֹצֵאתָ מִמִּצְרַיִם מִתּוֹךְ כּוּר הַבַּרְזֶל: </w:t>
      </w:r>
      <w:bookmarkStart w:id="320" w:name="מלכיםBאBפרק-ח-{נב}"/>
      <w:bookmarkEnd w:id="32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ב}!#מלכים א פרק-ח-{נ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ִהְיוֹת עֵינֶיךָ פְתֻחֹת אֶל תְּחִנַּת עַבְדְּךָ וְאֶל תְּחִנַּת עַמְּךָ יִשְׂרָאֵל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ִשְׁמֹעַ אֲלֵיהֶם בְּכֹל קָרְאָם אֵלֶיךָ: </w:t>
      </w:r>
      <w:bookmarkStart w:id="321" w:name="מלכיםBאBפרק-ח-{נג}"/>
      <w:bookmarkEnd w:id="32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ג}!#מלכים א פרק-ח-{נ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אַתָּה הִבְדַּלְתָּם לְךָ לְנַחֲלָה מִכֹּל עַמֵּי הָאָרֶץ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ַאֲשֶׁר דִּבַּרְתָּ בְּיַד מֹשֶׁה עַבְדֶּךָ בְּהוֹצִיאֲךָ אֶת אֲבֹתֵינוּ מִמִּצְרַיִם ה'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: </w:t>
      </w:r>
      <w:bookmarkStart w:id="322" w:name="מלכיםBאBפרק-ח-{נד}"/>
      <w:bookmarkEnd w:id="322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65" w:anchor="מלכים א פרק-ח-{נד}!#מלכים א פרק-ח-{נד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נד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ְכַלּוֹת שְׁלֹמֹה לְהִתְפַּלֵּל אֶל ה' אֵת כָּל הַתְּפִלָּה וְהַתְּחִנָּה הַזֹּאת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קָם מִלִּפְנֵי מִזְבַּח ה' מִכְּרֹעַ עַל בִּרְכָּיו וְכַפָּיו פְּרֻשׂוֹת הַשָּׁמָיִם: </w:t>
      </w:r>
      <w:bookmarkStart w:id="323" w:name="מלכיםBאBפרק-ח-{נה}"/>
      <w:bookmarkEnd w:id="32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ה}!#מלכים א פרק-ח-{נ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</w:t>
      </w:r>
      <w:r w:rsidR="009607F1">
        <w:rPr>
          <w:rFonts w:ascii="David" w:hAnsi="David" w:hint="cs"/>
          <w:color w:val="000000"/>
          <w:sz w:val="26"/>
          <w:szCs w:val="24"/>
          <w:rtl/>
        </w:rPr>
        <w:t>ֲ</w:t>
      </w:r>
      <w:r w:rsidRPr="00BD33CD">
        <w:rPr>
          <w:rFonts w:ascii="David" w:hAnsi="David"/>
          <w:color w:val="000000"/>
          <w:sz w:val="26"/>
          <w:szCs w:val="24"/>
          <w:rtl/>
        </w:rPr>
        <w:t>מֹד וַיְבָרֶךְ אֵת כָּל קְהַל יִשְׂרָאֵל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קוֹל גָּדוֹל לֵאמֹר: </w:t>
      </w:r>
      <w:bookmarkStart w:id="324" w:name="מלכיםBאBפרק-ח-{נו}"/>
      <w:bookmarkEnd w:id="32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ו}!#מלכים א פרק-ח-{נ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ָרוּךְ ה' אֲשֶׁר נָתַן מְנוּחָה לְעַמּוֹ יִשְׂרָאֵל כְּכֹל אֲשֶׁר דִּבֵּר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נָפַל דָּבָר אֶחָד מִכֹּל דְּבָרוֹ הַטּוֹב אֲשֶׁר דִּבֶּר בְּיַד מֹשֶׁה עַבְדּוֹ: </w:t>
      </w:r>
      <w:bookmarkStart w:id="325" w:name="מלכיםBאBפרק-ח-{נז}"/>
      <w:bookmarkEnd w:id="32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ז}!#מלכים א פרק-ח-{נ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יְהִי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>נוּ עִמָּנוּ כַּאֲשֶׁר הָיָה עִם אֲבֹתֵינוּ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ל יַעַזְבֵנוּ וְאַל יִטְּשֵׁנוּ: </w:t>
      </w:r>
      <w:bookmarkStart w:id="326" w:name="מלכיםBאBפרק-ח-{נח}"/>
      <w:bookmarkEnd w:id="32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ח}!#מלכים א פרק-ח-{נ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ְהַטּוֹת לְבָבֵנוּ אֵלָיו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ָלֶכֶת בְּכָל דְּרָכָיו וְלִשְׁמֹר מִצְוֹתָיו וְחֻקָּיו וּמִשְׁפָּטָיו אֲשֶׁר צִוָּה אֶת אֲבֹתֵינוּ: </w:t>
      </w:r>
      <w:bookmarkStart w:id="327" w:name="מלכיםBאBפרק-ח-{נט}"/>
      <w:bookmarkEnd w:id="32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נט}!#מלכים א פרק-ח-{נ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יִהְיוּ דְבָרַי אֵלֶּה אֲשֶׁר הִתְחַנַּנְתִּי לִפְנֵי ה' קְרֹבִים אֶל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>נוּ יוֹמָם וָלָיְלָה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ַעֲשׂוֹת מִשְׁפַּט עַבְדּוֹ וּמִשְׁפַּט עַמּוֹ יִשְׂרָאֵל דְּבַר יוֹם בְּיוֹמוֹ: </w:t>
      </w:r>
      <w:bookmarkStart w:id="328" w:name="מלכיםBאBפרק-ח-{ס}"/>
      <w:bookmarkEnd w:id="32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ס}!#מלכים א פרק-ח-{ס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ס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ְמַעַן דַּעַת כָּל עַמֵּי הָאָרֶץ כִּי ה' הוּא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ין עוֹד: </w:t>
      </w:r>
      <w:bookmarkStart w:id="329" w:name="מלכיםBאBפרק-ח-{סא}"/>
      <w:bookmarkEnd w:id="32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סא}!#מלכים א פרק-ח-{ס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ס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הָיָה לְבַבְכֶם שָׁלֵם עִם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>נוּ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ָלֶכֶת בְּחֻקָּיו וְלִשְׁמֹר מִצְוֹתָיו כַּיּוֹם הַזֶּה: </w:t>
      </w:r>
      <w:bookmarkStart w:id="330" w:name="מלכיםBאBפרק-ח-{סב}"/>
      <w:bookmarkEnd w:id="33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סב}!#מלכים א פרק-ח-{ס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ס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ֶלֶךְ וְכָל יִשְׂרָאֵל עִמּוֹ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זֹבְחִים זֶבַח לִפְנֵי ה': </w:t>
      </w:r>
      <w:bookmarkStart w:id="331" w:name="מלכיםBאBפרק-ח-{סג}"/>
      <w:bookmarkEnd w:id="33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סג}!#מלכים א פרק-ח-{ס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ס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זְבַּח שְׁלֹמֹה אֵת זֶבַח הַשְּׁלָמִים אֲשֶׁר זָבַח לַה' בָּקָר עֶשְׂרִים וּשְׁנַיִם אֶלֶף וְצֹאן מֵאָה וְעֶשְׂרִים אָלֶף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חְנְכוּ אֶת בֵּית ה' הַמֶּלֶךְ וְכָל בְּנֵי יִשְׂרָאֵל: </w:t>
      </w:r>
      <w:bookmarkStart w:id="332" w:name="מלכיםBאBפרק-ח-{סד}"/>
      <w:bookmarkEnd w:id="33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סד}!#מלכים א פרק-ח-{ס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ס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ַיּוֹם הַהוּא קִדַּשׁ הַמֶּלֶךְ אֶת תּוֹךְ הֶחָצֵר אֲשֶׁר לִפְנֵי בֵית ה' כִּי עָשָׂה שָׁם אֶת הָעֹלָה וְאֶת הַמִּנְחָה וְאֵת חֶלְבֵי הַשְּׁלָמִי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מִזְבַּח הַנְּחֹשֶׁת אֲשֶׁר לִפְנֵי ה' קָטֹן מֵהָכִיל אֶת הָעֹלָה וְאֶת הַמִּנְחָה וְאֵת חֶלְבֵי הַשְּׁלָמִים: </w:t>
      </w:r>
      <w:bookmarkStart w:id="333" w:name="מלכיםBאBפרק-ח-{סה}"/>
      <w:bookmarkEnd w:id="33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סה}!#מלכים א פרק-ח-{ס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ס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ַעַשׂ שְׁלֹמֹה בָעֵת הַהִיא אֶת הֶחָג וְכָל יִשְׂרָאֵל עִמּוֹ קָהָל גָּדוֹל מִלְּבוֹא חֲמָת עַד נַחַל מִצְרַיִם לִפְנֵי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>נוּ שִׁבְעַת יָמִים וְשִׁבְעַת יָמִי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רְבָּעָה עָשָׂר יוֹם: </w:t>
      </w:r>
      <w:bookmarkStart w:id="334" w:name="מלכיםBאBפרק-ח-{סו}"/>
      <w:bookmarkEnd w:id="33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ח-{סו}!#מלכים א פרק-ח-{ס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ס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ַיּוֹם הַשְּׁמִינִי שִׁלַּח אֶת הָעָם וַיְבָ</w:t>
      </w:r>
      <w:r w:rsidR="00735D8F">
        <w:rPr>
          <w:rFonts w:ascii="David" w:hAnsi="David"/>
          <w:color w:val="000000"/>
          <w:sz w:val="26"/>
          <w:szCs w:val="24"/>
          <w:rtl/>
        </w:rPr>
        <w:t>רְ</w:t>
      </w:r>
      <w:r w:rsidRPr="00BD33CD">
        <w:rPr>
          <w:rFonts w:ascii="David" w:hAnsi="David"/>
          <w:color w:val="000000"/>
          <w:sz w:val="26"/>
          <w:szCs w:val="24"/>
          <w:rtl/>
        </w:rPr>
        <w:t>כוּ אֶת הַמֶּלֶךְ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לְאָהֳלֵיהֶם שְׂמֵחִים וְטוֹבֵי לֵב עַל כָּל הַטּוֹבָה אֲשֶׁר עָשָׂה ה' לְדָוִד עַבְדּוֹ וּלְיִשְׂרָאֵל עַמּוֹ: 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66" w:anchor="מלכים א פרק-ט!#מלכים א פרק-ט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ט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335" w:name="מלכיםBאBפרק-ט-{א}"/>
    <w:bookmarkEnd w:id="335"/>
    <w:p w:rsidR="000B283C" w:rsidRPr="00BD33CD" w:rsidRDefault="000B283C" w:rsidP="00FC65D2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א}!#מלכים א פרק-ט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ְכַלּוֹת שְׁלֹמֹה לִבְנוֹת אֶת בֵּית ה' וְאֶת בֵּית הַמֶּלֶךְ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ֵת כָּל חֵשֶׁק שְׁלֹמֹה אֲשֶׁר חָפֵץ לַעֲשׂוֹת: </w:t>
      </w:r>
      <w:bookmarkStart w:id="336" w:name="מלכיםBאBפרק-ט-{ב}"/>
      <w:bookmarkEnd w:id="336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67" w:anchor="מלכים א פרק-ט-{ב}!#מלכים א פרק-ט-{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רָא ה' אֶל שְׁלֹמֹה שֵׁנִית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ַאֲשֶׁר נִרְאָה אֵלָיו בְּגִבְעוֹן: </w:t>
      </w:r>
      <w:bookmarkStart w:id="337" w:name="מלכיםBאBפרק-ט-{ג}"/>
      <w:bookmarkEnd w:id="33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ג}!#מלכים א פרק-ט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' אֵלָיו שָׁמַעְתִּי אֶת תְּפִלָּתְךָ וְאֶת תְּחִנָּתְךָ אֲשֶׁר הִתְחַנַּנְתָּה לְפָנַי הִקְדַּשְׁתִּי אֶת הַבַּיִת הַזֶּה אֲשֶׁר בָּנִתָה לָשׂוּם שְׁמִי שָׁם עַד עוֹלָם</w:t>
      </w:r>
      <w:r w:rsidR="00434A9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יוּ עֵינַי וְלִבִּי שָׁם כָּל הַיָּמִים: </w:t>
      </w:r>
      <w:bookmarkStart w:id="338" w:name="מלכיםBאBפרק-ט-{ד}"/>
      <w:bookmarkEnd w:id="33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ד}!#מלכים א פרק-ט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תָּה אִם תֵּלֵךְ לְפָנַי כַּאֲשֶׁר הָלַךְ דָּוִד אָבִיךָ בְּתָם לֵבָב וּבְיֹשֶׁר לַעֲשׂוֹת כְּכֹל אֲשֶׁר צִוִּיתִיךָ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ֻקַּי וּמִשְׁפָּטַי תִּשְׁמֹר: </w:t>
      </w:r>
      <w:bookmarkStart w:id="339" w:name="מלכיםBאBפרק-ט-{ה}"/>
      <w:bookmarkEnd w:id="33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ה}!#מלכים א פרק-ט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הֲקִמֹתִי אֶת כִּסֵּא מַמְלַכְתְּךָ עַל יִשְׂרָאֵל לְעֹלָ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ַאֲשֶׁר דִּבַּרְתִּי עַל דָּוִד אָבִיךָ לֵאמֹר לֹא יִכָּרֵת לְךָ אִישׁ מֵעַל כִּסֵּא יִשְׂרָאֵל: </w:t>
      </w:r>
      <w:bookmarkStart w:id="340" w:name="מלכיםBאBפרק-ט-{ו}"/>
      <w:bookmarkEnd w:id="34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ו}!#מלכים א פרק-ט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ִם שׁוֹב תְּשֻׁבוּן אַתֶּם וּבְנֵיכֶם מֵאַחֲרַי וְלֹא תִשְׁמְרוּ מִצְוֹתַי חֻקֹּתַי אֲשֶׁר נָתַתִּי לִפְנֵיכֶ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הֲלַכְתֶּם וַעֲבַדְתֶּם אֱלֹהִים אֲחֵרִים וְהִשְׁתַּחֲוִיתֶם לָהֶם: </w:t>
      </w:r>
      <w:bookmarkStart w:id="341" w:name="מלכיםBאBפרק-ט-{ז}"/>
      <w:bookmarkEnd w:id="34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ז}!#מלכים א פרק-ט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ִכְרַתִּי אֶת יִשְׂרָאֵל מֵעַל פְּנֵי הָאֲדָמָה אֲשֶׁר נָתַתִּי לָהֶם וְאֶת הַבַּיִת אֲשֶׁר הִקְדַּשְׁתִּי לִשְׁמִי אֲשַׁלַּח מֵעַל פָּנָי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יָה יִשְׂרָאֵל לְמָשָׁל וְלִשְׁנִינָה בְּכָל הָעַמִּים: </w:t>
      </w:r>
      <w:bookmarkStart w:id="342" w:name="מלכיםBאBפרק-ט-{ח}"/>
      <w:bookmarkEnd w:id="34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ח}!#מלכים א פרק-ט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בַּיִת הַזֶּה יִהְיֶה עֶלְיוֹן כָּל עֹבֵר עָלָיו יִשֹּׁם וְשָׁרָק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ָמְרוּ עַל מֶה עָשָׂה ה' כָּכָה לָאָרֶץ הַזֹּאת וְלַבַּיִת הַזֶּה: </w:t>
      </w:r>
      <w:bookmarkStart w:id="343" w:name="מלכיםBאBפרק-ט-{ט}"/>
      <w:bookmarkEnd w:id="34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ט}!#מלכים א פרק-ט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אָמְרוּ עַל אֲשֶׁר עָזְבוּ אֶת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>הֶם אֲשֶׁר הוֹצִיא אֶת אֲבֹתָם מֵאֶרֶץ מִצְרַיִם וַיַּחֲזִקוּ בֵּ</w:t>
      </w:r>
      <w:r>
        <w:rPr>
          <w:rFonts w:ascii="David" w:hAnsi="David"/>
          <w:color w:val="000000"/>
          <w:sz w:val="26"/>
          <w:szCs w:val="24"/>
          <w:rtl/>
        </w:rPr>
        <w:t>אלֹ</w:t>
      </w:r>
      <w:r>
        <w:rPr>
          <w:rFonts w:ascii="David" w:hAnsi="David" w:hint="cs"/>
          <w:color w:val="000000"/>
          <w:sz w:val="26"/>
          <w:szCs w:val="24"/>
          <w:rtl/>
        </w:rPr>
        <w:t>הִ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ים אֲחֵרִים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וישתחו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תַּחֲווּ לָהֶם וַיַּעַבְדֻ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ל כֵּן הֵבִיא ה' עֲלֵיהֶם אֵת כָּל הָרָעָה הַזֹּאת: </w:t>
      </w:r>
      <w:bookmarkStart w:id="344" w:name="מלכיםBאBפרק-ט-{י}"/>
      <w:bookmarkEnd w:id="344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68" w:anchor="מלכים א פרק-ט-{י}!#מלכים א פרק-ט-{י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מִקְצֵה עֶשְׂרִים שָׁנָה אֲשֶׁר בָּנָה שְׁלֹמֹה אֶת שְׁנֵי הַבָּתִּי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ת בֵּית ה' וְאֶת בֵּית הַמֶּלֶךְ: </w:t>
      </w:r>
      <w:bookmarkStart w:id="345" w:name="מלכיםBאBפרק-ט-{יא}"/>
      <w:bookmarkEnd w:id="34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יא}!#מלכים א פרק-ט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חִירָם מֶלֶךְ צֹר נִשָּׂא אֶת שְׁלֹמֹה בַּעֲצֵי אֲרָזִים וּבַעֲצֵי בְרוֹשִׁים וּבַזָּהָב לְכָל חֶפְצוֹ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ָז יִתֵּן הַמֶּלֶךְ שְׁלֹמֹה לְחִירָם עֶשְׂרִים עִיר בְּאֶרֶץ הַגָּלִיל: </w:t>
      </w:r>
      <w:bookmarkStart w:id="346" w:name="מלכיםBאBפרק-ט-{יב}"/>
      <w:bookmarkEnd w:id="34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יב}!#מלכים א פרק-ט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צֵא חִירָם מִצֹּר לִרְאוֹת אֶת הֶעָרִים אֲשֶׁר נָתַן לוֹ שְׁלֹמֹה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יָשְׁרוּ בְּעֵינָיו: </w:t>
      </w:r>
      <w:bookmarkStart w:id="347" w:name="מלכיםBאBפרק-ט-{יג}"/>
      <w:bookmarkEnd w:id="34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יג}!#מלכים א פרק-ט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ָה הֶעָרִים הָאֵלֶּה אֲשֶׁר נָתַתָּה לִּי אָחִי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ְרָא לָהֶם אֶרֶץ כָּבוּל עַד הַיּוֹם הַזֶּה: </w:t>
      </w:r>
      <w:bookmarkStart w:id="348" w:name="מלכיםBאBפרק-ט-{יד}"/>
      <w:bookmarkEnd w:id="348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69" w:anchor="מלכים א פרק-ט-{יד}!#מלכים א פרק-ט-{יד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חִירָם לַמֶּלֶךְ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ֵאָה וְעֶשְׂרִים כִּכַּר זָהָב: </w:t>
      </w:r>
      <w:bookmarkStart w:id="349" w:name="מלכיםBאBפרק-ט-{טו}"/>
      <w:bookmarkEnd w:id="34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טו}!#מלכים א פרק-ט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זֶה דְבַר הַמַּס אֲשֶׁר הֶעֱלָה הַמֶּלֶךְ שְׁלֹמֹה לִבְנוֹת אֶת בֵּית ה' וְאֶת בֵּיתוֹ וְאֶת הַמִּלּוֹא וְאֵת חוֹמַת יְרוּשָׁלִָ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חָצֹר וְאֶת מְגִדּוֹ וְאֶת גָּזֶר: </w:t>
      </w:r>
      <w:bookmarkStart w:id="350" w:name="מלכיםBאBפרק-ט-{טז}"/>
      <w:bookmarkEnd w:id="35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טז}!#מלכים א פרק-ט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פַּרְעֹה מֶלֶךְ מִצְרַיִם עָלָה וַיִּלְכֹּד אֶת גֶּזֶר וַיִּשְׂרְפָהּ בָּאֵשׁ וְאֶת הַכְּנַעֲנִי הַיֹּשֵׁב בָּעִיר הָרָג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תְּנָהּ שִׁלֻּחִים לְבִתּוֹ אֵשֶׁת שְׁלֹמֹה: </w:t>
      </w:r>
      <w:bookmarkStart w:id="351" w:name="מלכיםBאBפרק-ט-{יז}"/>
      <w:bookmarkEnd w:id="35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יז}!#מלכים א פרק-ט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בֶן שְׁלֹמֹה אֶת גָּזֶר וְאֶת בֵּית חֹרֹן תַּחְתּוֹן: </w:t>
      </w:r>
      <w:bookmarkStart w:id="352" w:name="מלכיםBאBפרק-ט-{יח}"/>
      <w:bookmarkEnd w:id="35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יח}!#מלכים א פרק-ט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אֶת בַּעֲלָת וְאֶת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תמר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תַּדְמֹר בַּמִּדְבָּר בָּאָרֶץ: </w:t>
      </w:r>
      <w:bookmarkStart w:id="353" w:name="מלכיםBאBפרק-ט-{יט}"/>
      <w:bookmarkEnd w:id="35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יט}!#מלכים א פרק-ט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ֵת כָּל עָרֵי הַמִּסְכְּנוֹת אֲשֶׁר הָיוּ לִשְׁלֹמֹה וְאֵת עָרֵי הָרֶכֶב וְאֵת עָרֵי הַפָּרָשִׁי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ֵת חֵשֶׁק שְׁלֹמֹה אֲשֶׁר חָשַׁק לִבְנוֹת בִּירוּשָׁלִַם וּבַלְּבָנוֹן וּבְכֹל אֶרֶץ מֶמְשַׁלְתּוֹ: </w:t>
      </w:r>
      <w:bookmarkStart w:id="354" w:name="מלכיםBאBפרק-ט-{כ}"/>
      <w:bookmarkEnd w:id="35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כ}!#מלכים א פרק-ט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כָּל הָעָם הַנּוֹתָר מִן הָאֱמֹרִי הַחִתִּי הַפְּרִזִּי הַחִוִּי וְהַיְבוּסִי אֲשֶׁר לֹא מִבְּנֵי יִשְׂרָאֵל הֵמָּה: </w:t>
      </w:r>
      <w:bookmarkStart w:id="355" w:name="מלכיםBאBפרק-ט-{כא}"/>
      <w:bookmarkEnd w:id="35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כא}!#מלכים א פרק-ט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ְנֵיהֶם אֲשֶׁר נֹתְרוּ אַחֲרֵיהֶם בָּאָרֶץ אֲשֶׁר לֹא יָכְלוּ בְּנֵי יִשְׂרָאֵל לְהַחֲרִימָ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ֲלֵם שְׁלֹמֹה לְמַס עֹבֵד עַד הַיּוֹם הַזֶּה: </w:t>
      </w:r>
      <w:bookmarkStart w:id="356" w:name="מלכיםBאBפרק-ט-{כב}"/>
      <w:bookmarkEnd w:id="35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כב}!#מלכים א פרק-ט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ִבְּנֵי יִשְׂרָאֵל לֹא נָתַן שְׁלֹמֹה עָבֶד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הֵם אַנְשֵׁי הַמִּלְחָמָה וַעֲבָדָיו וְשָׂרָיו וְשָׁלִ</w:t>
      </w:r>
      <w:r w:rsidR="009607F1">
        <w:rPr>
          <w:rFonts w:ascii="David" w:hAnsi="David" w:hint="cs"/>
          <w:color w:val="000000"/>
          <w:sz w:val="26"/>
          <w:szCs w:val="24"/>
          <w:rtl/>
        </w:rPr>
        <w:t>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שָׁיו וְשָׂרֵי רִכְבּוֹ וּפָרָשָׁיו: </w:t>
      </w:r>
      <w:bookmarkStart w:id="357" w:name="מלכיםBאBפרק-ט-{כג}"/>
      <w:bookmarkEnd w:id="357"/>
      <w:r w:rsidR="00675F0D">
        <w:rPr>
          <w:rFonts w:ascii="David" w:hAnsi="David" w:hint="cs"/>
          <w:color w:val="000000"/>
          <w:sz w:val="26"/>
          <w:szCs w:val="24"/>
          <w:rtl/>
        </w:rPr>
        <w:t>{ס}</w:t>
      </w:r>
      <w:r w:rsidR="00675F0D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0" w:anchor="מלכים א פרק-ט-{כג}!#מלכים א פרק-ט-{כ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ֵלֶּה שָׂרֵי הַנִּצָּבִים אֲשֶׁר עַל הַמְּלָאכָה לִשְׁלֹמֹה חֲמִשִּׁים וַחֲמֵשׁ מֵאוֹת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רֹדִים בָּעָם הָעֹשִׂים בַּמְּלָאכָה: </w:t>
      </w:r>
      <w:bookmarkStart w:id="358" w:name="מלכיםBאBפרק-ט-{כד}"/>
      <w:bookmarkEnd w:id="35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כד}!#מלכים א פרק-ט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ַךְ בַּת פַּרְעֹה עָלְתָה מֵעִיר דָּוִד אֶל בֵּיתָהּ אֲשֶׁר בָּנָה לָהּ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ָז בָּנָה אֶת הַמִּלּוֹא: </w:t>
      </w:r>
      <w:bookmarkStart w:id="359" w:name="מלכיםBאBפרק-ט-{כה}"/>
      <w:bookmarkEnd w:id="35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כה}!#מלכים א פרק-ט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ֶעֱלָה שְׁלֹמֹה שָׁלֹשׁ פְּעָמִים בַּשָּׁנָה עֹלוֹת וּשְׁלָמִים עַל הַמִּזְבֵּחַ אֲשֶׁר בָּנָה לַה' וְהַקְטֵיר אִתּוֹ אֲשֶׁר לִפְנֵי ה'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ִלַּם אֶת הַבָּיִת: </w:t>
      </w:r>
      <w:bookmarkStart w:id="360" w:name="מלכיםBאBפרק-ט-{כו}"/>
      <w:bookmarkEnd w:id="36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כו}!#מלכים א פרק-ט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ָאֳנִי עָשָׂה הַמֶּלֶךְ שְׁלֹמֹה בְּעֶצְיוֹן גֶּבֶר אֲשֶׁר אֶת אֵלוֹת עַל שְׂפַת יַם סוּף בְּאֶרֶץ אֱדוֹם: </w:t>
      </w:r>
      <w:bookmarkStart w:id="361" w:name="מלכיםBאBפרק-ט-{כז}"/>
      <w:bookmarkEnd w:id="36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כז}!#מלכים א פרק-ט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חִירָם בָּאֳנִי אֶת עֲבָדָיו אַנְשֵׁי אֳנִיּוֹת יֹדְעֵי הַיָּ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ִם עַבְדֵי שְׁלֹמֹה: </w:t>
      </w:r>
      <w:bookmarkStart w:id="362" w:name="מלכיםBאBפרק-ט-{כח}"/>
      <w:bookmarkEnd w:id="36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-{כח}!#מלכים א פרק-ט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ֹאוּ אוֹפִירָה וַיִּקְחוּ מִשָּׁם זָהָב אַרְבַּע מֵאוֹת וְעֶשְׂרִים כִּכָּר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ִאוּ אֶל הַמֶּלֶךְ שְׁלֹמֹה: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71" w:anchor="מלכים א פרק-י!#מלכים א פרק-י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י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363" w:name="מלכיםBאBפרק-י-{א}"/>
    <w:bookmarkEnd w:id="363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א}!#מלכים א פרק-י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ַלְכַּת שְׁבָא שֹׁמַעַת אֶת שֵׁמַע שְׁלֹמֹה לְשֵׁם ה'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ָבֹא לְנַסֹּתוֹ בְּחִידוֹת: </w:t>
      </w:r>
      <w:bookmarkStart w:id="364" w:name="מלכיםBאBפרק-י-{ב}"/>
      <w:bookmarkEnd w:id="36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ב}!#מלכים א פרק-י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ָבֹא יְרוּשָׁלְַמָה בְּחַיִל כָּבֵד מְאֹד גְּמַלִּים נֹשְׂאִים בְּשָׂמִים וְזָהָב רַב מְאֹד וְאֶבֶן יְקָרָה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ָבֹא אֶל שְׁלֹמֹה וַתְּדַבֵּר אֵלָיו אֵת כָּל אֲשֶׁר הָיָה עִם לְבָבָהּ: </w:t>
      </w:r>
      <w:bookmarkStart w:id="365" w:name="מלכיםBאBפרק-י-{ג}"/>
      <w:bookmarkEnd w:id="36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ג}!#מלכים א פרק-י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גֶּד לָהּ שְׁלֹמֹה אֶת כָּל דְּבָרֶיהָ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הָיָה דָּבָר נֶעְלָם מִן הַמֶּלֶךְ אֲשֶׁר לֹא הִגִּיד לָהּ: </w:t>
      </w:r>
      <w:bookmarkStart w:id="366" w:name="מלכיםBאBפרק-י-{ד}"/>
      <w:bookmarkEnd w:id="36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ד}!#מלכים א פרק-י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ֵרֶא מַלְכַּת שְׁבָא אֵת כָּל חָכְמַת שְׁלֹמֹה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בַּיִת אֲשֶׁר בָּנָה: </w:t>
      </w:r>
      <w:bookmarkStart w:id="367" w:name="מלכיםBאBפרק-י-{ה}"/>
      <w:bookmarkEnd w:id="36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ה}!#מלכים א פרק-י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ַאֲכַל שֻׁלְחָנוֹ וּמוֹשַׁב עֲבָדָיו וּמַעֲמַד מְשָׁרְתָו וּמַלְבֻּשֵׁיהֶם וּמַשְׁקָיו וְעֹלָתוֹ אֲשֶׁר יַעֲלֶה בֵּית ה'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הָיָה בָהּ עוֹד רוּחַ: </w:t>
      </w:r>
      <w:bookmarkStart w:id="368" w:name="מלכיםBאBפרק-י-{ו}"/>
      <w:bookmarkEnd w:id="36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ו}!#מלכים א פרק-י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אֶל הַמֶּלֶךְ אֱמֶת הָיָה הַדָּבָר אֲשֶׁר שָׁמַעְתִּי בְּאַרְצִי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ל דְּבָרֶיךָ וְעַל חָכְמָתֶךָ: </w:t>
      </w:r>
      <w:bookmarkStart w:id="369" w:name="מלכיםBאBפרק-י-{ז}"/>
      <w:bookmarkEnd w:id="36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ז}!#מלכים א פרק-י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ֹא הֶאֱמַנְתִּי לַדְּבָרִים עַד אֲשֶׁר בָּאתִי וַתִּרְאֶינָה עֵינַי וְהִנֵּה לֹא הֻגַּד לִי הַחֵצִי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וֹסַפְתָּ חָכְמָה וָטוֹב אֶל הַשְּׁמוּעָה אֲשֶׁר שָׁמָעְתִּי: </w:t>
      </w:r>
      <w:bookmarkStart w:id="370" w:name="מלכיםBאBפרק-י-{ח}"/>
      <w:bookmarkEnd w:id="37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ח}!#מלכים א פרק-י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ַשְׁרֵי אֲנָשֶׁיךָ אַשְׁרֵי עֲבָדֶיךָ אֵלֶּה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עֹמְדִים לְפָנֶיךָ תָּמִיד הַשֹּׁמְעִים אֶת חָכְמָתֶךָ: </w:t>
      </w:r>
      <w:bookmarkStart w:id="371" w:name="מלכיםBאBפרק-י-{ט}"/>
      <w:bookmarkEnd w:id="37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ט}!#מלכים א פרק-י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יְהִי ה' </w:t>
      </w:r>
      <w:r w:rsidR="00342596">
        <w:rPr>
          <w:rFonts w:ascii="David" w:hAnsi="David" w:hint="cs"/>
          <w:color w:val="000000"/>
          <w:sz w:val="26"/>
          <w:szCs w:val="24"/>
          <w:rtl/>
        </w:rPr>
        <w:t>אֱ</w:t>
      </w:r>
      <w:r w:rsidR="00CE432C">
        <w:rPr>
          <w:rFonts w:ascii="David" w:hAnsi="David" w:hint="cs"/>
          <w:color w:val="000000"/>
          <w:sz w:val="26"/>
          <w:szCs w:val="24"/>
          <w:rtl/>
        </w:rPr>
        <w:noBreakHyphen/>
      </w:r>
      <w:r w:rsidR="00342596">
        <w:rPr>
          <w:rFonts w:ascii="David" w:hAnsi="David" w:hint="cs"/>
          <w:color w:val="000000"/>
          <w:sz w:val="26"/>
          <w:szCs w:val="24"/>
          <w:rtl/>
        </w:rPr>
        <w:t xml:space="preserve">לֹהֶיךָ </w:t>
      </w:r>
      <w:r w:rsidRPr="00BD33CD">
        <w:rPr>
          <w:rFonts w:ascii="David" w:hAnsi="David"/>
          <w:color w:val="000000"/>
          <w:sz w:val="26"/>
          <w:szCs w:val="24"/>
          <w:rtl/>
        </w:rPr>
        <w:t>בָּרוּךְ אֲשֶׁר חָפֵץ בְּךָ לְתִתְּךָ עַל כִּסֵּא יִשְׂרָאֵל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אַהֲבַת ה' אֶת יִשְׂרָאֵל לְעֹלָם וַיְשִׂימְךָ לְמֶלֶךְ לַעֲשׂוֹת מִשְׁפָּט וּצְדָקָה: </w:t>
      </w:r>
      <w:bookmarkStart w:id="372" w:name="מלכיםBאBפרק-י-{י}"/>
      <w:bookmarkEnd w:id="37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י}!#מלכים א פרק-י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ִתֵּן לַמֶּלֶךְ מֵאָה וְעֶשְׂרִים כִּכַּר זָהָב וּבְשָׂמִים הַרְבֵּה מְאֹד וְאֶבֶן יְקָרָה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בָא כַבֹּשֶׂם הַהוּא עוֹד לָרֹב אֲשֶׁר נָתְנָה מַלְכַּת שְׁבָא לַמֶּלֶךְ שְׁלֹמֹה: </w:t>
      </w:r>
      <w:bookmarkStart w:id="373" w:name="מלכיםBאBפרק-י-{יא}"/>
      <w:bookmarkEnd w:id="37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יא}!#מלכים א פרק-י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אֳנִי חִירָם אֲשֶׁר נָשָׂא זָהָב מֵאוֹפִיר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ֵבִיא מֵאֹפִיר עֲצֵי אַלְמֻגִּים הַרְבֵּה מְאֹד וְאֶבֶן יְקָרָה: </w:t>
      </w:r>
      <w:bookmarkStart w:id="374" w:name="מלכיםBאBפרק-י-{יב}"/>
      <w:bookmarkEnd w:id="37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יב}!#מלכים א פרק-י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הַמֶּלֶךְ אֶת עֲצֵי הָאַלְמֻגִּים מִסְעָד לְבֵית ה' וּלְבֵית הַמֶּלֶךְ וְכִנֹּרוֹת וּנְבָלִים לַשָּׁרִים</w:t>
      </w:r>
      <w:r w:rsidR="004B0FF2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בָא כֵן עֲצֵי אַלְמֻגִּים וְלֹא נִרְאָה עַד הַיּוֹם הַזֶּה: </w:t>
      </w:r>
      <w:bookmarkStart w:id="375" w:name="מלכיםBאBפרק-י-{יג}"/>
      <w:bookmarkEnd w:id="37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יג}!#מלכים א פרק-י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ֶלֶךְ שְׁלֹמֹה נָתַן לְמַלְכַּת שְׁבָא אֶת כָּל חֶפְצָהּ אֲשֶׁר שָׁאָלָה מִלְּבַד אֲשֶׁר נָתַן לָהּ כְּיַד הַמֶּלֶךְ שְׁלֹמֹה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ֵפֶן וַתֵּלֶךְ לְאַרְצָהּ הִיא וַעֲבָדֶיהָ: </w:t>
      </w:r>
      <w:bookmarkStart w:id="376" w:name="מלכיםBאBפרק-י-{יד}"/>
      <w:bookmarkEnd w:id="376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2" w:anchor="מלכים א פרק-י-{יד}!#מלכים א פרק-י-{יד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מִשְׁקַל הַזָּהָב אֲשֶׁר בָּא לִשְׁלֹמֹה בְּשָׁנָה אֶחָת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ֵשׁ מֵאוֹת שִׁשִּׁים וָשֵׁשׁ כִּכַּר זָהָב: </w:t>
      </w:r>
      <w:bookmarkStart w:id="377" w:name="מלכיםBאBפרק-י-{טו}"/>
      <w:bookmarkEnd w:id="37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טו}!#מלכים א פרק-י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ְבַד מֵאַנְשֵׁי הַתָּרִים וּמִסְחַר הָרֹכְל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ָל מַלְכֵי הָעֶרֶב וּפַחוֹת הָאָרֶץ: </w:t>
      </w:r>
      <w:bookmarkStart w:id="378" w:name="מלכיםBאBפרק-י-{טז}"/>
      <w:bookmarkEnd w:id="37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טז}!#מלכים א פרק-י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הַמֶּלֶךְ שְׁלֹמֹה מָאתַיִם צִנָּה זָהָב שָׁחוּט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ֵשׁ מֵאוֹת זָהָב יַעֲלֶה עַל הַצִּנָּה הָאֶחָת: </w:t>
      </w:r>
      <w:bookmarkStart w:id="379" w:name="מלכיםBאBפרק-י-{יז}"/>
      <w:bookmarkEnd w:id="37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יז}!#מלכים א פרק-י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ּשְׁלֹשׁ מֵאוֹת מָגִנִּים זָהָב שָׁחוּט שְׁלֹשֶׁת מָנִים זָהָב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>יַעֲלֶה עַל הַמָּגֵן הָאֶחָת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תְּנֵם הַמֶּלֶךְ בֵּית יַעַר הַלְּבָנוֹן: </w:t>
      </w:r>
      <w:bookmarkStart w:id="380" w:name="מלכיםBאBפרק-י-{יח}"/>
      <w:bookmarkEnd w:id="380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3" w:anchor="מלכים א פרק-י-{יח}!#מלכים א פרק-י-{י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הַמֶּלֶךְ כִּסֵּא שֵׁן גָּדוֹל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צַפֵּהוּ זָהָב מוּפָז: </w:t>
      </w:r>
      <w:bookmarkStart w:id="381" w:name="מלכיםBאBפרק-י-{יט}"/>
      <w:bookmarkEnd w:id="38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יט}!#מלכים א פרק-י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שֵׁשׁ מַעֲלוֹת לַכִּסֵּה וְרֹאשׁ עָגֹל לַכִּסֵּה מֵאַחֲרָיו וְיָדֹת מִזֶּה וּמִזֶּה אֶל מְקוֹם הַשָּׁבֶת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שְׁנַיִם אֲרָיוֹת עֹמְדִים אֵצֶל הַיָּדוֹת: </w:t>
      </w:r>
      <w:bookmarkStart w:id="382" w:name="מלכיםBאBפרק-י-{כ}"/>
      <w:bookmarkEnd w:id="38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}!#מלכים א פרק-י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שְׁנֵים עָשָׂר אֲרָיִים עֹמְדִים שָׁם עַל שֵׁשׁ הַמַּעֲלוֹת מִזֶּה וּמִזֶּה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נַעֲשָׂה כֵן לְכָל מַמְלָכוֹת: </w:t>
      </w:r>
      <w:bookmarkStart w:id="383" w:name="מלכיםBאBפרק-י-{כא}"/>
      <w:bookmarkEnd w:id="38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א}!#מלכים א פרק-י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כֹל כְּלֵי מַשְׁקֵה הַמֶּלֶךְ שְׁלֹמֹה זָהָב וְכֹל כְּלֵי בֵּית יַעַר הַלְּבָנוֹן זָהָב סָגוּר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ין כֶּסֶף לֹא נֶחְשָׁב בִּימֵי שְׁלֹמֹה לִמְאוּמָה: </w:t>
      </w:r>
      <w:bookmarkStart w:id="384" w:name="מלכיםBאBפרק-י-{כב}"/>
      <w:bookmarkEnd w:id="38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ב}!#מלכים א פרק-י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אֳנִי תַרְשִׁישׁ לַמֶּלֶךְ בַּיָּם עִם אֳנִי חִירָ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חַת לְשָׁלֹשׁ שָׁנִים תָּבוֹא אֳנִי תַרְשִׁישׁ נֹשְׂאֵת זָהָב וָכֶסֶף שֶׁנְהַבִּים וְקֹפִים וְתֻכִּיִּים: </w:t>
      </w:r>
      <w:bookmarkStart w:id="385" w:name="מלכיםBאBפרק-י-{כג}"/>
      <w:bookmarkEnd w:id="38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ג}!#מלכים א פרק-י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גְדַּל הַמֶּלֶךְ שְׁלֹמֹה מִכֹּל מַלְכֵי הָאָרֶץ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עֹשֶׁר וּלְחָכְמָה: </w:t>
      </w:r>
      <w:bookmarkStart w:id="386" w:name="מלכיםBאBפרק-י-{כד}"/>
      <w:bookmarkEnd w:id="38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ד}!#מלכים א פרק-י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כָל הָאָרֶץ מְבַקְשִׁים אֶת פְּנֵי שְׁלֹמֹה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ִשְׁמֹעַ אֶת חָכְמָתוֹ אֲשֶׁר נָתַן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לִבּוֹ: </w:t>
      </w:r>
      <w:bookmarkStart w:id="387" w:name="מלכיםBאBפרק-י-{כה}"/>
      <w:bookmarkEnd w:id="38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ה}!#מלכים א פרק-י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ֵמָּה מְבִאִים אִישׁ מִנְחָתוֹ כְּלֵי כֶסֶף וּכְלֵי זָהָב וּשְׂלָמוֹת וְנֵשֶׁק וּבְשָׂמִים סוּסִים וּפְרָד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דְּבַר שָׁנָה בְּשָׁנָה: </w:t>
      </w:r>
      <w:bookmarkStart w:id="388" w:name="מלכיםBאBפרק-י-{כו}"/>
      <w:bookmarkEnd w:id="388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4" w:anchor="מלכים א פרק-י-{כו}!#מלכים א פרק-י-{כ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ֶאֱסֹף שְׁלֹמֹה רֶכֶב וּפָרָשִׁים וַיְהִי לוֹ אֶלֶף וְאַרְבַּע מֵאוֹת רֶכֶב וּשְׁנֵים עָשָׂר אֶלֶף פָּרָשׁ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נְחֵם בְּעָרֵי הָרֶכֶב וְעִם הַמֶּלֶךְ בִּירוּשָׁלִָם: </w:t>
      </w:r>
      <w:bookmarkStart w:id="389" w:name="מלכיםBאBפרק-י-{כז}"/>
      <w:bookmarkEnd w:id="38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ז}!#מלכים א פרק-י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תֵּן הַמֶּלֶךְ אֶת הַכֶּסֶף בִּירוּשָׁלִַם כָּאֲבָנ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ֵת הָאֲרָזִים נָתַן כַּשִּׁקְמִים אֲשֶׁר בַּשְּׁפֵלָה לָרֹב: </w:t>
      </w:r>
      <w:bookmarkStart w:id="390" w:name="מלכיםBאBפרק-י-{כח}"/>
      <w:bookmarkEnd w:id="39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ח}!#מלכים א פרק-י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וֹצָא הַסּוּסִים אֲשֶׁר לִשְׁלֹמֹה מִמִּצְרָיִ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ִקְוֵה סֹחֲרֵי הַמֶּלֶךְ יִקְחוּ מִקְוֵה בִּמְחִיר: </w:t>
      </w:r>
      <w:bookmarkStart w:id="391" w:name="מלכיםBאBפרק-י-{כט}"/>
      <w:bookmarkEnd w:id="39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-{כט}!#מלכים א פרק-י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ַעֲלֶה וַתֵּצֵא מֶרְכָּבָה מִמִּצְרַיִם בְּשֵׁשׁ מֵאוֹת כֶּסֶף וְסוּס בַּחֲמִשִּׁים וּמֵאָה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ֵן לְכָל מַלְכֵי הַחִתִּים וּלְמַלְכֵי אֲרָם בְּיָדָם יֹצִאוּ: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75" w:anchor="מלכים א פרק-יא!#מלכים א פרק-יא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י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א</w:t>
        </w:r>
      </w:hyperlink>
    </w:p>
    <w:bookmarkStart w:id="392" w:name="מלכיםBאBפרק-יא-{א}"/>
    <w:bookmarkEnd w:id="392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א}!#מלכים א פרק-יא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ֶלֶךְ שְׁלֹמֹה אָהַב נָשִׁים נָכְרִיּוֹת רַבּוֹת וְאֶת בַּת פַּרְעֹה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וֹאֲבִיּוֹת עַמֳּנִיּוֹת אֲדֹמִיֹּת צֵדְנִיֹּת חִתִּיֹּת: </w:t>
      </w:r>
      <w:bookmarkStart w:id="393" w:name="מלכיםBאBפרק-יא-{ב}"/>
      <w:bookmarkEnd w:id="39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ב}!#מלכים א פרק-יא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מִן הַגּוֹיִם אֲשֶׁר אָמַר ה' אֶל בְּנֵי יִשְׂרָאֵל לֹא תָבֹאוּ בָהֶם וְהֵם לֹא יָבֹאוּ בָכֶם אָכֵן יַ</w:t>
      </w:r>
      <w:r w:rsidR="00BA4C6F">
        <w:rPr>
          <w:rFonts w:ascii="David" w:hAnsi="David"/>
          <w:color w:val="000000"/>
          <w:sz w:val="26"/>
          <w:szCs w:val="24"/>
          <w:rtl/>
        </w:rPr>
        <w:t>טּוּ אֶת לְבַבְכֶם אַחֲרֵי אֱל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ֵיהֶ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ָהֶם דָּבַק שְׁלֹמֹה לְאַהֲבָה: </w:t>
      </w:r>
      <w:bookmarkStart w:id="394" w:name="מלכיםBאBפרק-יא-{ג}"/>
      <w:bookmarkEnd w:id="39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ג}!#מלכים א פרק-יא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לוֹ נָשִׁים שָׂרוֹת שְׁבַע מֵאוֹת וּפִלַגְשִׁים שְׁלֹשׁ מֵאוֹת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טּוּ נָשָׁיו אֶת לִבּוֹ: </w:t>
      </w:r>
      <w:bookmarkStart w:id="395" w:name="מלכיםBאBפרק-יא-{ד}"/>
      <w:bookmarkEnd w:id="39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ד}!#מלכים א פרק-יא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לְעֵת זִקְנַת שְׁלֹמֹה נָשָׁיו הִטּוּ אֶת לְבָבוֹ אַחֲרֵי אֱלֹהִים אֲחֵר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הָיָה לְבָבוֹ שָׁלֵם עִם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ָיו כִּלְבַב דָּוִיד אָבִיו: </w:t>
      </w:r>
      <w:bookmarkStart w:id="396" w:name="מלכיםBאBפרק-יא-{ה}"/>
      <w:bookmarkEnd w:id="39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ה}!#מלכים א פרק-יא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שׁ</w:t>
      </w:r>
      <w:r w:rsidR="00BA4C6F">
        <w:rPr>
          <w:rFonts w:ascii="David" w:hAnsi="David"/>
          <w:color w:val="000000"/>
          <w:sz w:val="26"/>
          <w:szCs w:val="24"/>
          <w:rtl/>
        </w:rPr>
        <w:t>ְלֹמֹה אַחֲרֵי עַשְׁתֹּרֶת אֱל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ֵי צִדֹנ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ַחֲרֵי מִלְכֹּם שִׁקֻּץ עַמֹּנִים: </w:t>
      </w:r>
      <w:bookmarkStart w:id="397" w:name="מלכיםBאBפרק-יא-{ו}"/>
      <w:bookmarkEnd w:id="39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ו}!#מלכים א פרק-יא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שְׁלֹמֹה הָרַע בְּעֵינֵי ה'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מִלֵּא אַחֲרֵי ה' כְּדָוִד אָבִיו: </w:t>
      </w:r>
      <w:bookmarkStart w:id="398" w:name="מלכיםBאBפרק-יא-{ז}"/>
      <w:bookmarkEnd w:id="398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6" w:anchor="מלכים א פרק-יא-{ז}!#מלכים א פרק-יא-{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ָז יִבְנֶה שְׁלֹמֹה בָּמָה לִכְמוֹשׁ שִׁקֻּץ מוֹאָב בָּהָר אֲשֶׁר עַל פְּנֵי יְרוּשָׁלִָ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לְמֹלֶךְ שִׁקֻּץ בְּנֵי עַמּוֹן: </w:t>
      </w:r>
      <w:bookmarkStart w:id="399" w:name="מלכיםBאBפרק-יא-{ח}"/>
      <w:bookmarkEnd w:id="39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ח}!#מלכים א פרק-יא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כֵן עָשָׂה לְכָל נָשָׁיו הַנָּכְרִיּוֹת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BA4C6F">
        <w:rPr>
          <w:rFonts w:ascii="David" w:hAnsi="David"/>
          <w:color w:val="000000"/>
          <w:sz w:val="26"/>
          <w:szCs w:val="24"/>
          <w:rtl/>
        </w:rPr>
        <w:t>מַקְטִירוֹת וּמְזַבְּחוֹת לֵאל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ֵיהֶן: </w:t>
      </w:r>
      <w:bookmarkStart w:id="400" w:name="מלכיםBאBפרק-יא-{ט}"/>
      <w:bookmarkEnd w:id="40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ט}!#מלכים א פרק-יא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תְאַנַּף ה' בִּשְׁלֹמֹה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נָטָה לְבָבוֹ מֵעִם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הַנִּרְאָה אֵלָיו פַּעֲמָיִם: </w:t>
      </w:r>
      <w:bookmarkStart w:id="401" w:name="מלכיםBאBפרק-יא-{י}"/>
      <w:bookmarkEnd w:id="40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י}!#מלכים א פרק-יא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צִוָּה אֵלָיו עַל הַדָּבָר הַזֶּה לְבִלְתִּי לֶכֶת אַחֲרֵי אֱלֹהִים אֲחֵר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שָׁמַר אֵת אֲשֶׁר צִוָּה ה': </w:t>
      </w:r>
      <w:bookmarkStart w:id="402" w:name="מלכיםBאBפרק-יא-{יא}"/>
      <w:bookmarkEnd w:id="402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7" w:anchor="מלכים א פרק-יא-{יא}!#מלכים א פרק-יא-{י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' לִשְׁלֹמֹה יַעַן אֲשֶׁר הָיְתָה זֹּאת עִמָּךְ וְלֹא שָׁמַרְתָּ בְּרִיתִי וְחֻקֹּתַי אֲשֶׁר צִוִּיתִי עָלֶיךָ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קָרֹעַ אֶקְרַע אֶת הַמַּמְלָכָה מֵעָלֶיךָ וּנְתַתִּיהָ לְעַבְדֶּךָ: </w:t>
      </w:r>
      <w:bookmarkStart w:id="403" w:name="מלכיםBאBפרק-יא-{יב}"/>
      <w:bookmarkEnd w:id="40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יב}!#מלכים א פרק-יא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ַךְ בְּיָמֶיךָ לֹא אֶעֱשֶׂנָּה לְמַעַן דָּוִד אָבִיךָ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יַּד בִּנְךָ אֶקְרָעֶנָּה: </w:t>
      </w:r>
      <w:bookmarkStart w:id="404" w:name="מלכיםBאBפרק-יא-{יג}"/>
      <w:bookmarkEnd w:id="40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יג}!#מלכים א פרק-יא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רַק אֶת כָּל הַמַּמְלָכָה לֹא אֶקְרָע שֵׁבֶט אֶחָד אֶתֵּן לִבְנֶךָ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מַעַן דָּוִד עַבְדִּי וּלְמַעַן יְרוּשָׁלִַם אֲשֶׁר בָּחָרְתִּי: </w:t>
      </w:r>
      <w:bookmarkStart w:id="405" w:name="מלכיםBאBפרק-יא-{יד}"/>
      <w:bookmarkEnd w:id="405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8" w:anchor="מלכים א פרק-יא-{יד}!#מלכים א פרק-יא-{יד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ד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קֶם ה' שָׂטָן לִשְׁלֹמֹה אֵת הֲדַד הָאֲדֹמִי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זֶּרַע הַמֶּלֶךְ הוּא בֶּאֱדוֹם: </w:t>
      </w:r>
      <w:bookmarkStart w:id="406" w:name="מלכיםBאBפרק-יא-{טו}"/>
      <w:bookmarkEnd w:id="40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טו}!#מלכים א פרק-יא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ִהְיוֹת דָּוִד אֶת אֱדוֹם בַּעֲלוֹת יוֹאָב שַׂר הַצָּבָא לְקַבֵּר אֶת הַחֲלָל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ךְ כָּל זָכָר בֶּאֱדוֹם: </w:t>
      </w:r>
      <w:bookmarkStart w:id="407" w:name="מלכיםBאBפרק-יא-{טז}"/>
      <w:bookmarkEnd w:id="40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טז}!#מלכים א פרק-יא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שֵׁשֶׁת חֳדָשִׁים יָשַׁב שָׁם יוֹאָב וְכָל יִשְׂרָאֵל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ד הִכְרִית כָּל זָכָר בֶּאֱדוֹם: </w:t>
      </w:r>
      <w:bookmarkStart w:id="408" w:name="מלכיםBאBפרק-יא-{יז}"/>
      <w:bookmarkEnd w:id="40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יז}!#מלכים א פרק-יא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בְרַח אֲדַד הוּא וַאֲנָשִׁים אֲדֹמִיִּים מֵעַבְדֵי אָבִיו אִתּוֹ לָבוֹא מִצְרָיִ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הֲדַד נַעַר קָטָן: </w:t>
      </w:r>
      <w:bookmarkStart w:id="409" w:name="מלכיםBאBפרק-יא-{יח}"/>
      <w:bookmarkEnd w:id="40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יח}!#מלכים א פרק-יא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קֻמוּ מִמִּדְיָן וַיָּבֹאוּ פָּארָן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ְחוּ אֲנָשִׁים עִמָּם מִפָּארָן וַיָּבֹאוּ מִצְרַיִם אֶל פַּרְעֹה מֶלֶךְ מִצְרַיִם וַיִּתֶּן לוֹ בַיִת וְלֶחֶם אָמַר לוֹ וְאֶרֶץ נָתַן לוֹ: </w:t>
      </w:r>
      <w:bookmarkStart w:id="410" w:name="מלכיםBאBפרק-יא-{יט}"/>
      <w:bookmarkEnd w:id="4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יט}!#מלכים א פרק-יא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מְצָא הֲדַד חֵן בְּעֵינֵי פַרְעֹה מְאֹד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תֶּן לוֹ אִשָּׁה אֶת אֲחוֹת אִשְׁתּוֹ אֲחוֹת תַּחְפְּנֵיס הַגְּבִירָה: </w:t>
      </w:r>
      <w:bookmarkStart w:id="411" w:name="מלכיםBאBפרק-יא-{כ}"/>
      <w:bookmarkEnd w:id="4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כ}!#מלכים א פרק-יא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ֵלֶד לוֹ אֲחוֹת תַּחְפְּנֵיס אֵת גְּנֻבַת בְּנוֹ וַתִּגְמְלֵהוּ תַחְפְּנֵס בְּתוֹךְ בֵּית פַּרְעֹה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הִי גְנֻבַת בֵּית פַּרְעֹה בְּתוֹךְ בְּנֵי פַרְעֹה: </w:t>
      </w:r>
      <w:bookmarkStart w:id="412" w:name="מלכיםBאBפרק-יא-{כא}"/>
      <w:bookmarkEnd w:id="4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כא}!#מלכים א פרק-יא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הֲדַד שָׁמַע בְּמִצְרַיִם כִּי שָׁכַב דָּוִד עִם אֲבֹתָיו וְכִי מֵת יוֹאָב שַׂר הַצָּבָא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ֲדַד אֶל פַּרְעֹה שַׁלְּחֵנִי וְאֵלֵךְ אֶל אַרְצִי: </w:t>
      </w:r>
      <w:bookmarkStart w:id="413" w:name="מלכיםBאBפרק-יא-{כב}"/>
      <w:bookmarkEnd w:id="4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כב}!#מלכים א פרק-יא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וֹ פַרְעֹה כִּי מָה אַתָּה חָסֵר עִמִּי וְהִנְּךָ מְבַקֵּשׁ לָלֶכֶת אֶל אַרְצֶךָ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ֹא כִּי שַׁלֵּחַ תְּשַׁלְּחֵנִי: </w:t>
      </w:r>
      <w:bookmarkStart w:id="414" w:name="מלכיםBאBפרק-יא-{כג}"/>
      <w:bookmarkEnd w:id="41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כג}!#מלכים א פרק-יא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ָקֶם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וֹ שָׂטָן אֶת רְזוֹן בֶּן אֶלְיָדָע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בָּרַח מֵאֵת הֲדַדְעֶזֶר מֶלֶךְ צוֹבָה אֲדֹנָיו: </w:t>
      </w:r>
      <w:bookmarkStart w:id="415" w:name="מלכיםBאBפרק-יא-{כד}"/>
      <w:bookmarkEnd w:id="41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כד}!#מלכים א פרק-יא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בֹּץ עָלָיו אֲנָשִׁים וַיְהִי שַׂר גְּדוּד בַּהֲרֹג דָּוִד אֹתָ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דַמֶּשֶׂק וַיֵּשְׁבוּ בָהּ וַיִּמְלְכוּ בְּדַמָּשֶׂק: </w:t>
      </w:r>
      <w:bookmarkStart w:id="416" w:name="מלכיםBאBפרק-יא-{כה}"/>
      <w:bookmarkEnd w:id="4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כה}!#מלכים א פרק-יא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שָׂטָן לְיִשְׂרָאֵל כָּל יְמֵי שְׁלֹמֹה וְאֶת הָרָעָה אֲשֶׁר הֲדָד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קָץ בְּיִשְׂרָאֵל וַיִּמְלֹךְ עַל אֲרָם: </w:t>
      </w:r>
      <w:bookmarkStart w:id="417" w:name="מלכיםBאBפרק-יא-{כו}"/>
      <w:bookmarkEnd w:id="417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79" w:anchor="מלכים א פרק-יא-{כו}!#מלכים א פרק-יא-{כ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ָרָבְעָם בֶּן נְבָט אֶפְרָתִי מִן הַצְּרֵדָה וְשֵׁם אִמּוֹ צְרוּעָה אִשָּׁה אַלְמָנָה עֶבֶד לִשְׁלֹמֹה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רֶם יָד בַּמֶּלֶךְ: </w:t>
      </w:r>
      <w:bookmarkStart w:id="418" w:name="מלכיםBאBפרק-יא-{כז}"/>
      <w:bookmarkEnd w:id="41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כז}!#מלכים א פרק-יא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זֶה הַדָּבָר אֲשֶׁר הֵרִים יָד בַּמֶּלֶךְ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ְלֹמֹה בָּנָה אֶת הַמִּלּוֹא סָגַר אֶת פֶּרֶץ עִיר דָּוִד אָבִיו: </w:t>
      </w:r>
      <w:bookmarkStart w:id="419" w:name="מלכיםBאBפרק-יא-{כח}"/>
      <w:bookmarkEnd w:id="41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כח}!#מלכים א פרק-יא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אִישׁ יָרָבְעָם גִּבּוֹר חָיִל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רְא שְׁלֹמֹה אֶת הַנַּעַר כִּי עֹשֵׂה מְלָאכָה הוּא וַיַּפְקֵד אֹתוֹ לְכָל סֵבֶל בֵּית יוֹסֵף: </w:t>
      </w:r>
      <w:bookmarkStart w:id="420" w:name="מלכיםBאBפרק-יא-{כט}"/>
      <w:bookmarkEnd w:id="420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0" w:anchor="מלכים א פרק-יא-{כט}!#מלכים א פרק-יא-{כ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ָעֵת הַהִיא וְיָרָבְעָם יָצָא מִירוּשָׁלִָ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צָא אֹתוֹ אֲחִיָּה הַשִּׁילֹנִי הַנָּבִיא בַּדֶּרֶךְ וְהוּא מִתְכַּסֶּה בְּשַׂלְמָה חֲדָשָׁה וּשְׁנֵיהֶם לְבַדָּם בַּשָּׂדֶה: </w:t>
      </w:r>
      <w:bookmarkStart w:id="421" w:name="מלכיםBאBפרק-יא-{ל}"/>
      <w:bookmarkEnd w:id="42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}!#מלכים א פרק-יא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תְפֹּשׂ אֲחִיָּה בַּשַּׂלְמָה הַחֲדָשָׁה אֲשֶׁר עָלָיו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ְרָעֶהָ שְׁנֵים עָשָׂר קְרָעִים: </w:t>
      </w:r>
      <w:bookmarkStart w:id="422" w:name="מלכיםBאBפרק-יא-{לא}"/>
      <w:bookmarkEnd w:id="42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א}!#מלכים א פרק-יא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ְיָרָבְעָם קַח לְךָ עֲשָׂרָה קְרָעִי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כֹה אָמַר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הִנְנִי קֹרֵעַ אֶת הַמַּמְלָכָה מִיַּד שְׁלֹמֹה וְנָתַתִּי לְךָ אֵת עֲשָׂרָה הַשְּׁבָטִים: </w:t>
      </w:r>
      <w:bookmarkStart w:id="423" w:name="מלכיםBאBפרק-יא-{לב}"/>
      <w:bookmarkEnd w:id="42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ב}!#מלכים א פרק-יא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שֵּׁבֶט הָאֶחָד יִהְיֶה לּו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מַעַן עַבְדִּי דָוִד וּלְמַעַן יְרוּשָׁלִַם הָעִיר אֲשֶׁר בָּחַרְתִּי בָהּ מִכֹּל שִׁבְטֵי יִשְׂרָאֵל: </w:t>
      </w:r>
      <w:bookmarkStart w:id="424" w:name="מלכיםBאBפרק-יא-{לג}"/>
      <w:bookmarkEnd w:id="42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ג}!#מלכים א פרק-יא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יַעַן אֲשֶׁר עֲזָבוּנִי וַיִּשְׁתַּחֲווּ לְעַשְׁתּ</w:t>
      </w:r>
      <w:r w:rsidR="00BA4C6F">
        <w:rPr>
          <w:rFonts w:ascii="David" w:hAnsi="David"/>
          <w:color w:val="000000"/>
          <w:sz w:val="26"/>
          <w:szCs w:val="24"/>
          <w:rtl/>
        </w:rPr>
        <w:t>ֹרֶת אֱל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ֵי צִדֹנִין לִכְמוֹשׁ א</w:t>
      </w:r>
      <w:r w:rsidR="00BA4C6F">
        <w:rPr>
          <w:rFonts w:ascii="David" w:hAnsi="David"/>
          <w:color w:val="000000"/>
          <w:sz w:val="26"/>
          <w:szCs w:val="24"/>
          <w:rtl/>
        </w:rPr>
        <w:t>ֱל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ה</w:t>
      </w:r>
      <w:r w:rsidR="00BA4C6F">
        <w:rPr>
          <w:rFonts w:ascii="David" w:hAnsi="David"/>
          <w:color w:val="000000"/>
          <w:sz w:val="26"/>
          <w:szCs w:val="24"/>
          <w:rtl/>
        </w:rPr>
        <w:t>ֵי מוֹאָב וּלְמִלְכֹּם אֱל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ֵי בְנֵי עַמּוֹן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הָלְכוּ בִדְרָכַי לַעֲשׂוֹת הַיָּשָׁר בְּעֵינַי וְחֻקֹּתַי וּמִשְׁפָּטַי כְּדָוִד אָבִיו: </w:t>
      </w:r>
      <w:bookmarkStart w:id="425" w:name="מלכיםBאBפרק-יא-{לד}"/>
      <w:bookmarkEnd w:id="42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ד}!#מלכים א פרק-יא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ֹא אֶקַּח אֶת כָּל הַמַּמְלָכָה מִיָּדו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נָשִׂיא אֲשִׁתֶנּוּ כֹּל יְמֵי חַיָּיו לְמַעַן דָּוִד עַבְדִּי אֲשֶׁר בָּחַרְתִּי אֹתוֹ אֲשֶׁר שָׁמַר מִצְוֹתַי וְחֻקֹּתָי: </w:t>
      </w:r>
      <w:bookmarkStart w:id="426" w:name="מלכיםBאBפרק-יא-{לה}"/>
      <w:bookmarkEnd w:id="42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ה}!#מלכים א פרק-יא-{ל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ָקַחְתִּי הַמְּלוּכָה מִיַּד בְּנוֹ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נְתַתִּיהָ לְּךָ אֵת עֲשֶׂרֶת הַשְּׁבָטִים: </w:t>
      </w:r>
      <w:bookmarkStart w:id="427" w:name="מלכיםBאBפרק-יא-{לו}"/>
      <w:bookmarkEnd w:id="42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ו}!#מלכים א פרק-יא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ִבְנוֹ אֶתֵּן שֵׁבֶט אֶחָד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מַעַן הֱיוֹת נִיר לְדָוִיד עַבְדִּי כָּל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הַיָּמִים לְפָנַי בִּירוּשָׁלִַם הָעִיר אֲשֶׁר בָּחַרְתִּי לִי לָשׂוּם שְׁמִי שָׁם: </w:t>
      </w:r>
      <w:bookmarkStart w:id="428" w:name="מלכיםBאBפרק-יא-{לז}"/>
      <w:bookmarkEnd w:id="42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ז}!#מלכים א פרק-יא-{ל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ֹתְךָ אֶקַּח וּמָלַכְתָּ בְּכֹל אֲשֶׁר תְּאַוֶּה נַפְשֶׁךָ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יִיתָ מֶּלֶךְ עַל יִשְׂרָאֵל: </w:t>
      </w:r>
      <w:bookmarkStart w:id="429" w:name="מלכיםBאBפרק-יא-{לח}"/>
      <w:bookmarkEnd w:id="42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ח}!#מלכים א פרק-יא-{ל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יָה אִם תִּשְׁמַע אֶת כָּל אֲשֶׁר אֲצַוֶּךָ וְהָלַכְתָּ בִדְרָכַי וְעָשִׂיתָ הַיָּשָׁר בְּעֵינַי לִשְׁמוֹר חֻקּוֹתַי וּמִצְוֹתַי כַּאֲשֶׁר עָשָׂה דָּוִד עַבְדִּי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יִיתִי עִמָּךְ וּבָנִיתִי לְךָ בַיִת נֶאֱמָן כַּאֲשֶׁר בָּנִיתִי לְדָוִד וְנָתַתִּי לְךָ אֶת יִשְׂרָאֵל: </w:t>
      </w:r>
      <w:bookmarkStart w:id="430" w:name="מלכיםBאBפרק-יא-{לט}"/>
      <w:bookmarkEnd w:id="43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לט}!#מלכים א פרק-יא-{ל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אעַנֶּה אֶת זֶרַע דָּוִד לְמַעַן זֹאת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ךְ לֹא כָל הַיָּמִים: </w:t>
      </w:r>
      <w:bookmarkStart w:id="431" w:name="מלכיםBאBפרק-יא-{מ}"/>
      <w:bookmarkEnd w:id="431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1" w:anchor="מלכים א פרק-יא-{מ}!#מלכים א פרק-יא-{מ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מ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בַקֵּשׁ שְׁלֹמֹה לְהָמִית אֶת יָרָבְעָם</w:t>
      </w:r>
      <w:r w:rsidR="00BA4C6F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קָם יָרָבְעָם וַיִּבְרַח מִצְרַיִם אֶל שִׁישַׁק מֶלֶךְ מִצְרַיִם וַיְהִי בְמִצְרַיִם עַד מוֹת שְׁלֹמֹה: </w:t>
      </w:r>
      <w:bookmarkStart w:id="432" w:name="מלכיםBאBפרק-יא-{מא}"/>
      <w:bookmarkEnd w:id="432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2" w:anchor="מלכים א פרק-יא-{מא}!#מלכים א פרק-יא-{מ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מ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שְׁלֹמֹה וְכָל אֲשֶׁר עָשָׂה וְחָכְמָתוֹ</w:t>
      </w:r>
      <w:r w:rsidR="00D61475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וֹא הֵם כְּתֻבִים עַל סֵפֶר דִּבְרֵי שְׁלֹמֹה: </w:t>
      </w:r>
      <w:bookmarkStart w:id="433" w:name="מלכיםBאBפרק-יא-{מב}"/>
      <w:bookmarkEnd w:id="43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מב}!#מלכים א פרק-יא-{מ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הַיָּמִים אֲשֶׁר מָלַךְ שְׁלֹמֹה בִירוּשָׁלִַם עַל כָּל יִשְׂרָאֵל אַרְבָּעִים שָׁנָה: </w:t>
      </w:r>
      <w:bookmarkStart w:id="434" w:name="מלכיםBאBפרק-יא-{מג}"/>
      <w:bookmarkEnd w:id="43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א-{מג}!#מלכים א פרק-יא-{מ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שְׁלֹמֹה עִם אֲבֹתָיו וַיִּקָּבֵר בְּעִיר דָּוִד</w:t>
      </w:r>
      <w:r w:rsidR="00D61475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ָבִיו וַיִּמְלֹךְ רְחַבְעָם בְּנוֹ תַּחְתָּיו: </w:t>
      </w:r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83" w:anchor="מלכים א פרק-יב!#מלכים א פרק-יב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י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ב</w:t>
        </w:r>
      </w:hyperlink>
    </w:p>
    <w:bookmarkStart w:id="435" w:name="מלכיםBאBפרק-יב-{א}"/>
    <w:bookmarkEnd w:id="435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א}!#מלכים א פרק-יב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רְחַבְעָם שְׁכֶם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שְׁכֶם בָּא כָל יִשְׂרָאֵל לְהַמְלִיךְ אֹתוֹ: </w:t>
      </w:r>
      <w:bookmarkStart w:id="436" w:name="מלכיםBאBפרק-יב-{ב}"/>
      <w:bookmarkEnd w:id="43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ב}!#מלכים א פרק-יב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שְׁמֹעַ יָרָבְעָם בֶּן נְבָט וְהוּא עוֹדֶנּוּ בְמִצְרַיִם אֲשֶׁר בָּרַח מִפְּנֵי הַמֶּלֶךְ שְׁלֹמֹ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שֶׁב יָרָבְעָם בְּמִצְרָיִם: </w:t>
      </w:r>
      <w:bookmarkStart w:id="437" w:name="מלכיםBאBפרק-יב-{ג}"/>
      <w:bookmarkEnd w:id="43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ג}!#מלכים א פרק-יב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שְׁלְחוּ וַיִּקְרְאוּ לוֹ 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ויבאו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ֹא יָרָבְעָם וְכָל קְהַל יִשְׂרָאֵל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דַבְּרוּ אֶל רְחַבְעָם לֵאמֹר: </w:t>
      </w:r>
      <w:bookmarkStart w:id="438" w:name="מלכיםBאBפרק-יב-{ד}"/>
      <w:bookmarkEnd w:id="43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ד}!#מלכים א פרק-יב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ָבִיךָ הִקְשָׁה אֶת עֻלֵּנוּ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ַתָּה עַתָּה הָקֵל מֵעֲבֹדַת אָבִיךָ הַקָּשָׁה וּמֵעֻלּוֹ הַכָּבֵד אֲשֶׁר נָתַן עָלֵינוּ וְנַעַבְדֶךָּ: </w:t>
      </w:r>
      <w:bookmarkStart w:id="439" w:name="מלכיםBאBפרק-יב-{ה}"/>
      <w:bookmarkEnd w:id="43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ה}!#מלכים א פרק-יב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ֲלֵיהֶם לְכוּ עֹד שְׁלֹשָׁה יָמִים וְשׁוּבוּ אֵלָי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הָעָם: </w:t>
      </w:r>
      <w:bookmarkStart w:id="440" w:name="מלכיםBאBפרק-יב-{ו}"/>
      <w:bookmarkEnd w:id="44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ו}!#מלכים א פרק-יב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וָּעַץ הַמֶּלֶךְ רְחַבְעָם אֶת הַזְּקֵנִים אֲשֶׁר הָיוּ עֹמְדִים אֶת פְּנֵי שְׁלֹמֹה אָבִיו בִּהְיֹתוֹ חַי לֵאמֹר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יךְ אַתֶּם נוֹעָצִים לְהָשִׁיב אֶת הָעָם הַזֶּה דָּבָר: </w:t>
      </w:r>
      <w:bookmarkStart w:id="441" w:name="מלכיםBאBפרק-יב-{ז}"/>
      <w:bookmarkEnd w:id="44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ז}!#מלכים א פרק-יב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וידבר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דַבְּרוּ אֵלָיו לֵאמֹר אִם הַיּוֹם תִּהְיֶה עֶבֶד לָעָם הַזֶּה וַעֲבַדְתָּם וַעֲנִיתָם וְדִבַּרְתָּ אֲלֵיהֶם דְּבָרִים טוֹבִים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יוּ לְךָ עֲבָדִים כָּל הַיָּמִים: </w:t>
      </w:r>
      <w:bookmarkStart w:id="442" w:name="מלכיםBאBפרק-יב-{ח}"/>
      <w:bookmarkEnd w:id="44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ח}!#מלכים א פרק-יב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זֹב אֶת עֲצַת הַזְּקֵנִים אֲשֶׁר יְעָצֻהוּ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וָּעַץ אֶת הַיְלָדִים אֲשֶׁר גָּדְלוּ אִתּוֹ אֲשֶׁר הָעֹמְדִים לְפָנָיו: </w:t>
      </w:r>
      <w:bookmarkStart w:id="443" w:name="מלכיםBאBפרק-יב-{ט}"/>
      <w:bookmarkEnd w:id="44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ט}!#מלכים א פרק-יב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ֲלֵיהֶם מָה אַתֶּם נוֹעָצִים וְנָשִׁיב דָּבָר אֶת הָעָם הַזֶּ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דִּבְּרוּ אֵלַי לֵאמֹר הָקֵל מִן הָעֹל אֲשֶׁר נָתַן אָבִיךָ עָלֵינוּ: </w:t>
      </w:r>
      <w:bookmarkStart w:id="444" w:name="מלכיםBאBפרק-יב-{י}"/>
      <w:bookmarkEnd w:id="44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י}!#מלכים א פרק-יב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ְרוּ אֵלָיו הַיְלָדִים אֲשֶׁר גָּדְלוּ אִתּוֹ לֵאמֹר כֹּה תֹאמַר לָעָם הַזֶּה אֲשֶׁר דִּבְּרוּ אֵלֶיךָ לֵאמֹר אָבִיךָ הִכְבִּיד אֶת עֻלֵּנוּ וְאַתָּה הָקֵל מֵעָלֵינוּ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ֹה תְּדַבֵּר אֲלֵיהֶם קָטָנִּי עָבָה מִמָּתְנֵי אָבִי: </w:t>
      </w:r>
      <w:bookmarkStart w:id="445" w:name="מלכיםBאBפרק-יב-{יא}"/>
      <w:bookmarkEnd w:id="44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יא}!#מלכים א פרק-יב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אָבִי הֶעְמִיס עֲלֵיכֶם עֹל כָּבֵד וַאֲנִי אוֹסִיף עַל עֻלְּכֶם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ָבִי יִסַּר אֶתְכֶם בַּשּׁוֹטִים וַאֲנִי אֲיַסֵּר אֶתְכֶם בָּעַקְרַבִּים: </w:t>
      </w:r>
      <w:bookmarkStart w:id="446" w:name="מלכיםBאBפרק-יב-{יב}"/>
      <w:bookmarkEnd w:id="44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יב}!#מלכים א פרק-יב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וֹ יָרָבְעָם וְכָל הָעָם אֶל רְחַבְעָם בַּיּוֹם הַשְּׁלִישִׁי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ַאֲשֶׁר דִּבֶּר הַמֶּלֶךְ לֵאמֹר שׁוּבוּ אֵלַי בַּיּוֹם הַשְּׁלִישִׁי: </w:t>
      </w:r>
      <w:bookmarkStart w:id="447" w:name="מלכיםBאBפרק-יב-{יג}"/>
      <w:bookmarkEnd w:id="44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יג}!#מלכים א פרק-יב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ן הַמֶּלֶךְ אֶת הָעָם קָשָׁ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ֲזֹב אֶת עֲצַת הַזְּקֵנִים אֲשֶׁר יְעָצֻהוּ: </w:t>
      </w:r>
      <w:bookmarkStart w:id="448" w:name="מלכיםBאBפרק-יב-{יד}"/>
      <w:bookmarkEnd w:id="44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יד}!#מלכים א פרק-יב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ֵר אֲלֵיהֶם כַּעֲצַת הַיְלָדִים לֵאמֹר אָבִי הִכְבִּיד אֶת עֻלְּכֶם וַאֲנִי אֹסִיף עַל עֻלְּכֶם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ָבִי יִסַּר אֶתְכֶם בַּשּׁוֹטִים וַאֲנִי אֲיַסֵּר אֶתְכֶם בָּעַקְרַבִּים: </w:t>
      </w:r>
      <w:bookmarkStart w:id="449" w:name="מלכיםBאBפרק-יב-{טו}"/>
      <w:bookmarkEnd w:id="44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טו}!#מלכים א פרק-יב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ֹא שָׁמַע הַמֶּלֶךְ אֶל הָעָם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הָיְתָה סִבָּה מֵעִם ה' לְמַעַן הָקִים אֶת דְּבָרוֹ אֲשֶׁר דִּבֶּר ה' בְּיַד אֲחִיָּה הַשִּׁילֹנִי אֶל יָרָבְעָם בֶּן נְבָט: </w:t>
      </w:r>
      <w:bookmarkStart w:id="450" w:name="מלכיםBאBפרק-יב-{טז}"/>
      <w:bookmarkEnd w:id="45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טז}!#מלכים א פרק-יב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רְא כָּל יִשְׂרָאֵל כִּי לֹא שָׁמַע הַמֶּלֶךְ אֲלֵהֶם וַיָּשִׁבוּ הָעָם אֶת הַמֶּלֶךְ דָּבָר לֵאמֹר מַה לָּנוּ חֵלֶק בְּדָוִד וְלֹא נַחֲלָה בְּבֶן יִשַׁי לְאֹהָלֶיךָ יִשְׂרָאֵל עַתָּה רְאֵה בֵיתְךָ דָּוִד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יִשְׂרָאֵל לְאֹהָלָיו: </w:t>
      </w:r>
      <w:bookmarkStart w:id="451" w:name="מלכיםBאBפרק-יב-{יז}"/>
      <w:bookmarkEnd w:id="45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יז}!#מלכים א פרק-יב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ְנֵי יִשְׂרָאֵל הַיֹּשְׁבִים בְּעָרֵי יְהוּדָ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עֲלֵיהֶם רְחַבְעָם: </w:t>
      </w:r>
      <w:bookmarkStart w:id="452" w:name="מלכיםBאBפרק-יב-{יח}"/>
      <w:bookmarkEnd w:id="452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4" w:anchor="מלכים א פרק-יב-{יח}!#מלכים א פרק-יב-{י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הַמֶּלֶךְ רְחַבְעָם אֶת אֲדֹרָם אֲשֶׁר עַל הַמַּס וַיִּרְגְּמוּ כָל יִשְׂרָאֵל בּוֹ אֶבֶן וַיָּמֹת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מֶּלֶךְ רְחַבְעָם הִתְאַמֵּץ לַעֲלוֹת בַּמֶּרְכָּבָה לָנוּס יְרוּשָׁלִָם: </w:t>
      </w:r>
      <w:bookmarkStart w:id="453" w:name="מלכיםBאBפרק-יב-{יט}"/>
      <w:bookmarkEnd w:id="45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יט}!#מלכים א פרק-יב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פְשְׁעוּ יִשְׂרָאֵל בְּבֵית דָּוִד עַד הַיּוֹם הַזֶּה: </w:t>
      </w:r>
      <w:bookmarkStart w:id="454" w:name="מלכיםBאBפרק-יב-{כ}"/>
      <w:bookmarkEnd w:id="454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5" w:anchor="מלכים א פרק-יב-{כ}!#מלכים א פרק-יב-{כ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שְׁמֹעַ כָּל יִשְׂרָאֵל כִּי שָׁב יָרָבְעָם וַיִּשְׁלְחוּ וַיִּקְרְאוּ אֹתוֹ אֶל הָעֵדָה וַיַּמְלִיכוּ אֹתוֹ עַל כָּל יִשְׂרָאֵל</w:t>
      </w:r>
      <w:r w:rsidR="008C272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הָיָה אַחֲרֵי בֵית דָּוִד זוּלָתִי שֵׁבֶט יְהוּדָה לְבַדּוֹ: </w:t>
      </w:r>
      <w:bookmarkStart w:id="455" w:name="מלכיםBאBפרק-יב-{כא}"/>
      <w:bookmarkEnd w:id="45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כא}!#מלכים א פרק-יב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ויבאו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ֹא רְחַבְעָם יְרוּשָׁלִַם וַיַּקְהֵל אֶת כָּל בֵּית יְהוּדָה וְאֶת שֵׁבֶט בִּנְיָמִן מֵאָה וּשְׁמֹנִים אֶלֶף בָּחוּר עֹשֵׂה מִלְחָמָ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הִלָּחֵם עִם בֵּית יִשְׂרָאֵל לְהָשִׁיב אֶת הַמְּלוּכָה לִרְחַבְעָם בֶּן שְׁלֹמֹה: </w:t>
      </w:r>
      <w:bookmarkStart w:id="456" w:name="מלכיםBאBפרק-יב-{כב}"/>
      <w:bookmarkEnd w:id="456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6" w:anchor="מלכים א פרק-יב-{כב}!#מלכים א פרק-יב-{כ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דְּבַר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ל שְׁמַעְיָה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ֵאמֹר: </w:t>
      </w:r>
      <w:bookmarkStart w:id="457" w:name="מלכיםBאBפרק-יב-{כג}"/>
      <w:bookmarkEnd w:id="45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כג}!#מלכים א פרק-יב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ֱמֹר אֶל רְחַבְעָם בֶּן שְׁלֹמֹה מֶלֶךְ יְהוּדָה וְאֶל כָּל בֵּית יְהוּדָה וּבִנְיָמִין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יֶתֶר הָעָם לֵאמֹר: </w:t>
      </w:r>
      <w:bookmarkStart w:id="458" w:name="מלכיםBאBפרק-יב-{כד}"/>
      <w:bookmarkEnd w:id="45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כד}!#מלכים א פרק-יב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ֹה אָמַר ה' לֹא תַעֲלוּ וְלֹא תִלָּחֲמוּן עִם אֲחֵיכֶם בְּנֵי יִשְׂרָאֵל שׁוּבוּ אִישׁ לְבֵיתוֹ כִּי מֵאִתִּי נִהְיָה הַדָּבָר הַזֶּ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מְעוּ אֶת דְּבַר ה' וַיָּשֻׁבוּ לָלֶכֶת כִּדְבַר ה': </w:t>
      </w:r>
      <w:bookmarkStart w:id="459" w:name="מלכיםBאBפרק-יב-{כה}"/>
      <w:bookmarkEnd w:id="459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7" w:anchor="מלכים א פרק-יב-{כה}!#מלכים א פרק-יב-{כה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בֶן יָרָבְעָם אֶת שְׁכֶם בְּהַר אֶפְרַיִם וַיֵּשֶׁב בָּהּ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צֵא מִשָּׁם וַיִּבֶן אֶת פְּנוּאֵל: </w:t>
      </w:r>
      <w:bookmarkStart w:id="460" w:name="מלכיםBאBפרק-יב-{כו}"/>
      <w:bookmarkEnd w:id="46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כו}!#מלכים א פרק-יב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יָרָבְעָם בְּלִבּוֹ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תָּה תָּשׁוּב הַמַּמְלָכָה לְבֵית דָּוִד: </w:t>
      </w:r>
      <w:bookmarkStart w:id="461" w:name="מלכיםBאBפרק-יב-{כז}"/>
      <w:bookmarkEnd w:id="46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כז}!#מלכים א פרק-יב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ִם יַעֲלֶה הָעָם הַזֶּה לַעֲשׂוֹת זְבָחִים בְּבֵית ה' בִּירוּשָׁלִַם וְשָׁב לֵב הָעָם הַזֶּה אֶל אֲדֹנֵיהֶם אֶל רְחַבְעָם מֶלֶךְ יְהוּדָ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הֲרָגֻנִי וְשָׁבוּ אֶל רְחַבְעָם מֶלֶךְ יְהוּדָה: </w:t>
      </w:r>
      <w:bookmarkStart w:id="462" w:name="מלכיםBאBפרק-יב-{כח}"/>
      <w:bookmarkEnd w:id="46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כח}!#מלכים א פרק-יב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וָּעַץ הַמֶּלֶךְ וַיַּעַשׂ שְׁנֵי עֶגְלֵי זָהָב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ֲלֵהֶם רַב לָכֶם מֵעֲלוֹת יְרוּשָׁלִַם הִנֵּה </w:t>
      </w:r>
      <w:r w:rsidR="00342596">
        <w:rPr>
          <w:rFonts w:ascii="David" w:hAnsi="David" w:hint="cs"/>
          <w:color w:val="000000"/>
          <w:sz w:val="26"/>
          <w:szCs w:val="24"/>
          <w:rtl/>
        </w:rPr>
        <w:t>אֱ</w:t>
      </w:r>
      <w:r w:rsidR="00CE432C">
        <w:rPr>
          <w:rFonts w:ascii="David" w:hAnsi="David" w:hint="cs"/>
          <w:color w:val="000000"/>
          <w:sz w:val="26"/>
          <w:szCs w:val="24"/>
          <w:rtl/>
        </w:rPr>
        <w:noBreakHyphen/>
      </w:r>
      <w:r w:rsidR="00342596">
        <w:rPr>
          <w:rFonts w:ascii="David" w:hAnsi="David" w:hint="cs"/>
          <w:color w:val="000000"/>
          <w:sz w:val="26"/>
          <w:szCs w:val="24"/>
          <w:rtl/>
        </w:rPr>
        <w:t xml:space="preserve">לֹהֶיךָ 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יִשְׂרָאֵל אֲשֶׁר הֶעֱלוּךָ מֵאֶרֶץ מִצְרָיִם: </w:t>
      </w:r>
      <w:bookmarkStart w:id="463" w:name="מלכיםBאBפרק-יב-{כט}"/>
      <w:bookmarkEnd w:id="46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כט}!#מלכים א פרק-יב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שֶׂם אֶת הָאֶחָד בְּבֵית אֵל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הָאֶחָד נָתַן בְּדָן: </w:t>
      </w:r>
      <w:bookmarkStart w:id="464" w:name="מלכיםBאBפרק-יב-{ל}"/>
      <w:bookmarkEnd w:id="46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ל}!#מלכים א פרק-יב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הַדָּבָר הַזֶּה לְחַטָּאת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הָעָם לִפְנֵי הָאֶחָד עַד דָּן: </w:t>
      </w:r>
      <w:bookmarkStart w:id="465" w:name="מלכיםBאBפרק-יב-{לא}"/>
      <w:bookmarkEnd w:id="46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לא}!#מלכים א פרק-יב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אֶת בֵּית בָּמוֹת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ַשׂ כֹּהֲנִים מִקְצוֹת הָעָם אֲשֶׁר לֹא הָיוּ מִבְּנֵי לֵוִי: </w:t>
      </w:r>
      <w:bookmarkStart w:id="466" w:name="מלכיםBאBפרק-יב-{לב}"/>
      <w:bookmarkEnd w:id="46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לב}!#מלכים א פרק-יב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יָרָבְעָם חָג בַּחֹדֶשׁ הַשְּׁמִינִי בַחֲמִשָּׁה עָשָׂר יוֹם לַחֹדֶשׁ כֶּחָג אֲשֶׁר בִּיהוּדָה וַיַּעַל עַל הַמִּזְבֵּחַ כֵּן עָשָׂה בְּבֵית אֵל לְזַבֵּחַ לָעֲגָלִים אֲשֶׁר עָשָׂ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ֶעֱמִיד בְּבֵית אֵל אֶת כֹּהֲנֵי הַבָּמוֹת אֲשֶׁר עָשָׂה: </w:t>
      </w:r>
      <w:bookmarkStart w:id="467" w:name="מלכיםBאBפרק-יב-{לג}"/>
      <w:bookmarkEnd w:id="46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ב-{לג}!#מלכים א פרק-יב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ַעַל עַל הַמִּזְבֵּחַ אֲשֶׁר עָשָׂה בְּבֵית אֵל בַּחֲמִשָּׁה עָשָׂר יוֹם בַּחֹדֶשׁ הַשְּׁמִינִי בַּחֹדֶשׁ אֲשֶׁר בָּדָא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מלבד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לִּבּוֹ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ַשׂ חָג לִבְנֵי יִשְׂרָאֵל וַיַּעַל עַל הַמִּזְבֵּחַ לְהַקְטִיר: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88" w:anchor="מלכים א פרק-יג!#מלכים א פרק-יג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י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ג</w:t>
        </w:r>
      </w:hyperlink>
    </w:p>
    <w:bookmarkStart w:id="468" w:name="מלכיםBאBפרק-יג-{א}"/>
    <w:bookmarkEnd w:id="468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א}!#מלכים א פרק-יג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הִנֵּה אִישׁ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ָא מִיהוּדָה בִּדְבַר ה' אֶל בֵּית אֵל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יָרָבְעָם עֹמֵד עַל הַמִּזְבֵּחַ לְהַקְטִיר: </w:t>
      </w:r>
      <w:bookmarkStart w:id="469" w:name="מלכיםBאBפרק-יג-{ב}"/>
      <w:bookmarkEnd w:id="46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ב}!#מלכים א פרק-יג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ָא עַל הַמִּזְבֵּחַ בִּדְבַר ה' וַיֹּאמֶר מִזְבֵּחַ מִזְבֵּחַ כֹּה אָמַר ה'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ֵּה בֵן נוֹלָד לְבֵית דָּוִד יֹאשִׁיָּהוּ שְׁמוֹ וְזָבַח עָלֶיךָ אֶת כֹּהֲנֵי הַבָּמוֹת הַמַּקְטִרִים עָלֶיךָ וְעַצְמוֹת אָדָם יִשְׂרְפוּ עָלֶיךָ: </w:t>
      </w:r>
      <w:bookmarkStart w:id="470" w:name="מלכיםBאBפרק-יג-{ג}"/>
      <w:bookmarkEnd w:id="47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ג}!#מלכים א פרק-יג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נָתַן בַּיּוֹם הַהוּא מוֹפֵת לֵאמֹר זֶה הַמּוֹפֵת אֲשֶׁר דִּבֶּר ה'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ֵּה הַמִּזְבֵּחַ נִקְרָע וְנִשְׁפַּךְ הַדֶּשֶׁן אֲשֶׁר עָלָיו: </w:t>
      </w:r>
      <w:bookmarkStart w:id="471" w:name="מלכיםBאBפרק-יג-{ד}"/>
      <w:bookmarkEnd w:id="47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ד}!#מלכים א פרק-יג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ִשְׁמֹעַ הַמֶּלֶךְ אֶת דְּבַר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קָרָא עַל הַמִּזְבֵּחַ בְּבֵית אֵל וַיִּשְׁלַח יָרָבְעָם אֶת יָדוֹ מֵעַל הַמִּזְבֵּחַ לֵאמֹר תִּפְשֻׂהוּ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ִיבַשׁ יָדוֹ אֲשֶׁר שָׁלַח עָלָיו וְלֹא יָכֹל לַהֲשִׁיבָהּ אֵלָיו: </w:t>
      </w:r>
      <w:bookmarkStart w:id="472" w:name="מלכיםBאBפרק-יג-{ה}"/>
      <w:bookmarkEnd w:id="47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ה}!#מלכים א פרק-יג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ִזְבֵּחַ נִקְרָע וַיִּשָּׁפֵךְ הַדֶּשֶׁן מִן הַמִּזְבֵּחַ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ַמּוֹפֵת אֲשֶׁר נָתַן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ִדְבַר ה': </w:t>
      </w:r>
      <w:bookmarkStart w:id="473" w:name="מלכיםBאBפרק-יג-{ו}"/>
      <w:bookmarkEnd w:id="47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ו}!#מלכים א פרק-יג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ן הַמֶּלֶךְ וַיֹּאמֶר אֶל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ַל נָא אֶת פְּנֵי ה' </w:t>
      </w:r>
      <w:r w:rsidR="00342596">
        <w:rPr>
          <w:rFonts w:ascii="David" w:hAnsi="David" w:hint="cs"/>
          <w:color w:val="000000"/>
          <w:sz w:val="26"/>
          <w:szCs w:val="24"/>
          <w:rtl/>
        </w:rPr>
        <w:t>אֱ</w:t>
      </w:r>
      <w:r w:rsidR="00CE432C">
        <w:rPr>
          <w:rFonts w:ascii="David" w:hAnsi="David" w:hint="cs"/>
          <w:color w:val="000000"/>
          <w:sz w:val="26"/>
          <w:szCs w:val="24"/>
          <w:rtl/>
        </w:rPr>
        <w:noBreakHyphen/>
      </w:r>
      <w:r w:rsidR="00342596">
        <w:rPr>
          <w:rFonts w:ascii="David" w:hAnsi="David" w:hint="cs"/>
          <w:color w:val="000000"/>
          <w:sz w:val="26"/>
          <w:szCs w:val="24"/>
          <w:rtl/>
        </w:rPr>
        <w:t xml:space="preserve">לֹהֶיךָ </w:t>
      </w:r>
      <w:r w:rsidRPr="00BD33CD">
        <w:rPr>
          <w:rFonts w:ascii="David" w:hAnsi="David"/>
          <w:color w:val="000000"/>
          <w:sz w:val="26"/>
          <w:szCs w:val="24"/>
          <w:rtl/>
        </w:rPr>
        <w:t>וְהִתְפַּלֵּל בַּעֲדִי וְתָשֹׁב יָדִי אֵלָי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חַל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ת פְּנֵי ה' וַתָּשָׁב יַד הַמֶּלֶךְ אֵלָיו וַתְּהִי כְּבָרִאשֹׁנָה: </w:t>
      </w:r>
      <w:bookmarkStart w:id="474" w:name="מלכיםBאBפרק-יג-{ז}"/>
      <w:bookmarkEnd w:id="47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ז}!#מלכים א פרק-יג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ֵר הַמֶּלֶךְ אֶל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ֹאָה אִתִּי הַבַּיְתָה וּסְעָדָה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ְּנָה לְךָ מַתָּת: </w:t>
      </w:r>
      <w:bookmarkStart w:id="475" w:name="מלכיםBאBפרק-יג-{ח}"/>
      <w:bookmarkEnd w:id="47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ח}!#מלכים א פרק-יג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ל הַמֶּלֶךְ אִם תִּתֶּן לִי אֶת חֲצִי בֵיתֶךָ לֹא אָבֹא עִמָּךְ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אֹכַל לֶחֶם וְלֹא אֶשְׁתֶּה מַּיִם בַּמָּקוֹם הַזֶּה: </w:t>
      </w:r>
      <w:bookmarkStart w:id="476" w:name="מלכיםBאBפרק-יג-{ט}"/>
      <w:bookmarkEnd w:id="47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ט}!#מלכים א פרק-יג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כֵן צִוָּה אֹתִי בִּדְבַר ה' לֵאמֹר לֹא תֹאכַל לֶחֶם וְלֹא תִשְׁתֶּה מָּיִם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תָשׁוּב בַּדֶּרֶךְ אֲשֶׁר הָלָכְתָּ: </w:t>
      </w:r>
      <w:bookmarkStart w:id="477" w:name="מלכיםBאBפרק-יג-{י}"/>
      <w:bookmarkEnd w:id="47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י}!#מלכים א פרק-יג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בְּדֶרֶךְ אַחֵר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שָׁב בַּדֶּרֶךְ אֲשֶׁר בָּא בָהּ אֶל בֵּית אֵל: </w:t>
      </w:r>
      <w:bookmarkStart w:id="478" w:name="מלכיםBאBפרק-יג-{יא}"/>
      <w:bookmarkEnd w:id="478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89" w:anchor="מלכים א פרק-יג-{יא}!#מלכים א פרק-יג-{י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נָבִיא אֶחָד זָקֵן יֹשֵׁב בְּבֵית אֵל</w:t>
      </w:r>
      <w:r w:rsidR="00E2796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וֹא בְנוֹ וַיְסַפֶּר לוֹ אֶת כָּל הַמַּעֲשֶׂה אֲשֶׁר עָשָׂה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ַיּוֹם בְּבֵית אֵל אֶת הַדְּבָרִים אֲשֶׁר דִּבֶּר אֶל הַמֶּלֶךְ וַיְסַפְּרוּם לַאֲבִיהֶם: </w:t>
      </w:r>
      <w:bookmarkStart w:id="479" w:name="מלכיםBאBפרק-יג-{יב}"/>
      <w:bookmarkEnd w:id="47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יב}!#מלכים א פרק-יג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ֵר אֲלֵהֶם אֲבִיהֶם אֵי זֶה הַדֶּרֶךְ הָלָךְ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רְאוּ בָנָיו אֶת הַדֶּרֶךְ אֲשֶׁר הָלַךְ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בָּא מִיהוּדָה: </w:t>
      </w:r>
      <w:bookmarkStart w:id="480" w:name="מלכיםBאBפרק-יג-{יג}"/>
      <w:bookmarkEnd w:id="48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יג}!#מלכים א פרק-יג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ֶל בָּנָיו חִבְשׁוּ לִי הַחֲמוֹר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חְבְּשׁוּ לוֹ הַחֲמוֹר וַיִּרְכַּב עָלָיו: </w:t>
      </w:r>
      <w:bookmarkStart w:id="481" w:name="מלכיםBאBפרק-יג-{יד}"/>
      <w:bookmarkEnd w:id="48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יד}!#מלכים א פרק-יג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אַחֲרֵי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צָאֵהוּ יֹשֵׁב תַּחַת הָאֵל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ָיו הַאַתָּה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בָּאתָ מִיהוּדָה וַיֹּאמֶר אָנִי: </w:t>
      </w:r>
      <w:bookmarkStart w:id="482" w:name="מלכיםBאBפרק-יג-{טו}"/>
      <w:bookmarkEnd w:id="48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טו}!#מלכים א פרק-יג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ָיו לֵךְ אִתִּי הַבָּיְת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ֶאֱכֹל לָחֶם: </w:t>
      </w:r>
      <w:bookmarkStart w:id="483" w:name="מלכיםBאBפרק-יג-{טז}"/>
      <w:bookmarkEnd w:id="48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טז}!#מלכים א פרק-יג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ֹא אוּכַל לָשׁוּב אִתָּךְ וְלָבוֹא אִתָּךְ</w:t>
      </w:r>
      <w:r w:rsidR="002B7C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אֹכַל לֶחֶם וְלֹא אֶשְׁתֶּה אִתְּךָ מַיִם בַּמָּקוֹם הַזֶּה: </w:t>
      </w:r>
      <w:bookmarkStart w:id="484" w:name="מלכיםBאBפרק-יג-{יז}"/>
      <w:bookmarkEnd w:id="48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יז}!#מלכים א פרק-יג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דָבָר אֵלַי בִּדְבַר ה' לֹא תֹאכַל לֶחֶם וְלֹא תִשְׁתֶּה שָׁם מָיִ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תָשׁוּב לָלֶכֶת בַּדֶּרֶךְ אֲשֶׁר הָלַכְתָּ בָּהּ: </w:t>
      </w:r>
      <w:bookmarkStart w:id="485" w:name="מלכיםBאBפרק-יג-{יח}"/>
      <w:bookmarkEnd w:id="48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יח}!#מלכים א פרק-יג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וֹ גַּם אֲנִי נָבִיא כָּמוֹךָ וּמַלְאָךְ דִּבֶּר אֵלַי בִּדְבַר ה' לֵאמֹר הֲשִׁבֵהוּ אִתְּךָ אֶל בֵּיתֶךָ וְיֹאכַל לֶחֶם וְיֵשְׁתְּ מָיִ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חֵשׁ לוֹ: </w:t>
      </w:r>
      <w:bookmarkStart w:id="486" w:name="מלכיםBאBפרק-יג-{יט}"/>
      <w:bookmarkEnd w:id="48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יט}!#מלכים א פרק-יג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ָשָׁב אִתּוֹ וַיֹּאכַל לֶחֶם בְּבֵיתוֹ וַיֵּשְׁתְּ מָיִם: </w:t>
      </w:r>
      <w:bookmarkStart w:id="487" w:name="מלכיםBאBפרק-יג-{כ}"/>
      <w:bookmarkEnd w:id="48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}!#מלכים א פרק-יג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הֵם יֹשְׁבִים אֶל הַשֻּׁלְחָן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דְּבַר ה' אֶל הַנָּבִיא אֲשֶׁר הֱשִׁיבוֹ: </w:t>
      </w:r>
      <w:bookmarkStart w:id="488" w:name="מלכיםBאBפרק-יג-{כא}"/>
      <w:bookmarkEnd w:id="48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א}!#מלכים א פרק-יג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ָא אֶל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בָּא מִיהוּדָה לֵאמֹר כֹּה אָמַר ה'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ַעַן כִּי מָרִיתָ פִּי ה' וְלֹא שָׁמַרְתָּ אֶת הַמִּצְוָה אֲשֶׁר צִוְּךָ ה' </w:t>
      </w:r>
      <w:r w:rsidR="00342596">
        <w:rPr>
          <w:rFonts w:ascii="David" w:hAnsi="David" w:hint="cs"/>
          <w:color w:val="000000"/>
          <w:sz w:val="26"/>
          <w:szCs w:val="24"/>
          <w:rtl/>
        </w:rPr>
        <w:t>אֱ</w:t>
      </w:r>
      <w:r w:rsidR="00CE432C">
        <w:rPr>
          <w:rFonts w:ascii="David" w:hAnsi="David" w:hint="cs"/>
          <w:color w:val="000000"/>
          <w:sz w:val="26"/>
          <w:szCs w:val="24"/>
          <w:rtl/>
        </w:rPr>
        <w:noBreakHyphen/>
      </w:r>
      <w:r w:rsidR="00342596">
        <w:rPr>
          <w:rFonts w:ascii="David" w:hAnsi="David" w:hint="cs"/>
          <w:color w:val="000000"/>
          <w:sz w:val="26"/>
          <w:szCs w:val="24"/>
          <w:rtl/>
        </w:rPr>
        <w:t>לֹהֶיךָ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: </w:t>
      </w:r>
      <w:bookmarkStart w:id="489" w:name="מלכיםBאBפרק-יג-{כב}"/>
      <w:bookmarkEnd w:id="48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ב}!#מלכים א פרק-יג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ָשָׁב וַתֹּאכַל לֶחֶם וַתֵּשְׁתְּ מַיִם בַּמָּקוֹם אֲשֶׁר דִּבֶּר אֵלֶיךָ אַל תֹּאכַל לֶחֶם וְאַל תֵּשְׁתְּ מָיִ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תָבוֹא נִבְלָתְךָ אֶל קֶבֶר אֲבֹתֶיךָ: </w:t>
      </w:r>
      <w:bookmarkStart w:id="490" w:name="מלכיםBאBפרק-יג-{כג}"/>
      <w:bookmarkEnd w:id="49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ג}!#מלכים א פרק-יג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אַחֲרֵי אָכְלוֹ לֶחֶם וְאַחֲרֵי שְׁתוֹתוֹ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חֲבָשׁ לוֹ הַחֲמוֹר לַנָּבִיא אֲשֶׁר הֱשִׁיבוֹ: </w:t>
      </w:r>
      <w:bookmarkStart w:id="491" w:name="מלכיםBאBפרק-יג-{כד}"/>
      <w:bookmarkEnd w:id="49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ד}!#מלכים א פרק-יג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וַיִּמְצָאֵהוּ אַרְיֵה בַּדֶּרֶךְ וַיְמִיתֵהוּ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ְהִי נִבְלָתוֹ מֻשְׁלֶכֶת בַּדֶּרֶךְ וְהַחֲמוֹר עֹמֵד אֶצְלָהּ וְהָאַרְיֵה עֹמֵד אֵצֶל הַנְּבֵלָה: </w:t>
      </w:r>
      <w:bookmarkStart w:id="492" w:name="מלכיםBאBפרק-יג-{כה}"/>
      <w:bookmarkEnd w:id="49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ה}!#מלכים א פרק-יג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ִנֵּה אֲנָשִׁים עֹבְרִים וַיִּרְאוּ אֶת הַנְּבֵלָה מֻשְׁלֶכֶת בַּדֶּרֶךְ וְאֶת הָאַרְיֵה עֹמֵד אֵצֶל הַנְּבֵל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ֹאוּ וַיְדַבְּרוּ בָעִיר אֲשֶׁר הַנָּבִיא הַזָּקֵן יֹשֵׁב בָּהּ: </w:t>
      </w:r>
      <w:bookmarkStart w:id="493" w:name="מלכיםBאBפרק-יג-{כו}"/>
      <w:bookmarkEnd w:id="49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ו}!#מלכים א פרק-יג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מַע הַנָּבִיא אֲשֶׁר הֱשִׁיבוֹ מִן הַדֶּרֶךְ וַיֹּאמֶר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וּא אֲשֶׁר מָרָה אֶת פִּי ה'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תְּנֵהוּ ה' לָאַרְיֵה וַיִּשְׁבְּרֵהוּ וַיְמִתֵהוּ כִּדְבַר ה' אֲשֶׁר דִּבֶּר לוֹ: </w:t>
      </w:r>
      <w:bookmarkStart w:id="494" w:name="מלכיםBאBפרק-יג-{כז}"/>
      <w:bookmarkEnd w:id="49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ז}!#מלכים א פרק-יג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ֵר אֶל בָּנָיו לֵאמֹר חִבְשׁוּ לִי אֶת הַחֲמוֹר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חֲבֹשׁוּ: </w:t>
      </w:r>
      <w:bookmarkStart w:id="495" w:name="מלכיםBאBפרק-יג-{כח}"/>
      <w:bookmarkEnd w:id="49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ח}!#מלכים א פרק-יג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וַיִּמְצָא אֶת נִבְלָתוֹ מֻשְׁלֶכֶת בַּדֶּרֶךְ וַחֲמוֹר וְהָאַרְיֵה עֹמְדִים אֵצֶל הַנְּבֵל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ֹא אָכַל הָאַרְיֵה אֶת הַנְּבֵלָה וְלֹא שָׁבַר אֶת הַחֲמוֹר: </w:t>
      </w:r>
      <w:bookmarkStart w:id="496" w:name="מלכיםBאBפרק-יג-{כט}"/>
      <w:bookmarkEnd w:id="49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כט}!#מלכים א פרק-יג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ָּׂא הַנָּבִיא אֶת נִבְלַת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נִּחֵהוּ אֶל הַחֲמוֹר וַיְשִׁיבֵהוּ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ֹא אֶל עִיר הַנָּבִיא הַזָּקֵן לִסְפֹּד וּלְקָבְרוֹ: </w:t>
      </w:r>
      <w:bookmarkStart w:id="497" w:name="מלכיםBאBפרק-יג-{ל}"/>
      <w:bookmarkEnd w:id="49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ל}!#מלכים א פרק-יג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נַּח אֶת נִבְלָתוֹ בְּקִבְרוֹ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סְפְּדוּ עָלָיו הוֹי אָחִי: </w:t>
      </w:r>
      <w:bookmarkStart w:id="498" w:name="מלכיםBאBפרק-יג-{לא}"/>
      <w:bookmarkEnd w:id="49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לא}!#מלכים א פרק-יג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אַחֲרֵי קָבְרוֹ אֹתוֹ וַיֹּאמֶר אֶל בָּנָיו לֵאמֹר בְּמוֹתִי וּקְבַרְתֶּם אֹתִי בַּקֶּבֶר אֲשֶׁר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קָבוּר בּוֹ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צֶל עַצְמֹתָיו הַנִּיחוּ אֶת עַצְמֹתָי: </w:t>
      </w:r>
      <w:bookmarkStart w:id="499" w:name="מלכיםBאBפרק-יג-{לב}"/>
      <w:bookmarkEnd w:id="49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לב}!#מלכים א פרק-יג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הָיֹה יִהְיֶה הַדָּבָר אֲשֶׁר קָרָא בִּדְבַר ה' עַל הַמִּזְבֵּחַ אֲשֶׁר בְּבֵית אֵל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עַל כָּל בָּתֵּי הַבָּמוֹת אֲשֶׁר בְּעָרֵי שֹׁמְרוֹן: </w:t>
      </w:r>
      <w:bookmarkStart w:id="500" w:name="מלכיםBאBפרק-יג-{לג}"/>
      <w:bookmarkEnd w:id="500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0" w:anchor="מלכים א פרק-יג-{לג}!#מלכים א פרק-יג-{ל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ַחַר הַדָּבָר הַזֶּה לֹא שָׁב יָרָבְעָם מִדַּרְכּוֹ הָרָע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שָׁב וַיַּעַשׂ מִקְצוֹת הָעָם כֹּהֲנֵי בָמוֹת הֶחָפֵץ יְמַלֵּא אֶת יָדוֹ וִיהִי כֹּהֲנֵי בָמוֹת: </w:t>
      </w:r>
      <w:bookmarkStart w:id="501" w:name="מלכיםBאBפרק-יג-{לד}"/>
      <w:bookmarkEnd w:id="50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ג-{לד}!#מלכים א פרק-יג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ַדָּבָר הַזֶּה לְחַטַּאת בֵּית יָרָבְעָ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לְהַכְחִיד וּלְהַשְׁמִיד מֵעַל פְּנֵי הָאֲדָמָה: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91" w:anchor="מלכים א פרק-יד!#מלכים א פרק-יד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י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ד</w:t>
        </w:r>
      </w:hyperlink>
    </w:p>
    <w:bookmarkStart w:id="502" w:name="מלכיםBאBפרק-יד-{א}"/>
    <w:bookmarkEnd w:id="502"/>
    <w:p w:rsidR="000B283C" w:rsidRPr="00BD33CD" w:rsidRDefault="000B283C" w:rsidP="00061A05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א}!#מלכים א פרק-יד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בָּעֵת הַהִיא חָלָה אֲבִיָּה בֶן יָרָבְעָם: </w:t>
      </w:r>
      <w:bookmarkStart w:id="503" w:name="מלכיםBאBפרק-יד-{ב}"/>
      <w:bookmarkEnd w:id="50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ב}!#מלכים א פרק-יד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ֹאמֶר יָרָבְעָם לְאִשְׁתּוֹ קוּמִי נָא וְהִשְׁתַּנִּית וְלֹא יֵדְעוּ כִּי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אתי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תְּ אֵשֶׁת יָרָבְעָ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לַכְתְּ שִׁלֹה הִנֵּה שָׁם אֲחִיָּה הַנָּבִיא הוּא דִבֶּר עָלַי לְמֶלֶךְ עַל הָעָם הַזֶּה: </w:t>
      </w:r>
      <w:bookmarkStart w:id="504" w:name="מלכיםBאBפרק-יד-{ג}"/>
      <w:bookmarkEnd w:id="50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ג}!#מלכים א פרק-יד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לָקַחַתְּ בְּיָדֵךְ עֲשָׂרָה לֶחֶם וְנִקֻּדִים וּבַקְבֻּק דְּבַשׁ וּבָאת אֵלָיו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וּא יַגִּיד לָךְ מַה יִּהְיֶה לַנָּעַר: </w:t>
      </w:r>
      <w:bookmarkStart w:id="505" w:name="מלכיםBאBפרק-יד-{ד}"/>
      <w:bookmarkEnd w:id="50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ד}!#מלכים א פרק-יד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ַעַשׂ כֵּן אֵשֶׁת יָרָבְעָם וַתָּקָם וַתֵּלֶךְ שִׁלֹה וַתָּבֹא בֵּית אֲחִיּ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אֲחִיָּהוּ לֹא יָכֹל לִרְאוֹת כִּי קָמוּ עֵינָיו מִשֵּׂיבוֹ: </w:t>
      </w:r>
      <w:bookmarkStart w:id="506" w:name="מלכיםBאBפרק-יד-{ה}"/>
      <w:bookmarkEnd w:id="506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2" w:anchor="מלכים א פרק-יד-{ה}!#מלכים א פרק-יד-{ה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ה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ה' אָמַר אֶל אֲחִיָּהוּ הִנֵּה אֵשֶׁת יָרָבְעָם בָּאָה לִדְרֹשׁ דָּבָר מֵעִמְּךָ אֶל בְּנָהּ כִּי חֹלֶה הוּא כָּזֹה וְכָזֶה תְּדַבֵּר אֵלֶיהָ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ִיהִי כְבֹאָהּ וְהִיא מִתְנַכֵּרָה: </w:t>
      </w:r>
      <w:bookmarkStart w:id="507" w:name="מלכיםBאBפרק-יד-{ו}"/>
      <w:bookmarkEnd w:id="50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ו}!#מלכים א פרק-יד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ִשְׁמֹעַ אֲחִיָּהוּ אֶת קוֹל רַגְלֶיהָ בָּאָה בַפֶּתַח וַיֹּאמֶר בֹּאִי אֵשֶׁת יָרָבְעָ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ָמָּה זֶּה אַתְּ מִתְנַכֵּרָה וְאָנֹכִי שָׁלוּחַ אֵלַיִךְ קָשָׁה: </w:t>
      </w:r>
      <w:bookmarkStart w:id="508" w:name="מלכיםBאBפרק-יד-{ז}"/>
      <w:bookmarkEnd w:id="50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ז}!#מלכים א פרק-יד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לְכִי אִמְרִי לְיָרָבְעָם כֹּה אָמַר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יַעַן אֲשֶׁר הֲרִמֹתִיךָ מִתּוֹךְ הָעָ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אֶתֶּנְךָ נָגִיד עַל עַמִּי יִשְׂרָאֵל: </w:t>
      </w:r>
      <w:bookmarkStart w:id="509" w:name="מלכיםBאBפרק-יד-{ח}"/>
      <w:bookmarkEnd w:id="50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ח}!#מלכים א פרק-יד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ָאֶקְרַע אֶת הַמַּמְלָכָה מִבֵּית דָּוִד וָאֶתְּנֶהָ לָךְ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הָיִיתָ כְּעַבְדִּי דָוִד אֲשֶׁר שָׁמַר מִצְוֹתַי וַאֲשֶׁר הָלַךְ אַחֲרַי בְּכָל לְבָבוֹ לַעֲשׂוֹת רַק הַיָּשָׁר בְּעֵינָי: </w:t>
      </w:r>
      <w:bookmarkStart w:id="510" w:name="מלכיםBאBפרק-יד-{ט}"/>
      <w:bookmarkEnd w:id="5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ט}!#מלכים א פרק-יד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ָרַע לַעֲשׂוֹת מִכֹּל אֲשֶׁר הָיוּ לְפָנֶיךָ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ֵלֶךְ וַתַּעֲשֶׂה לְּךָ אֱלֹהִים אֲחֵרִים וּמַסֵּכוֹת לְהַכְעִיסֵנִי וְאֹתִי הִשְׁלַכְתָּ אַחֲרֵי גַוֶּךָ: </w:t>
      </w:r>
      <w:bookmarkStart w:id="511" w:name="מלכיםBאBפרק-יד-{י}"/>
      <w:bookmarkEnd w:id="5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י}!#מלכים א פרק-יד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ָכֵן הִנְנִי מֵבִיא רָעָה אֶל בֵּית יָרָבְעָם וְהִכְרַתִּי לְיָרָבְעָם מַשְׁתִּין בְּקִיר עָצוּר וְעָזוּב בְּיִשְׂרָאֵל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ִעַרְתִּי אַחֲרֵי בֵית יָרָבְעָם כַּאֲשֶׁר יְבַעֵר הַגָּלָל עַד תֻּמּוֹ: </w:t>
      </w:r>
      <w:bookmarkStart w:id="512" w:name="מלכיםBאBפרק-יד-{יא}"/>
      <w:bookmarkEnd w:id="5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יא}!#מלכים א פרק-יד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ַמֵּת לְיָרָבְעָם בָּעִיר יֹאכְלוּ הַכְּלָבִים וְהַמֵּת בַּשָּׂדֶה יֹאכְלוּ עוֹף הַשָּׁמָיִ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ה'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דִּבֵּר: </w:t>
      </w:r>
      <w:bookmarkStart w:id="513" w:name="מלכיםBאBפרק-יד-{יב}"/>
      <w:bookmarkEnd w:id="5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יב}!#מלכים א פרק-יד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תְּ קוּמִי לְכִי לְבֵיתֵךְ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בֹאָה רַגְלַיִךְ הָעִירָה וּמֵת הַיָּלֶד: </w:t>
      </w:r>
      <w:bookmarkStart w:id="514" w:name="מלכיםBאBפרק-יד-{יג}"/>
      <w:bookmarkEnd w:id="51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יג}!#מלכים א פרק-יד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סָפְדוּ לוֹ כָל יִשְׂרָאֵל וְקָבְרוּ אֹתוֹ כִּי זֶה לְבַדּוֹ יָבֹא לְיָרָבְעָם אֶל קָבֶר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ַעַן נִמְצָא בוֹ דָּבָר טוֹב אֶל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בְּבֵית יָרָבְעָם: </w:t>
      </w:r>
      <w:bookmarkStart w:id="515" w:name="מלכיםBאBפרק-יד-{יד}"/>
      <w:bookmarkEnd w:id="51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יד}!#מלכים א פרק-יד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ֵקִים ה' לוֹ מֶלֶךְ עַל יִשְׂרָאֵל אֲשֶׁר יַכְרִית אֶת בֵּית יָרָבְעָם זֶה הַיּוֹ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ֶה גַּם עָתָּה: </w:t>
      </w:r>
      <w:bookmarkStart w:id="516" w:name="מלכיםBאBפרק-יד-{טו}"/>
      <w:bookmarkEnd w:id="5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טו}!#מלכים א פרק-יד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ִכָּה ה' אֶת יִשְׂרָאֵל כַּאֲשֶׁר יָנוּד הַקָּנֶה בַּמַּיִם וְנָתַשׁ אֶת יִשְׂרָאֵל מֵעַל הָאֲדָמָה הַטּוֹבָה הַזֹּאת אֲשֶׁר נָתַן לַאֲבוֹתֵיהֶם וְזֵרָם מֵעֵבֶר לַנָּהָר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ַעַן אֲשֶׁר עָשׂוּ אֶת אֲשֵׁרֵיהֶם מַכְעִיסִים אֶת ה': </w:t>
      </w:r>
      <w:bookmarkStart w:id="517" w:name="מלכיםBאBפרק-יד-{טז}"/>
      <w:bookmarkEnd w:id="51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טז}!#מלכים א פרק-יד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ִתֵּן אֶת יִשְׂרָאֵל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ִגְלַל חַטֹּאות יָרָבְעָם אֲשֶׁר חָטָא וַאֲשֶׁר הֶחֱטִיא אֶת יִשְׂרָאֵל: </w:t>
      </w:r>
      <w:bookmarkStart w:id="518" w:name="מלכיםBאBפרק-יד-{יז}"/>
      <w:bookmarkEnd w:id="51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יז}!#מלכים א פרק-יד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ָקָם אֵשֶׁת יָרָבְעָם וַתֵּלֶךְ וַתָּבֹא תִרְצָת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יא בָּאָה בְסַף הַבַּיִת וְהַנַּעַר מֵת: </w:t>
      </w:r>
      <w:bookmarkStart w:id="519" w:name="מלכיםBאBפרק-יד-{יח}"/>
      <w:bookmarkEnd w:id="51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יח}!#מלכים א פרק-יד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בְּרוּ אֹתוֹ וַיִּסְפְּדוּ לוֹ כָּל יִשְׂרָאֵל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דְבַר ה' אֲשֶׁר דִּבֶּר בְּיַד עַבְדּוֹ אֲחִיָּהוּ הַנָּבִיא: </w:t>
      </w:r>
      <w:bookmarkStart w:id="520" w:name="מלכיםBאBפרק-יד-{יט}"/>
      <w:bookmarkEnd w:id="52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יט}!#מלכים א פרק-יד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יָרָבְעָם אֲשֶׁר נִלְחַם וַאֲשֶׁר מָלָךְ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ָּם כְּתוּבִים עַל סֵפֶר דִּבְרֵי הַיָּמִים לְמַלְכֵי יִשְׂרָאֵל: </w:t>
      </w:r>
      <w:bookmarkStart w:id="521" w:name="מלכיםBאBפרק-יד-{כ}"/>
      <w:bookmarkEnd w:id="52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כ}!#מלכים א פרק-יד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יָּמִים אֲשֶׁר מָלַךְ יָרָבְעָם עֶשְׂרִים וּשְׁתַּיִם שָׁנ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כַּב עִם אֲבֹתָיו וַיִּמְלֹךְ נָדָב בְּנוֹ תַּחְתָּיו: </w:t>
      </w:r>
      <w:bookmarkStart w:id="522" w:name="מלכיםBאBפרק-יד-{כא}"/>
      <w:bookmarkEnd w:id="522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3" w:anchor="מלכים א פרק-יד-{כא}!#מלכים א פרק-יד-{כ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רְחַבְעָם בֶּן שְׁלֹמֹה מָלַךְ בִּיהוּד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ֶן אַרְבָּעִים וְאַחַת שָׁנָה רְחַבְעָם בְּמָלְכוֹ וּ</w:t>
      </w:r>
      <w:r w:rsidR="00D87A40">
        <w:rPr>
          <w:rFonts w:ascii="David" w:hAnsi="David"/>
          <w:color w:val="000000"/>
          <w:sz w:val="26"/>
          <w:szCs w:val="24"/>
          <w:rtl/>
        </w:rPr>
        <w:t>ש</w:t>
      </w:r>
      <w:r w:rsidR="002B7C91">
        <w:rPr>
          <w:rFonts w:ascii="David" w:hAnsi="David" w:hint="cs"/>
          <w:color w:val="000000"/>
          <w:sz w:val="26"/>
          <w:szCs w:val="24"/>
          <w:rtl/>
        </w:rPr>
        <w:t>ׁ</w:t>
      </w:r>
      <w:r w:rsidR="00D87A40">
        <w:rPr>
          <w:rFonts w:ascii="David" w:hAnsi="David"/>
          <w:color w:val="000000"/>
          <w:sz w:val="26"/>
          <w:szCs w:val="24"/>
          <w:rtl/>
        </w:rPr>
        <w:t>ְ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בַע עֶשְׂרֵה שָׁנָה מָלַךְ בִּירוּשָׁלִַם הָעִיר אֲשֶׁר בָּחַר ה' לָשׂוּם אֶת שְׁמוֹ שָׁם מִכֹּל שִׁבְטֵי יִשְׂרָאֵל וְשֵׁם אִמּוֹ נַעֲמָה הָעַמֹּנִית: </w:t>
      </w:r>
      <w:bookmarkStart w:id="523" w:name="מלכיםBאBפרק-יד-{כב}"/>
      <w:bookmarkEnd w:id="52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כב}!#מלכים א פרק-יד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יְהוּדָה הָרַע בְּעֵינֵי ה'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קַנְאוּ אֹתוֹ מִכֹּל אֲשֶׁר עָשׂוּ אֲבֹתָם בְּחַטֹּאתָם אֲשֶׁר חָטָאוּ: </w:t>
      </w:r>
      <w:bookmarkStart w:id="524" w:name="מלכיםBאBפרק-יד-{כג}"/>
      <w:bookmarkEnd w:id="52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כג}!#מלכים א פרק-יד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בְנוּ גַם הֵמָּה לָהֶם בָּמוֹת וּמַצֵּבוֹת וַאֲשֵׁרִי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ל כָּל גִּבְעָה גְבֹהָה וְתַחַת כָּל עֵץ רַעֲנָן: </w:t>
      </w:r>
      <w:bookmarkStart w:id="525" w:name="מלכיםBאBפרק-יד-{כד}"/>
      <w:bookmarkEnd w:id="52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כד}!#מלכים א פרק-יד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קָדֵשׁ הָיָה בָאָרֶץ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ָשׂוּ כְּכֹל הַתּוֹעֲבֹת הַגּוֹיִם אֲשֶׁר הוֹרִישׁ ה' מִפְּנֵי בְּנֵי יִשְׂרָאֵל: </w:t>
      </w:r>
      <w:bookmarkStart w:id="526" w:name="מלכיםBאBפרק-יד-{כה}"/>
      <w:bookmarkEnd w:id="526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4" w:anchor="מלכים א פרק-יד-{כה}!#מלכים א פרק-יד-{כה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ַשָּׁנָה הַחֲמִישִׁית לַמֶּלֶךְ רְחַבְעָם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ָלָה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שושק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שִׁישַׁק מֶלֶךְ מִצְרַיִם עַל יְרוּשָׁלִָם: </w:t>
      </w:r>
      <w:bookmarkStart w:id="527" w:name="מלכיםBאBפרק-יד-{כו}"/>
      <w:bookmarkEnd w:id="52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כו}!#מלכים א פרק-יד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ַּח אֶת אֹצְרוֹת בֵּית ה' וְאֶת אוֹצְרוֹת בֵּית הַמֶּלֶךְ וְאֶת הַכֹּל לָקָח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ַּח אֶת כָּל מָגִנֵּי הַזָּהָב אֲשֶׁר עָשָׂה שְׁלֹמֹה: </w:t>
      </w:r>
      <w:bookmarkStart w:id="528" w:name="מלכיםBאBפרק-יד-{כז}"/>
      <w:bookmarkEnd w:id="52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כז}!#מלכים א פרק-יד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הַמֶּלֶךְ רְחַבְעָם תַּחְתָּם מָגִנֵּי נְחֹשֶׁת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פְקִיד עַל יַד שָׂרֵי הָרָצִים הַשֹּׁמְרִים פֶּתַח בֵּית הַמֶּלֶךְ: </w:t>
      </w:r>
      <w:bookmarkStart w:id="529" w:name="מלכיםBאBפרק-יד-{כח}"/>
      <w:bookmarkEnd w:id="52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כח}!#מלכים א פרק-יד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מִדֵּי בֹא הַמֶּלֶךְ בֵּית ה'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ָּאוּם הָרָצִים וֶהֱשִׁיבוּם אֶל תָּא הָרָצִים: </w:t>
      </w:r>
      <w:bookmarkStart w:id="530" w:name="מלכיםBאBפרק-יד-{כט}"/>
      <w:bookmarkEnd w:id="53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כט}!#מלכים א פרק-יד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רְחַבְעָם וְכָל אֲשֶׁר עָשָׂה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ֹא הֵמָּה כְתוּבִים עַל סֵפֶר דִּבְרֵי הַיָּמִים לְמַלְכֵי יְהוּדָה: </w:t>
      </w:r>
      <w:bookmarkStart w:id="531" w:name="מלכיםBאBפרק-יד-{ל}"/>
      <w:bookmarkEnd w:id="53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ל}!#מלכים א פרק-יד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ּמִלְחָמָה הָיְתָה בֵין רְחַבְעָם וּבֵין יָרָבְעָם כָּל הַיָּמִים: </w:t>
      </w:r>
      <w:bookmarkStart w:id="532" w:name="מלכיםBאBפרק-יד-{לא}"/>
      <w:bookmarkEnd w:id="53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ד-{לא}!#מלכים א פרק-יד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רְחַבְעָם עִם אֲבֹתָיו וַיִּקָּבֵר עִם אֲבֹתָיו בְּעִיר דָּוִד וְשֵׁם אִמּוֹ נַעֲמָה הָעַמֹּנִית</w:t>
      </w:r>
      <w:r w:rsidR="0011676C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אֲבִיָּם בְּנוֹ תַּחְתָּיו: </w:t>
      </w:r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95" w:anchor="מלכים א פרק-טו!#מלכים א פרק-טו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ט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ו</w:t>
        </w:r>
      </w:hyperlink>
    </w:p>
    <w:bookmarkStart w:id="533" w:name="מלכיםBאBפרק-טו-{א}"/>
    <w:bookmarkEnd w:id="533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א}!#מלכים א פרק-טו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ִשְׁנַת שְׁמֹנֶה עֶשְׂרֵה לַמֶּלֶךְ יָרָבְעָם בֶּן נְבָט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ָלַךְ אֲבִיָּם עַל יְהוּדָה: </w:t>
      </w:r>
      <w:bookmarkStart w:id="534" w:name="מלכיםBאBפרק-טו-{ב}"/>
      <w:bookmarkEnd w:id="53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ב}!#מלכים א פרק-טו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שָׁלֹשׁ שָׁנִים מָלַךְ בִּירוּשָׁלִָם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ֵם אִמּוֹ מַעֲכָה בַּת אֲבִישָׁלוֹם: </w:t>
      </w:r>
      <w:bookmarkStart w:id="535" w:name="מלכיםBאBפרק-טו-{ג}"/>
      <w:bookmarkEnd w:id="53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ג}!#מלכים א פרק-טו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בְּכָל חַטֹּאות אָבִיו אֲשֶׁר עָשָׂה לְפָנָיו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הָיָה לְבָבוֹ שָׁלֵם עִם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ָיו כִּלְבַב דָּוִד אָבִיו: </w:t>
      </w:r>
      <w:bookmarkStart w:id="536" w:name="מלכיםBאBפרק-טו-{ד}"/>
      <w:bookmarkEnd w:id="53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ד}!#מלכים א פרק-טו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לְמַעַן דָּוִד נָתַן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ָיו לוֹ נִיר בִּירוּשָׁלִָם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הָקִים אֶת בְּנוֹ אַחֲרָיו וּלְהַעֲמִיד אֶת יְרוּשָׁלִָם: </w:t>
      </w:r>
      <w:bookmarkStart w:id="537" w:name="מלכיםBאBפרק-טו-{ה}"/>
      <w:bookmarkEnd w:id="53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ה}!#מלכים א פרק-טו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ֲשֶׁר עָשָׂה דָוִד אֶת הַיָּשָׁר בְּעֵינֵי ה'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סָר מִכֹּל אֲשֶׁר צִוָּהוּ כֹּל יְמֵי חַיָּיו רַק בִּדְבַר אוּרִיָּה הַחִתִּי: </w:t>
      </w:r>
      <w:bookmarkStart w:id="538" w:name="מלכיםBאBפרק-טו-{ו}"/>
      <w:bookmarkEnd w:id="53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ו}!#מלכים א פרק-טו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ּמִלְחָמָה הָיְתָה בֵין רְחַבְעָם וּבֵין יָרָבְעָם כָּל יְמֵי חַיָּיו: </w:t>
      </w:r>
      <w:bookmarkStart w:id="539" w:name="מלכיםBאBפרק-טו-{ז}"/>
      <w:bookmarkEnd w:id="53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ז}!#מלכים א פרק-טו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אֲבִיָּם וְכָל אֲשֶׁר עָשָׂה הֲלוֹא הֵם כְּתוּבִים עַל סֵפֶר דִּבְרֵי הַיָּמִים לְמַלְכֵי יְהוּד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ִלְחָמָה הָיְתָה בֵּין אֲבִיָּם וּבֵין יָרָבְעָם: </w:t>
      </w:r>
      <w:bookmarkStart w:id="540" w:name="מלכיםBאBפרק-טו-{ח}"/>
      <w:bookmarkEnd w:id="54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ח}!#מלכים א פרק-טו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אֲבִיָּם עִם אֲבֹתָיו וַיִּקְבְּרוּ אֹתוֹ בְּעִיר דָּוִד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אָסָא בְנוֹ תַּחְתָּיו: </w:t>
      </w:r>
      <w:bookmarkStart w:id="541" w:name="מלכיםBאBפרק-טו-{ט}"/>
      <w:bookmarkEnd w:id="541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6" w:anchor="מלכים א פרק-טו-{ט}!#מלכים א פרק-טו-{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ִשְׁנַת עֶשְׂרִים לְיָרָבְעָם מֶלֶךְ יִשְׂרָאֵל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ָלַךְ אָסָא מֶלֶךְ יְהוּדָה: </w:t>
      </w:r>
      <w:bookmarkStart w:id="542" w:name="מלכיםBאBפרק-טו-{י}"/>
      <w:bookmarkEnd w:id="54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י}!#מלכים א פרק-טו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רְבָּעִים וְאַחַת שָׁנָה מָלַךְ בִּירוּשָׁלִָם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ֵם אִמּוֹ מַעֲכָה בַּת אֲבִישָׁלוֹם: </w:t>
      </w:r>
      <w:bookmarkStart w:id="543" w:name="מלכיםBאBפרק-טו-{יא}"/>
      <w:bookmarkEnd w:id="54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יא}!#מלכים א פרק-טו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אָסָא הַיָּשָׁר בְּעֵינֵי ה'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ְדָוִד אָבִיו: </w:t>
      </w:r>
      <w:bookmarkStart w:id="544" w:name="מלכיםBאBפרק-טו-{יב}"/>
      <w:bookmarkEnd w:id="54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יב}!#מלכים א פרק-טו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בֵר הַקְּדֵשִׁים מִן הָאָרֶץ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סַר אֶת כָּל הַגִּלֻּלִים אֲשֶׁר עָשׂוּ אֲבֹתָיו: </w:t>
      </w:r>
      <w:bookmarkStart w:id="545" w:name="מלכיםBאBפרק-טו-{יג}"/>
      <w:bookmarkEnd w:id="54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יג}!#מלכים א פרק-טו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אֶת מַעֲכָה אִמּוֹ וַיְסִרֶהָ מִגְּבִירָה אֲשֶׁר עָשְׂתָה מִפְלֶצֶת לָאֲשֵׁר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כְרֹת אָסָא אֶת מִפְלַצְתָּהּ וַיִּשְׂרֹף בְּנַחַל קִדְרוֹן: </w:t>
      </w:r>
      <w:bookmarkStart w:id="546" w:name="מלכיםBאBפרק-טו-{יד}"/>
      <w:bookmarkEnd w:id="54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יד}!#מלכים א פרק-טו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בָּמוֹת לֹא סָרוּ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רַק לְבַב אָסָא הָיָה שָׁלֵם עִם ה' כָּל יָמָיו: </w:t>
      </w:r>
      <w:bookmarkStart w:id="547" w:name="מלכיםBאBפרק-טו-{טו}"/>
      <w:bookmarkEnd w:id="547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7" w:anchor="מלכים א פרק-טו-{טו}!#מלכים א פרק-טו-{ט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ָבֵא אֶת קָדְשֵׁי אָבִיו 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וקדשו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קָדְשֵׁי בֵּית ה'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ֶסֶף וְזָהָב וְכֵלִים: </w:t>
      </w:r>
      <w:bookmarkStart w:id="548" w:name="מלכיםBאBפרק-טו-{טז}"/>
      <w:bookmarkEnd w:id="54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טז}!#מלכים א פרק-טו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ּמִלְחָמָה הָיְתָה בֵּין אָסָא וּבֵין בַּעְשָׁא מֶלֶךְ יִשְׂרָאֵל כָּל יְמֵיהֶם: </w:t>
      </w:r>
      <w:bookmarkStart w:id="549" w:name="מלכיםBאBפרק-טו-{יז}"/>
      <w:bookmarkEnd w:id="54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יז}!#מלכים א פרק-טו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ל בַּעְשָׁא מֶלֶךְ יִשְׂרָאֵל עַל יְהוּדָה וַיִּבֶן אֶת הָרָמ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בִלְתִּי תֵּת יֹצֵא וָבָא לְאָסָא מֶלֶךְ יְהוּדָה: </w:t>
      </w:r>
      <w:bookmarkStart w:id="550" w:name="מלכיםBאBפרק-טו-{יח}"/>
      <w:bookmarkEnd w:id="55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יח}!#מלכים א פרק-טו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קַּח אָסָא אֶת כָּל הַכֶּסֶף וְהַזָּהָב הַנּוֹתָרִים בְּאוֹצְרוֹת בֵּית ה' וְאֶת אוֹצְרוֹת בֵּית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מלך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ַמֶּלֶךְ וַיִּתְּנֵם בְּיַד עֲבָדָיו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לָחֵם הַמֶּלֶךְ אָסָא אֶל בֶּן הֲדַד בֶּן טַבְרִמֹּן בֶּן חֶזְיוֹן מֶלֶךְ אֲרָם הַיֹּשֵׁב בְּדַמֶּשֶׂק לֵאמֹר: </w:t>
      </w:r>
      <w:bookmarkStart w:id="551" w:name="מלכיםBאBפרק-טו-{יט}"/>
      <w:bookmarkEnd w:id="55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יט}!#מלכים א פרק-טו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ְרִית בֵּינִי וּבֵינֶךָ בֵּין אָבִי וּבֵין אָבִיךָ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ֵּה שָׁלַחְתִּי לְךָ שֹׁחַד כֶּסֶף וְזָהָב לֵךְ הָפֵרָה אֶת בְּרִיתְךָ אֶת בַּעְשָׁא מֶלֶךְ יִשְׂרָאֵל וְיַעֲלֶה מֵעָלָי: </w:t>
      </w:r>
      <w:bookmarkStart w:id="552" w:name="מלכיםBאBפרק-טו-{כ}"/>
      <w:bookmarkEnd w:id="55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}!#מלכים א פרק-טו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מַע בֶּן הֲדַד אֶל הַמֶּלֶךְ אָסָא וַיִּשְׁלַח אֶת שָׂרֵי הַחֲיָלִים אֲשֶׁר לוֹ עַל עָרֵי יִשְׂרָאֵל וַיַּךְ אֶת עִיּוֹן וְאֶת דָּן וְאֵת אָבֵל בֵּית מַעֲכ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ֵת כָּל כִּנְרוֹת עַל כָּל אֶרֶץ נַפְתָּלִי: </w:t>
      </w:r>
      <w:bookmarkStart w:id="553" w:name="מלכיםBאBפרק-טו-{כא}"/>
      <w:bookmarkEnd w:id="55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א}!#מלכים א פרק-טו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שְׁמֹעַ בַּעְשָׁא וַיֶּחְדַּל מִבְּנוֹת אֶת הָרָמ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שֶׁב בְּתִרְצָה: </w:t>
      </w:r>
      <w:bookmarkStart w:id="554" w:name="מלכיםBאBפרק-טו-{כב}"/>
      <w:bookmarkEnd w:id="55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ב}!#מלכים א פרק-טו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ֶלֶךְ אָסָא הִשְׁמִיעַ אֶת כָּל יְהוּדָה אֵין נָקִי וַיִּשְׂאוּ אֶת אַבְנֵי הָרָמָה וְאֶת עֵצֶיהָ אֲשֶׁר בָּנָה בַּעְשָׁא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בֶן בָּם הַמֶּלֶךְ אָסָא אֶת גֶּבַע בִּנְיָמִן וְאֶת הַמִּצְפָּה: </w:t>
      </w:r>
      <w:bookmarkStart w:id="555" w:name="מלכיםBאBפרק-טו-{כג}"/>
      <w:bookmarkEnd w:id="55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ג}!#מלכים א פרק-טו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כָּל דִּבְרֵי אָסָא וְכָל גְּבוּרָתוֹ וְכָל אֲשֶׁר עָשָׂה וְהֶעָרִים אֲשֶׁר בָּנָה הֲלֹא הֵמָּה כְתוּבִים עַל סֵפֶר דִּבְרֵי הַיָּמִים לְמַלְכֵי יְהוּד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רַק לְעֵת זִקְנָתוֹ חָלָה אֶת רַגְלָיו: </w:t>
      </w:r>
      <w:bookmarkStart w:id="556" w:name="מלכיםBאBפרק-טו-{כד}"/>
      <w:bookmarkEnd w:id="55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ד}!#מלכים א פרק-טו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אָסָא עִם אֲבֹתָיו וַיִּקָּבֵר עִם אֲבֹתָיו בְּעִיר דָּוִד אָבִיו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יְהוֹשָׁפָט בְּנוֹ תַּחְתָּיו: </w:t>
      </w:r>
      <w:bookmarkStart w:id="557" w:name="מלכיםBאBפרק-טו-{כה}"/>
      <w:bookmarkEnd w:id="557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8" w:anchor="מלכים א פרק-טו-{כה}!#מלכים א פרק-טו-{כה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ה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נָדָב בֶּן יָרָבְעָם מָלַךְ עַל יִשְׂרָאֵל בִּשְׁנַת שְׁתַּיִם לְאָסָא מֶלֶךְ יְהוּד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עַל יִשְׂרָאֵל שְׁנָתָיִם: </w:t>
      </w:r>
      <w:bookmarkStart w:id="558" w:name="מלכיםBאBפרק-טו-{כו}"/>
      <w:bookmarkEnd w:id="55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ו}!#מלכים א פרק-טו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הָרַע בְּעֵינֵי ה'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בְּדֶרֶךְ אָבִיו וּבְחַטָּאתוֹ אֲשֶׁר הֶחֱטִיא אֶת יִשְׂרָאֵל: </w:t>
      </w:r>
      <w:bookmarkStart w:id="559" w:name="מלכיםBאBפרק-טו-{כז}"/>
      <w:bookmarkEnd w:id="55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ז}!#מלכים א פרק-טו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שֹׁר עָלָיו בַּעְשָׁא בֶן אֲחִיָּה לְבֵית יִשָּׂשכָר וַיַּכֵּהוּ בַעְשָׁא בְּגִבְּתוֹן אֲשֶׁר לַפְּלִשְׁתִּים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נָדָב וְכָל יִשְׂרָאֵל צָרִים עַל גִּבְּתוֹן: </w:t>
      </w:r>
      <w:bookmarkStart w:id="560" w:name="מלכיםBאBפרק-טו-{כח}"/>
      <w:bookmarkEnd w:id="56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ח}!#מלכים א פרק-טו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מִתֵהוּ בַעְשָׁא בִּשְׁנַת שָׁלֹשׁ לְאָסָא מֶלֶךְ יְהוּד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תַּחְתָּיו: </w:t>
      </w:r>
      <w:bookmarkStart w:id="561" w:name="מלכיםBאBפרק-טו-{כט}"/>
      <w:bookmarkEnd w:id="56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כט}!#מלכים א פרק-טו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ְמָלְכוֹ הִכָּה אֶת כָּל בֵּית יָרָבְעָם לֹא הִשְׁאִיר כָּל נְשָׁמָה לְיָרָבְעָם עַד הִשְׁמִדוֹ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דְבַר ה' אֲשֶׁר דִּבֶּר בְּיַד עַבְדּוֹ אֲחִיָּה הַשִּׁילֹנִי: </w:t>
      </w:r>
      <w:bookmarkStart w:id="562" w:name="מלכיםBאBפרק-טו-{ל}"/>
      <w:bookmarkEnd w:id="56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ל}!#מלכים א פרק-טו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עַל חַטֹּאות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>יָרָבְעָם אֲשֶׁר חָטָא וַאֲשֶׁר הֶחֱטִיא אֶת יִשְׂרָאֵל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כַעְסוֹ אֲשֶׁר הִכְעִיס אֶת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: </w:t>
      </w:r>
      <w:bookmarkStart w:id="563" w:name="מלכיםBאBפרק-טו-{לא}"/>
      <w:bookmarkEnd w:id="56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לא}!#מלכים א פרק-טו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נָדָב וְכָל אֲשֶׁר עָשׂ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ֹא הֵם כְּתוּבִים עַל סֵפֶר דִּבְרֵי הַיָּמִים לְמַלְכֵי יִשְׂרָאֵל: </w:t>
      </w:r>
      <w:bookmarkStart w:id="564" w:name="מלכיםBאBפרק-טו-{לב}"/>
      <w:bookmarkEnd w:id="56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לב}!#מלכים א פרק-טו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ּמִלְחָמָה הָיְתָה בֵּין אָסָא וּבֵין בַּעְשָׁא מֶלֶךְ יִשְׂרָאֵל כָּל יְמֵיהֶם: </w:t>
      </w:r>
      <w:bookmarkStart w:id="565" w:name="מלכיםBאBפרק-טו-{לג}"/>
      <w:bookmarkEnd w:id="565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99" w:anchor="מלכים א פרק-טו-{לג}!#מלכים א פרק-טו-{ל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ִשְׁנַת שָׁלֹשׁ לְאָסָא מֶלֶךְ יְהוּד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ָלַךְ בַּעְשָׁא בֶן אֲחִיָּה עַל כָּל יִשְׂרָאֵל בְּתִרְצָה עֶשְׂרִים וְאַרְבַּע שָׁנָה: </w:t>
      </w:r>
      <w:bookmarkStart w:id="566" w:name="מלכיםBאBפרק-טו-{לד}"/>
      <w:bookmarkEnd w:id="56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ו-{לד}!#מלכים א פרק-טו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הָרַע בְּעֵינֵי ה'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בְּדֶרֶךְ יָרָבְעָם וּבְחַטָּאתוֹ אֲשֶׁר הֶחֱטִיא אֶת יִשְׂרָאֵל: </w:t>
      </w:r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00" w:anchor="מלכים א פרק-טז!#מלכים א פרק-טז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ט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ז</w:t>
        </w:r>
      </w:hyperlink>
    </w:p>
    <w:bookmarkStart w:id="567" w:name="מלכיםBאBפרק-טז-{א}"/>
    <w:bookmarkEnd w:id="567"/>
    <w:p w:rsidR="000B283C" w:rsidRPr="00BD33CD" w:rsidRDefault="000B283C" w:rsidP="005010C9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א}!#מלכים א פרק-טז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דְבַר ה' אֶל יֵהוּא בֶן חֲנָנִי עַל בַּעְשָׁא לֵאמֹר: </w:t>
      </w:r>
      <w:bookmarkStart w:id="568" w:name="מלכיםBאBפרק-טז-{ב}"/>
      <w:bookmarkEnd w:id="56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ב}!#מלכים א פרק-טז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יַעַן אֲשֶׁר הֲרִימֹתִיךָ מִן הֶעָפָר וָאֶתֶּנְךָ נָגִיד עַל עַמִּי יִשְׂרָאֵל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ֵלֶךְ בְּדֶרֶךְ יָרָבְעָם וַתַּחֲטִא אֶת עַמִּי יִשְׂרָאֵל לְהַכְעִיסֵנִי בְּחַטֹּאתָם: </w:t>
      </w:r>
      <w:bookmarkStart w:id="569" w:name="מלכיםBאBפרק-טז-{ג}"/>
      <w:bookmarkEnd w:id="56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ג}!#מלכים א פרק-טז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ִנְנִי מַבְעִיר אַחֲרֵי בַעְשָׁא וְאַחֲרֵי בֵיתוֹ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נָתַתִּי אֶת בֵּיתְךָ כְּבֵית יָרָבְעָם בֶּן נְבָט: </w:t>
      </w:r>
      <w:bookmarkStart w:id="570" w:name="מלכיםBאBפרק-טז-{ד}"/>
      <w:bookmarkEnd w:id="57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ד}!#מלכים א פרק-טז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ַמֵּת לְבַעְשָׁא בָּעִיר יֹאכְלוּ הַכְּלָבִים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מֵּת לוֹ בַּשָּׂדֶה יֹאכְלוּ עוֹף הַשָּׁמָיִם: </w:t>
      </w:r>
      <w:bookmarkStart w:id="571" w:name="מלכיםBאBפרק-טז-{ה}"/>
      <w:bookmarkEnd w:id="57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ה}!#מלכים א פרק-טז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בַעְשָׁא וַאֲשֶׁר עָשָׂה וּגְבוּרָתוֹ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ֹא הֵם כְּתוּבִים עַל סֵפֶר דִּבְרֵי הַיָּמִים לְמַלְכֵי יִשְׂרָאֵל: </w:t>
      </w:r>
      <w:bookmarkStart w:id="572" w:name="מלכיםBאBפרק-טז-{ו}"/>
      <w:bookmarkEnd w:id="57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ו}!#מלכים א פרק-טז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בַּעְשָׁא עִם אֲבֹתָיו וַיִּקָּבֵר בְּתִרְצ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אֵלָה בְנוֹ תַּחְתָּיו: </w:t>
      </w:r>
      <w:bookmarkStart w:id="573" w:name="מלכיםBאBפרק-טז-{ז}"/>
      <w:bookmarkEnd w:id="57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ז}!#מלכים א פרק-טז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בְּיַד יֵהוּא בֶן חֲנָנִי הַנָּבִיא דְּבַר ה' הָיָה אֶל בַּעְשָׁא וְאֶל בֵּיתוֹ וְעַל כָּל הָרָעָה אֲשֶׁר עָשָׂה בְּעֵינֵי ה' לְהַכְעִיסוֹ בְּמַעֲשֵׂה יָדָיו לִהְיוֹת כְּבֵית יָרָבְעָם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עַל אֲשֶׁר הִכָּה אֹתוֹ: </w:t>
      </w:r>
      <w:bookmarkStart w:id="574" w:name="מלכיםBאBפרק-טז-{ח}"/>
      <w:bookmarkEnd w:id="574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1" w:anchor="מלכים א פרק-טז-{ח}!#מלכים א פרק-טז-{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ִשְׁנַת עֶשְׂרִים וָשֵׁשׁ שָׁנָה לְאָסָא מֶלֶךְ יְהוּד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ָלַךְ אֵלָה בֶן בַּעְשָׁא עַל יִשְׂרָאֵל בְּתִרְצָה שְׁנָתָיִם: </w:t>
      </w:r>
      <w:bookmarkStart w:id="575" w:name="מלכיםBאBפרק-טז-{ט}"/>
      <w:bookmarkEnd w:id="57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ט}!#מלכים א פרק-טז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שֹׁר עָלָיו עַבְדּוֹ זִמְרִי שַׂר מַחֲצִית הָרָכֶב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וּא בְתִרְצָה שֹׁתֶה שִׁכּוֹר בֵּית אַרְצָא אֲשֶׁר עַל הַבַּיִת בְּתִרְצָה: </w:t>
      </w:r>
      <w:bookmarkStart w:id="576" w:name="מלכיםBאBפרק-טז-{י}"/>
      <w:bookmarkEnd w:id="57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י}!#מלכים א פרק-טז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ֹא זִמְרִי וַיַּכֵּהוּ וַיְמִיתֵהוּ בִּשְׁנַת עֶשְׂרִים וָשֶׁבַע לְאָסָא מֶלֶךְ יְהוּד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תַּחְתָּיו: </w:t>
      </w:r>
      <w:bookmarkStart w:id="577" w:name="מלכיםBאBפרק-טז-{יא}"/>
      <w:bookmarkEnd w:id="57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יא}!#מלכים א פרק-טז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ְמָלְכוֹ כְּשִׁבְתּוֹ עַל כִּסְאוֹ הִכָּה אֶת כָּל בֵּית בַּעְשָׁא לֹא הִשְׁאִיר לוֹ מַשְׁתִּין בְּקִיר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גֹאֲלָיו וְרֵעֵהוּ: </w:t>
      </w:r>
      <w:bookmarkStart w:id="578" w:name="מלכיםBאBפרק-טז-{יב}"/>
      <w:bookmarkEnd w:id="57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יב}!#מלכים א פרק-טז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שְׁמֵד זִמְרִי אֵת כָּל בֵּית בַּעְשָׁא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דְבַר ה' אֲשֶׁר דִּבֶּר אֶל בַּעְשָׁא בְּיַד יֵהוּא הַנָּבִיא: </w:t>
      </w:r>
      <w:bookmarkStart w:id="579" w:name="מלכיםBאBפרק-טז-{יג}"/>
      <w:bookmarkEnd w:id="57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יג}!#מלכים א פרק-טז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ֶל כָּל חַטֹּאות בַּעְשָׁא וְחַטֹּאות אֵלָה בְנוֹ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חָטְאוּ וַאֲשֶׁר הֶחֱטִיאוּ אֶת יִשְׂרָאֵל לְהַכְעִיס אֶת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בְּהַבְלֵיהֶם: </w:t>
      </w:r>
      <w:bookmarkStart w:id="580" w:name="מלכיםBאBפרק-טז-{יד}"/>
      <w:bookmarkEnd w:id="58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יד}!#מלכים א פרק-טז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אֵלָה וְכָל אֲשֶׁר עָשׂ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וֹא הֵם כְּתוּבִים עַל סֵפֶר דִּבְרֵי הַיָּמִים לְמַלְכֵי יִשְׂרָאֵל: </w:t>
      </w:r>
      <w:bookmarkStart w:id="581" w:name="מלכיםBאBפרק-טז-{טו}"/>
      <w:bookmarkEnd w:id="581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2" w:anchor="מלכים א פרק-טז-{טו}!#מלכים א פרק-טז-{ט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ִשְׁנַת עֶשְׂרִים וָשֶׁבַע שָׁנָה לְאָסָא מֶלֶךְ יְהוּדָה מָלַךְ זִמְרִי שִׁבְעַת יָמִים בְּתִרְצ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עָם חֹנִים עַל גִּבְּתוֹן אֲשֶׁר לַפְּלִשְׁתִּים: </w:t>
      </w:r>
      <w:bookmarkStart w:id="582" w:name="מלכיםBאBפרק-טז-{טז}"/>
      <w:bookmarkEnd w:id="58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טז}!#מלכים א פרק-טז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מַע הָעָם הַחֹנִים לֵאמֹר קָשַׁר זִמְרִי וְגַם הִכָּה אֶת הַמֶּלֶךְ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מְלִכוּ כָל יִשְׂרָאֵל אֶת עָמְרִי שַׂר צָבָא עַל יִשְׂרָאֵל בַּיּוֹם הַהוּא בַּמַּחֲנֶה: </w:t>
      </w:r>
      <w:bookmarkStart w:id="583" w:name="מלכיםBאBפרק-טז-{יז}"/>
      <w:bookmarkEnd w:id="58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יז}!#מלכים א פרק-טז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לֶה עָמְרִי וְכָל יִשְׂרָאֵל עִמּוֹ מִגִּבְּתוֹן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צֻרוּ עַל תִּרְצָה: </w:t>
      </w:r>
      <w:bookmarkStart w:id="584" w:name="מלכיםBאBפרק-טז-{יח}"/>
      <w:bookmarkEnd w:id="58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יח}!#מלכים א פרק-טז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רְאוֹת זִמְרִי כִּי נִלְכְּדָה הָעִיר וַיָּבֹא אֶל אַרְמוֹן בֵּית הַמֶּלֶךְ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ְׂרֹף עָלָיו אֶת בֵּית מֶלֶךְ בָּאֵשׁ וַיָּמֹת: </w:t>
      </w:r>
      <w:bookmarkStart w:id="585" w:name="מלכיםBאBפרק-טז-{יט}"/>
      <w:bookmarkEnd w:id="58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יט}!#מלכים א פרק-טז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עַל חַטֹּאתָיו אֲשֶׁר חָטָא לַעֲשׂוֹת הָרַע בְּעֵינֵי ה'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ָלֶכֶת בְּדֶרֶךְ יָרָבְעָם וּבְחַטָּאתוֹ אֲשֶׁר עָשָׂה לְהַחֲטִיא אֶת יִשְׂרָאֵל: </w:t>
      </w:r>
      <w:bookmarkStart w:id="586" w:name="מלכיםBאBפרק-טז-{כ}"/>
      <w:bookmarkEnd w:id="58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כ}!#מלכים א פרק-טז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זִמְרִי וְקִשְׁרוֹ אֲשֶׁר קָשָׁר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ֹא הֵם כְּתוּבִים עַל סֵפֶר דִּבְרֵי הַיָּמִים לְמַלְכֵי יִשְׂרָאֵל: </w:t>
      </w:r>
      <w:bookmarkStart w:id="587" w:name="מלכיםBאBפרק-טז-{כא}"/>
      <w:bookmarkEnd w:id="587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3" w:anchor="מלכים א פרק-טז-{כא}!#מלכים א פרק-טז-{כ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ָז יֵחָלֵק הָעָם יִשְׂרָאֵל לַחֵצִי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ֲצִי הָעָם הָיָה אַחֲרֵי תִבְנִי בֶן גִּינַת לְהַמְלִיכוֹ וְהַחֲצִי אַחֲרֵי עָמְרִי: </w:t>
      </w:r>
      <w:bookmarkStart w:id="588" w:name="מלכיםBאBפרק-טז-{כב}"/>
      <w:bookmarkEnd w:id="58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כב}!#מלכים א פרק-טז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ֶחֱזַק הָעָם אֲשֶׁר אַחֲרֵי עָמְרִי אֶת הָעָם אֲשֶׁר אַחֲרֵי תִּבְנִי בֶן גִּינַת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מָת תִּבְנִי וַיִּמְלֹךְ עָמְרִי: </w:t>
      </w:r>
      <w:bookmarkStart w:id="589" w:name="מלכיםBאBפרק-טז-{כג}"/>
      <w:bookmarkEnd w:id="589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4" w:anchor="מלכים א פרק-טז-{כג}!#מלכים א פרק-טז-{כ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ִשְׁנַת שְׁלֹשִׁים וְאַחַת שָׁנָה לְאָסָא מֶלֶךְ יְהוּדָה מָלַךְ עָמְרִי עַל יִשְׂרָאֵל שְׁתֵּים עֶשְׂרֵה שָׁנָה</w:t>
      </w:r>
      <w:r w:rsidR="005010C9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תִרְצָה מָלַךְ שֵׁשׁ שָׁנִים: </w:t>
      </w:r>
      <w:bookmarkStart w:id="590" w:name="מלכיםBאBפרק-טז-{כד}"/>
      <w:bookmarkEnd w:id="59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כד}!#מלכים א פרק-טז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ֶן אֶת הָהָר שֹׁמְרוֹן מֵאֶת שֶׁמֶר בְּכִכְּרַיִם כָּסֶף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בֶן אֶת הָהָר וַיִּקְרָא אֶת שֵׁם הָעִיר אֲשֶׁר בָּנָה עַל שֶׁם שֶׁמֶר אֲדֹנֵי הָהָר שֹׁמְרוֹן: </w:t>
      </w:r>
      <w:bookmarkStart w:id="591" w:name="מלכיםBאBפרק-טז-{כה}"/>
      <w:bookmarkEnd w:id="59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כה}!#מלכים א פרק-טז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שֶׂה עָמְרִי הָרַע בְּעֵינֵי ה'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רַע מִכֹּל אֲשֶׁר לְפָנָיו: </w:t>
      </w:r>
      <w:bookmarkStart w:id="592" w:name="מלכיםBאBפרק-טז-{כו}"/>
      <w:bookmarkEnd w:id="59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כו}!#מלכים א פרק-טז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ֵלֶךְ בְּכָל דֶּרֶךְ יָרָבְעָם בֶּן נְבָט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ובחטאתיו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ְחַטָּאתוֹ אֲשֶׁר הֶחֱטִיא אֶת יִשְׂרָאֵל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הַכְעִיס אֶת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בְּהַבְלֵיהֶם: </w:t>
      </w:r>
      <w:bookmarkStart w:id="593" w:name="מלכיםBאBפרק-טז-{כז}"/>
      <w:bookmarkEnd w:id="59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כז}!#מלכים א פרק-טז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עָמְרִי אֲשֶׁר עָשָׂה וּגְבוּרָתוֹ אֲשֶׁר עָשָׂה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ֹא הֵם כְּתוּבִים עַל סֵפֶר דִּבְרֵי הַיָּמִים לְמַלְכֵי יִשְׂרָאֵל: </w:t>
      </w:r>
      <w:bookmarkStart w:id="594" w:name="מלכיםBאBפרק-טז-{כח}"/>
      <w:bookmarkEnd w:id="59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כח}!#מלכים א פרק-טז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עָמְרִי עִם אֲבֹתָיו וַיִּקָּבֵר בְּשֹׁמְרוֹן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אַחְאָב בְּנוֹ תַּחְתָּיו: </w:t>
      </w:r>
      <w:bookmarkStart w:id="595" w:name="מלכיםBאBפרק-טז-{כט}"/>
      <w:bookmarkEnd w:id="595"/>
      <w:r w:rsidR="009B2AB7">
        <w:rPr>
          <w:rFonts w:ascii="David" w:hAnsi="David" w:hint="cs"/>
          <w:color w:val="000000"/>
          <w:sz w:val="26"/>
          <w:szCs w:val="24"/>
          <w:rtl/>
        </w:rPr>
        <w:t>{פ}</w:t>
      </w:r>
      <w:r w:rsidR="009B2AB7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5" w:anchor="מלכים א פרק-טז-{כט}!#מלכים א פרק-טז-{כ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חְאָב בֶּן עָמְרִי מָלַךְ עַל יִשְׂרָאֵל בִּשְׁנַת שְׁלֹשִׁים וּשְׁמֹנֶה שָׁנָה לְאָסָא מֶלֶךְ יְהוּדָה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אַחְאָב בֶּן עָמְרִי עַל יִשְׂרָאֵל בְּשֹׁמְרוֹן עֶשְׂרִים וּשְׁתַּיִם שָׁנָה: </w:t>
      </w:r>
      <w:bookmarkStart w:id="596" w:name="מלכיםBאBפרק-טז-{ל}"/>
      <w:bookmarkEnd w:id="59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ל}!#מלכים א פרק-טז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אַחְאָב בֶּן עָמְרִי הָרַע בְּעֵינֵי ה'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ִכֹּל אֲשֶׁר לְפָנָיו: </w:t>
      </w:r>
      <w:bookmarkStart w:id="597" w:name="מלכיםBאBפרק-טז-{לא}"/>
      <w:bookmarkEnd w:id="59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לא}!#מלכים א פרק-טז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הֲנָקֵל לֶכְתּוֹ בְּחַטֹּאות יָרָבְעָם בֶּן נְבָט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ַּח אִשָּׁה אֶת אִיזֶבֶל בַּת אֶתְבַּעַל מֶלֶךְ צִידֹנִים וַיֵּלֶךְ וַיַּעֲבֹד אֶת הַבַּעַל וַיִּשְׁתַּחוּ לוֹ: </w:t>
      </w:r>
      <w:bookmarkStart w:id="598" w:name="מלכיםBאBפרק-טז-{לב}"/>
      <w:bookmarkEnd w:id="59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לב}!#מלכים א פרק-טז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קֶם מִזְבֵּחַ לַבָּעַל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ֵית הַבַּעַל אֲשֶׁר בָּנָה בְּשֹׁמְרוֹן: </w:t>
      </w:r>
      <w:bookmarkStart w:id="599" w:name="מלכיםBאBפרק-טז-{לג}"/>
      <w:bookmarkEnd w:id="59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לג}!#מלכים א פרק-טז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אַחְאָב אֶת הָאֲשֵׁרָה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וֹסֶף אַחְאָב לַעֲשׂוֹת לְהַכְעִיס אֶת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מִכֹּל מַלְכֵי יִשְׂרָאֵל אֲשֶׁר הָיוּ לְפָנָיו: </w:t>
      </w:r>
      <w:bookmarkStart w:id="600" w:name="מלכיםBאBפרק-טז-{לד}"/>
      <w:bookmarkEnd w:id="60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טז-{לד}!#מלכים א פרק-טז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בְּיָמָיו בָּנָה חִיאֵל בֵּית הָאֱלִי אֶת יְרִיחֹה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ַאֲבִירָם בְּכֹרוֹ יִסְּדָהּ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ובשגיב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ִשְׂגוּב צְעִירוֹ הִצִּיב דְּלָתֶיהָ כִּדְבַר ה' אֲשֶׁר דִּבֶּר בְּיַד יְהוֹשֻׁעַ בִּן נוּן: </w:t>
      </w:r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06" w:anchor="מלכים א פרק-יז!#מלכים א פרק-יז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י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ז</w:t>
        </w:r>
      </w:hyperlink>
    </w:p>
    <w:bookmarkStart w:id="601" w:name="מלכיםBאBפרק-יז-{א}"/>
    <w:bookmarkEnd w:id="601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א}!#מלכים א פרק-יז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ֹאמֶר אֵלִיָּהוּ הַתִּשְׁבִּי מִתֹּשָׁבֵי גִלְעָד אֶל אַחְאָב חַי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אֲשֶׁר עָמַדְתִּי לְפָנָיו אִם יִהְיֶה הַשָּׁנִים הָאֵלֶּה טַל וּמָטָר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אִם לְפִי דְבָרִי: </w:t>
      </w:r>
      <w:bookmarkStart w:id="602" w:name="מלכיםBאBפרק-יז-{ב}"/>
      <w:bookmarkEnd w:id="602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7" w:anchor="מלכים א פרק-יז-{ב}!#מלכים א פרק-יז-{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דְבַר ה' אֵלָיו לֵאמֹר: </w:t>
      </w:r>
      <w:bookmarkStart w:id="603" w:name="מלכיםBאBפרק-יז-{ג}"/>
      <w:bookmarkEnd w:id="60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ג}!#מלכים א פרק-יז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לֵךְ מִזֶּה וּפָנִיתָ לְּךָ קֵדְמָה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נִסְתַּרְתָּ בְּנַחַל כְּרִית אֲשֶׁר עַל פְּנֵי הַיַּרְדֵּן: </w:t>
      </w:r>
      <w:bookmarkStart w:id="604" w:name="מלכיםBאBפרק-יז-{ד}"/>
      <w:bookmarkEnd w:id="60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ד}!#מלכים א פרק-יז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יָה מֵהַנַּחַל תִּשְׁתֶּה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הָעֹרְבִים צִוִּיתִי לְכַלְכֶּלְךָ שָׁם: </w:t>
      </w:r>
      <w:bookmarkStart w:id="605" w:name="מלכיםBאBפרק-יז-{ה}"/>
      <w:bookmarkEnd w:id="60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ה}!#מלכים א פרק-יז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וַיַּעַשׂ כִּדְבַר ה'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וַיֵּשֶׁב בְּנַחַל כְּרִית אֲשֶׁר עַל פְּנֵי הַיַּרְדֵּן: </w:t>
      </w:r>
      <w:bookmarkStart w:id="606" w:name="מלכיםBאBפרק-יז-{ו}"/>
      <w:bookmarkEnd w:id="60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ו}!#מלכים א פרק-יז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עֹרְבִים מְבִאִים לוֹ לֶחֶם וּבָשָׂר בַּבֹּקֶר וְלֶחֶם וּבָשָׂר בָּעָרֶב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מִן הַנַּחַל יִשְׁתֶּה: </w:t>
      </w:r>
      <w:bookmarkStart w:id="607" w:name="מלכיםBאBפרק-יז-{ז}"/>
      <w:bookmarkEnd w:id="60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ז}!#מלכים א פרק-יז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מִקֵּץ יָמִים וַיִּיבַשׁ הַנָּחַל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לֹא הָיָה גֶשֶׁם בָּאָרֶץ: </w:t>
      </w:r>
      <w:bookmarkStart w:id="608" w:name="מלכיםBאBפרק-יז-{ח}"/>
      <w:bookmarkEnd w:id="608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08" w:anchor="מלכים א פרק-יז-{ח}!#מלכים א פרק-יז-{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דְבַר ה' אֵלָיו לֵאמֹר: </w:t>
      </w:r>
      <w:bookmarkStart w:id="609" w:name="מלכיםBאBפרק-יז-{ט}"/>
      <w:bookmarkEnd w:id="60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ט}!#מלכים א פרק-יז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קוּם לֵךְ צָרְפַתָה אֲשֶׁר לְצִידוֹן וְיָשַׁבְתָּ שָׁם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ֵּה צִוִּיתִי שָׁם אִשָּׁה אַלְמָנָה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לְכַלְכְּלֶךָ: </w:t>
      </w:r>
      <w:bookmarkStart w:id="610" w:name="מלכיםBאBפרק-יז-{י}"/>
      <w:bookmarkEnd w:id="6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י}!#מלכים א פרק-יז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קָם וַיֵּלֶךְ צָרְפַתָה וַיָּבֹא אֶל פֶּתַח הָעִיר וְהִנֵּה שָׁם אִשָּׁה אַלְמָנָה מְקֹשֶׁשֶׁת עֵצִים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ְרָא אֵלֶיהָ וַיֹּאמַר קְחִי נָא לִי מְעַט מַיִם בַּכְּלִי וְאֶשְׁתֶּה: </w:t>
      </w:r>
      <w:bookmarkStart w:id="611" w:name="מלכיםBאBפרק-יז-{יא}"/>
      <w:bookmarkEnd w:id="6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יא}!#מלכים א פרק-יז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ֵלֶךְ לָקַחַת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ְרָא אֵלֶיהָ וַיֹּאמַר לִקְחִי נָא לִי פַּת לֶחֶם בְּיָדֵךְ: </w:t>
      </w:r>
      <w:bookmarkStart w:id="612" w:name="מלכיםBאBפרק-יז-{יב}"/>
      <w:bookmarkEnd w:id="6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יב}!#מלכים א פרק-יז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תֹּאמֶר חַי ה' </w:t>
      </w:r>
      <w:r w:rsidR="00342596">
        <w:rPr>
          <w:rFonts w:ascii="David" w:hAnsi="David" w:hint="cs"/>
          <w:color w:val="000000"/>
          <w:sz w:val="26"/>
          <w:szCs w:val="24"/>
          <w:rtl/>
        </w:rPr>
        <w:t>אֱ</w:t>
      </w:r>
      <w:r w:rsidR="00CE432C">
        <w:rPr>
          <w:rFonts w:ascii="David" w:hAnsi="David" w:hint="cs"/>
          <w:color w:val="000000"/>
          <w:sz w:val="26"/>
          <w:szCs w:val="24"/>
          <w:rtl/>
        </w:rPr>
        <w:noBreakHyphen/>
      </w:r>
      <w:r w:rsidR="00342596">
        <w:rPr>
          <w:rFonts w:ascii="David" w:hAnsi="David" w:hint="cs"/>
          <w:color w:val="000000"/>
          <w:sz w:val="26"/>
          <w:szCs w:val="24"/>
          <w:rtl/>
        </w:rPr>
        <w:t xml:space="preserve">לֹהֶיךָ </w:t>
      </w:r>
      <w:r w:rsidRPr="00BD33CD">
        <w:rPr>
          <w:rFonts w:ascii="David" w:hAnsi="David"/>
          <w:color w:val="000000"/>
          <w:sz w:val="26"/>
          <w:szCs w:val="24"/>
          <w:rtl/>
        </w:rPr>
        <w:t>אִם יֶשׁ לִי מָעוֹג כִּי אִם מְלֹא כַף קֶמַח בַּכַּד וּמְעַט שֶׁמֶן בַּצַּפָּחַת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נְנִי מְקֹשֶׁשֶׁת שְׁנַיִם עֵצִים וּבָאתִי וַעֲשִׂיתִיהוּ לִי וְלִבְנִי וַאֲכַלְנֻהוּ וָמָתְנוּ: </w:t>
      </w:r>
      <w:bookmarkStart w:id="613" w:name="מלכיםBאBפרק-יז-{יג}"/>
      <w:bookmarkEnd w:id="6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יג}!#מלכים א פרק-יז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ֶיהָ אֵלִיָּהוּ אַל תִּירְאִי בֹּאִי עֲשִׂי כִדְבָרֵךְ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ךְ עֲשִׂי לִי מִשָּׁם עֻגָה קְטַנָּה בָרִאשֹׁנָה וְהוֹצֵאתְ לִי וְלָךְ וְלִבְנֵךְ תַּעֲשִׂי בָּאַחֲרֹנָה: </w:t>
      </w:r>
      <w:bookmarkStart w:id="614" w:name="מלכיםBאBפרק-יז-{יד}"/>
      <w:bookmarkEnd w:id="61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יד}!#מלכים א פרק-יז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כִּי כֹה אָמַר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כַּד הַקֶּמַח לֹא תִכְלָה וְצַפַּחַת הַשֶּׁמֶן לֹא תֶחְסָר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ד יוֹם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תתן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תֵּת ה' גֶּשֶׁם עַל פְּנֵי הָאֲדָמָה: </w:t>
      </w:r>
      <w:bookmarkStart w:id="615" w:name="מלכיםBאBפרק-יז-{טו}"/>
      <w:bookmarkEnd w:id="61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טו}!#מלכים א פרק-יז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ֵלֶךְ וַתַּעֲשֶׂה כִּדְבַר אֵלִיָּהוּ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ֹאכַל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הוא</w:t>
      </w:r>
      <w:r w:rsidR="00BD17C7">
        <w:rPr>
          <w:rFonts w:ascii="David" w:hAnsi="David" w:hint="cs"/>
          <w:color w:val="A8D08D"/>
          <w:sz w:val="26"/>
          <w:szCs w:val="22"/>
          <w:rtl/>
        </w:rPr>
        <w:t xml:space="preserve">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והיא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יא וָהוּא וּבֵיתָהּ יָמִים: </w:t>
      </w:r>
      <w:bookmarkStart w:id="616" w:name="מלכיםBאBפרק-יז-{טז}"/>
      <w:bookmarkEnd w:id="6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טז}!#מלכים א פרק-יז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ַד הַקֶּמַח לֹא כָלָתָה וְצַפַּחַת הַשֶּׁמֶן לֹא חָסֵר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דְבַר ה' אֲשֶׁר דִּבֶּר בְּיַד אֵלִיָּהוּ:</w:t>
      </w:r>
      <w:r w:rsidR="00061A05">
        <w:rPr>
          <w:rFonts w:ascii="David" w:hAnsi="David" w:hint="cs"/>
          <w:color w:val="000000"/>
          <w:sz w:val="26"/>
          <w:szCs w:val="24"/>
          <w:rtl/>
        </w:rPr>
        <w:t xml:space="preserve"> {פ}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bookmarkStart w:id="617" w:name="מלכיםBאBפרק-יז-{יז}"/>
      <w:bookmarkEnd w:id="61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יז}!#מלכים א פרק-יז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אַחַר הַדְּבָרִים הָאֵלֶּה חָלָה בֶּן הָאִשָּׁה בַּעֲלַת הַבָּיִת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הִי חָלְיוֹ חָזָק מְאֹד עַד אֲשֶׁר לֹא נוֹתְרָה בּוֹ נְשָׁמָה: </w:t>
      </w:r>
      <w:bookmarkStart w:id="618" w:name="מלכיםBאBפרק-יז-{יח}"/>
      <w:bookmarkEnd w:id="61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יח}!#מלכים א פרק-יז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אֶל אֵלִיָּהוּ מַה לִּי וָלָךְ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ָאתָ אֵלַי לְהַזְכִּיר אֶת עֲוֹנִי וּלְהָמִית אֶת בְּנִי: </w:t>
      </w:r>
      <w:bookmarkStart w:id="619" w:name="מלכיםBאBפרק-יז-{יט}"/>
      <w:bookmarkEnd w:id="61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יט}!#מלכים א פרק-יז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ֶיהָ תְּנִי לִי אֶת בְּנֵךְ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ָּחֵהוּ מֵחֵיקָהּ וַיַּעֲלֵהוּ אֶל הָעֲלִיָּה אֲשֶׁר הוּא יֹשֵׁב שָׁם וַיַּשְׁכִּבֵהוּ עַל מִטָּתוֹ: </w:t>
      </w:r>
      <w:bookmarkStart w:id="620" w:name="מלכיםBאBפרק-יז-{כ}"/>
      <w:bookmarkEnd w:id="62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כ}!#מלכים א פרק-יז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ָא אֶל ה' וַיֹּאמַר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ָי הֲגַם עַל הָאַלְמָנָה אֲשֶׁר אֲנִי מִתְגּוֹרֵר עִמָּהּ הֲרֵעוֹתָ לְהָמִית אֶת בְּנָהּ: </w:t>
      </w:r>
      <w:bookmarkStart w:id="621" w:name="מלכיםBאBפרק-יז-{כא}"/>
      <w:bookmarkEnd w:id="62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כא}!#מלכים א פרק-יז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תְמֹדֵד עַל הַיֶּלֶד שָׁלֹשׁ פְּעָמִים וַיִּקְרָא אֶל ה' וַיֹּאמַר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' 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Pr="00BD33CD">
        <w:rPr>
          <w:rFonts w:ascii="David" w:hAnsi="David"/>
          <w:color w:val="000000"/>
          <w:sz w:val="26"/>
          <w:szCs w:val="24"/>
          <w:rtl/>
        </w:rPr>
        <w:t>לֹ</w:t>
      </w:r>
      <w:r w:rsidR="00342596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ָי תָּשָׁב נָא נֶפֶשׁ הַיֶּלֶד הַזֶּה עַל קִרְבּוֹ: </w:t>
      </w:r>
      <w:bookmarkStart w:id="622" w:name="מלכיםBאBפרק-יז-{כב}"/>
      <w:bookmarkEnd w:id="62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כב}!#מלכים א פרק-יז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מַע ה' בְּקוֹל אֵלִיָּהוּ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ָשָׁב נֶפֶשׁ הַיֶּלֶד עַל קִרְבּוֹ וַיֶּחִי: </w:t>
      </w:r>
      <w:bookmarkStart w:id="623" w:name="מלכיםBאBפרק-יז-{כג}"/>
      <w:bookmarkEnd w:id="62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כג}!#מלכים א פרק-יז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ַּח אֵלִיָּהוּ אֶת הַיֶּלֶד וַיֹּרִדֵהוּ מִן הָעֲלִיָּה הַבַּיְתָה וַיִּתְּנֵהוּ לְאִמּוֹ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ִיָּהוּ רְאִי חַי בְּנֵךְ: </w:t>
      </w:r>
      <w:bookmarkStart w:id="624" w:name="מלכיםBאBפרק-יז-{כד}"/>
      <w:bookmarkEnd w:id="62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ז-{כד}!#מלכים א פרק-יז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תֹּאמֶר הָאִשָּׁה אֶל אֵלִיָּהוּ עַתָּה זֶה יָדַעְתִּי כִּי אִישׁ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ָתָּה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דְבַר ה' בְּפִיךָ אֱמֶת: </w:t>
      </w:r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09" w:anchor="מלכים א פרק-יח!#מלכים א פרק-יח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י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ח</w:t>
        </w:r>
      </w:hyperlink>
    </w:p>
    <w:bookmarkStart w:id="625" w:name="מלכיםBאBפרק-יח-{א}"/>
    <w:bookmarkEnd w:id="625"/>
    <w:p w:rsidR="000B283C" w:rsidRPr="00BD33CD" w:rsidRDefault="000B283C" w:rsidP="00342596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א}!#מלכים א פרק-יח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יָמִים רַבִּים וּדְבַר ה' הָיָה אֶל אֵלִיָּהוּ בַּשָּׁנָה הַשְּׁלִישִׁית לֵאמֹר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ֵךְ הֵרָאֵה אֶל אַחְאָב וְאֶתְּנָה מָטָר עַל פְּנֵי הָאֲדָמָה: </w:t>
      </w:r>
      <w:bookmarkStart w:id="626" w:name="מלכיםBאBפרק-יח-{ב}"/>
      <w:bookmarkEnd w:id="62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ב}!#מלכים א פרק-יח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אֵלִיָּהוּ לְהֵרָאוֹת אֶל אַחְאָב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רָעָב חָזָק בְּשֹׁמְרוֹן: </w:t>
      </w:r>
      <w:bookmarkStart w:id="627" w:name="מלכיםBאBפרק-יח-{ג}"/>
      <w:bookmarkEnd w:id="62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ג}!#מלכים א פרק-יח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ָא אַחְאָב אֶל עֹבַדְיָהוּ אֲשֶׁר עַל הַבָּיִת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עֹבַדְיָהוּ הָיָה יָרֵא אֶת ה' מְאֹד: </w:t>
      </w:r>
      <w:bookmarkStart w:id="628" w:name="מלכיםBאBפרק-יח-{ד}"/>
      <w:bookmarkEnd w:id="62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ד}!#מלכים א פרק-יח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ְהַכְרִית אִיזֶבֶל אֵת נְבִיאֵי ה'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ַּח עֹבַדְיָהוּ מֵאָה נְבִ</w:t>
      </w:r>
      <w:r w:rsidR="00061A05">
        <w:rPr>
          <w:rFonts w:ascii="David" w:hAnsi="David" w:hint="cs"/>
          <w:color w:val="000000"/>
          <w:sz w:val="26"/>
          <w:szCs w:val="24"/>
          <w:rtl/>
        </w:rPr>
        <w:t>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אִים וַיַּחְבִּיאֵם חֲמִשִּׁים אִישׁ בַּמְּעָרָה וְכִלְכְּלָם לֶחֶם וָמָיִם: </w:t>
      </w:r>
      <w:bookmarkStart w:id="629" w:name="מלכיםBאBפרק-יח-{ה}"/>
      <w:bookmarkEnd w:id="62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ה}!#מלכים א פרק-יח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ַחְאָב אֶל עֹבַדְיָהוּ לֵךְ בָּאָרֶץ אֶל כָּל מַעְיְנֵי הַמַּיִם וְאֶל כָּל הַנְּחָלִים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וּלַי נִמְצָא חָצִיר וּנְחַיֶּה סוּס וָפֶרֶד וְלוֹא נַכְרִית מֵהַבְּהֵמָה: </w:t>
      </w:r>
      <w:bookmarkStart w:id="630" w:name="מלכיםBאBפרק-יח-{ו}"/>
      <w:bookmarkEnd w:id="63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ו}!#מלכים א פרק-יח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חַלְּקוּ לָהֶם אֶת הָאָרֶץ לַעֲבָר בָּהּ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חְאָב הָלַךְ בְּדֶרֶךְ אֶחָד לְבַדּוֹ וְעֹבַדְיָהוּ הָלַךְ בְּדֶרֶךְ אֶחָד לְבַדּוֹ: </w:t>
      </w:r>
      <w:bookmarkStart w:id="631" w:name="מלכיםBאBפרק-יח-{ז}"/>
      <w:bookmarkEnd w:id="63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ז}!#מלכים א פרק-יח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עֹבַדְיָהוּ בַּדֶּרֶךְ וְהִנֵּה אֵלִיָּהוּ לִקְרָאתוֹ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כִּרֵהוּ וַיִּפֹּל עַל פָּנָיו וַיֹּאמֶר הַאַתָּה זֶה אֲדֹנִי אֵלִיָּהוּ: </w:t>
      </w:r>
      <w:bookmarkStart w:id="632" w:name="מלכיםBאBפרק-יח-{ח}"/>
      <w:bookmarkEnd w:id="63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ח}!#מלכים א פרק-יח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וֹ אָנִי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ֵךְ אֱמֹר לַאדֹנֶיךָ הִנֵּה אֵלִיָּהוּ: </w:t>
      </w:r>
      <w:bookmarkStart w:id="633" w:name="מלכיםBאBפרק-יח-{ט}"/>
      <w:bookmarkEnd w:id="63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ט}!#מלכים א פרק-יח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ֶה חָטָאתִי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אַתָּה נֹתֵן אֶת עַבְדְּךָ בְּיַד אַחְאָב לַהֲמִיתֵנִי: </w:t>
      </w:r>
      <w:bookmarkStart w:id="634" w:name="מלכיםBאBפרק-יח-{י}"/>
      <w:bookmarkEnd w:id="63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י}!#מלכים א פרק-יח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חַי ה' </w:t>
      </w:r>
      <w:r w:rsidR="00342596">
        <w:rPr>
          <w:rFonts w:ascii="David" w:hAnsi="David" w:hint="cs"/>
          <w:color w:val="000000"/>
          <w:sz w:val="26"/>
          <w:szCs w:val="24"/>
          <w:rtl/>
        </w:rPr>
        <w:t>אֱ</w:t>
      </w:r>
      <w:r w:rsidR="00CE432C">
        <w:rPr>
          <w:rFonts w:ascii="David" w:hAnsi="David" w:hint="cs"/>
          <w:color w:val="000000"/>
          <w:sz w:val="26"/>
          <w:szCs w:val="24"/>
          <w:rtl/>
        </w:rPr>
        <w:noBreakHyphen/>
      </w:r>
      <w:r w:rsidR="00342596">
        <w:rPr>
          <w:rFonts w:ascii="David" w:hAnsi="David" w:hint="cs"/>
          <w:color w:val="000000"/>
          <w:sz w:val="26"/>
          <w:szCs w:val="24"/>
          <w:rtl/>
        </w:rPr>
        <w:t xml:space="preserve">לֹהֶיךָ </w:t>
      </w:r>
      <w:r w:rsidRPr="00BD33CD">
        <w:rPr>
          <w:rFonts w:ascii="David" w:hAnsi="David"/>
          <w:color w:val="000000"/>
          <w:sz w:val="26"/>
          <w:szCs w:val="24"/>
          <w:rtl/>
        </w:rPr>
        <w:t>אִם יֶשׁ גּוֹי וּמַמְלָכָה אֲשֶׁר לֹא שָׁלַח אֲדֹנִי שָׁם לְבַקֶּשְׁךָ וְאָמְרוּ אָיִן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שְׁבִּיעַ אֶת הַמַּמְלָכָה וְאֶת הַגּוֹי כִּי לֹא יִמְצָאֶכָּה: </w:t>
      </w:r>
      <w:bookmarkStart w:id="635" w:name="מלכיםBאBפרק-יח-{יא}"/>
      <w:bookmarkEnd w:id="63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יא}!#מלכים א פרק-יח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אַתָּה אֹמֵר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ֵךְ אֱמֹר לַאדֹנֶיךָ הִנֵּה אֵלִיָּהוּ: </w:t>
      </w:r>
      <w:bookmarkStart w:id="636" w:name="מלכיםBאBפרק-יח-{יב}"/>
      <w:bookmarkEnd w:id="63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יב}!#מלכים א פרק-יח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יָה אֲנִי אֵלֵךְ מֵאִתָּךְ וְרוּחַ ה' יִשָּׂאֲךָ עַל אֲשֶׁר לֹא אֵדָע וּבָאתִי לְהַגִּיד לְאַחְאָב וְלֹא יִמְצָאֲךָ וַהֲרָגָנִי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עַבְדְּךָ יָרֵא אֶת ה' מִנְּעֻרָי: </w:t>
      </w:r>
      <w:bookmarkStart w:id="637" w:name="מלכיםBאBפרק-יח-{יג}"/>
      <w:bookmarkEnd w:id="63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יג}!#מלכים א פרק-יח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ֲלֹא הֻגַּד לַאדֹנִי אֵת אֲשֶׁר עָשִׂיתִי בַּהֲרֹג אִיזֶבֶל אֵת נְבִיאֵי ה'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אַחְבִּא מִנְּבִיאֵי ה' מֵאָה אִישׁ חֲמִשִּׁים חֲמִשִּׁים אִישׁ בַּמְּעָרָה וָאֲכַלְכְּלֵם לֶחֶם וָמָיִם: </w:t>
      </w:r>
      <w:bookmarkStart w:id="638" w:name="מלכיםBאBפרק-יח-{יד}"/>
      <w:bookmarkEnd w:id="63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יד}!#מלכים א פרק-יח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אַתָּה אֹמֵר לֵךְ אֱמֹר לַאדֹנֶיךָ הִנֵּה אֵלִיָּהוּ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הֲרָגָנִי: </w:t>
      </w:r>
      <w:bookmarkStart w:id="639" w:name="מלכיםBאBפרק-יח-{טו}"/>
      <w:bookmarkEnd w:id="639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10" w:anchor="מלכים א פרק-יח-{טו}!#מלכים א פרק-יח-{ט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ִיָּהוּ חַי ה' צְבָאוֹת אֲשֶׁר עָמַדְתִּי לְפָנָיו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הַיּוֹם אֵרָאֶה אֵלָיו: </w:t>
      </w:r>
      <w:bookmarkStart w:id="640" w:name="מלכיםBאBפרק-יח-{טז}"/>
      <w:bookmarkEnd w:id="64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טז}!#מלכים א פרק-יח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עֹבַדְיָהוּ לִקְרַאת אַחְאָב וַיַּגֶּד לוֹ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אַחְאָב לִקְרַאת אֵלִיָּהוּ: </w:t>
      </w:r>
      <w:bookmarkStart w:id="641" w:name="מלכיםBאBפרק-יח-{יז}"/>
      <w:bookmarkEnd w:id="64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יז}!#מלכים א פרק-יח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רְאוֹת אַחְאָב אֶת אֵלִיָּהוּ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ַחְאָב אֵלָיו הַאַתָּה זֶה עֹכֵר יִשְׂרָאֵל: </w:t>
      </w:r>
      <w:bookmarkStart w:id="642" w:name="מלכיםBאBפרק-יח-{יח}"/>
      <w:bookmarkEnd w:id="64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יח}!#מלכים א פרק-יח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ֹא עָכַרְתִּי אֶת יִשְׂרָאֵל כִּי אִם אַתָּה וּבֵית אָבִיךָ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ַעֲזָבְכֶם אֶת מִצְוֹת ה' וַתֵּלֶךְ אַחֲרֵי הַבְּעָלִים: </w:t>
      </w:r>
      <w:bookmarkStart w:id="643" w:name="מלכיםBאBפרק-יח-{יט}"/>
      <w:bookmarkEnd w:id="64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יט}!#מלכים א פרק-יח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שְׁלַח קְבֹץ אֵלַי אֶת כָּל יִשְׂרָאֵל אֶל הַר הַכַּרְמֶל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נְבִיאֵי הַבַּעַל אַרְבַּע מֵאוֹת וַחֲמִשִּׁים וּנְבִיאֵי הָאֲשֵׁרָה אַרְבַּע מֵאוֹת אֹכְלֵי שֻׁלְחַן אִיזָבֶל: </w:t>
      </w:r>
      <w:bookmarkStart w:id="644" w:name="מלכיםBאBפרק-יח-{כ}"/>
      <w:bookmarkEnd w:id="64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}!#מלכים א פרק-יח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אַחְאָב בְּכָל בְּנֵי יִשְׂרָאֵל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ְבֹּץ אֶת הַנְּבִיאִים אֶל הַר הַכַּרְמֶל: </w:t>
      </w:r>
      <w:bookmarkStart w:id="645" w:name="מלכיםBאBפרק-יח-{כא}"/>
      <w:bookmarkEnd w:id="64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א}!#מלכים א פרק-יח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גַּשׁ אֵלִיָּהוּ אֶל כָּל הָעָם וַיֹּאמֶר עַד מָתַי אַתֶּם פֹּסְחִים עַל שְׁתֵּי הַסְּעִפִּים אִם ה'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כוּ אַחֲרָיו וְאִם הַבַּעַל לְכוּ אַחֲרָיו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עָנוּ הָעָם אֹתוֹ דָּבָר: </w:t>
      </w:r>
      <w:bookmarkStart w:id="646" w:name="מלכיםBאBפרק-יח-{כב}"/>
      <w:bookmarkEnd w:id="64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ב}!#מלכים א פרק-יח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ִיָּהוּ אֶל הָעָם אֲנִי נוֹתַרְתִּי נָבִיא לַה' לְבַדִּי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נְבִיאֵי הַבַּעַל אַרְבַּע מֵאוֹת וַחֲמִשִּׁים אִישׁ: </w:t>
      </w:r>
      <w:bookmarkStart w:id="647" w:name="מלכיםBאBפרק-יח-{כג}"/>
      <w:bookmarkEnd w:id="64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ג}!#מלכים א פרק-יח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ִתְּנוּ לָנוּ שְׁנַיִם פָּרִים וְיִבְחֲרוּ לָהֶם הַפָּר הָאֶחָד וִינַתְּחֻהוּ וְיָשִׂימוּ עַל הָעֵצִים וְאֵשׁ לֹא יָשִׂימוּ</w:t>
      </w:r>
      <w:r w:rsidR="00BD17C7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אֲנִי אֶעֱשֶׂה אֶת הַפָּר הָאֶחָד וְנָתַתִּי עַל הָעֵצִים וְאֵשׁ לֹא אָשִׂים: </w:t>
      </w:r>
      <w:bookmarkStart w:id="648" w:name="מלכיםBאBפרק-יח-{כד}"/>
      <w:bookmarkEnd w:id="64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ד}!#מלכים א פרק-יח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="00BD17C7">
        <w:rPr>
          <w:rFonts w:ascii="David" w:hAnsi="David"/>
          <w:color w:val="000000"/>
          <w:sz w:val="26"/>
          <w:szCs w:val="24"/>
          <w:rtl/>
        </w:rPr>
        <w:t>וּקְרָאתֶם בְּשֵׁם אֱלֹ</w:t>
      </w:r>
      <w:r w:rsidR="00BD17C7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ֵיכֶם וַאֲנִי א</w:t>
      </w:r>
      <w:r w:rsidR="002B7C91">
        <w:rPr>
          <w:rFonts w:ascii="David" w:hAnsi="David"/>
          <w:color w:val="000000"/>
          <w:sz w:val="26"/>
          <w:szCs w:val="24"/>
          <w:rtl/>
        </w:rPr>
        <w:t>ֶקְרָא בְשֵׁם ה' וְהָיָה הָאֱלֹ</w:t>
      </w:r>
      <w:r w:rsidR="002B7C91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ִים אֲשֶׁר יַעֲנֶה בָאֵשׁ הוּא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ַן כָּל הָעָם וַיֹּאמְרוּ טוֹב הַדָּבָר: </w:t>
      </w:r>
      <w:bookmarkStart w:id="649" w:name="מלכיםBאBפרק-יח-{כה}"/>
      <w:bookmarkEnd w:id="64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ה}!#מלכים א פרק-יח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ִיָּהוּ לִנְבִיאֵי הַבַּעַל בַּחֲרוּ לָכֶם הַפָּר הָאֶחָד וַעֲשׂוּ רִאשֹׁנָה כִּי אַתֶּם הָרַבִּי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קִרְ</w:t>
      </w:r>
      <w:r w:rsidR="007304CB">
        <w:rPr>
          <w:rFonts w:ascii="David" w:hAnsi="David"/>
          <w:color w:val="000000"/>
          <w:sz w:val="26"/>
          <w:szCs w:val="24"/>
          <w:rtl/>
        </w:rPr>
        <w:t>אוּ בְּשֵׁם אֱלֹ</w:t>
      </w:r>
      <w:r w:rsidR="007304CB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ֵיכֶם וְאֵשׁ לֹא תָשִׂימוּ: </w:t>
      </w:r>
      <w:bookmarkStart w:id="650" w:name="מלכיםBאBפרק-יח-{כו}"/>
      <w:bookmarkEnd w:id="65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ו}!#מלכים א פרק-יח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חוּ אֶת הַפָּר אֲשֶׁר נָתַן לָהֶם וַיַּעֲשׂוּ וַיִּקְרְאוּ בְשֵׁם הַבַּעַל מֵהַבֹּקֶר וְעַד הַצָּהֳרַיִם לֵאמֹר הַבַּעַל עֲנֵנוּ וְאֵין קוֹל וְאֵין עֹנֶה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פַסְּחוּ עַל הַמִּזְבֵּחַ אֲשֶׁר עָשָׂה: </w:t>
      </w:r>
      <w:bookmarkStart w:id="651" w:name="מלכיםBאBפרק-יח-{כז}"/>
      <w:bookmarkEnd w:id="65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ז}!#מלכים א פרק-יח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ַצָּהֳרַיִם וַיְהַתֵּל בָּהֶם אֵלִיָּהוּ וַיֹּאמֶר ק</w:t>
      </w:r>
      <w:r w:rsidR="002B7C91">
        <w:rPr>
          <w:rFonts w:ascii="David" w:hAnsi="David"/>
          <w:color w:val="000000"/>
          <w:sz w:val="26"/>
          <w:szCs w:val="24"/>
          <w:rtl/>
        </w:rPr>
        <w:t>ִרְאוּ בְקוֹל גָּדוֹל כִּי אֱלֹ</w:t>
      </w:r>
      <w:r w:rsidR="002B7C91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ִים הוּא כִּי שִׂיחַ וְכִי שִׂיג לוֹ וְכִי דֶרֶךְ לוֹ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וּלַי יָשֵׁן הוּא וְיִקָץ: </w:t>
      </w:r>
      <w:bookmarkStart w:id="652" w:name="מלכיםBאBפרק-יח-{כח}"/>
      <w:bookmarkEnd w:id="65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ח}!#מלכים א פרק-יח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ְאוּ בְּקוֹל גָּדוֹל וַיִּתְגֹּדְדוּ כְּמִשְׁפָּטָם בַּחֲרָבוֹת וּבָרְמָחִי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ַד שְׁפָךְ דָּם עֲלֵיהֶם: </w:t>
      </w:r>
      <w:bookmarkStart w:id="653" w:name="מלכיםBאBפרק-יח-{כט}"/>
      <w:bookmarkEnd w:id="65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כט}!#מלכים א פרק-יח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ַעֲבֹר הַצָּהֳרַיִם וַיִּתְנַבְּאוּ עַד לַעֲלוֹת הַמִּנְחָה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ֵין קוֹל וְאֵין עֹנֶה וְאֵין קָשֶׁב: </w:t>
      </w:r>
      <w:bookmarkStart w:id="654" w:name="מלכיםBאBפרק-יח-{ל}"/>
      <w:bookmarkEnd w:id="65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}!#מלכים א פרק-יח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ִיָּהוּ לְכָל הָעָם גְּשׁוּ אֵלַי וַיִּגְּשׁוּ כָל הָעָם אֵלָיו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רַפֵּא אֶת מִזְבַּח ה' הֶהָרוּס: </w:t>
      </w:r>
      <w:bookmarkStart w:id="655" w:name="מלכיםBאBפרק-יח-{לא}"/>
      <w:bookmarkEnd w:id="65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א}!#מלכים א פרק-יח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ַּח אֵלִיָּהוּ שְׁתֵּים עֶשְׂרֵה אֲבָנִים כְּמִסְפַּר שִׁבְטֵי בְנֵי יַעֲקֹב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הָיָה דְבַר ה' אֵלָיו לֵאמֹר יִשְׂרָאֵל יִהְיֶה שְׁמֶךָ: </w:t>
      </w:r>
      <w:bookmarkStart w:id="656" w:name="מלכיםBאBפרק-יח-{לב}"/>
      <w:bookmarkEnd w:id="65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ב}!#מלכים א פרק-יח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בְנֶה אֶת הָאֲבָנִים מִזְבֵּחַ בְּשֵׁם ה'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ַשׂ תְּעָלָה כְּבֵית סָאתַיִם זֶרַע סָבִיב לַמִּזְבֵּחַ: </w:t>
      </w:r>
      <w:bookmarkStart w:id="657" w:name="מלכיםBאBפרק-יח-{לג}"/>
      <w:bookmarkEnd w:id="65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ג}!#מלכים א פרק-יח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רֹךְ אֶת הָעֵצִי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נַתַּח אֶת הַפָּר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וַיָּשֶׂם עַל הָעֵצִים: </w:t>
      </w:r>
      <w:bookmarkStart w:id="658" w:name="מלכיםBאBפרק-יח-{לד}"/>
      <w:bookmarkEnd w:id="65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ד}!#מלכים א פרק-יח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ִלְאוּ אַרְבָּעָה כַדִּים מַיִם וְיִצְקוּ עַל הָעֹלָה וְעַל הָעֵצִי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שְׁנוּ וַיִּשְׁנוּ וַיֹּאמֶר שַׁלֵּשׁוּ וַיְשַׁלֵּשׁוּ: </w:t>
      </w:r>
      <w:bookmarkStart w:id="659" w:name="מלכיםBאBפרק-יח-{לה}"/>
      <w:bookmarkEnd w:id="65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ה}!#מלכים א פרק-יח-{ל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ְכוּ הַמַּיִם סָבִיב לַמִּזְבֵּחַ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גַם אֶת הַתְּעָלָה מִלֵּא מָיִם: </w:t>
      </w:r>
      <w:bookmarkStart w:id="660" w:name="מלכיםBאBפרק-יח-{לו}"/>
      <w:bookmarkEnd w:id="66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ו}!#מלכים א פרק-יח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בַּעֲלוֹת הַמִּנְחָה וַיִּגַּשׁ אֵלִיָּהוּ הַנָּבִיא וַיֹּאמַר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בְרָהָם יִצְחָק וְיִשְׂרָאֵל הַיּוֹם יִוָּדַע כִּי אַתָּה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ְיִשְׂרָאֵל וַאֲנִי עַבְדֶּךָ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ובדבריך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ִדְבָרְךָ עָשִׂיתִי אֵת כָּל הַדְּבָרִים הָאֵלֶּה: </w:t>
      </w:r>
      <w:bookmarkStart w:id="661" w:name="מלכיםBאBפרק-יח-{לז}"/>
      <w:bookmarkEnd w:id="66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ז}!#מלכים א פרק-יח-{ל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עֲנֵנִי ה' עֲנֵנִי וְיֵדְעוּ הָעָם הַזֶּה כִּי אַתָּה ה'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ַתָּה הֲסִבֹּתָ אֶת לִבָּם אֲחֹרַנִּית: </w:t>
      </w:r>
      <w:bookmarkStart w:id="662" w:name="מלכיםBאBפרק-יח-{לח}"/>
      <w:bookmarkEnd w:id="66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ח}!#מלכים א פרק-יח-{ל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ִפֹּל אֵשׁ ה' וַתֹּאכַל אֶת הָעֹלָה וְאֶת הָעֵצִים וְאֶת הָאֲבָנִים וְאֶת הֶעָפָר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הַמַּיִם אֲשֶׁר בַּתְּעָלָה לִחֵכָה: </w:t>
      </w:r>
      <w:bookmarkStart w:id="663" w:name="מלכיםBאBפרק-יח-{לט}"/>
      <w:bookmarkEnd w:id="66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לט}!#מלכים א פרק-יח-{ל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רְא כָּל הָעָם וַיִּפְּלוּ עַל פְּנֵיהֶ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ה' הוּא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' הוּא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: </w:t>
      </w:r>
      <w:bookmarkStart w:id="664" w:name="מלכיםBאBפרק-יח-{מ}"/>
      <w:bookmarkEnd w:id="66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מ}!#מלכים א פרק-יח-{מ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ִיָּהוּ לָהֶם תִּפְשׂוּ אֶת נְבִיאֵי הַבַּעַל אִישׁ אַל יִמָּלֵט מֵהֶם וַיִּתְפְּשׂוּ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וֹרִדֵם אֵלִיָּהוּ אֶל נַחַל קִישׁוֹן וַיִּשְׁחָטֵם שָׁם: </w:t>
      </w:r>
      <w:bookmarkStart w:id="665" w:name="מלכיםBאBפרק-יח-{מא}"/>
      <w:bookmarkEnd w:id="66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מא}!#מלכים א פרק-יח-{מ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ִיָּהוּ לְאַחְאָב עֲלֵה אֱכֹל וּשְׁתֵה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קוֹל הֲמוֹן הַגָּשֶׁם: </w:t>
      </w:r>
      <w:bookmarkStart w:id="666" w:name="מלכיםBאBפרק-יח-{מב}"/>
      <w:bookmarkEnd w:id="66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מב}!#מלכים א פרק-יח-{מ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לֶה אַחְאָב לֶאֱכֹל וְלִשְׁתּוֹת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ֵלִיָּהוּ עָלָה אֶל רֹאשׁ הַכַּרְמֶל וַיִּגְהַר אַרְצָה וַיָּשֶׂם פָּנָיו בֵּין </w:t>
      </w:r>
      <w:r w:rsidR="007304CB">
        <w:rPr>
          <w:rFonts w:ascii="David" w:hAnsi="David"/>
          <w:color w:val="000000"/>
          <w:sz w:val="26"/>
          <w:szCs w:val="24"/>
          <w:rtl/>
        </w:rPr>
        <w:t>בִּרְכָּ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: </w:t>
      </w:r>
      <w:bookmarkStart w:id="667" w:name="מלכיםBאBפרק-יח-{מג}"/>
      <w:bookmarkEnd w:id="66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מג}!#מלכים א פרק-יח-{מ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ֶל נַעֲרוֹ עֲלֵה נָא הַבֵּט דֶּרֶךְ יָם וַיַּעַל וַיַּבֵּט וַיֹּאמֶר אֵין מְאוּמָה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שֻׁב שֶׁבַע פְּעָמִים: </w:t>
      </w:r>
      <w:bookmarkStart w:id="668" w:name="מלכיםBאBפרק-יח-{מד}"/>
      <w:bookmarkEnd w:id="66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מד}!#מלכים א פרק-יח-{מ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ַשְּׁבִעִית וַיֹּאמֶר הִנֵּה עָב קְטַנָּה כְּכַף אִישׁ עֹלָה מִיָּ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עֲלֵה אֱמֹר אֶל אַחְאָב אֱסֹר וָרֵד וְלֹא יַע</w:t>
      </w:r>
      <w:r w:rsidR="00061A05">
        <w:rPr>
          <w:rFonts w:ascii="David" w:hAnsi="David" w:hint="cs"/>
          <w:color w:val="000000"/>
          <w:sz w:val="26"/>
          <w:szCs w:val="24"/>
          <w:rtl/>
        </w:rPr>
        <w:t>ֲ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צָרְכָה הַגָּשֶׁם: </w:t>
      </w:r>
      <w:bookmarkStart w:id="669" w:name="מלכיםBאBפרק-יח-{מה}"/>
      <w:bookmarkEnd w:id="66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מה}!#מלכים א פרק-יח-{מ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עַד כֹּה וְעַד כֹּה וְהַשָּׁמַיִם הִתְקַדְּרוּ עָבִים וְרוּחַ וַיְהִי גֶּשֶׁם גָּדוֹל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רְכַּב אַחְאָב וַיֵּלֶךְ יִזְרְעֶאלָה: </w:t>
      </w:r>
      <w:bookmarkStart w:id="670" w:name="מלכיםBאBפרק-יח-{מו}"/>
      <w:bookmarkEnd w:id="67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ח-{מו}!#מלכים א פרק-יח-{מ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ַד ה' הָיְתָה אֶל אֵלִיָּהוּ וַיְשַׁנֵּס מָתְנָיו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רָץ לִפְנֵי אַחְאָב עַד בֹּאֲכָה יִזְרְעֶאלָה: 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11" w:anchor="מלכים א פרק-יט!#מלכים א פרק-יט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י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ט</w:t>
        </w:r>
      </w:hyperlink>
    </w:p>
    <w:bookmarkStart w:id="671" w:name="מלכיםBאBפרק-יט-{א}"/>
    <w:bookmarkEnd w:id="671"/>
    <w:p w:rsidR="000B283C" w:rsidRPr="00BD33CD" w:rsidRDefault="000B283C" w:rsidP="00FC65D2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א}!#מלכים א פרק-יט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גֵּד אַחְאָב לְאִיזֶבֶל אֵת כָּל אֲשֶׁר עָשָׂה אֵלִיָּהוּ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ֵת כָּל אֲשֶׁר הָרַג אֶת כָּל הַנְּבִיאִים בֶּחָרֶב: </w:t>
      </w:r>
      <w:bookmarkStart w:id="672" w:name="מלכיםBאBפרק-יט-{ב}"/>
      <w:bookmarkEnd w:id="67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ב}!#מלכים א פרק-יט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ִשְׁלַח אִיזֶבֶל מַלְאָךְ אֶל אֵלִיָּהוּ לֵאמֹר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ֹה יַעֲשׂ</w:t>
      </w:r>
      <w:r w:rsidR="007304CB">
        <w:rPr>
          <w:rFonts w:ascii="David" w:hAnsi="David"/>
          <w:color w:val="000000"/>
          <w:sz w:val="26"/>
          <w:szCs w:val="24"/>
          <w:rtl/>
        </w:rPr>
        <w:t>וּן אֱלֹ</w:t>
      </w:r>
      <w:r w:rsidR="007304CB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ִים וְכֹה יוֹסִפוּן כִּי כָעֵת מָחָר אָשִׂים אֶת נַפְשְׁךָ כְּנֶפֶשׁ אַחַד מֵהֶם: </w:t>
      </w:r>
      <w:bookmarkStart w:id="673" w:name="מלכיםBאBפרק-יט-{ג}"/>
      <w:bookmarkEnd w:id="67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ג}!#מלכים א פרק-יט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רְא וַיָּקָם וַיֵּלֶךְ אֶל נַפְשׁוֹ וַיָּבֹא בְּאֵר שֶׁבַע אֲשֶׁר לִיהוּדָה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נַּח אֶת נַעֲרוֹ שָׁם: </w:t>
      </w:r>
      <w:bookmarkStart w:id="674" w:name="מלכיםBאBפרק-יט-{ד}"/>
      <w:bookmarkEnd w:id="67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ד}!#מלכים א פרק-יט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הוּא הָלַךְ בַּמִּדְבָּר דֶּרֶךְ יוֹם וַיָּבֹא וַיֵּשֶׁב תַּחַת רֹתֶם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אחת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חָד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אַל אֶת נַפְשׁוֹ לָמוּת וַיֹּאמֶר רַב עַתָּה ה' קַח נַפְשִׁי כִּי לֹא טוֹב אָנֹכִי מֵאֲבֹתָי: </w:t>
      </w:r>
      <w:bookmarkStart w:id="675" w:name="מלכיםBאBפרק-יט-{ה}"/>
      <w:bookmarkEnd w:id="67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ה}!#מלכים א פרק-יט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וַיִּישַׁן תַּחַת רֹתֶם אֶחָד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נֵּה זֶה מַלְאָךְ נֹגֵעַ בּוֹ וַיֹּאמֶר לוֹ קוּם אֱכוֹל: </w:t>
      </w:r>
      <w:bookmarkStart w:id="676" w:name="מלכיםBאBפרק-יט-{ו}"/>
      <w:bookmarkEnd w:id="67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ו}!#מלכים א פרק-יט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בֵּט וְהִנֵּה מְרַאֲשֹׁתָיו עֻגַת רְצָפִים וְצַפַּחַת מָיִ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כַל וַיֵּשְׁתְּ וַיָּשָׁב וַיִּשְׁכָּב: </w:t>
      </w:r>
      <w:bookmarkStart w:id="677" w:name="מלכיםBאBפרק-יט-{ז}"/>
      <w:bookmarkEnd w:id="67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ז}!#מלכים א פרק-יט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שָׁב מַלְאַךְ ה' שֵׁנִית וַיִּגַּע בּוֹ וַיֹּאמֶר קוּם אֱכֹל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רַב מִמְּךָ הַדָּרֶךְ: </w:t>
      </w:r>
      <w:bookmarkStart w:id="678" w:name="מלכיםBאBפרק-יט-{ח}"/>
      <w:bookmarkEnd w:id="67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ח}!#מלכים א פרק-יט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קָם וַיֹּאכַל וַיִּשְׁתֶּה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בְּכֹחַ הָאֲכִילָה הַהִיא אַרְבָּעִים יוֹם וְאַרְבָּעִים לַיְלָה עַד הַר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ֹרֵב: </w:t>
      </w:r>
      <w:bookmarkStart w:id="679" w:name="מלכיםBאBפרק-יט-{ט}"/>
      <w:bookmarkEnd w:id="67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ט}!#מלכים א פרק-יט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ֹא שָׁם אֶל הַמְּעָרָה וַיָּלֶן שָׁ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נֵּה דְבַר ה' אֵלָיו וַיֹּאמֶר לוֹ מַה לְּךָ פֹה אֵלִיָּהוּ: </w:t>
      </w:r>
      <w:bookmarkStart w:id="680" w:name="מלכיםBאBפרק-יט-{י}"/>
      <w:bookmarkEnd w:id="68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י}!#מלכים א פרק-יט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ֹאמֶר קַנֹּא קִנֵּאתִי לַ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צְבָאוֹת כִּי עָזְבוּ בְרִיתְךָ בְּנֵי יִשְׂרָאֵל אֶת מִזְבְּחֹתֶיךָ הָרָסוּ וְאֶת נְבִיאֶיךָ הָרְגוּ בֶחָרֶב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אִוָּתֵר אֲנִי לְבַדִּי וַיְבַקְשׁוּ אֶת נַפְשִׁי לְקַחְתָּהּ: </w:t>
      </w:r>
      <w:bookmarkStart w:id="681" w:name="מלכיםBאBפרק-יט-{יא}"/>
      <w:bookmarkEnd w:id="68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יא}!#מלכים א פרק-יט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צֵא וְעָמַדְתָּ בָהָר לִפְנֵי ה' וְהִנֵּה ה' עֹבֵר וְרוּחַ גְּדוֹלָה וְחָזָק מְפָרֵק הָרִים וּמְשַׁבֵּר סְלָעִים לִפְנֵי ה' לֹא בָרוּחַ ה'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ַחַר הָרוּחַ רַעַשׁ לֹא בָרַעַשׁ ה': </w:t>
      </w:r>
      <w:bookmarkStart w:id="682" w:name="מלכיםBאBפרק-יט-{יב}"/>
      <w:bookmarkEnd w:id="68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יב}!#מלכים א פרק-יט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חַר הָרַעַשׁ אֵשׁ לֹא בָאֵשׁ ה'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ַחַר הָאֵשׁ קוֹל דְּמָמָה דַקָּה: </w:t>
      </w:r>
      <w:bookmarkStart w:id="683" w:name="מלכיםBאBפרק-יט-{יג}"/>
      <w:bookmarkEnd w:id="68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יג}!#מלכים א פרק-יט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שְׁמֹעַ אֵלִיָּהוּ וַיָּלֶט פָּנָיו בְּאַדַּרְתּוֹ וַיֵּצֵא וַיַּעֲמֹד פֶּתַח הַמְּעָרָה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נֵּה אֵלָיו קוֹל וַיֹּאמֶר מַה לְּךָ פֹה אֵלִיָּהוּ: </w:t>
      </w:r>
      <w:bookmarkStart w:id="684" w:name="מלכיםBאBפרק-יט-{יד}"/>
      <w:bookmarkEnd w:id="68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יד}!#מלכים א פרק-יט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ֹאמֶר קַנֹּא קִנֵּאתִי לַ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צְבָאוֹת כִּי עָזְבוּ בְרִיתְךָ בְּנֵי יִשְׂרָאֵל אֶת מִזְבְּחֹתֶיךָ הָרָסוּ וְאֶת נְבִיאֶיךָ הָרְגוּ בֶחָרֶב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אִוָּתֵר אֲנִי לְבַדִּי וַיְבַקְשׁוּ אֶת נַפְשִׁי לְקַחְתָּהּ: </w:t>
      </w:r>
      <w:bookmarkStart w:id="685" w:name="מלכיםBאBפרק-יט-{טו}"/>
      <w:bookmarkEnd w:id="685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12" w:anchor="מלכים א פרק-יט-{טו}!#מלכים א פרק-יט-{ט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ט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' אֵלָיו לֵךְ שׁוּב לְדַרְכְּךָ מִדְבַּרָה דַמָּשֶׂק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ָאתָ וּמָשַׁחְתָּ אֶת חֲזָאֵל לְמֶלֶךְ עַל אֲרָם: </w:t>
      </w:r>
      <w:bookmarkStart w:id="686" w:name="מלכיםBאBפרק-יט-{טז}"/>
      <w:bookmarkEnd w:id="68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טז}!#מלכים א פרק-יט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ֵת יֵהוּא בֶן נִמְשִׁי תִּמְשַׁח לְמֶלֶךְ עַל יִשְׂרָאֵל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ת אֱלִישָׁע בֶּן שָׁפָט מֵאָבֵל מְחוֹלָה תִּמְשַׁח לְנָבִיא תַּחְתֶּיךָ: </w:t>
      </w:r>
      <w:bookmarkStart w:id="687" w:name="מלכיםBאBפרק-יט-{יז}"/>
      <w:bookmarkEnd w:id="68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יז}!#מלכים א פרק-יט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יָה הַנִּמְלָט מֵחֶרֶב חֲזָאֵל יָמִית יֵהוּא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נִּמְלָט מֵחֶרֶב יֵהוּא יָמִית אֱלִישָׁע: </w:t>
      </w:r>
      <w:bookmarkStart w:id="688" w:name="מלכיםBאBפרק-יט-{יח}"/>
      <w:bookmarkEnd w:id="68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יח}!#מלכים א פרק-יט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ִשְׁאַרְתִּי בְיִשְׂרָאֵל שִׁבְעַת אֲלָפִים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ָל הַבִּרְכַּיִם אֲשֶׁר לֹא כָרְעוּ לַבַּעַל וְכָל הַפֶּה אֲשֶׁר לֹא נָשַׁק לוֹ: </w:t>
      </w:r>
      <w:bookmarkStart w:id="689" w:name="מלכיםBאBפרק-יט-{יט}"/>
      <w:bookmarkEnd w:id="68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יט}!#מלכים א פרק-יט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מִשָּׁם וַיִּמְצָא אֶת אֱלִישָׁע בֶּן שָׁפָט וְהוּא חֹרֵשׁ שְׁנֵים עָשָׂר צְמָדִים לְפָנָיו וְהוּא בִּשְׁנֵים הֶעָשָׂר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ֲבֹר אֵלִיָּהוּ אֵלָיו וַיַּשְׁלֵךְ אַדַּרְתּוֹ אֵלָיו: </w:t>
      </w:r>
      <w:bookmarkStart w:id="690" w:name="מלכיםBאBפרק-יט-{כ}"/>
      <w:bookmarkEnd w:id="69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כ}!#מלכים א פרק-יט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זֹב אֶת הַבָּקָר וַיָּרָץ אַחֲרֵי אֵלִיָּהוּ וַיֹּאמֶר אֶשְּׁקָה נָּא לְאָבִי וּלְאִמִּי וְאֵלְכָה אַחֲרֶיךָ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וֹ לֵךְ שׁוּב כִּי מֶה עָשִׂיתִי לָךְ: </w:t>
      </w:r>
      <w:bookmarkStart w:id="691" w:name="מלכיםBאBפרק-יט-{כא}"/>
      <w:bookmarkEnd w:id="69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יט-{כא}!#מלכים א פרק-יט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שָׁב מֵאַחֲרָיו וַיִּקַּח אֶת צֶמֶד הַבָּקָר וַיִּזְבָּחֵהוּ וּבִכְלִי הַבָּקָר בִּשְּׁלָם הַבָּשָׂר וַיִּתֵּן לָעָם וַיֹּאכֵלוּ</w:t>
      </w:r>
      <w:r w:rsidR="007304CB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קָם וַיֵּלֶךְ אַחֲרֵי אֵלִיָּהוּ וַיְשָׁרְתֵהוּ: </w:t>
      </w:r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13" w:anchor="מלכים א פרק-כ!#מלכים א פרק-כ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כ</w:t>
        </w:r>
      </w:hyperlink>
      <w:r w:rsidR="000B283C" w:rsidRPr="00C46995">
        <w:rPr>
          <w:rFonts w:ascii="David" w:hAnsi="David" w:hint="cs"/>
          <w:b/>
          <w:bCs/>
          <w:color w:val="C00000"/>
          <w:szCs w:val="28"/>
          <w:rtl/>
        </w:rPr>
        <w:t>'</w:t>
      </w:r>
    </w:p>
    <w:bookmarkStart w:id="692" w:name="מלכיםBאBפרק-כ-{א}"/>
    <w:bookmarkEnd w:id="692"/>
    <w:p w:rsidR="000B283C" w:rsidRPr="00BD33CD" w:rsidRDefault="000B283C" w:rsidP="00061A05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א}!#מלכים א פרק-כ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ֶן הֲדַד מֶלֶךְ אֲרָם קָבַץ אֶת כָּל חֵילוֹ וּשְׁלֹשִׁים וּשְׁנַיִם מֶלֶךְ אִתּוֹ וְסוּס וָרָכֶב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ַל וַיָּצַר עַל שֹׁמְרוֹן וַיִּלָּחֶם בָּהּ: </w:t>
      </w:r>
      <w:bookmarkStart w:id="693" w:name="מלכיםBאBפרק-כ-{ב}"/>
      <w:bookmarkEnd w:id="69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ב}!#מלכים א פרק-כ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ִשְׁלַח מַלְאָכִים אֶל אַחְאָב מֶלֶךְ יִשְׂרָאֵל הָעִירָה: </w:t>
      </w:r>
      <w:bookmarkStart w:id="694" w:name="מלכיםBאBפרק-כ-{ג}"/>
      <w:bookmarkEnd w:id="69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ג}!#מלכים א פרק-כ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וֹ כֹּה אָמַר בֶּן הֲדַד כַּסְפְּךָ וּזְהָבְךָ לִי הוּא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נָשֶׁיךָ וּבָנֶיךָ הַטּוֹבִים לִי הֵם: </w:t>
      </w:r>
      <w:bookmarkStart w:id="695" w:name="מלכיםBאBפרק-כ-{ד}"/>
      <w:bookmarkEnd w:id="69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ד}!#מלכים א פרק-כ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ן מֶלֶךְ יִשְׂרָאֵל וַיֹּאמֶר כִּדְבָרְךָ אֲדֹנִי הַמֶּלֶךְ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ְךָ אֲנִי וְכָל אֲשֶׁר לִי: </w:t>
      </w:r>
      <w:bookmarkStart w:id="696" w:name="מלכיםBאBפרק-כ-{ה}"/>
      <w:bookmarkEnd w:id="69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ה}!#מלכים א פרק-כ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שֻׁבוּ הַמַּלְאָכִים וַיֹּאמְרוּ כֹּה אָמַר בֶּן הֲדַד לֵאמֹר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שָׁלַחְתִּי אֵלֶיךָ לֵאמֹר כַּסְפְּךָ וּזְהָבְךָ וְנָשֶׁיךָ וּבָנֶיךָ לִי תִתֵּן: </w:t>
      </w:r>
      <w:bookmarkStart w:id="697" w:name="מלכיםBאBפרק-כ-{ו}"/>
      <w:bookmarkEnd w:id="69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ו}!#מלכים א פרק-כ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כִּי אִם כָּעֵת מָחָר אֶשְׁלַח אֶת עֲבָדַי אֵלֶיךָ וְחִפְּשׂוּ אֶת בֵּיתְךָ וְאֵת בָּתֵּי עֲבָדֶיךָ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יָה כָּל מַחְמַד עֵינֶיךָ יָשִׂימוּ בְיָדָם וְלָקָחוּ: </w:t>
      </w:r>
      <w:bookmarkStart w:id="698" w:name="מלכיםBאBפרק-כ-{ז}"/>
      <w:bookmarkEnd w:id="69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ז}!#מלכים א פרק-כ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ָא מֶלֶךְ יִשְׂרָאֵל לְכָל זִקְנֵי הָאָרֶץ וַיֹּאמֶר דְּעוּ נָא וּרְאוּ כִּי רָעָה זֶה מְבַקֵּשׁ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שָׁלַח אֵלַי לְנָשַׁי וּלְבָנַי וּלְכַסְפִּי וְלִזְהָבִי וְלֹא מָנַעְתִּי מִמֶּנּוּ: </w:t>
      </w:r>
      <w:bookmarkStart w:id="699" w:name="מלכיםBאBפרק-כ-{ח}"/>
      <w:bookmarkEnd w:id="69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ח}!#מלכים א פרק-כ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ְרוּ אֵלָיו כָּל הַזְּקֵנִים וְכָל הָעָם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ַל תִּשְׁמַע וְלוֹא תֹאבֶה: </w:t>
      </w:r>
      <w:bookmarkStart w:id="700" w:name="מלכיםBאBפרק-כ-{ט}"/>
      <w:bookmarkEnd w:id="70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ט}!#מלכים א פרק-כ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ְמַלְאֲכֵי בֶן הֲדַד אִמְרוּ לַאדֹנִי הַמֶּלֶךְ כֹּל אֲשֶׁר שָׁלַחְתָּ אֶל עַבְדְּךָ בָרִאשֹׁנָה אֶעֱשֶׂה וְהַדָּבָר הַזֶּה לֹא אוּכַל לַעֲשׂוֹת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ְכוּ הַמַּלְאָכִים וַיְשִׁבֻהוּ דָּבָר: </w:t>
      </w:r>
      <w:bookmarkStart w:id="701" w:name="מלכיםBאBפרק-כ-{י}"/>
      <w:bookmarkEnd w:id="70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י}!#מלכים א פרק-כ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ַח אֵלָיו בֶּן הֲדַד וַ</w:t>
      </w:r>
      <w:r w:rsidR="00DF6A3E">
        <w:rPr>
          <w:rFonts w:ascii="David" w:hAnsi="David"/>
          <w:color w:val="000000"/>
          <w:sz w:val="26"/>
          <w:szCs w:val="24"/>
          <w:rtl/>
        </w:rPr>
        <w:t>יֹּאמֶר כֹּה יַעֲשׂוּן לִי אֱלֹ</w:t>
      </w:r>
      <w:r w:rsidR="00DF6A3E">
        <w:rPr>
          <w:rFonts w:ascii="David" w:hAnsi="David" w:hint="cs"/>
          <w:color w:val="000000"/>
          <w:sz w:val="26"/>
          <w:szCs w:val="24"/>
          <w:rtl/>
        </w:rPr>
        <w:t>ה</w:t>
      </w:r>
      <w:r w:rsidRPr="00BD33CD">
        <w:rPr>
          <w:rFonts w:ascii="David" w:hAnsi="David"/>
          <w:color w:val="000000"/>
          <w:sz w:val="26"/>
          <w:szCs w:val="24"/>
          <w:rtl/>
        </w:rPr>
        <w:t>ִים וְכֹה יוֹסִפוּ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ִם יִשְׂפֹּק עֲפַר שֹׁמְרוֹן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 xml:space="preserve">לִשְׁעָלִים לְכָל הָעָם אֲשֶׁר בְּרַגְלָי: </w:t>
      </w:r>
      <w:bookmarkStart w:id="702" w:name="מלכיםBאBפרק-כ-{יא}"/>
      <w:bookmarkEnd w:id="70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יא}!#מלכים א פרק-כ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ַעַן מֶלֶךְ יִשְׂרָאֵל וַיֹּאמֶר דַּבְּרוּ אַל יִתְהַלֵּל חֹגֵר כִּמְפַתֵּחַ: </w:t>
      </w:r>
      <w:bookmarkStart w:id="703" w:name="מלכיםBאBפרק-כ-{יב}"/>
      <w:bookmarkEnd w:id="70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יב}!#מלכים א פרק-כ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שְׁמֹעַ אֶת הַדָּבָר הַזֶּה וְהוּא שֹׁתֶה הוּא וְהַמְּלָכִים בַּסֻּכּוֹת</w:t>
      </w:r>
      <w:r w:rsidR="009B635E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ֶל עֲבָדָיו שִׂימוּ וַיָּשִׂימוּ עַל הָעִיר: </w:t>
      </w:r>
      <w:bookmarkStart w:id="704" w:name="מלכיםBאBפרק-כ-{יג}"/>
      <w:bookmarkEnd w:id="70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יג}!#מלכים א פרק-כ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ִנֵּה נָבִיא אֶחָד נִגַּשׁ אֶל אַחְאָב מֶלֶךְ יִשְׂ</w:t>
      </w:r>
      <w:r w:rsidR="002B7C91">
        <w:rPr>
          <w:rFonts w:ascii="David" w:hAnsi="David"/>
          <w:color w:val="000000"/>
          <w:sz w:val="26"/>
          <w:szCs w:val="24"/>
          <w:rtl/>
        </w:rPr>
        <w:t>רָאֵל וַיֹּאמֶר כֹּה אָמַר ה' ה</w:t>
      </w:r>
      <w:r w:rsidR="002B7C91">
        <w:rPr>
          <w:rFonts w:ascii="David" w:hAnsi="David" w:hint="cs"/>
          <w:color w:val="000000"/>
          <w:sz w:val="26"/>
          <w:szCs w:val="24"/>
          <w:rtl/>
        </w:rPr>
        <w:t>ֲ</w:t>
      </w:r>
      <w:r w:rsidRPr="00BD33CD">
        <w:rPr>
          <w:rFonts w:ascii="David" w:hAnsi="David"/>
          <w:color w:val="000000"/>
          <w:sz w:val="26"/>
          <w:szCs w:val="24"/>
          <w:rtl/>
        </w:rPr>
        <w:t>רָאִיתָ אֵת כָּל הֶהָמוֹן הַגָּדוֹל הַזֶּה</w:t>
      </w:r>
      <w:r w:rsidR="008D592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ְנִי נֹתְנוֹ בְיָדְךָ הַיּוֹם וְיָדַעְתָּ כִּי אֲנִי ה': </w:t>
      </w:r>
      <w:bookmarkStart w:id="705" w:name="מלכיםBאBפרק-כ-{יד}"/>
      <w:bookmarkEnd w:id="70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יד}!#מלכים א פרק-כ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ַחְאָב בְּמִי וַיֹּאמֶר כֹּה אָמַר ה' בְּנַעֲרֵי שָׂרֵי הַמְּדִינוֹת</w:t>
      </w:r>
      <w:r w:rsidR="008D592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מִי יֶאְסֹר הַמִּלְחָמָה וַיֹּאמֶר אָתָּה: </w:t>
      </w:r>
      <w:bookmarkStart w:id="706" w:name="מלכיםBאBפרק-כ-{טו}"/>
      <w:bookmarkEnd w:id="70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טו}!#מלכים א פרק-כ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פְקֹד אֶת נַעֲרֵי שָׂרֵי הַמְּדִינוֹת וַיִּהְיוּ מָאתַיִם שְׁנַיִם וּשְׁלֹשִׁים</w:t>
      </w:r>
      <w:r w:rsidR="008D592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ַחֲרֵיהֶם פָּקַד אֶת כָּל הָעָם כָּל בְּנֵי יִשְׂרָאֵל שִׁבְעַת אֲלָפִים: </w:t>
      </w:r>
      <w:bookmarkStart w:id="707" w:name="מלכיםBאBפרק-כ-{טז}"/>
      <w:bookmarkEnd w:id="70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טז}!#מלכים א פרק-כ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צְאוּ בַּצָּהֳרָיִם</w:t>
      </w:r>
      <w:r w:rsidR="008D592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ֶן הֲדַד שֹׁתֶה שִׁכּוֹר בַּסֻּכּוֹת הוּא וְהַמְּלָכִים שְׁלֹשִׁים וּשְׁנַיִם מֶלֶךְ עֹזֵר אֹתוֹ: </w:t>
      </w:r>
      <w:bookmarkStart w:id="708" w:name="מלכיםBאBפרק-כ-{יז}"/>
      <w:bookmarkEnd w:id="70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יז}!#מלכים א פרק-כ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צְאוּ נַעֲרֵי שָׂרֵי הַמְּדִינוֹת בָּרִאשֹׁנָה</w:t>
      </w:r>
      <w:r w:rsidR="008D592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לַח בֶּן הֲדַד וַיַּגִּידוּ לוֹ לֵאמֹר אֲנָשִׁים יָצְאוּ מִשֹּׁמְרוֹן: </w:t>
      </w:r>
      <w:bookmarkStart w:id="709" w:name="מלכיםBאBפרק-כ-{יח}"/>
      <w:bookmarkEnd w:id="70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יח}!#מלכים א פרק-כ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ִם לְשָׁלוֹם יָצָאוּ תִּפְשׂוּם חַיִּים</w:t>
      </w:r>
      <w:r w:rsidR="008D592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ִם לְמִלְחָמָה יָצָאוּ חַיִּים תִּפְשׂוּם: </w:t>
      </w:r>
      <w:bookmarkStart w:id="710" w:name="מלכיםBאBפרק-כ-{יט}"/>
      <w:bookmarkEnd w:id="7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יט}!#מלכים א פרק-כ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ֵלֶּה יָצְאוּ מִן הָעִיר נַעֲרֵי שָׂרֵי הַמְּדִינוֹת</w:t>
      </w:r>
      <w:r w:rsidR="008D592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חַיִל אֲשֶׁר אַחֲרֵיהֶם: </w:t>
      </w:r>
      <w:bookmarkStart w:id="711" w:name="מלכיםBאBפרק-כ-{כ}"/>
      <w:bookmarkEnd w:id="7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כ}!#מלכים א פרק-כ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כּוּ אִישׁ אִישׁוֹ וַיָּנֻסוּ אֲרָם וַיִּרְדְּפֵם יִשְׂרָאֵל</w:t>
      </w:r>
      <w:r w:rsidR="008D592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ָּלֵט בֶּן הֲדַד מֶלֶךְ אֲרָם עַל סוּס וּפָרָשִׁים: </w:t>
      </w:r>
      <w:bookmarkStart w:id="712" w:name="מלכיםBאBפרק-כ-{כא}"/>
      <w:bookmarkEnd w:id="7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כא}!#מלכים א פרק-כ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צֵא מֶלֶךְ יִשְׂרָאֵל וַיַּךְ אֶת הַסּוּס וְאֶת הָרָכֶב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כָּה בַאֲרָם מַכָּה גְדוֹלָה: </w:t>
      </w:r>
      <w:bookmarkStart w:id="713" w:name="מלכיםBאBפרק-כ-{כב}"/>
      <w:bookmarkEnd w:id="7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כב}!#מלכים א פרק-כ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גַּשׁ הַנָּבִיא אֶל מֶלֶךְ יִשְׂרָאֵל וַיֹּאמֶר לוֹ לֵךְ הִתְחַזַּק וְדַע וּרְאֵה אֵת אֲשֶׁר תַּעֲשֶׂה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לִתְשׁוּבַת הַשָּׁנָה מֶלֶךְ אֲרָם עֹלֶה עָלֶיךָ: </w:t>
      </w:r>
      <w:bookmarkStart w:id="714" w:name="מלכיםBאBפרק-כ-{כג}"/>
      <w:bookmarkEnd w:id="714"/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  <w:r w:rsidR="00573504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14" w:anchor="מלכים א פרק-כ-{כג}!#מלכים א פרק-כ-{כג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ג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עַבְדֵי מֶלֶךְ אֲרָם אָמְרוּ אֵלָיו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רִים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>הֶם עַל כֵּן חָזְקוּ מִמֶּנּוּ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וּלָם נִלָּחֵם אִתָּם בַּמִּישׁוֹר אִם לֹא נֶחֱזַק מֵהֶם: </w:t>
      </w:r>
      <w:bookmarkStart w:id="715" w:name="מלכיםBאBפרק-כ-{כד}"/>
      <w:bookmarkEnd w:id="71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כד}!#מלכים א פרק-כ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ֶת הַדָּבָר הַזֶּה עֲשֵׂה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סֵר הַמְּלָכִים אִישׁ מִמְּקֹמוֹ וְשִׂים פַּחוֹת תַּחְתֵּיהֶם: </w:t>
      </w:r>
      <w:bookmarkStart w:id="716" w:name="מלכיםBאBפרק-כ-{כה}"/>
      <w:bookmarkEnd w:id="7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כה}!#מלכים א פרק-כ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ַתָּה תִמְנֶה לְךָ חַיִל כַּחַיִל הַנֹּפֵל מֵאוֹתָךְ וְסוּס כַּסּוּס וְרֶכֶב כָּרֶכֶב וְנִלָּחֲמָה אוֹתָם בַּמִּישׁוֹר אִם לֹא נֶחֱזַק מֵהֶם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מַע לְקֹלָם וַיַּעַשׂ כֵּן: </w:t>
      </w:r>
      <w:bookmarkStart w:id="717" w:name="מלכיםBאBפרק-כ-{כו}"/>
      <w:bookmarkEnd w:id="717"/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  <w:r w:rsidR="00573504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15" w:anchor="מלכים א פרק-כ-{כו}!#מלכים א פרק-כ-{כו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ו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לִתְשׁוּבַת הַשָּׁנָה וַיִּפְקֹד בֶּן הֲדַד אֶת אֲרָם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עַל אֲפֵקָה לַמִּלְחָמָה עִם יִשְׂרָאֵל: </w:t>
      </w:r>
      <w:bookmarkStart w:id="718" w:name="מלכיםBאBפרק-כ-{כז}"/>
      <w:bookmarkEnd w:id="71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כז}!#מלכים א פרק-כ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בְנֵי יִשְׂרָאֵל הָתְפָּקְדוּ וְכָלְכְּלוּ וַיֵּלְכוּ לִקְרָאתָם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חֲנוּ בְנֵי יִשְׂרָאֵל נֶגְדָּם כִּשְׁנֵי חֲשִׂפֵי עִזִּים וַאֲרָם מִלְאוּ אֶת הָאָרֶץ: </w:t>
      </w:r>
      <w:bookmarkStart w:id="719" w:name="מלכיםBאBפרק-כ-{כח}"/>
      <w:bookmarkEnd w:id="71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כח}!#מלכים א פרק-כ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גַּשׁ אִישׁ הָ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ֶל מֶלֶךְ יִשְׂרָאֵל וַיֹּאמֶר כֹּה אָמַר ה' יַעַן אֲשֶׁר אָמְרוּ אֲרָם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ָרִים ה' וְלֹא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ֲמָקִים הוּא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נָתַתִּי אֶת כָּל הֶהָמוֹן הַגָּדוֹל הַזֶּה בְּיָדֶךָ וִידַעְתֶּם כִּי אֲנִי ה': </w:t>
      </w:r>
      <w:bookmarkStart w:id="720" w:name="מלכיםBאBפרק-כ-{כט}"/>
      <w:bookmarkEnd w:id="72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כט}!#מלכים א פרק-כ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חֲנוּ אֵלֶּה נֹכַח אֵלֶּה שִׁבְעַת יָמִים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הִי בַּיּוֹם הַשְּׁבִיעִי וַתִּקְרַב הַמִּלְחָמָה וַיַּכּוּ בְנֵי יִשְׂרָאֵל אֶת אֲרָם מֵאָה אֶלֶף רַגְלִי בְּיוֹם אֶחָד: </w:t>
      </w:r>
      <w:bookmarkStart w:id="721" w:name="מלכיםBאBפרק-כ-{ל}"/>
      <w:bookmarkEnd w:id="72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}!#מלכים א פרק-כ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נֻסוּ הַנּוֹתָרִים אֲפֵקָה אֶל הָעִיר וַתִּפֹּל הַחוֹמָה עַל עֶשְׂרִים וְשִׁבְעָה אֶלֶף אִישׁ הַנּוֹתָרִים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ּבֶן הֲדַד נָס וַיָּבֹא אֶל הָעִיר חֶדֶר בְּחָדֶר: </w:t>
      </w:r>
      <w:bookmarkStart w:id="722" w:name="מלכיםBאBפרק-כ-{לא}"/>
      <w:bookmarkEnd w:id="72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א}!#מלכים א פרק-כ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ְרוּ אֵלָיו עֲבָדָיו הִנֵּה נָא שָׁמַעְנוּ כִּי מַלְכֵי בֵּית יִשְׂרָאֵל כִּי מַלְכֵי חֶסֶד הֵם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נָשִׂימָה נָּא שַׂקִּים בְּמָתְנֵינוּ וַחֲבָלִים בְּרֹאשֵׁנוּ וְנֵצֵא אֶל מֶלֶךְ יִשְׂרָאֵל אוּלַי יְחַיֶּה אֶת נַפְשֶׁךָ: </w:t>
      </w:r>
      <w:bookmarkStart w:id="723" w:name="מלכיםBאBפרק-כ-{לב}"/>
      <w:bookmarkEnd w:id="72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ב}!#מלכים א פרק-כ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חְגְּרוּ שַׂקִּים בְּמָתְנֵיהֶם וַחֲבָלִים בְּרָאשֵׁיהֶם וַיָּבֹאוּ אֶל מֶלֶךְ יִשְׂרָאֵל וַיֹּאמְרוּ עַבְדְּךָ בֶן הֲדַד אָמַר תְּחִי נָא נַפְשִׁי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ַעוֹדֶנּוּ חַי אָחִי הוּא: </w:t>
      </w:r>
      <w:bookmarkStart w:id="724" w:name="מלכיםBאBפרק-כ-{לג}"/>
      <w:bookmarkEnd w:id="72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ג}!#מלכים א פרק-כ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ָאֲנָשִׁים יְנַחֲשׁוּ וַיְמַהֲרוּ וַיַּחְלְטוּ הֲמִמֶּנּוּ וַיֹּאמְרוּ אָחִיךָ בֶן הֲדַד וַיֹּאמֶר בֹּאוּ קָחֻהוּ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צֵא אֵלָיו בֶּן הֲדַד וַיַּעֲלֵהוּ עַל הַמֶּרְכָּבָה: </w:t>
      </w:r>
      <w:bookmarkStart w:id="725" w:name="מלכיםBאBפרק-כ-{לד}"/>
      <w:bookmarkEnd w:id="72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ד}!#מלכים א פרק-כ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ָיו הֶעָרִים אֲשֶׁר לָקַח אָבִי מֵאֵת אָבִיךָ אָשִׁיב וְח</w:t>
      </w:r>
      <w:r w:rsidR="00061A05">
        <w:rPr>
          <w:rFonts w:ascii="David" w:hAnsi="David" w:hint="cs"/>
          <w:color w:val="000000"/>
          <w:sz w:val="26"/>
          <w:szCs w:val="24"/>
          <w:rtl/>
        </w:rPr>
        <w:t>ֻ</w:t>
      </w:r>
      <w:r w:rsidRPr="00BD33CD">
        <w:rPr>
          <w:rFonts w:ascii="David" w:hAnsi="David"/>
          <w:color w:val="000000"/>
          <w:sz w:val="26"/>
          <w:szCs w:val="24"/>
          <w:rtl/>
        </w:rPr>
        <w:t>צוֹת תָּשִׂים לְךָ בְדַמֶּשֶׂק כַּאֲשֶׁר שָׂם אָבִי בְּשֹׁמְרוֹן וַאֲנִי בַּבְּרִית אֲשַׁלְּחֶךָּ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כְרָת לוֹ בְרִית וַיְשַׁלְּחֵהוּ: </w:t>
      </w:r>
      <w:bookmarkStart w:id="726" w:name="מלכיםBאBפרק-כ-{לה}"/>
      <w:bookmarkEnd w:id="726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16" w:anchor="מלכים א פרק-כ-{לה}!#מלכים א פרק-כ-{לה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לה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ִישׁ אֶחָד מִבְּנֵי הַנְּבִיאִים אָמַר אֶל רֵעֵהוּ בִּדְבַר ה' הַכֵּינִי נָא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ְמָאֵן הָאִישׁ לְהַכֹּתוֹ: </w:t>
      </w:r>
      <w:bookmarkStart w:id="727" w:name="מלכיםBאBפרק-כ-{לו}"/>
      <w:bookmarkEnd w:id="72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ו}!#מלכים א פרק-כ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וֹ יַעַן אֲשֶׁר לֹא שָׁמַעְתָּ בְּקוֹל ה' הִנְּךָ הוֹלֵךְ מֵאִתִּי וְהִכְּךָ הָאַרְיֵה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מֵאֶצְלוֹ וַיִּמְצָאֵהוּ הָאַרְיֵה וַיַּכֵּהוּ: </w:t>
      </w:r>
      <w:bookmarkStart w:id="728" w:name="מלכיםBאBפרק-כ-{לז}"/>
      <w:bookmarkEnd w:id="72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ז}!#מלכים א פרק-כ-{ל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מְצָא אִישׁ אַחֵר וַיֹּאמֶר הַכֵּינִי נָא</w:t>
      </w:r>
      <w:r w:rsidR="00D956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כֵּהוּ הָאִישׁ הַכֵּה וּפָצֹעַ: </w:t>
      </w:r>
      <w:bookmarkStart w:id="729" w:name="מלכיםBאBפרק-כ-{לח}"/>
      <w:bookmarkEnd w:id="72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ח}!#מלכים א פרק-כ-{ל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הַנָּבִיא וַיַּעֲמֹד לַמֶּלֶךְ עַל הַדָּרֶךְ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תְחַפֵּשׂ בָּאֲפֵר עַל עֵינָיו: </w:t>
      </w:r>
      <w:bookmarkStart w:id="730" w:name="מלכיםBאBפרק-כ-{לט}"/>
      <w:bookmarkEnd w:id="73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לט}!#מלכים א פרק-כ-{ל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הַמֶּלֶךְ עֹבֵר וְהוּא צָעַק אֶל הַמֶּלֶךְ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עַבְדְּךָ יָצָא בְקֶרֶב הַמִּלְחָמָה וְהִנֵּה אִישׁ סָר וַיָּבֵא אֵלַי אִישׁ וַיֹּאמֶר שְׁמֹר אֶת הָאִישׁ הַזֶּה אִם הִפָּקֵד יִפָּקֵד וְהָיְתָה נַפְשְׁךָ תַּחַת נַפְשׁוֹ אוֹ כִכַּר כֶּסֶף תִּשְׁקוֹל: </w:t>
      </w:r>
      <w:bookmarkStart w:id="731" w:name="מלכיםBאBפרק-כ-{מ}"/>
      <w:bookmarkEnd w:id="73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מ}!#מלכים א פרק-כ-{מ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עַבְדְּךָ עֹשֵׂה הֵנָּה וָהֵנָּה וְהוּא אֵינֶנּוּ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ָיו מֶלֶךְ יִשְׂרָאֵל כֵּן מִשְׁפָּטֶךָ אַתָּה חָרָצְתָּ: </w:t>
      </w:r>
      <w:bookmarkStart w:id="732" w:name="מלכיםBאBפרק-כ-{מא}"/>
      <w:bookmarkEnd w:id="73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מא}!#מלכים א פרק-כ-{מ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מַהֵר וַיָּסַר אֶת הָאֲפֵר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מעל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מֵעֲלֵי עֵינָיו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כֵּר אֹתוֹ מֶלֶךְ יִשְׂרָאֵל כִּי מֵהַנְּבִ</w:t>
      </w:r>
      <w:r w:rsidR="00061A05">
        <w:rPr>
          <w:rFonts w:ascii="David" w:hAnsi="David" w:hint="cs"/>
          <w:color w:val="000000"/>
          <w:sz w:val="26"/>
          <w:szCs w:val="24"/>
          <w:rtl/>
        </w:rPr>
        <w:t>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אִים הוּא: </w:t>
      </w:r>
      <w:bookmarkStart w:id="733" w:name="מלכיםBאBפרק-כ-{מב}"/>
      <w:bookmarkEnd w:id="73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מב}!#מלכים א פרק-כ-{מ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ָיו כֹּה אָמַר ה' יַעַן שִׁלַּחְתָּ אֶת אִישׁ חֶרְמִי מִיָּד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ָיְתָה נַפְשְׁךָ תַּחַת נַפְשׁוֹ וְעַמְּךָ תַּחַת עַמּוֹ: </w:t>
      </w:r>
      <w:bookmarkStart w:id="734" w:name="מלכיםBאBפרק-כ-{מג}"/>
      <w:bookmarkEnd w:id="73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-{מג}!#מלכים א פרק-כ-{מ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מֶלֶךְ יִשְׂרָאֵל עַל בֵּיתוֹ סַר וְזָעֵף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בֹא שֹׁמְרוֹנָה: </w:t>
      </w:r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17" w:anchor="מלכים א פרק-כא!#מלכים א פרק-כא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כ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א</w:t>
        </w:r>
      </w:hyperlink>
    </w:p>
    <w:bookmarkStart w:id="735" w:name="מלכיםBאBפרק-כא-{א}"/>
    <w:bookmarkEnd w:id="735"/>
    <w:p w:rsidR="000B283C" w:rsidRPr="00BD33CD" w:rsidRDefault="000B283C" w:rsidP="00061A05">
      <w:pPr>
        <w:spacing w:line="360" w:lineRule="exact"/>
        <w:jc w:val="both"/>
        <w:rPr>
          <w:rFonts w:ascii="David" w:hAnsi="David"/>
          <w:color w:val="0080FF"/>
          <w:szCs w:val="24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א}!#מלכים א פרק-כא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אַחַר הַדְּבָרִים הָאֵלֶּה כֶּרֶם הָיָה לְנָבוֹת הַיִּזְרְעֵאלִי אֲשֶׁר בְּיִזְרְעֶאל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צֶל הֵיכַל אַחְאָב מֶלֶךְ שֹׁמְרוֹן: </w:t>
      </w:r>
      <w:bookmarkStart w:id="736" w:name="מלכיםBאBפרק-כא-{ב}"/>
      <w:bookmarkEnd w:id="73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ב}!#מלכים א פרק-כא-{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ֵר אַחְאָב אֶל נָבוֹת לֵאמֹר תְּנָה לִּי אֶת כַּרְמְךָ וִיהִי לִי לְגַן יָרָק כִּי הוּא קָרוֹב אֵצֶל בֵּיתִי וְאֶתְּנָה לְךָ תַּחְתָּיו כֶּרֶם טוֹב מִמֶּנּוּ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ִם טוֹב בְּעֵינֶיךָ אֶתְּנָה לְךָ כֶסֶף מְחִיר זֶה: </w:t>
      </w:r>
      <w:bookmarkStart w:id="737" w:name="מלכיםBאBפרק-כא-{ג}"/>
      <w:bookmarkEnd w:id="73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ג}!#מלכים א פרק-כא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נָבוֹת אֶל אַחְאָב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ָלִילָה לִּי מֵה' מִתִּתִּי אֶת נַחֲלַת אֲבֹתַי לָךְ: </w:t>
      </w:r>
      <w:bookmarkStart w:id="738" w:name="מלכיםBאBפרק-כא-{ד}"/>
      <w:bookmarkEnd w:id="73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ד}!#מלכים א פרק-כא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ֹא אַחְאָב אֶל בֵּיתוֹ סַר וְזָעֵף עַל הַדָּבָר אֲשֶׁר דִּבֶּר אֵלָיו נָבוֹת הַיִּזְרְעֵאלִי וַיֹּאמֶר לֹא אֶתֵּן לְךָ אֶת נַחֲלַת אֲבוֹתָי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כַּב עַל מִטָּתוֹ וַיַּסֵּב אֶת פָּנָיו וְלֹא אָכַל לָחֶם: </w:t>
      </w:r>
      <w:bookmarkStart w:id="739" w:name="מלכיםBאBפרק-כא-{ה}"/>
      <w:bookmarkEnd w:id="73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ה}!#מלכים א פרק-כא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ָבֹא אֵלָיו אִיזֶבֶל אִשְׁתּוֹ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ְדַבֵּר אֵלָיו מַה זֶּה רוּחֲךָ סָרָה וְאֵינְךָ אֹכֵל לָחֶם: </w:t>
      </w:r>
      <w:bookmarkStart w:id="740" w:name="מלכיםBאBפרק-כא-{ו}"/>
      <w:bookmarkEnd w:id="74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ו}!#מלכים א פרק-כא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דַבֵּר אֵלֶיהָ כִּי אֲדַבֵּר אֶל נָבוֹת הַיִּזְרְעֵאלִי וָאֹמַר לוֹ תְּנָה לִּי אֶת כַּרְמְךָ בְּכֶסֶף אוֹ אִם חָפֵץ אַתָּה אֶתְּנָה לְךָ כֶרֶם תַּחְתָּיו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ֹא אֶתֵּן לְךָ אֶת כַּרְמִי: </w:t>
      </w:r>
      <w:bookmarkStart w:id="741" w:name="מלכיםBאBפרק-כא-{ז}"/>
      <w:bookmarkEnd w:id="74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ז}!#מלכים א פרק-כא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ֹאמֶר אֵלָיו אִיזֶבֶל אִשְׁתּוֹ אַתָּה עַתָּה תַּעֲשֶׂה מְלוּכָה עַל יִשְׂרָאֵל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קוּם אֱכָל לֶחֶם וְיִטַב לִבֶּךָ אֲנִי אֶתֵּן לְךָ אֶת כֶּרֶם נָבוֹת הַיִּזְרְעֵאלִי: </w:t>
      </w:r>
      <w:bookmarkStart w:id="742" w:name="מלכיםBאBפרק-כא-{ח}"/>
      <w:bookmarkEnd w:id="74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ח}!#מלכים א פרק-כא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ִכְתֹּב סְפָרִים בְּשֵׁם אַחְאָב וַתַּחְתֹּם בְּחֹתָמוֹ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ִשְׁלַח </w:t>
      </w:r>
      <w:r w:rsidR="00D87A40" w:rsidRPr="003A26CF">
        <w:rPr>
          <w:rFonts w:ascii="David" w:hAnsi="David"/>
          <w:color w:val="A8D08D"/>
          <w:sz w:val="26"/>
          <w:szCs w:val="22"/>
          <w:rtl/>
        </w:rPr>
        <w:t>(כתיב: הספרים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סְפָרִים אֶל הַז</w:t>
      </w:r>
      <w:r w:rsidR="008E4FAD">
        <w:rPr>
          <w:rFonts w:ascii="David" w:hAnsi="David" w:hint="cs"/>
          <w:color w:val="000000"/>
          <w:sz w:val="26"/>
          <w:szCs w:val="24"/>
          <w:rtl/>
        </w:rPr>
        <w:t>ּ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ְקֵנִים וְאֶל הַחֹרִים אֲשֶׁר בְּעִירוֹ הַיֹּשְׁבִים אֶת נָבוֹת: </w:t>
      </w:r>
      <w:bookmarkStart w:id="743" w:name="מלכיםBאBפרק-כא-{ט}"/>
      <w:bookmarkEnd w:id="74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ט}!#מלכים א פרק-כא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ִכְתֹּב בַּסְּפָרִים לֵאמֹר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קִרְאוּ צוֹם וְהֹשִׁיבוּ אֶת נָבוֹת בְּרֹאשׁ הָעָם: </w:t>
      </w:r>
      <w:bookmarkStart w:id="744" w:name="מלכיםBאBפרק-כא-{י}"/>
      <w:bookmarkEnd w:id="74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י}!#מלכים א פרק-כא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ְהוֹשִׁיבוּ שְׁנַיִם אֲנָשִׁים בְּנֵי בְלִיַּעַל נֶגְדּוֹ וִיעִדֻהוּ לֵאמֹר בֵּרַכְתָּ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מֶלֶךְ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וֹצִיאֻהוּ וְסִקְלֻהוּ וְיָמֹת: </w:t>
      </w:r>
      <w:bookmarkStart w:id="745" w:name="מלכיםBאBפרק-כא-{יא}"/>
      <w:bookmarkEnd w:id="74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יא}!#מלכים א פרק-כא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ַעֲשׂוּ אַנְשֵׁי עִירוֹ הַזְּקֵנִים וְהַחֹרִים אֲשֶׁר הַיֹּשְׁבִים בְּעִירוֹ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>כַּאֲשֶׁר שָׁלְחָה אֲלֵיהֶם אִיזָבֶל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ַאֲשֶׁר כָּתוּב בַּסְּפָרִים אֲשֶׁר שָׁלְחָה אֲלֵיהֶם: </w:t>
      </w:r>
      <w:bookmarkStart w:id="746" w:name="מלכיםBאBפרק-כא-{יב}"/>
      <w:bookmarkEnd w:id="74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יב}!#מלכים א פרק-כא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קָרְאוּ צוֹם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ֹשִׁיבוּ אֶת נָבוֹת בְּרֹאשׁ הָעָם: </w:t>
      </w:r>
      <w:bookmarkStart w:id="747" w:name="מלכיםBאBפרק-כא-{יג}"/>
      <w:bookmarkEnd w:id="74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יג}!#מלכים א פרק-כא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ָבֹאוּ שְׁנֵי הָאֲנָשִׁים בְּנֵי בְלִיַּעַל וַיֵּשְׁבוּ נֶגְדּוֹ וַיְעִדֻהוּ אַנְשֵׁי הַבְּלִיַּעַל אֶת נָבוֹת נֶגֶד הָעָם לֵאמֹר בֵּרַךְ נָבוֹת </w:t>
      </w:r>
      <w:r w:rsidR="00930CC0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930CC0">
        <w:rPr>
          <w:rFonts w:ascii="David" w:hAnsi="David"/>
          <w:color w:val="000000"/>
          <w:sz w:val="26"/>
          <w:szCs w:val="24"/>
          <w:rtl/>
        </w:rPr>
        <w:t>לֹהִים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ָמֶלֶךְ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צִאֻהוּ מִחוּץ לָעִיר וַיִּסְקְלֻהוּ בָאֲבָנִים וַיָּמֹת: </w:t>
      </w:r>
      <w:bookmarkStart w:id="748" w:name="מלכיםBאBפרק-כא-{יד}"/>
      <w:bookmarkEnd w:id="74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יד}!#מלכים א פרק-כא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לְחוּ אֶל אִיזֶבֶל לֵאמֹר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סֻקַּל נָבוֹת וַיָּמֹת: </w:t>
      </w:r>
      <w:bookmarkStart w:id="749" w:name="מלכיםBאBפרק-כא-{טו}"/>
      <w:bookmarkEnd w:id="74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טו}!#מלכים א פרק-כא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שְׁמֹעַ אִיזֶבֶל כִּי סֻקַּל נָבוֹת וַיָּמֹת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תֹּאמֶר אִיזֶבֶל אֶל אַחְאָב קוּם רֵשׁ אֶת כֶּרֶם נָבוֹת הַיִּזְרְעֵאלִי אֲשֶׁר מֵאֵן לָתֶת לְךָ בְכֶסֶף כִּי אֵין נָבוֹת חַי כִּי מֵת: </w:t>
      </w:r>
      <w:bookmarkStart w:id="750" w:name="מלכיםBאBפרק-כא-{טז}"/>
      <w:bookmarkEnd w:id="75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טז}!#מלכים א פרק-כא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שְׁמֹעַ אַחְאָב כִּי מֵת נָבוֹת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קָם אַחְאָב לָרֶדֶת אֶל כֶּרֶם נָבוֹת הַיִּזְרְעֵאלִי לְרִשְׁתּוֹ: </w:t>
      </w:r>
      <w:bookmarkStart w:id="751" w:name="מלכיםBאBפרק-כא-{יז}"/>
      <w:bookmarkEnd w:id="751"/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  <w:r w:rsidR="00573504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18" w:anchor="מלכים א פרק-כא-{יז}!#מלכים א פרק-כא-{יז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ז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דְּבַר ה' אֶל אֵלִיָּהוּ הַתִּשְׁבִּי לֵאמֹר: </w:t>
      </w:r>
      <w:bookmarkStart w:id="752" w:name="מלכיםBאBפרק-כא-{יח}"/>
      <w:bookmarkEnd w:id="75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יח}!#מלכים א פרק-כא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קוּם רֵד לִקְרַאת אַחְאָב מֶלֶךְ יִשְׂרָאֵל אֲשֶׁר בְּשֹׁמְרוֹן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ִנֵּה בְּכֶרֶם נָבוֹת אֲשֶׁר יָרַד שָׁם לְרִשְׁתּוֹ: </w:t>
      </w:r>
      <w:bookmarkStart w:id="753" w:name="מלכיםBאBפרק-כא-{יט}"/>
      <w:bookmarkEnd w:id="75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יט}!#מלכים א פרק-כא-{י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דִבַּרְתָּ אֵלָיו לֵאמֹר כֹּה אָמַר ה' הֲרָצַחְתָּ וְגַם יָרָשְׁתָּ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דִבַּרְתָּ אֵלָיו לֵאמֹר כֹּה אָמַר ה' בִּמְקוֹם אֲשֶׁר לָקְקוּ הַכְּלָבִים אֶת דַּם נָבוֹת יָלֹקּוּ הַכְּלָבִים אֶת דָּמְךָ גַּם אָתָּה: </w:t>
      </w:r>
      <w:bookmarkStart w:id="754" w:name="מלכיםBאBפרק-כא-{כ}"/>
      <w:bookmarkEnd w:id="75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}!#מלכים א פרק-כא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ַחְאָב אֶל אֵלִיָּהוּ הַמְצָאתַנִי אֹיְבִי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מָצָאתִי יַעַן הִתְמַכֶּרְךָ לַעֲשׂוֹת הָרַע בְּעֵינֵי ה': </w:t>
      </w:r>
      <w:bookmarkStart w:id="755" w:name="מלכיםBאBפרק-כא-{כא}"/>
      <w:bookmarkEnd w:id="75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א}!#מלכים א פרק-כא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ִנְנִי מֵבִי אֵלֶיךָ רָעָה וּבִעַרְתִּי אַחֲרֶיךָ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ִכְרַתִּי לְאַחְאָב מַשְׁתִּין בְּקִיר וְעָצוּר וְעָזוּב בְּיִשְׂרָאֵל: </w:t>
      </w:r>
      <w:bookmarkStart w:id="756" w:name="מלכיםBאBפרק-כא-{כב}"/>
      <w:bookmarkEnd w:id="75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ב}!#מלכים א פרק-כא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נָתַתִּי אֶת בֵּיתְךָ כְּבֵית יָרָבְעָם בֶּן נְבָט וּכְבֵית בַּעְשָׁא בֶן אֲחִיָּה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ֶל הַכַּעַס אֲשֶׁר הִכְעַסְתָּ וַתַּחֲטִא אֶת יִשְׂרָאֵל: </w:t>
      </w:r>
      <w:bookmarkStart w:id="757" w:name="מלכיםBאBפרק-כא-{כג}"/>
      <w:bookmarkEnd w:id="75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ג}!#מלכים א פרק-כא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גַם לְאִיזֶבֶל דִּבֶּר ה' לֵאמֹר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ַכְּלָבִים יֹאכְלוּ אֶת אִיזֶבֶל בְּחֵל יִזְרְעֶאל: </w:t>
      </w:r>
      <w:bookmarkStart w:id="758" w:name="מלכיםBאBפרק-כא-{כד}"/>
      <w:bookmarkEnd w:id="75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ד}!#מלכים א פרק-כא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ַמֵּת לְאַחְאָב בָּעִיר יֹאכְלוּ הַכְּלָבִים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מֵּת בַּשָּׂדֶה יֹאכְלוּ עוֹף הַשָּׁמָיִם: </w:t>
      </w:r>
      <w:bookmarkStart w:id="759" w:name="מלכיםBאBפרק-כא-{כה}"/>
      <w:bookmarkEnd w:id="75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ה}!#מלכים א פרק-כא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רַק לֹא הָיָה כְאַחְאָב אֲשֶׁר הִתְמַכֵּר לַעֲשׂוֹת הָרַע בְּעֵינֵי ה'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הֵסַתָּה אֹתוֹ אִיזֶבֶל אִשְׁתּוֹ: </w:t>
      </w:r>
      <w:bookmarkStart w:id="760" w:name="מלכיםBאBפרק-כא-{כו}"/>
      <w:bookmarkEnd w:id="76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ו}!#מלכים א פרק-כא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תְעֵב מְאֹד לָלֶכֶת אַחֲרֵי הַגִּלֻּלִים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ְכֹל אֲשֶׁר עָשׂוּ הָאֱמֹרִי אֲשֶׁר הוֹרִישׁ ה' מִפְּנֵי בְּנֵי יִשְׂרָאֵל:</w:t>
      </w:r>
      <w:r w:rsidR="00061A05">
        <w:rPr>
          <w:rFonts w:ascii="David" w:hAnsi="David" w:hint="cs"/>
          <w:color w:val="000000"/>
          <w:sz w:val="26"/>
          <w:szCs w:val="24"/>
          <w:rtl/>
        </w:rPr>
        <w:t xml:space="preserve"> {פ}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bookmarkStart w:id="761" w:name="מלכיםBאBפרק-כא-{כז}"/>
      <w:bookmarkEnd w:id="76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ז}!#מלכים א פרק-כא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ִשְׁמֹעַ אַחְאָב אֶת הַדְּבָרִים הָאֵלֶּה וַיִּקְרַע בְּגָדָיו וַיָּשֶׂם שַׂק עַל בְּשָׂרוֹ וַיָּצוֹם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שְׁכַּב בַּשָּׂק וַיְהַלֵּךְ אַט: </w:t>
      </w:r>
      <w:bookmarkStart w:id="762" w:name="מלכיםBאBפרק-כא-{כח}"/>
      <w:bookmarkEnd w:id="762"/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  <w:r w:rsidR="00573504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19" w:anchor="מלכים א פרק-כא-{כח}!#מלכים א פרק-כא-{כח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כח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דְּבַר ה' אֶל אֵלִיָּהוּ הַתִּשְׁבִּי לֵאמֹר: </w:t>
      </w:r>
      <w:bookmarkStart w:id="763" w:name="מלכיםBאBפרק-כא-{כט}"/>
      <w:bookmarkEnd w:id="76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א-{כט}!#מלכים א פרק-כא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הֲרָאִיתָ כִּי נִכְנַע אַחְאָב מִלְּפָנָי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ַעַן כִּי נִכְנַע מִפָּנַי לֹא אָבִי הָרָעָה בְּיָמָיו בִּימֵי בְנוֹ אָבִיא הָרָעָה עַל בֵּיתוֹ: </w:t>
      </w:r>
    </w:p>
    <w:p w:rsidR="000B283C" w:rsidRPr="00C46995" w:rsidRDefault="00CE432C" w:rsidP="003C0E9B">
      <w:pPr>
        <w:spacing w:before="240" w:line="400" w:lineRule="exact"/>
        <w:jc w:val="both"/>
        <w:rPr>
          <w:rFonts w:ascii="David" w:hAnsi="David"/>
          <w:bCs/>
          <w:color w:val="C00000"/>
          <w:sz w:val="26"/>
          <w:szCs w:val="28"/>
          <w:rtl/>
        </w:rPr>
      </w:pPr>
      <w:hyperlink r:id="rId120" w:anchor="מלכים א פרק-כב!#מלכים א פרק-כב!" w:history="1"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מלכים א', פרק כ</w:t>
        </w:r>
        <w:r w:rsidR="000B283C" w:rsidRPr="00C46995">
          <w:rPr>
            <w:rFonts w:ascii="David" w:hAnsi="David" w:hint="cs"/>
            <w:b/>
            <w:bCs/>
            <w:color w:val="C00000"/>
            <w:szCs w:val="28"/>
            <w:rtl/>
          </w:rPr>
          <w:t>"</w:t>
        </w:r>
        <w:r w:rsidR="000B283C" w:rsidRPr="00C46995">
          <w:rPr>
            <w:rFonts w:ascii="David" w:hAnsi="David"/>
            <w:b/>
            <w:bCs/>
            <w:color w:val="C00000"/>
            <w:szCs w:val="28"/>
            <w:rtl/>
          </w:rPr>
          <w:t>ב</w:t>
        </w:r>
      </w:hyperlink>
    </w:p>
    <w:bookmarkStart w:id="764" w:name="מלכיםBאBפרק-כב-{א}"/>
    <w:bookmarkEnd w:id="764"/>
    <w:p w:rsidR="00F87890" w:rsidRDefault="000B283C" w:rsidP="00061A05">
      <w:pPr>
        <w:spacing w:line="360" w:lineRule="exact"/>
        <w:jc w:val="both"/>
        <w:rPr>
          <w:rFonts w:ascii="David" w:hAnsi="David"/>
          <w:b/>
          <w:bCs/>
          <w:color w:val="000000"/>
          <w:sz w:val="52"/>
          <w:szCs w:val="52"/>
          <w:rtl/>
        </w:rPr>
      </w:pP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א}!#מלכים א פרק-כב-{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שְׁבוּ שָׁלֹשׁ שָׁנִים</w:t>
      </w:r>
      <w:r w:rsidR="008E4FAD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ֵין מִלְחָמָה בֵּין אֲרָם וּבֵין יִשְׂרָאֵל: </w:t>
      </w:r>
      <w:bookmarkStart w:id="765" w:name="מלכיםBאBפרק-כב-{ב}"/>
      <w:bookmarkEnd w:id="765"/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  <w:r w:rsidR="00573504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21" w:anchor="מלכים א פרק-כב-{ב}!#מלכים א פרק-כב-{ב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ב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בַּשָּׁנָה הַשְּׁלִישִׁית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רֶד יְהוֹשָׁפָט מֶלֶךְ יְהוּדָה אֶל מֶלֶךְ יִשְׂרָאֵל: </w:t>
      </w:r>
      <w:bookmarkStart w:id="766" w:name="מלכיםBאBפרק-כב-{ג}"/>
      <w:bookmarkEnd w:id="76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ג}!#מלכים א פרק-כב-{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ֶלֶךְ יִשְׂרָאֵל אֶל עֲבָדָיו הַיְדַעְתֶּם כִּי לָנוּ רָמֹת גִּלְעָד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אֲנַחְנוּ מַחְשִׁים מִקַּחַת אֹתָהּ מִיַּד מֶלֶךְ אֲרָם: </w:t>
      </w:r>
      <w:bookmarkStart w:id="767" w:name="מלכיםBאBפרק-כב-{ד}"/>
      <w:bookmarkEnd w:id="76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ד}!#מלכים א פרק-כב-{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ֶל יְהוֹשָׁפָט הֲתֵלֵךְ אִתִּי לַמִּלְחָמָה רָמֹת גִּלְעָד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יְהוֹשָׁפָט אֶל מֶלֶךְ יִשְׂרָאֵל כָּמוֹנִי כָמוֹךָ כְּעַמִּי כְעַמֶּךָ כְּסוּסַי כְּסוּסֶיךָ: </w:t>
      </w:r>
      <w:bookmarkStart w:id="768" w:name="מלכיםBאBפרק-כב-{ה}"/>
      <w:bookmarkEnd w:id="76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ה}!#מלכים א פרק-כב-{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יְהוֹשָׁפָט אֶל מֶלֶךְ יִשְׂרָאֵל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דְּרָשׁ נָא כַיּוֹם אֶת דְּבַר ה': </w:t>
      </w:r>
      <w:bookmarkStart w:id="769" w:name="מלכיםBאBפרק-כב-{ו}"/>
      <w:bookmarkEnd w:id="76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ו}!#מלכים א פרק-כב-{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בֹּץ מֶלֶךְ יִשְׂרָאֵל אֶת הַנְּבִיאִים כְּאַרְבַּע מֵאוֹת אִישׁ וַיֹּאמֶר אֲלֵהֶם הַאֵלֵךְ עַל רָמֹת גִּלְעָד לַמִּלְחָמָה אִם אֶחְדָּל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ְרוּ עֲלֵה וְיִתֵּן ה' בְּיַד הַמֶּלֶךְ: </w:t>
      </w:r>
      <w:bookmarkStart w:id="770" w:name="מלכיםBאBפרק-כב-{ז}"/>
      <w:bookmarkEnd w:id="77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ז}!#מלכים א פרק-כב-{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יְהוֹשָׁפָט הַאֵין פֹּה נָבִיא לַה' עוֹד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נִדְרְשָׁה מֵאֹתוֹ: </w:t>
      </w:r>
      <w:bookmarkStart w:id="771" w:name="מלכיםBאBפרק-כב-{ח}"/>
      <w:bookmarkEnd w:id="77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ח}!#מלכים א פרק-כב-{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ֶלֶךְ יִשְׂרָאֵל אֶל יְהוֹשָׁפָט עוֹד אִישׁ אֶחָד לִדְרֹשׁ אֶת ה' מֵאֹתוֹ וַאֲנִי שְׂנֵאתִיו כִּי לֹא יִתְנַבֵּא עָלַי טוֹב כִּי אִם רָע מִיכָיְהוּ בֶּן יִמְלָה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יְהוֹשָׁפָט אַל יֹאמַר הַמֶּלֶךְ כֵּן: </w:t>
      </w:r>
      <w:bookmarkStart w:id="772" w:name="מלכיםBאBפרק-כב-{ט}"/>
      <w:bookmarkEnd w:id="77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ט}!#מלכים א פרק-כב-{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קְרָא מֶלֶךְ יִשְׂרָאֵל אֶל סָרִיס אֶחָד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מַהֲרָה מִיכָיְהוּ בֶן יִמְלָה: </w:t>
      </w:r>
      <w:bookmarkStart w:id="773" w:name="מלכיםBאBפרק-כב-{י}"/>
      <w:bookmarkEnd w:id="77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י}!#מלכים א פרק-כב-{י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ֶלֶךְ יִשְׂרָאֵל וִיהוֹשָׁפָט מֶלֶךְ יְהוּדָה יֹשְׁבִים אִישׁ עַל כִּסְאוֹ מְלֻבָּשִׁים בְּגָדִים בְּגֹרֶן פֶּתַח שַׁעַר שֹׁמְרוֹן</w:t>
      </w:r>
      <w:r w:rsidR="002B7C91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כָל הַנְּבִיאִים מִתְנַבְּאִים לִפְנֵיהֶם: </w:t>
      </w:r>
      <w:bookmarkStart w:id="774" w:name="מלכיםBאBפרק-כב-{יא}"/>
      <w:bookmarkEnd w:id="77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יא}!#מלכים א פרק-כב-{י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לוֹ צִדְקִיָּה בֶן כְּנַעֲנָה קַרְנֵי בַרְזֶל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כֹּה אָמַר ה' בְּאֵלֶּה תְּנַגַּח אֶת אֲרָם עַד כַּלֹּתָם: </w:t>
      </w:r>
      <w:bookmarkStart w:id="775" w:name="מלכיםBאBפרק-כב-{יב}"/>
      <w:bookmarkEnd w:id="77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יב}!#מלכים א פרק-כב-{י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כָל הַנְּבִאִים נִבְּאִים כֵּן לֵאמֹר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ֲלֵה רָמֹת גִּלְעָד וְהַצְלַח וְנָתַן ה' בְּיַד הַמֶּלֶךְ: </w:t>
      </w:r>
      <w:bookmarkStart w:id="776" w:name="מלכיםBאBפרק-כב-{יג}"/>
      <w:bookmarkEnd w:id="77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יג}!#מלכים א פרק-כב-{י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הַמַּלְאָךְ אֲשֶׁר הָלַךְ לִקְרֹא מִיכָיְהוּ דִּבֶּר אֵלָיו לֵאמֹר הִנֵּה נָא דִּבְרֵי הַנְּבִיאִים פֶּה אֶחָד טוֹב אֶל הַמֶּלֶךְ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ְהִי נָא 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דבריך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דְבָרְךָ כִּדְבַר אַחַד מֵהֶם וְדִבַּרְתָּ טּוֹב: </w:t>
      </w:r>
      <w:bookmarkStart w:id="777" w:name="מלכיםBאBפרק-כב-{יד}"/>
      <w:bookmarkEnd w:id="77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יד}!#מלכים א פרק-כב-{י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ִיכָיְהוּ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חַי ה' כִּי אֶת אֲשֶׁר יֹאמַר ה' אֵלַי אֹתוֹ אֲדַבֵּר: </w:t>
      </w:r>
      <w:bookmarkStart w:id="778" w:name="מלכיםBאBפרק-כב-{טו}"/>
      <w:bookmarkEnd w:id="77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טו}!#מלכים א פרק-כב-{ט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בוֹא אֶל הַמֶּלֶךְ וַיֹּאמֶר הַמֶּלֶךְ אֵלָיו מִיכָיְהוּ הֲנֵלֵךְ אֶל רָמֹת גִּלְעָד לַמִּלְחָמָה אִם נֶחְדָּל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לָיו עֲלֵה וְהַצְלַח וְנָתַן ה' בְּיַד הַמֶּלֶךְ: </w:t>
      </w:r>
      <w:bookmarkStart w:id="779" w:name="מלכיםBאBפרק-כב-{טז}"/>
      <w:bookmarkEnd w:id="77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טז}!#מלכים א פרק-כב-{ט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ט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לָיו הַמֶּלֶךְ עַד כַּמֶּה פְעָמִים אֲנִי מַשְׁבִּ</w:t>
      </w:r>
      <w:r w:rsidR="00061A05">
        <w:rPr>
          <w:rFonts w:ascii="David" w:hAnsi="David" w:hint="cs"/>
          <w:color w:val="000000"/>
          <w:sz w:val="26"/>
          <w:szCs w:val="24"/>
          <w:rtl/>
        </w:rPr>
        <w:t>י</w:t>
      </w:r>
      <w:r w:rsidRPr="00BD33CD">
        <w:rPr>
          <w:rFonts w:ascii="David" w:hAnsi="David"/>
          <w:color w:val="000000"/>
          <w:sz w:val="26"/>
          <w:szCs w:val="24"/>
          <w:rtl/>
        </w:rPr>
        <w:t>עֶךָ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לֹא תְדַבֵּר אֵלַי רַק אֱמֶת בְּשֵׁם ה': </w:t>
      </w:r>
      <w:bookmarkStart w:id="780" w:name="מלכיםBאBפרק-כב-{יז}"/>
      <w:bookmarkEnd w:id="78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יז}!#מלכים א פרק-כב-{י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רָאִיתִי אֶת כָּל יִשְׂרָאֵל נְפֹצִים אֶל הֶהָרִים כַּצֹּאן אֲשֶׁר אֵין לָהֶם רֹעֶה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' לֹא אֲדֹנִים לָאֵלֶּה יָשׁוּבוּ אִישׁ לְבֵיתוֹ בְּשָׁלוֹם: </w:t>
      </w:r>
      <w:bookmarkStart w:id="781" w:name="מלכיםBאBפרק-כב-{יח}"/>
      <w:bookmarkEnd w:id="78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יח}!#מלכים א פרק-כב-{י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י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ֶלֶךְ יִשְׂרָאֵל אֶל יְהוֹשָׁפָט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וֹא אָמַרְתִּי אֵלֶיךָ לוֹא יִתְנַבֵּא עָלַי טוֹב כִּי אִם רָע: </w:t>
      </w:r>
      <w:bookmarkStart w:id="782" w:name="מלכיםBאBפרק-כב-{יט}"/>
      <w:bookmarkEnd w:id="782"/>
      <w:r w:rsidR="00D705E5">
        <w:rPr>
          <w:rFonts w:ascii="David" w:hAnsi="David" w:hint="cs"/>
          <w:color w:val="000000"/>
          <w:sz w:val="26"/>
          <w:szCs w:val="24"/>
          <w:rtl/>
        </w:rPr>
        <w:t>{ס}</w:t>
      </w:r>
      <w:r w:rsidR="00D705E5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22" w:anchor="מלכים א פרק-כב-{יט}!#מלכים א פרק-כב-{יט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יט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לָכֵן שְׁמַע דְּבַר ה'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רָאִיתִי אֶת ה' יֹשֵׁב עַל כִּסְאוֹ וְכָל צְבָא הַשָּׁמַיִם עֹמֵד עָלָיו מִימִינוֹ וּמִשְּׂמֹאלוֹ: </w:t>
      </w:r>
      <w:bookmarkStart w:id="783" w:name="מלכיםBאBפרק-כב-{כ}"/>
      <w:bookmarkEnd w:id="78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}!#מלכים א פרק-כב-{כ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ה' מִי יְפַתֶּה אֶת אַחְאָב וְיַעַל וְיִפֹּל בְּרָמֹת גִּלְעָד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זֶה בְּכֹה וְזֶה אֹמֵר בְּכֹה: </w:t>
      </w:r>
      <w:bookmarkStart w:id="784" w:name="מלכיםBאBפרק-כב-{כא}"/>
      <w:bookmarkEnd w:id="78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א}!#מלכים א פרק-כב-{כ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צֵא הָרוּחַ וַיַּעֲמֹד לִפְנֵי ה' וַיֹּאמֶר אֲנִי אֲפַתֶּנּוּ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ה' אֵלָיו בַּמָּה: </w:t>
      </w:r>
      <w:bookmarkStart w:id="785" w:name="מלכיםBאBפרק-כב-{כב}"/>
      <w:bookmarkEnd w:id="78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ב}!#מלכים א פרק-כב-{כ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אֵצֵא וְהָיִיתִי רוּחַ שֶׁקֶר בְּפִי כָּל נְבִיאָיו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תְּפַתֶּה וְגַם תּוּכָל צֵא וַעֲשֵׂה כֵן: </w:t>
      </w:r>
      <w:bookmarkStart w:id="786" w:name="מלכיםBאBפרק-כב-{כג}"/>
      <w:bookmarkEnd w:id="78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ג}!#מלכים א פרק-כב-{כ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עַתָּה הִנֵּה נָתַן ה' רוּחַ שֶׁקֶר בְּפִי כָּל נְבִיאֶיךָ אֵלֶּה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ה' דִּבֶּר עָלֶיךָ רָעָה: </w:t>
      </w:r>
      <w:bookmarkStart w:id="787" w:name="מלכיםBאBפרק-כב-{כד}"/>
      <w:bookmarkEnd w:id="78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ד}!#מלכים א פרק-כב-{כ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גַּשׁ צִדְקִיָּהוּ בֶן כְּנַעֲנָה וַיַּכֶּה אֶת מִיכָיְהוּ עַל הַלֶּחִי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אֵי זֶה עָבַר רוּחַ ה' מֵאִתִּי לְדַבֵּר אוֹתָךְ: </w:t>
      </w:r>
      <w:bookmarkStart w:id="788" w:name="מלכיםBאBפרק-כב-{כה}"/>
      <w:bookmarkEnd w:id="78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ה}!#מלכים א פרק-כב-{כ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ִיכָיְהוּ הִנְּךָ רֹאֶה בַּיּוֹם הַהוּא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ֲשֶׁר תָּבֹא חֶדֶר בְּחֶדֶר לְהֵחָבֵה: </w:t>
      </w:r>
      <w:bookmarkStart w:id="789" w:name="מלכיםBאBפרק-כב-{כו}"/>
      <w:bookmarkEnd w:id="78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ו}!#מלכים א פרק-כב-{כ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ֶלֶךְ יִשְׂרָאֵל קַח אֶת מִיכָיְהוּ וַהֲשִׁיבֵהוּ אֶל אָמֹן שַׂר הָעִיר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אֶל יוֹאָשׁ בֶּן הַמֶּלֶךְ: </w:t>
      </w:r>
      <w:bookmarkStart w:id="790" w:name="מלכיםBאBפרק-כב-{כז}"/>
      <w:bookmarkEnd w:id="79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ז}!#מלכים א פרק-כב-{כ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ָמַרְתָּ כֹּה אָמַר הַמֶּלֶךְ שִׂימוּ אֶת זֶה בֵּית הַכֶּלֶא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הַאֲכִלֻהוּ לֶחֶם לַחַץ וּמַיִם לַחַץ עַד בֹּאִי בְשָׁלוֹם: </w:t>
      </w:r>
      <w:bookmarkStart w:id="791" w:name="מלכיםBאBפרק-כב-{כח}"/>
      <w:bookmarkEnd w:id="79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ח}!#מלכים א פרק-כב-{כ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ִיכָיְהוּ אִם שׁוֹב תָּשׁוּב בְּשָׁלוֹם לֹא דִבֶּר ה' בִּי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שִׁמְעוּ עַמִּים כֻּלָּם: </w:t>
      </w:r>
      <w:bookmarkStart w:id="792" w:name="מלכיםBאBפרק-כב-{כט}"/>
      <w:bookmarkEnd w:id="79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כט}!#מלכים א פרק-כב-{כ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כ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ַעַל מֶלֶךְ יִשְׂרָאֵל וְיהוֹשָׁפָט מֶלֶךְ יְהוּדָה רָמֹת גִּלְעָד: </w:t>
      </w:r>
      <w:bookmarkStart w:id="793" w:name="מלכיםBאBפרק-כב-{ל}"/>
      <w:bookmarkEnd w:id="79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}!#מלכים א פרק-כב-{ל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ֹאמֶר מֶלֶךְ יִשְׂרָאֵל אֶל יְהוֹשָׁפָט הִתְחַפֵּשׂ וָבֹא בַמִּלְחָמָה וְאַתָּה לְבַשׁ בְּגָדֶיךָ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תְחַפֵּשׂ מֶלֶךְ יִשְׂרָאֵל וַיָּבוֹא בַּמִּלְחָמָה: </w:t>
      </w:r>
      <w:bookmarkStart w:id="794" w:name="מלכיםBאBפרק-כב-{לא}"/>
      <w:bookmarkEnd w:id="79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א}!#מלכים א פרק-כב-{ל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ּמֶלֶךְ אֲרָם צִוָּה אֶת שָׂרֵי הָרֶכֶב אֲשֶׁר לוֹ שְׁלֹשִׁים וּשְׁנַיִם לֵאמֹר לֹא תִּלָּחֲמוּ אֶת קָטֹן וְאֶת גָּדוֹל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אִם אֶת מֶלֶךְ יִשְׂרָאֵל לְבַדּוֹ: </w:t>
      </w:r>
      <w:bookmarkStart w:id="795" w:name="מלכיםBאBפרק-כב-{לב}"/>
      <w:bookmarkEnd w:id="79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ב}!#מלכים א פרק-כב-{ל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ְהִי כִּרְאוֹת שָׂרֵי הָרֶכֶב אֶת יְהוֹשָׁפָט וְהֵמָּה </w:t>
      </w:r>
      <w:r w:rsidRPr="00BD33CD">
        <w:rPr>
          <w:rFonts w:ascii="David" w:hAnsi="David"/>
          <w:color w:val="000000"/>
          <w:sz w:val="26"/>
          <w:szCs w:val="24"/>
          <w:rtl/>
        </w:rPr>
        <w:lastRenderedPageBreak/>
        <w:t>אָמְרוּ אַךְ מֶלֶךְ יִשְׂרָאֵל הוּא וַיָּסֻרוּ עָלָיו לְהִלָּחֵם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זְעַק יְהוֹשָׁפָט: </w:t>
      </w:r>
      <w:bookmarkStart w:id="796" w:name="מלכיםBאBפרק-כב-{לג}"/>
      <w:bookmarkEnd w:id="79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ג}!#מלכים א פרק-כב-{ל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ְהִי כִּרְאוֹת שָׂרֵי הָרֶכֶב כִּי לֹא מֶלֶךְ יִשְׂרָאֵל הוּא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שׁוּבוּ מֵאַחֲרָיו: </w:t>
      </w:r>
      <w:bookmarkStart w:id="797" w:name="מלכיםBאBפרק-כב-{לד}"/>
      <w:bookmarkEnd w:id="79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ד}!#מלכים א פרק-כב-{ל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אִישׁ מָשַׁךְ בַּקֶּשֶׁת לְתֻמּוֹ וַיַּכֶּה אֶת מֶלֶךְ יִשְׂרָאֵל בֵּין הַדְּבָקִים וּבֵין הַשִּׁרְיָן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ֹאמֶר לְרַכָּבוֹ הֲפֹךְ יָדְךָ וְהוֹצִיאֵנִי מִן הַמַּחֲנֶה כִּי הָחֳלֵיתִי: </w:t>
      </w:r>
      <w:bookmarkStart w:id="798" w:name="מלכיםBאBפרק-כב-{לה}"/>
      <w:bookmarkEnd w:id="79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ה}!#מלכים א פרק-כב-{ל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תַּעֲלֶה הַמִּלְחָמָה בַּיּוֹם הַהוּא וְהַמֶּלֶךְ הָיָה מָעֳמָד בַּמֶּרְכָּבָה נֹכַח אֲרָם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ָמָת בָּעֶרֶב וַיִּצֶק דַּם הַמַּכָּה אֶל חֵיק הָרָכֶב: </w:t>
      </w:r>
      <w:bookmarkStart w:id="799" w:name="מלכיםBאBפרק-כב-{לו}"/>
      <w:bookmarkEnd w:id="79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ו}!#מלכים א פרק-כב-{ל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בֹר הָרִנָּה בַּמַּחֲנֶה כְּבֹא הַשֶּׁמֶשׁ לֵאמֹר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אִישׁ אֶל עִירוֹ וְאִישׁ אֶל אַרְצוֹ: </w:t>
      </w:r>
      <w:bookmarkStart w:id="800" w:name="מלכיםBאBפרק-כב-{לז}"/>
      <w:bookmarkEnd w:id="80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ז}!#מלכים א פרק-כב-{ל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ָמָת הַמֶּלֶךְ וַיָּבוֹא שֹׁמְרוֹן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קְבְּרוּ אֶת הַמֶּלֶךְ בְּשֹׁמְרוֹן: </w:t>
      </w:r>
      <w:bookmarkStart w:id="801" w:name="מלכיםBאBפרק-כב-{לח}"/>
      <w:bookmarkEnd w:id="80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ח}!#מלכים א פרק-כב-{ל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טֹף אֶת הָרֶכֶב עַל בְּרֵכַת שֹׁמְרוֹן וַיָּלֹקּוּ הַכְּלָבִים אֶת דָּמוֹ וְהַזֹּנוֹת רָחָצוּ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דְבַר ה' אֲשֶׁר דִּבֵּר: </w:t>
      </w:r>
      <w:bookmarkStart w:id="802" w:name="מלכיםBאBפרק-כב-{לט}"/>
      <w:bookmarkEnd w:id="80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לט}!#מלכים א פרק-כב-{ל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ל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אַחְאָב וְכָל אֲשֶׁר עָשָׂה וּבֵית הַשֵּׁן אֲשֶׁר בָּנָה וְכָל הֶעָרִים אֲשֶׁר בָּנָה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וֹא הֵם כְּתוּבִים עַל סֵפֶר דִּבְרֵי הַיָּמִים לְמַלְכֵי יִשְׂרָאֵל: </w:t>
      </w:r>
      <w:bookmarkStart w:id="803" w:name="מלכיםBאBפרק-כב-{מ}"/>
      <w:bookmarkEnd w:id="80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}!#מלכים א פרק-כב-{מ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אַחְאָב עִם אֲבֹתָיו</w:t>
      </w:r>
      <w:r w:rsidR="00335CDA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אֲחַזְיָהוּ בְנוֹ תַּחְתָּיו: </w:t>
      </w:r>
      <w:bookmarkStart w:id="804" w:name="מלכיםBאBפרק-כב-{מא}"/>
      <w:bookmarkEnd w:id="804"/>
      <w:r w:rsidR="00573504">
        <w:rPr>
          <w:rFonts w:ascii="David" w:hAnsi="David" w:hint="cs"/>
          <w:color w:val="000000"/>
          <w:sz w:val="26"/>
          <w:szCs w:val="24"/>
          <w:rtl/>
        </w:rPr>
        <w:t>{פ}</w:t>
      </w:r>
      <w:r w:rsidR="00573504"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hyperlink r:id="rId123" w:anchor="מלכים א פרק-כב-{מא}!#מלכים א פרק-כב-{מא}!" w:history="1">
        <w:r w:rsidRPr="00D06BEA">
          <w:rPr>
            <w:rFonts w:ascii="David" w:hAnsi="David"/>
            <w:b/>
            <w:bCs/>
            <w:color w:val="0000FF"/>
            <w:szCs w:val="24"/>
            <w:rtl/>
          </w:rPr>
          <w:t>(מא)</w:t>
        </w:r>
      </w:hyperlink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ִיהוֹשָׁפָט בֶּן אָסָא מָלַךְ עַל יְהוּדָה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ִשְׁנַת אַרְבַּע לְאַחְאָב מֶלֶךְ יִשְׂרָאֵל: </w:t>
      </w:r>
      <w:bookmarkStart w:id="805" w:name="מלכיםBאBפרק-כב-{מב}"/>
      <w:bookmarkEnd w:id="80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ב}!#מלכים א פרק-כב-{מ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יְהוֹשָׁפָט בֶּן שְׁלֹשִׁים וְחָמֵשׁ שָׁנָה בְּמָלְכוֹ וְעֶשְׂרִים וְחָמֵשׁ שָׁנָה מָלַךְ בִּירוּשָׁלִָם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שֵׁם אִמּוֹ עֲזוּבָה בַּת שִׁלְחִי: </w:t>
      </w:r>
      <w:bookmarkStart w:id="806" w:name="מלכיםBאBפרק-כב-{מג}"/>
      <w:bookmarkEnd w:id="80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ג}!#מלכים א פרק-כב-{מ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ֵלֶךְ בְּכָל דֶּרֶךְ אָסָא אָבִיו לֹא סָר מִמֶּנּוּ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לַעֲשׂוֹת הַיָּשָׁר בְּעֵינֵי ה': </w:t>
      </w:r>
      <w:bookmarkStart w:id="807" w:name="מלכיםBאBפרק-כב-{מד}"/>
      <w:bookmarkEnd w:id="80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ד}!#מלכים א פרק-כב-{מ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ַךְ הַבָּמוֹת לֹא סָרוּ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וֹד הָעָם מְזַבְּחִים וּמְקַטְּרִים בַּבָּמוֹת: </w:t>
      </w:r>
      <w:bookmarkStart w:id="808" w:name="מלכיםBאBפרק-כב-{מה}"/>
      <w:bookmarkEnd w:id="808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ה}!#מלכים א פרק-כב-{מה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ה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ַיַּשְׁלֵם יְהוֹשָׁפָט עִם מֶלֶךְ יִשְׂרָאֵל: </w:t>
      </w:r>
      <w:bookmarkStart w:id="809" w:name="מלכיםBאBפרק-כב-{מו}"/>
      <w:bookmarkEnd w:id="809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ו}!#מלכים א פרק-כב-{מו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ו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דִּבְרֵי יְהוֹשָׁפָט וּגְבוּרָתוֹ אֲשֶׁר עָשָׂה וַאֲשֶׁר נִלְחָם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הֲלֹא הֵם כְּתוּבִים עַל סֵפֶר דִּבְרֵי הַיָּמִים לְמַלְכֵי יְהוּדָה: </w:t>
      </w:r>
      <w:bookmarkStart w:id="810" w:name="מלכיםBאBפרק-כב-{מז}"/>
      <w:bookmarkEnd w:id="810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ז}!#מלכים א פרק-כב-{מז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ז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ְיֶתֶר הַקָּדֵשׁ אֲשֶׁר נִשְׁאַר בִּימֵי אָסָא אָבִיו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בִּעֵר מִן הָאָרֶץ: </w:t>
      </w:r>
      <w:bookmarkStart w:id="811" w:name="מלכיםBאBפרק-כב-{מח}"/>
      <w:bookmarkEnd w:id="811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ח}!#מלכים א פרק-כב-{מח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ח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וּמֶלֶךְ אֵין בֶּאֱדוֹם נִצָּב מֶלֶךְ: </w:t>
      </w:r>
      <w:bookmarkStart w:id="812" w:name="מלכיםBאBפרק-כב-{מט}"/>
      <w:bookmarkEnd w:id="812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מט}!#מלכים א פרק-כב-{מט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מט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יְהוֹשָׁפָט </w:t>
      </w:r>
      <w:r w:rsidR="005B79F2" w:rsidRPr="003A26CF">
        <w:rPr>
          <w:rFonts w:ascii="David" w:hAnsi="David"/>
          <w:color w:val="A8D08D"/>
          <w:sz w:val="26"/>
          <w:szCs w:val="22"/>
          <w:rtl/>
        </w:rPr>
        <w:t>(כתיב: עשר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עָשָׂה אֳנִיּוֹת תַּרְשִׁישׁ לָלֶכֶת אֹפִירָה לַזָּהָב וְלֹא הָלָךְ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כִּי </w:t>
      </w:r>
      <w:r w:rsidR="004F4A30" w:rsidRPr="003A26CF">
        <w:rPr>
          <w:rFonts w:ascii="David" w:hAnsi="David"/>
          <w:color w:val="A8D08D"/>
          <w:sz w:val="26"/>
          <w:szCs w:val="22"/>
          <w:rtl/>
        </w:rPr>
        <w:t>(כתיב: נשברה)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נִשְׁבְּרוּ אֳנִיּוֹת בְּעֶצְיוֹן גָּבֶר: </w:t>
      </w:r>
      <w:bookmarkStart w:id="813" w:name="מלכיםBאBפרק-כב-{נ}"/>
      <w:bookmarkEnd w:id="813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נ}!#מלכים א פרק-כב-{נ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ָז אָמַר אֲחַזְיָהוּ בֶן אַחְאָב אֶל יְהוֹשָׁפָט יֵלְכוּ עֲבָדַי עִם עֲבָדֶיךָ בָּאֳנִיּוֹת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ְלֹא אָבָה יְהוֹשָׁפָט: </w:t>
      </w:r>
      <w:bookmarkStart w:id="814" w:name="מלכיםBאBפרק-כב-{נא}"/>
      <w:bookmarkEnd w:id="814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נא}!#מלכים א פרק-כב-{נא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א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ִשְׁכַּב יְהוֹשָׁפָט עִם אֲבֹתָיו וַיִּקָּבֵר עִם אֲבֹתָיו בְּעִיר דָּוִד אָבִיו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יְהוֹרָם בְּנוֹ תַּחְתָּיו:</w:t>
      </w:r>
      <w:r w:rsidR="00A22CC8">
        <w:rPr>
          <w:rFonts w:ascii="David" w:hAnsi="David" w:hint="cs"/>
          <w:color w:val="000000"/>
          <w:sz w:val="26"/>
          <w:szCs w:val="24"/>
          <w:rtl/>
        </w:rPr>
        <w:t xml:space="preserve"> {ס}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</w:t>
      </w:r>
      <w:bookmarkStart w:id="815" w:name="מלכיםBאBפרק-כב-{נב}"/>
      <w:bookmarkEnd w:id="815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נב}!#מלכים א פרק-כב-{נב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ב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אֲחַזְיָהוּ בֶן אַחְאָב מָלַךְ עַל יִשְׂרָאֵל בְּשֹׁמְרוֹן בִּשְׁנַת שְׁבַע עֶשְׂרֵה לִיהוֹשָׁפָט מֶלֶךְ יְהוּדָה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ִמְלֹךְ עַל יִשְׂרָאֵל שְׁנָתָיִם: </w:t>
      </w:r>
      <w:bookmarkStart w:id="816" w:name="מלכיםBאBפרק-כב-{נג}"/>
      <w:bookmarkEnd w:id="816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נג}!#מלכים א פרק-כב-{נג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ג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ַשׂ הָרַע בְּעֵינֵי ה'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ֵלֶךְ בְּדֶרֶךְ אָבִיו וּבְדֶרֶךְ אִמּוֹ וּבְדֶרֶךְ יָרָבְעָם בֶּן נְבָט אֲשֶׁר הֶחֱטִיא אֶת יִשְׂרָאֵל: </w:t>
      </w:r>
      <w:bookmarkStart w:id="817" w:name="מלכיםBאBפרק-כב-{נד}"/>
      <w:bookmarkEnd w:id="817"/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begin"/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HYPERLINK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D:\\user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\\המסמכים שלי\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ToratEmetUserData\\Temp\\his_temp_1_7.htm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>" \</w:instrText>
      </w:r>
      <w:r w:rsidR="002335E0">
        <w:rPr>
          <w:rFonts w:ascii="David" w:hAnsi="David"/>
          <w:b/>
          <w:bCs/>
          <w:color w:val="000000"/>
          <w:sz w:val="22"/>
          <w:szCs w:val="22"/>
        </w:rPr>
        <w:instrText>l</w:instrText>
      </w:r>
      <w:r w:rsidR="002335E0">
        <w:rPr>
          <w:rFonts w:ascii="David" w:hAnsi="David"/>
          <w:b/>
          <w:bCs/>
          <w:color w:val="000000"/>
          <w:sz w:val="22"/>
          <w:szCs w:val="22"/>
          <w:rtl/>
        </w:rPr>
        <w:instrText xml:space="preserve"> "מלכים א פרק-כב-{נד}!#מלכים א פרק-כב-{נד}!"</w:instrTex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separate"/>
      </w:r>
      <w:r w:rsidRPr="00D06BEA">
        <w:rPr>
          <w:rFonts w:ascii="David" w:hAnsi="David"/>
          <w:b/>
          <w:bCs/>
          <w:color w:val="0000FF"/>
          <w:szCs w:val="24"/>
          <w:rtl/>
        </w:rPr>
        <w:t>(נד)</w:t>
      </w:r>
      <w:r w:rsidRPr="009E7934">
        <w:rPr>
          <w:rFonts w:ascii="David" w:hAnsi="David"/>
          <w:b/>
          <w:bCs/>
          <w:color w:val="000000"/>
          <w:sz w:val="22"/>
          <w:szCs w:val="22"/>
          <w:rtl/>
        </w:rPr>
        <w:fldChar w:fldCharType="end"/>
      </w:r>
      <w:r w:rsidRPr="009E7934">
        <w:rPr>
          <w:rFonts w:ascii="David" w:hAnsi="David"/>
          <w:color w:val="000000"/>
          <w:sz w:val="22"/>
          <w:szCs w:val="22"/>
          <w:rtl/>
        </w:rPr>
        <w:t> </w:t>
      </w:r>
      <w:r w:rsidRPr="00BD33CD">
        <w:rPr>
          <w:rFonts w:ascii="David" w:hAnsi="David"/>
          <w:color w:val="000000"/>
          <w:sz w:val="26"/>
          <w:szCs w:val="24"/>
          <w:rtl/>
        </w:rPr>
        <w:t>וַיַּעֲבֹד אֶת הַבַּעַל וַיִּשְׁתַּחֲוֶה לוֹ</w:t>
      </w:r>
      <w:r w:rsidR="00A22CC8">
        <w:rPr>
          <w:rFonts w:ascii="David" w:hAnsi="David" w:hint="cs"/>
          <w:color w:val="000000"/>
          <w:sz w:val="26"/>
          <w:szCs w:val="24"/>
          <w:rtl/>
        </w:rPr>
        <w:t>,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וַיַּכְעֵס אֶת ה' </w:t>
      </w:r>
      <w:r w:rsidR="00A2402C">
        <w:rPr>
          <w:rFonts w:ascii="David" w:hAnsi="David"/>
          <w:color w:val="000000"/>
          <w:sz w:val="26"/>
          <w:szCs w:val="24"/>
          <w:rtl/>
        </w:rPr>
        <w:t>אֱ</w:t>
      </w:r>
      <w:r w:rsidR="00CE432C">
        <w:rPr>
          <w:rFonts w:ascii="David" w:hAnsi="David"/>
          <w:color w:val="000000"/>
          <w:sz w:val="26"/>
          <w:szCs w:val="24"/>
          <w:rtl/>
        </w:rPr>
        <w:noBreakHyphen/>
      </w:r>
      <w:r w:rsidR="00A2402C">
        <w:rPr>
          <w:rFonts w:ascii="David" w:hAnsi="David"/>
          <w:color w:val="000000"/>
          <w:sz w:val="26"/>
          <w:szCs w:val="24"/>
          <w:rtl/>
        </w:rPr>
        <w:t>לֹהֵי</w:t>
      </w:r>
      <w:r w:rsidRPr="00BD33CD">
        <w:rPr>
          <w:rFonts w:ascii="David" w:hAnsi="David"/>
          <w:color w:val="000000"/>
          <w:sz w:val="26"/>
          <w:szCs w:val="24"/>
          <w:rtl/>
        </w:rPr>
        <w:t xml:space="preserve"> יִשְׂרָאֵל כְּכֹל אֲשֶׁר עָשָׂה אָבִיו</w:t>
      </w:r>
      <w:r w:rsidR="00F87890">
        <w:rPr>
          <w:rFonts w:ascii="David" w:hAnsi="David" w:hint="cs"/>
          <w:color w:val="000000"/>
          <w:sz w:val="26"/>
          <w:szCs w:val="24"/>
          <w:rtl/>
        </w:rPr>
        <w:t>:</w:t>
      </w:r>
    </w:p>
    <w:sectPr w:rsidR="00F87890" w:rsidSect="00302EB3">
      <w:pgSz w:w="11907" w:h="16840" w:code="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697A"/>
    <w:multiLevelType w:val="hybridMultilevel"/>
    <w:tmpl w:val="DFB0EF7C"/>
    <w:lvl w:ilvl="0" w:tplc="54DCD2A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F"/>
    <w:rsid w:val="00002B95"/>
    <w:rsid w:val="00002F71"/>
    <w:rsid w:val="00015F70"/>
    <w:rsid w:val="000259E9"/>
    <w:rsid w:val="000370F9"/>
    <w:rsid w:val="00050B59"/>
    <w:rsid w:val="00050FE0"/>
    <w:rsid w:val="00051AA0"/>
    <w:rsid w:val="00057D6A"/>
    <w:rsid w:val="00061A05"/>
    <w:rsid w:val="00066027"/>
    <w:rsid w:val="00072E07"/>
    <w:rsid w:val="000739A2"/>
    <w:rsid w:val="00077F09"/>
    <w:rsid w:val="00082D96"/>
    <w:rsid w:val="00094F48"/>
    <w:rsid w:val="000B2617"/>
    <w:rsid w:val="000B283C"/>
    <w:rsid w:val="000D5947"/>
    <w:rsid w:val="000F00F9"/>
    <w:rsid w:val="000F20D4"/>
    <w:rsid w:val="000F2B3F"/>
    <w:rsid w:val="00100867"/>
    <w:rsid w:val="00105391"/>
    <w:rsid w:val="00105EDE"/>
    <w:rsid w:val="0011251E"/>
    <w:rsid w:val="00113B9A"/>
    <w:rsid w:val="0011676C"/>
    <w:rsid w:val="001231B7"/>
    <w:rsid w:val="00123F63"/>
    <w:rsid w:val="00124C35"/>
    <w:rsid w:val="0013086F"/>
    <w:rsid w:val="00135C27"/>
    <w:rsid w:val="00136EEC"/>
    <w:rsid w:val="00146215"/>
    <w:rsid w:val="00157336"/>
    <w:rsid w:val="00160608"/>
    <w:rsid w:val="00171647"/>
    <w:rsid w:val="001778D4"/>
    <w:rsid w:val="00180DBD"/>
    <w:rsid w:val="001820D2"/>
    <w:rsid w:val="001854C2"/>
    <w:rsid w:val="0019041E"/>
    <w:rsid w:val="001920F0"/>
    <w:rsid w:val="001A159F"/>
    <w:rsid w:val="001A69A8"/>
    <w:rsid w:val="001B6E1B"/>
    <w:rsid w:val="001C03BE"/>
    <w:rsid w:val="001C3199"/>
    <w:rsid w:val="001D50DC"/>
    <w:rsid w:val="001E184E"/>
    <w:rsid w:val="001E2698"/>
    <w:rsid w:val="001F13EB"/>
    <w:rsid w:val="002025A6"/>
    <w:rsid w:val="0021338B"/>
    <w:rsid w:val="00213659"/>
    <w:rsid w:val="002205EA"/>
    <w:rsid w:val="00222B3B"/>
    <w:rsid w:val="00226817"/>
    <w:rsid w:val="002335E0"/>
    <w:rsid w:val="00241373"/>
    <w:rsid w:val="0024220C"/>
    <w:rsid w:val="00251642"/>
    <w:rsid w:val="00253D77"/>
    <w:rsid w:val="002551D2"/>
    <w:rsid w:val="002554FC"/>
    <w:rsid w:val="00255BF2"/>
    <w:rsid w:val="00266890"/>
    <w:rsid w:val="00272155"/>
    <w:rsid w:val="0028268A"/>
    <w:rsid w:val="00283FE2"/>
    <w:rsid w:val="00297376"/>
    <w:rsid w:val="00297563"/>
    <w:rsid w:val="002A023A"/>
    <w:rsid w:val="002A46CE"/>
    <w:rsid w:val="002B7C91"/>
    <w:rsid w:val="002C7A7B"/>
    <w:rsid w:val="002D1F01"/>
    <w:rsid w:val="002D576A"/>
    <w:rsid w:val="00302EB3"/>
    <w:rsid w:val="00303274"/>
    <w:rsid w:val="00303A39"/>
    <w:rsid w:val="003209B9"/>
    <w:rsid w:val="003214FC"/>
    <w:rsid w:val="003274CD"/>
    <w:rsid w:val="00335CDA"/>
    <w:rsid w:val="00342596"/>
    <w:rsid w:val="00343138"/>
    <w:rsid w:val="003568A4"/>
    <w:rsid w:val="00360A8F"/>
    <w:rsid w:val="003729E8"/>
    <w:rsid w:val="0037374E"/>
    <w:rsid w:val="00375EE8"/>
    <w:rsid w:val="00381FBC"/>
    <w:rsid w:val="00392495"/>
    <w:rsid w:val="003942AA"/>
    <w:rsid w:val="00394CF0"/>
    <w:rsid w:val="003A26CF"/>
    <w:rsid w:val="003A514C"/>
    <w:rsid w:val="003B27A3"/>
    <w:rsid w:val="003B7ECE"/>
    <w:rsid w:val="003C0E9B"/>
    <w:rsid w:val="003D24AD"/>
    <w:rsid w:val="003E24B1"/>
    <w:rsid w:val="003F2241"/>
    <w:rsid w:val="003F331D"/>
    <w:rsid w:val="00400930"/>
    <w:rsid w:val="004009C3"/>
    <w:rsid w:val="00406842"/>
    <w:rsid w:val="004116C3"/>
    <w:rsid w:val="00412B41"/>
    <w:rsid w:val="0041458C"/>
    <w:rsid w:val="0042610F"/>
    <w:rsid w:val="00431810"/>
    <w:rsid w:val="00433EAA"/>
    <w:rsid w:val="00434A9C"/>
    <w:rsid w:val="00436350"/>
    <w:rsid w:val="00442D45"/>
    <w:rsid w:val="00450AA9"/>
    <w:rsid w:val="00462723"/>
    <w:rsid w:val="004630FA"/>
    <w:rsid w:val="00471E6B"/>
    <w:rsid w:val="00474DEC"/>
    <w:rsid w:val="00480AA4"/>
    <w:rsid w:val="00485DA6"/>
    <w:rsid w:val="004A5127"/>
    <w:rsid w:val="004A588A"/>
    <w:rsid w:val="004A74B6"/>
    <w:rsid w:val="004B0FF2"/>
    <w:rsid w:val="004B5D30"/>
    <w:rsid w:val="004B796C"/>
    <w:rsid w:val="004C372B"/>
    <w:rsid w:val="004C3F0B"/>
    <w:rsid w:val="004C4050"/>
    <w:rsid w:val="004D3837"/>
    <w:rsid w:val="004D6A73"/>
    <w:rsid w:val="004E78D9"/>
    <w:rsid w:val="004F25C4"/>
    <w:rsid w:val="004F2CC9"/>
    <w:rsid w:val="004F4A30"/>
    <w:rsid w:val="005010C9"/>
    <w:rsid w:val="005063F1"/>
    <w:rsid w:val="005122D6"/>
    <w:rsid w:val="00514E0D"/>
    <w:rsid w:val="0051694C"/>
    <w:rsid w:val="0052253C"/>
    <w:rsid w:val="00536EC7"/>
    <w:rsid w:val="00541770"/>
    <w:rsid w:val="005429C5"/>
    <w:rsid w:val="0054325B"/>
    <w:rsid w:val="00554CFC"/>
    <w:rsid w:val="00571475"/>
    <w:rsid w:val="00573504"/>
    <w:rsid w:val="00573625"/>
    <w:rsid w:val="0059607F"/>
    <w:rsid w:val="00596EA3"/>
    <w:rsid w:val="005A4955"/>
    <w:rsid w:val="005A4B2D"/>
    <w:rsid w:val="005B79F2"/>
    <w:rsid w:val="005E00F8"/>
    <w:rsid w:val="00604A60"/>
    <w:rsid w:val="006224ED"/>
    <w:rsid w:val="00622F64"/>
    <w:rsid w:val="00624544"/>
    <w:rsid w:val="00631551"/>
    <w:rsid w:val="00634A68"/>
    <w:rsid w:val="00641850"/>
    <w:rsid w:val="00645016"/>
    <w:rsid w:val="006616C6"/>
    <w:rsid w:val="006636EA"/>
    <w:rsid w:val="00665D61"/>
    <w:rsid w:val="0066700B"/>
    <w:rsid w:val="0066753F"/>
    <w:rsid w:val="0066762F"/>
    <w:rsid w:val="0067294F"/>
    <w:rsid w:val="006742B0"/>
    <w:rsid w:val="00675F0D"/>
    <w:rsid w:val="00677801"/>
    <w:rsid w:val="0068220A"/>
    <w:rsid w:val="00683C6B"/>
    <w:rsid w:val="006843E6"/>
    <w:rsid w:val="00694B8B"/>
    <w:rsid w:val="006D7125"/>
    <w:rsid w:val="0071421D"/>
    <w:rsid w:val="007304CB"/>
    <w:rsid w:val="00731AF7"/>
    <w:rsid w:val="00735D8F"/>
    <w:rsid w:val="00736962"/>
    <w:rsid w:val="00763F1E"/>
    <w:rsid w:val="00781C7C"/>
    <w:rsid w:val="00783590"/>
    <w:rsid w:val="007869C1"/>
    <w:rsid w:val="00792692"/>
    <w:rsid w:val="007A0055"/>
    <w:rsid w:val="007A4AF2"/>
    <w:rsid w:val="007A6A73"/>
    <w:rsid w:val="007A7293"/>
    <w:rsid w:val="007B1D4D"/>
    <w:rsid w:val="007B5FAF"/>
    <w:rsid w:val="007C1DEE"/>
    <w:rsid w:val="007C771A"/>
    <w:rsid w:val="007E178F"/>
    <w:rsid w:val="007E721A"/>
    <w:rsid w:val="007E79AF"/>
    <w:rsid w:val="00800B83"/>
    <w:rsid w:val="008135C0"/>
    <w:rsid w:val="00813FAA"/>
    <w:rsid w:val="008154BB"/>
    <w:rsid w:val="00815CA6"/>
    <w:rsid w:val="00823BC1"/>
    <w:rsid w:val="008278C8"/>
    <w:rsid w:val="00846E05"/>
    <w:rsid w:val="0085435C"/>
    <w:rsid w:val="008573E7"/>
    <w:rsid w:val="008639D6"/>
    <w:rsid w:val="00875EA2"/>
    <w:rsid w:val="00891017"/>
    <w:rsid w:val="00893732"/>
    <w:rsid w:val="008A13CA"/>
    <w:rsid w:val="008A6496"/>
    <w:rsid w:val="008B16B0"/>
    <w:rsid w:val="008B39C0"/>
    <w:rsid w:val="008C2728"/>
    <w:rsid w:val="008C746B"/>
    <w:rsid w:val="008D01BB"/>
    <w:rsid w:val="008D38DB"/>
    <w:rsid w:val="008D592D"/>
    <w:rsid w:val="008D5E3B"/>
    <w:rsid w:val="008D6678"/>
    <w:rsid w:val="008E045B"/>
    <w:rsid w:val="008E4FAD"/>
    <w:rsid w:val="008F69BC"/>
    <w:rsid w:val="00906C93"/>
    <w:rsid w:val="00912746"/>
    <w:rsid w:val="009214FB"/>
    <w:rsid w:val="00930CC0"/>
    <w:rsid w:val="009374CB"/>
    <w:rsid w:val="0093758C"/>
    <w:rsid w:val="009376CD"/>
    <w:rsid w:val="00942B93"/>
    <w:rsid w:val="00943246"/>
    <w:rsid w:val="00947B84"/>
    <w:rsid w:val="00951DA9"/>
    <w:rsid w:val="00954CC4"/>
    <w:rsid w:val="00955866"/>
    <w:rsid w:val="00960598"/>
    <w:rsid w:val="009607F1"/>
    <w:rsid w:val="00961E56"/>
    <w:rsid w:val="0097608A"/>
    <w:rsid w:val="00991BC3"/>
    <w:rsid w:val="00995C86"/>
    <w:rsid w:val="00996D1B"/>
    <w:rsid w:val="009B1C19"/>
    <w:rsid w:val="009B1C94"/>
    <w:rsid w:val="009B2AB7"/>
    <w:rsid w:val="009B2CA3"/>
    <w:rsid w:val="009B635E"/>
    <w:rsid w:val="009C0556"/>
    <w:rsid w:val="009C7B7B"/>
    <w:rsid w:val="009D0291"/>
    <w:rsid w:val="009D06CE"/>
    <w:rsid w:val="009D1165"/>
    <w:rsid w:val="009E0919"/>
    <w:rsid w:val="00A009CE"/>
    <w:rsid w:val="00A1609F"/>
    <w:rsid w:val="00A22CC8"/>
    <w:rsid w:val="00A2402C"/>
    <w:rsid w:val="00A3160D"/>
    <w:rsid w:val="00A45E5B"/>
    <w:rsid w:val="00A53620"/>
    <w:rsid w:val="00A563E6"/>
    <w:rsid w:val="00A62944"/>
    <w:rsid w:val="00A738E7"/>
    <w:rsid w:val="00A80EE0"/>
    <w:rsid w:val="00A810F1"/>
    <w:rsid w:val="00A81825"/>
    <w:rsid w:val="00A86DCF"/>
    <w:rsid w:val="00A90BFD"/>
    <w:rsid w:val="00A965A2"/>
    <w:rsid w:val="00A967AA"/>
    <w:rsid w:val="00A97579"/>
    <w:rsid w:val="00AA7BE1"/>
    <w:rsid w:val="00AB27C4"/>
    <w:rsid w:val="00AD4221"/>
    <w:rsid w:val="00AD4AD5"/>
    <w:rsid w:val="00AF1942"/>
    <w:rsid w:val="00B1746F"/>
    <w:rsid w:val="00B21EFF"/>
    <w:rsid w:val="00B34675"/>
    <w:rsid w:val="00B37D85"/>
    <w:rsid w:val="00B41FD1"/>
    <w:rsid w:val="00B51047"/>
    <w:rsid w:val="00B5108B"/>
    <w:rsid w:val="00B6047D"/>
    <w:rsid w:val="00B65142"/>
    <w:rsid w:val="00B71BD6"/>
    <w:rsid w:val="00B8111E"/>
    <w:rsid w:val="00B83C6A"/>
    <w:rsid w:val="00B855FF"/>
    <w:rsid w:val="00B90999"/>
    <w:rsid w:val="00B91049"/>
    <w:rsid w:val="00B93857"/>
    <w:rsid w:val="00B97989"/>
    <w:rsid w:val="00BA0780"/>
    <w:rsid w:val="00BA4C6F"/>
    <w:rsid w:val="00BA6D07"/>
    <w:rsid w:val="00BB09D0"/>
    <w:rsid w:val="00BC09F9"/>
    <w:rsid w:val="00BC2B7B"/>
    <w:rsid w:val="00BC7009"/>
    <w:rsid w:val="00BD090F"/>
    <w:rsid w:val="00BD17C7"/>
    <w:rsid w:val="00BD33CD"/>
    <w:rsid w:val="00BE3B16"/>
    <w:rsid w:val="00BF7135"/>
    <w:rsid w:val="00C001AD"/>
    <w:rsid w:val="00C13AAA"/>
    <w:rsid w:val="00C21D95"/>
    <w:rsid w:val="00C23686"/>
    <w:rsid w:val="00C24A77"/>
    <w:rsid w:val="00C50609"/>
    <w:rsid w:val="00C53A72"/>
    <w:rsid w:val="00C54315"/>
    <w:rsid w:val="00C65DD1"/>
    <w:rsid w:val="00C71F92"/>
    <w:rsid w:val="00C771CD"/>
    <w:rsid w:val="00CA1077"/>
    <w:rsid w:val="00CA5B4B"/>
    <w:rsid w:val="00CB2BA4"/>
    <w:rsid w:val="00CD2349"/>
    <w:rsid w:val="00CD5921"/>
    <w:rsid w:val="00CD6694"/>
    <w:rsid w:val="00CE164B"/>
    <w:rsid w:val="00CE432C"/>
    <w:rsid w:val="00D04988"/>
    <w:rsid w:val="00D05228"/>
    <w:rsid w:val="00D06BEA"/>
    <w:rsid w:val="00D1343E"/>
    <w:rsid w:val="00D2145F"/>
    <w:rsid w:val="00D23B2F"/>
    <w:rsid w:val="00D25447"/>
    <w:rsid w:val="00D301BC"/>
    <w:rsid w:val="00D414EF"/>
    <w:rsid w:val="00D4648D"/>
    <w:rsid w:val="00D55206"/>
    <w:rsid w:val="00D56A61"/>
    <w:rsid w:val="00D578C8"/>
    <w:rsid w:val="00D60550"/>
    <w:rsid w:val="00D61475"/>
    <w:rsid w:val="00D6681B"/>
    <w:rsid w:val="00D705E5"/>
    <w:rsid w:val="00D715D7"/>
    <w:rsid w:val="00D7722C"/>
    <w:rsid w:val="00D859C2"/>
    <w:rsid w:val="00D859F7"/>
    <w:rsid w:val="00D87A40"/>
    <w:rsid w:val="00D95691"/>
    <w:rsid w:val="00DB3C05"/>
    <w:rsid w:val="00DC1053"/>
    <w:rsid w:val="00DD39D6"/>
    <w:rsid w:val="00DD66C0"/>
    <w:rsid w:val="00DE1828"/>
    <w:rsid w:val="00DE63D8"/>
    <w:rsid w:val="00DE6DB6"/>
    <w:rsid w:val="00DF4825"/>
    <w:rsid w:val="00DF6A3E"/>
    <w:rsid w:val="00E01A43"/>
    <w:rsid w:val="00E02175"/>
    <w:rsid w:val="00E10731"/>
    <w:rsid w:val="00E13F27"/>
    <w:rsid w:val="00E14A67"/>
    <w:rsid w:val="00E15C50"/>
    <w:rsid w:val="00E166E2"/>
    <w:rsid w:val="00E251B8"/>
    <w:rsid w:val="00E2793E"/>
    <w:rsid w:val="00E27969"/>
    <w:rsid w:val="00E3033B"/>
    <w:rsid w:val="00E36951"/>
    <w:rsid w:val="00E51A38"/>
    <w:rsid w:val="00E55319"/>
    <w:rsid w:val="00E613A4"/>
    <w:rsid w:val="00E61B10"/>
    <w:rsid w:val="00E7507F"/>
    <w:rsid w:val="00E75847"/>
    <w:rsid w:val="00E767C8"/>
    <w:rsid w:val="00E81ED4"/>
    <w:rsid w:val="00E94D3D"/>
    <w:rsid w:val="00E94DB1"/>
    <w:rsid w:val="00ED02C7"/>
    <w:rsid w:val="00ED0B63"/>
    <w:rsid w:val="00ED1623"/>
    <w:rsid w:val="00ED7373"/>
    <w:rsid w:val="00EF78DC"/>
    <w:rsid w:val="00F0292B"/>
    <w:rsid w:val="00F03304"/>
    <w:rsid w:val="00F14A11"/>
    <w:rsid w:val="00F15E64"/>
    <w:rsid w:val="00F257F0"/>
    <w:rsid w:val="00F27E95"/>
    <w:rsid w:val="00F30400"/>
    <w:rsid w:val="00F31683"/>
    <w:rsid w:val="00F33ED4"/>
    <w:rsid w:val="00F34CB8"/>
    <w:rsid w:val="00F41FF2"/>
    <w:rsid w:val="00F432A2"/>
    <w:rsid w:val="00F43C9D"/>
    <w:rsid w:val="00F615FB"/>
    <w:rsid w:val="00F63365"/>
    <w:rsid w:val="00F67C39"/>
    <w:rsid w:val="00F70E70"/>
    <w:rsid w:val="00F713AB"/>
    <w:rsid w:val="00F81EEA"/>
    <w:rsid w:val="00F87890"/>
    <w:rsid w:val="00F93DBA"/>
    <w:rsid w:val="00F957B3"/>
    <w:rsid w:val="00FA73F0"/>
    <w:rsid w:val="00FB77E5"/>
    <w:rsid w:val="00FC65D2"/>
    <w:rsid w:val="00FC7B01"/>
    <w:rsid w:val="00FD55B1"/>
    <w:rsid w:val="00FD58F0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6D5BB5-35C1-4F59-AC1E-FC081D80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6"/>
    </w:rPr>
  </w:style>
  <w:style w:type="paragraph" w:styleId="1">
    <w:name w:val="heading 1"/>
    <w:basedOn w:val="a"/>
    <w:qFormat/>
    <w:rsid w:val="00A86DCF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6DCF"/>
    <w:rPr>
      <w:b/>
      <w:bCs/>
    </w:rPr>
  </w:style>
  <w:style w:type="character" w:customStyle="1" w:styleId="apple-converted-space">
    <w:name w:val="apple-converted-space"/>
    <w:basedOn w:val="a0"/>
    <w:rsid w:val="00A86DCF"/>
  </w:style>
  <w:style w:type="paragraph" w:styleId="NormalWeb">
    <w:name w:val="Normal (Web)"/>
    <w:basedOn w:val="a"/>
    <w:rsid w:val="00A86DCF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rsid w:val="00A86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003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01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494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157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46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584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47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17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46">
          <w:marLeft w:val="5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2249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94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user\&#1492;&#1502;&#1505;&#1502;&#1499;&#1497;&#1501;%20&#1513;&#1500;&#1497;\ToratEmetUserData\Temp\his_temp_1_7.htm" TargetMode="External"/><Relationship Id="rId117" Type="http://schemas.openxmlformats.org/officeDocument/2006/relationships/hyperlink" Target="file:///D:\user\&#1492;&#1502;&#1505;&#1502;&#1499;&#1497;&#1501;%20&#1513;&#1500;&#1497;\ToratEmetUserData\Temp\his_temp_1_7.htm" TargetMode="External"/><Relationship Id="rId21" Type="http://schemas.openxmlformats.org/officeDocument/2006/relationships/hyperlink" Target="file:///D:\user\&#1492;&#1502;&#1505;&#1502;&#1499;&#1497;&#1501;%20&#1513;&#1500;&#1497;\ToratEmetUserData\Temp\his_temp_1_7.htm" TargetMode="External"/><Relationship Id="rId42" Type="http://schemas.openxmlformats.org/officeDocument/2006/relationships/hyperlink" Target="file:///D:\user\&#1492;&#1502;&#1505;&#1502;&#1499;&#1497;&#1501;%20&#1513;&#1500;&#1497;\ToratEmetUserData\Temp\his_temp_1_7.htm" TargetMode="External"/><Relationship Id="rId47" Type="http://schemas.openxmlformats.org/officeDocument/2006/relationships/hyperlink" Target="file:///D:\user\&#1492;&#1502;&#1505;&#1502;&#1499;&#1497;&#1501;%20&#1513;&#1500;&#1497;\ToratEmetUserData\Temp\his_temp_1_7.htm" TargetMode="External"/><Relationship Id="rId63" Type="http://schemas.openxmlformats.org/officeDocument/2006/relationships/hyperlink" Target="file:///D:\user\&#1492;&#1502;&#1505;&#1502;&#1499;&#1497;&#1501;%20&#1513;&#1500;&#1497;\ToratEmetUserData\Temp\his_temp_1_7.htm" TargetMode="External"/><Relationship Id="rId68" Type="http://schemas.openxmlformats.org/officeDocument/2006/relationships/hyperlink" Target="file:///D:\user\&#1492;&#1502;&#1505;&#1502;&#1499;&#1497;&#1501;%20&#1513;&#1500;&#1497;\ToratEmetUserData\Temp\his_temp_1_7.htm" TargetMode="External"/><Relationship Id="rId84" Type="http://schemas.openxmlformats.org/officeDocument/2006/relationships/hyperlink" Target="file:///D:\user\&#1492;&#1502;&#1505;&#1502;&#1499;&#1497;&#1501;%20&#1513;&#1500;&#1497;\ToratEmetUserData\Temp\his_temp_1_7.htm" TargetMode="External"/><Relationship Id="rId89" Type="http://schemas.openxmlformats.org/officeDocument/2006/relationships/hyperlink" Target="file:///D:\user\&#1492;&#1502;&#1505;&#1502;&#1499;&#1497;&#1501;%20&#1513;&#1500;&#1497;\ToratEmetUserData\Temp\his_temp_1_7.htm" TargetMode="External"/><Relationship Id="rId112" Type="http://schemas.openxmlformats.org/officeDocument/2006/relationships/hyperlink" Target="file:///D:\user\&#1492;&#1502;&#1505;&#1502;&#1499;&#1497;&#1501;%20&#1513;&#1500;&#1497;\ToratEmetUserData\Temp\his_temp_1_7.htm" TargetMode="External"/><Relationship Id="rId16" Type="http://schemas.openxmlformats.org/officeDocument/2006/relationships/hyperlink" Target="file:///D:\user\&#1492;&#1502;&#1505;&#1502;&#1499;&#1497;&#1501;%20&#1513;&#1500;&#1497;\ToratEmetUserData\Temp\his_temp_1_7.htm" TargetMode="External"/><Relationship Id="rId107" Type="http://schemas.openxmlformats.org/officeDocument/2006/relationships/hyperlink" Target="file:///D:\user\&#1492;&#1502;&#1505;&#1502;&#1499;&#1497;&#1501;%20&#1513;&#1500;&#1497;\ToratEmetUserData\Temp\his_temp_1_7.htm" TargetMode="External"/><Relationship Id="rId11" Type="http://schemas.openxmlformats.org/officeDocument/2006/relationships/hyperlink" Target="file:///D:\user\&#1492;&#1502;&#1505;&#1502;&#1499;&#1497;&#1501;%20&#1513;&#1500;&#1497;\ToratEmetUserData\Temp\his_temp_1_7.htm" TargetMode="External"/><Relationship Id="rId32" Type="http://schemas.openxmlformats.org/officeDocument/2006/relationships/hyperlink" Target="file:///D:\user\&#1492;&#1502;&#1505;&#1502;&#1499;&#1497;&#1501;%20&#1513;&#1500;&#1497;\ToratEmetUserData\Temp\his_temp_1_7.htm" TargetMode="External"/><Relationship Id="rId37" Type="http://schemas.openxmlformats.org/officeDocument/2006/relationships/hyperlink" Target="file:///D:\user\&#1492;&#1502;&#1505;&#1502;&#1499;&#1497;&#1501;%20&#1513;&#1500;&#1497;\ToratEmetUserData\Temp\his_temp_1_7.htm" TargetMode="External"/><Relationship Id="rId53" Type="http://schemas.openxmlformats.org/officeDocument/2006/relationships/hyperlink" Target="file:///D:\user\&#1492;&#1502;&#1505;&#1502;&#1499;&#1497;&#1501;%20&#1513;&#1500;&#1497;\ToratEmetUserData\Temp\his_temp_1_7.htm" TargetMode="External"/><Relationship Id="rId58" Type="http://schemas.openxmlformats.org/officeDocument/2006/relationships/hyperlink" Target="file:///D:\user\&#1492;&#1502;&#1505;&#1502;&#1499;&#1497;&#1501;%20&#1513;&#1500;&#1497;\ToratEmetUserData\Temp\his_temp_1_7.htm" TargetMode="External"/><Relationship Id="rId74" Type="http://schemas.openxmlformats.org/officeDocument/2006/relationships/hyperlink" Target="file:///D:\user\&#1492;&#1502;&#1505;&#1502;&#1499;&#1497;&#1501;%20&#1513;&#1500;&#1497;\ToratEmetUserData\Temp\his_temp_1_7.htm" TargetMode="External"/><Relationship Id="rId79" Type="http://schemas.openxmlformats.org/officeDocument/2006/relationships/hyperlink" Target="file:///D:\user\&#1492;&#1502;&#1505;&#1502;&#1499;&#1497;&#1501;%20&#1513;&#1500;&#1497;\ToratEmetUserData\Temp\his_temp_1_7.htm" TargetMode="External"/><Relationship Id="rId102" Type="http://schemas.openxmlformats.org/officeDocument/2006/relationships/hyperlink" Target="file:///D:\user\&#1492;&#1502;&#1505;&#1502;&#1499;&#1497;&#1501;%20&#1513;&#1500;&#1497;\ToratEmetUserData\Temp\his_temp_1_7.htm" TargetMode="External"/><Relationship Id="rId123" Type="http://schemas.openxmlformats.org/officeDocument/2006/relationships/hyperlink" Target="file:///D:\user\&#1492;&#1502;&#1505;&#1502;&#1499;&#1497;&#1501;%20&#1513;&#1500;&#1497;\ToratEmetUserData\Temp\his_temp_1_7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user\&#1492;&#1502;&#1505;&#1502;&#1499;&#1497;&#1501;%20&#1513;&#1500;&#1497;\ToratEmetUserData\Temp\his_temp_1_7.htm" TargetMode="External"/><Relationship Id="rId82" Type="http://schemas.openxmlformats.org/officeDocument/2006/relationships/hyperlink" Target="file:///D:\user\&#1492;&#1502;&#1505;&#1502;&#1499;&#1497;&#1501;%20&#1513;&#1500;&#1497;\ToratEmetUserData\Temp\his_temp_1_7.htm" TargetMode="External"/><Relationship Id="rId90" Type="http://schemas.openxmlformats.org/officeDocument/2006/relationships/hyperlink" Target="file:///D:\user\&#1492;&#1502;&#1505;&#1502;&#1499;&#1497;&#1501;%20&#1513;&#1500;&#1497;\ToratEmetUserData\Temp\his_temp_1_7.htm" TargetMode="External"/><Relationship Id="rId95" Type="http://schemas.openxmlformats.org/officeDocument/2006/relationships/hyperlink" Target="file:///D:\user\&#1492;&#1502;&#1505;&#1502;&#1499;&#1497;&#1501;%20&#1513;&#1500;&#1497;\ToratEmetUserData\Temp\his_temp_1_7.htm" TargetMode="External"/><Relationship Id="rId19" Type="http://schemas.openxmlformats.org/officeDocument/2006/relationships/hyperlink" Target="file:///D:\user\&#1492;&#1502;&#1505;&#1502;&#1499;&#1497;&#1501;%20&#1513;&#1500;&#1497;\ToratEmetUserData\Temp\his_temp_1_7.htm" TargetMode="External"/><Relationship Id="rId14" Type="http://schemas.openxmlformats.org/officeDocument/2006/relationships/hyperlink" Target="file:///D:\user\&#1492;&#1502;&#1505;&#1502;&#1499;&#1497;&#1501;%20&#1513;&#1500;&#1497;\ToratEmetUserData\Temp\his_temp_1_7.htm" TargetMode="External"/><Relationship Id="rId22" Type="http://schemas.openxmlformats.org/officeDocument/2006/relationships/hyperlink" Target="file:///D:\user\&#1492;&#1502;&#1505;&#1502;&#1499;&#1497;&#1501;%20&#1513;&#1500;&#1497;\ToratEmetUserData\Temp\his_temp_1_7.htm" TargetMode="External"/><Relationship Id="rId27" Type="http://schemas.openxmlformats.org/officeDocument/2006/relationships/hyperlink" Target="file:///D:\user\&#1492;&#1502;&#1505;&#1502;&#1499;&#1497;&#1501;%20&#1513;&#1500;&#1497;\ToratEmetUserData\Temp\his_temp_1_7.htm" TargetMode="External"/><Relationship Id="rId30" Type="http://schemas.openxmlformats.org/officeDocument/2006/relationships/hyperlink" Target="file:///D:\user\&#1492;&#1502;&#1505;&#1502;&#1499;&#1497;&#1501;%20&#1513;&#1500;&#1497;\ToratEmetUserData\Temp\his_temp_1_7.htm" TargetMode="External"/><Relationship Id="rId35" Type="http://schemas.openxmlformats.org/officeDocument/2006/relationships/hyperlink" Target="file:///D:\user\&#1492;&#1502;&#1505;&#1502;&#1499;&#1497;&#1501;%20&#1513;&#1500;&#1497;\ToratEmetUserData\Temp\his_temp_1_7.htm" TargetMode="External"/><Relationship Id="rId43" Type="http://schemas.openxmlformats.org/officeDocument/2006/relationships/hyperlink" Target="file:///D:\user\&#1492;&#1502;&#1505;&#1502;&#1499;&#1497;&#1501;%20&#1513;&#1500;&#1497;\ToratEmetUserData\Temp\his_temp_1_7.htm" TargetMode="External"/><Relationship Id="rId48" Type="http://schemas.openxmlformats.org/officeDocument/2006/relationships/hyperlink" Target="file:///D:\user\&#1492;&#1502;&#1505;&#1502;&#1499;&#1497;&#1501;%20&#1513;&#1500;&#1497;\ToratEmetUserData\Temp\his_temp_1_7.htm" TargetMode="External"/><Relationship Id="rId56" Type="http://schemas.openxmlformats.org/officeDocument/2006/relationships/hyperlink" Target="file:///D:\user\&#1492;&#1502;&#1505;&#1502;&#1499;&#1497;&#1501;%20&#1513;&#1500;&#1497;\ToratEmetUserData\Temp\his_temp_1_7.htm" TargetMode="External"/><Relationship Id="rId64" Type="http://schemas.openxmlformats.org/officeDocument/2006/relationships/hyperlink" Target="file:///D:\user\&#1492;&#1502;&#1505;&#1502;&#1499;&#1497;&#1501;%20&#1513;&#1500;&#1497;\ToratEmetUserData\Temp\his_temp_1_7.htm" TargetMode="External"/><Relationship Id="rId69" Type="http://schemas.openxmlformats.org/officeDocument/2006/relationships/hyperlink" Target="file:///D:\user\&#1492;&#1502;&#1505;&#1502;&#1499;&#1497;&#1501;%20&#1513;&#1500;&#1497;\ToratEmetUserData\Temp\his_temp_1_7.htm" TargetMode="External"/><Relationship Id="rId77" Type="http://schemas.openxmlformats.org/officeDocument/2006/relationships/hyperlink" Target="file:///D:\user\&#1492;&#1502;&#1505;&#1502;&#1499;&#1497;&#1501;%20&#1513;&#1500;&#1497;\ToratEmetUserData\Temp\his_temp_1_7.htm" TargetMode="External"/><Relationship Id="rId100" Type="http://schemas.openxmlformats.org/officeDocument/2006/relationships/hyperlink" Target="file:///D:\user\&#1492;&#1502;&#1505;&#1502;&#1499;&#1497;&#1501;%20&#1513;&#1500;&#1497;\ToratEmetUserData\Temp\his_temp_1_7.htm" TargetMode="External"/><Relationship Id="rId105" Type="http://schemas.openxmlformats.org/officeDocument/2006/relationships/hyperlink" Target="file:///D:\user\&#1492;&#1502;&#1505;&#1502;&#1499;&#1497;&#1501;%20&#1513;&#1500;&#1497;\ToratEmetUserData\Temp\his_temp_1_7.htm" TargetMode="External"/><Relationship Id="rId113" Type="http://schemas.openxmlformats.org/officeDocument/2006/relationships/hyperlink" Target="file:///D:\user\&#1492;&#1502;&#1505;&#1502;&#1499;&#1497;&#1501;%20&#1513;&#1500;&#1497;\ToratEmetUserData\Temp\his_temp_1_7.htm" TargetMode="External"/><Relationship Id="rId118" Type="http://schemas.openxmlformats.org/officeDocument/2006/relationships/hyperlink" Target="file:///D:\user\&#1492;&#1502;&#1505;&#1502;&#1499;&#1497;&#1501;%20&#1513;&#1500;&#1497;\ToratEmetUserData\Temp\his_temp_1_7.htm" TargetMode="External"/><Relationship Id="rId8" Type="http://schemas.openxmlformats.org/officeDocument/2006/relationships/hyperlink" Target="file:///D:\user\&#1492;&#1502;&#1505;&#1502;&#1499;&#1497;&#1501;%20&#1513;&#1500;&#1497;\ToratEmetUserData\Temp\his_temp_1_7.htm" TargetMode="External"/><Relationship Id="rId51" Type="http://schemas.openxmlformats.org/officeDocument/2006/relationships/hyperlink" Target="file:///D:\user\&#1492;&#1502;&#1505;&#1502;&#1499;&#1497;&#1501;%20&#1513;&#1500;&#1497;\ToratEmetUserData\Temp\his_temp_1_7.htm" TargetMode="External"/><Relationship Id="rId72" Type="http://schemas.openxmlformats.org/officeDocument/2006/relationships/hyperlink" Target="file:///D:\user\&#1492;&#1502;&#1505;&#1502;&#1499;&#1497;&#1501;%20&#1513;&#1500;&#1497;\ToratEmetUserData\Temp\his_temp_1_7.htm" TargetMode="External"/><Relationship Id="rId80" Type="http://schemas.openxmlformats.org/officeDocument/2006/relationships/hyperlink" Target="file:///D:\user\&#1492;&#1502;&#1505;&#1502;&#1499;&#1497;&#1501;%20&#1513;&#1500;&#1497;\ToratEmetUserData\Temp\his_temp_1_7.htm" TargetMode="External"/><Relationship Id="rId85" Type="http://schemas.openxmlformats.org/officeDocument/2006/relationships/hyperlink" Target="file:///D:\user\&#1492;&#1502;&#1505;&#1502;&#1499;&#1497;&#1501;%20&#1513;&#1500;&#1497;\ToratEmetUserData\Temp\his_temp_1_7.htm" TargetMode="External"/><Relationship Id="rId93" Type="http://schemas.openxmlformats.org/officeDocument/2006/relationships/hyperlink" Target="file:///D:\user\&#1492;&#1502;&#1505;&#1502;&#1499;&#1497;&#1501;%20&#1513;&#1500;&#1497;\ToratEmetUserData\Temp\his_temp_1_7.htm" TargetMode="External"/><Relationship Id="rId98" Type="http://schemas.openxmlformats.org/officeDocument/2006/relationships/hyperlink" Target="file:///D:\user\&#1492;&#1502;&#1505;&#1502;&#1499;&#1497;&#1501;%20&#1513;&#1500;&#1497;\ToratEmetUserData\Temp\his_temp_1_7.htm" TargetMode="External"/><Relationship Id="rId121" Type="http://schemas.openxmlformats.org/officeDocument/2006/relationships/hyperlink" Target="file:///D:\user\&#1492;&#1502;&#1505;&#1502;&#1499;&#1497;&#1501;%20&#1513;&#1500;&#1497;\ToratEmetUserData\Temp\his_temp_1_7.htm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user\&#1492;&#1502;&#1505;&#1502;&#1499;&#1497;&#1501;%20&#1513;&#1500;&#1497;\ToratEmetUserData\Temp\his_temp_1_7.htm" TargetMode="External"/><Relationship Id="rId17" Type="http://schemas.openxmlformats.org/officeDocument/2006/relationships/hyperlink" Target="file:///D:\user\&#1492;&#1502;&#1505;&#1502;&#1499;&#1497;&#1501;%20&#1513;&#1500;&#1497;\ToratEmetUserData\Temp\his_temp_1_7.htm" TargetMode="External"/><Relationship Id="rId25" Type="http://schemas.openxmlformats.org/officeDocument/2006/relationships/hyperlink" Target="file:///D:\user\&#1492;&#1502;&#1505;&#1502;&#1499;&#1497;&#1501;%20&#1513;&#1500;&#1497;\ToratEmetUserData\Temp\his_temp_1_7.htm" TargetMode="External"/><Relationship Id="rId33" Type="http://schemas.openxmlformats.org/officeDocument/2006/relationships/hyperlink" Target="file:///D:\user\&#1492;&#1502;&#1505;&#1502;&#1499;&#1497;&#1501;%20&#1513;&#1500;&#1497;\ToratEmetUserData\Temp\his_temp_1_7.htm" TargetMode="External"/><Relationship Id="rId38" Type="http://schemas.openxmlformats.org/officeDocument/2006/relationships/hyperlink" Target="file:///D:\user\&#1492;&#1502;&#1505;&#1502;&#1499;&#1497;&#1501;%20&#1513;&#1500;&#1497;\ToratEmetUserData\Temp\his_temp_1_7.htm" TargetMode="External"/><Relationship Id="rId46" Type="http://schemas.openxmlformats.org/officeDocument/2006/relationships/hyperlink" Target="file:///D:\user\&#1492;&#1502;&#1505;&#1502;&#1499;&#1497;&#1501;%20&#1513;&#1500;&#1497;\ToratEmetUserData\Temp\his_temp_1_7.htm" TargetMode="External"/><Relationship Id="rId59" Type="http://schemas.openxmlformats.org/officeDocument/2006/relationships/hyperlink" Target="file:///D:\user\&#1492;&#1502;&#1505;&#1502;&#1499;&#1497;&#1501;%20&#1513;&#1500;&#1497;\ToratEmetUserData\Temp\his_temp_1_7.htm" TargetMode="External"/><Relationship Id="rId67" Type="http://schemas.openxmlformats.org/officeDocument/2006/relationships/hyperlink" Target="file:///D:\user\&#1492;&#1502;&#1505;&#1502;&#1499;&#1497;&#1501;%20&#1513;&#1500;&#1497;\ToratEmetUserData\Temp\his_temp_1_7.htm" TargetMode="External"/><Relationship Id="rId103" Type="http://schemas.openxmlformats.org/officeDocument/2006/relationships/hyperlink" Target="file:///D:\user\&#1492;&#1502;&#1505;&#1502;&#1499;&#1497;&#1501;%20&#1513;&#1500;&#1497;\ToratEmetUserData\Temp\his_temp_1_7.htm" TargetMode="External"/><Relationship Id="rId108" Type="http://schemas.openxmlformats.org/officeDocument/2006/relationships/hyperlink" Target="file:///D:\user\&#1492;&#1502;&#1505;&#1502;&#1499;&#1497;&#1501;%20&#1513;&#1500;&#1497;\ToratEmetUserData\Temp\his_temp_1_7.htm" TargetMode="External"/><Relationship Id="rId116" Type="http://schemas.openxmlformats.org/officeDocument/2006/relationships/hyperlink" Target="file:///D:\user\&#1492;&#1502;&#1505;&#1502;&#1499;&#1497;&#1501;%20&#1513;&#1500;&#1497;\ToratEmetUserData\Temp\his_temp_1_7.htm" TargetMode="External"/><Relationship Id="rId124" Type="http://schemas.openxmlformats.org/officeDocument/2006/relationships/fontTable" Target="fontTable.xml"/><Relationship Id="rId20" Type="http://schemas.openxmlformats.org/officeDocument/2006/relationships/hyperlink" Target="file:///D:\user\&#1492;&#1502;&#1505;&#1502;&#1499;&#1497;&#1501;%20&#1513;&#1500;&#1497;\ToratEmetUserData\Temp\his_temp_1_7.htm" TargetMode="External"/><Relationship Id="rId41" Type="http://schemas.openxmlformats.org/officeDocument/2006/relationships/hyperlink" Target="file:///D:\user\&#1492;&#1502;&#1505;&#1502;&#1499;&#1497;&#1501;%20&#1513;&#1500;&#1497;\ToratEmetUserData\Temp\his_temp_1_7.htm" TargetMode="External"/><Relationship Id="rId54" Type="http://schemas.openxmlformats.org/officeDocument/2006/relationships/hyperlink" Target="file:///D:\user\&#1492;&#1502;&#1505;&#1502;&#1499;&#1497;&#1501;%20&#1513;&#1500;&#1497;\ToratEmetUserData\Temp\his_temp_1_7.htm" TargetMode="External"/><Relationship Id="rId62" Type="http://schemas.openxmlformats.org/officeDocument/2006/relationships/hyperlink" Target="file:///D:\user\&#1492;&#1502;&#1505;&#1502;&#1499;&#1497;&#1501;%20&#1513;&#1500;&#1497;\ToratEmetUserData\Temp\his_temp_1_7.htm" TargetMode="External"/><Relationship Id="rId70" Type="http://schemas.openxmlformats.org/officeDocument/2006/relationships/hyperlink" Target="file:///D:\user\&#1492;&#1502;&#1505;&#1502;&#1499;&#1497;&#1501;%20&#1513;&#1500;&#1497;\ToratEmetUserData\Temp\his_temp_1_7.htm" TargetMode="External"/><Relationship Id="rId75" Type="http://schemas.openxmlformats.org/officeDocument/2006/relationships/hyperlink" Target="file:///D:\user\&#1492;&#1502;&#1505;&#1502;&#1499;&#1497;&#1501;%20&#1513;&#1500;&#1497;\ToratEmetUserData\Temp\his_temp_1_7.htm" TargetMode="External"/><Relationship Id="rId83" Type="http://schemas.openxmlformats.org/officeDocument/2006/relationships/hyperlink" Target="file:///D:\user\&#1492;&#1502;&#1505;&#1502;&#1499;&#1497;&#1501;%20&#1513;&#1500;&#1497;\ToratEmetUserData\Temp\his_temp_1_7.htm" TargetMode="External"/><Relationship Id="rId88" Type="http://schemas.openxmlformats.org/officeDocument/2006/relationships/hyperlink" Target="file:///D:\user\&#1492;&#1502;&#1505;&#1502;&#1499;&#1497;&#1501;%20&#1513;&#1500;&#1497;\ToratEmetUserData\Temp\his_temp_1_7.htm" TargetMode="External"/><Relationship Id="rId91" Type="http://schemas.openxmlformats.org/officeDocument/2006/relationships/hyperlink" Target="file:///D:\user\&#1492;&#1502;&#1505;&#1502;&#1499;&#1497;&#1501;%20&#1513;&#1500;&#1497;\ToratEmetUserData\Temp\his_temp_1_7.htm" TargetMode="External"/><Relationship Id="rId96" Type="http://schemas.openxmlformats.org/officeDocument/2006/relationships/hyperlink" Target="file:///D:\user\&#1492;&#1502;&#1505;&#1502;&#1499;&#1497;&#1501;%20&#1513;&#1500;&#1497;\ToratEmetUserData\Temp\his_temp_1_7.htm" TargetMode="External"/><Relationship Id="rId111" Type="http://schemas.openxmlformats.org/officeDocument/2006/relationships/hyperlink" Target="file:///D:\user\&#1492;&#1502;&#1505;&#1502;&#1499;&#1497;&#1501;%20&#1513;&#1500;&#1497;\ToratEmetUserData\Temp\his_temp_1_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7.htm" TargetMode="External"/><Relationship Id="rId15" Type="http://schemas.openxmlformats.org/officeDocument/2006/relationships/hyperlink" Target="file:///D:\user\&#1492;&#1502;&#1505;&#1502;&#1499;&#1497;&#1501;%20&#1513;&#1500;&#1497;\ToratEmetUserData\Temp\his_temp_1_7.htm" TargetMode="External"/><Relationship Id="rId23" Type="http://schemas.openxmlformats.org/officeDocument/2006/relationships/hyperlink" Target="file:///D:\user\&#1492;&#1502;&#1505;&#1502;&#1499;&#1497;&#1501;%20&#1513;&#1500;&#1497;\ToratEmetUserData\Temp\his_temp_1_7.htm" TargetMode="External"/><Relationship Id="rId28" Type="http://schemas.openxmlformats.org/officeDocument/2006/relationships/hyperlink" Target="file:///D:\user\&#1492;&#1502;&#1505;&#1502;&#1499;&#1497;&#1501;%20&#1513;&#1500;&#1497;\ToratEmetUserData\Temp\his_temp_1_7.htm" TargetMode="External"/><Relationship Id="rId36" Type="http://schemas.openxmlformats.org/officeDocument/2006/relationships/hyperlink" Target="file:///D:\user\&#1492;&#1502;&#1505;&#1502;&#1499;&#1497;&#1501;%20&#1513;&#1500;&#1497;\ToratEmetUserData\Temp\his_temp_1_7.htm" TargetMode="External"/><Relationship Id="rId49" Type="http://schemas.openxmlformats.org/officeDocument/2006/relationships/hyperlink" Target="file:///D:\user\&#1492;&#1502;&#1505;&#1502;&#1499;&#1497;&#1501;%20&#1513;&#1500;&#1497;\ToratEmetUserData\Temp\his_temp_1_7.htm" TargetMode="External"/><Relationship Id="rId57" Type="http://schemas.openxmlformats.org/officeDocument/2006/relationships/hyperlink" Target="file:///D:\user\&#1492;&#1502;&#1505;&#1502;&#1499;&#1497;&#1501;%20&#1513;&#1500;&#1497;\ToratEmetUserData\Temp\his_temp_1_7.htm" TargetMode="External"/><Relationship Id="rId106" Type="http://schemas.openxmlformats.org/officeDocument/2006/relationships/hyperlink" Target="file:///D:\user\&#1492;&#1502;&#1505;&#1502;&#1499;&#1497;&#1501;%20&#1513;&#1500;&#1497;\ToratEmetUserData\Temp\his_temp_1_7.htm" TargetMode="External"/><Relationship Id="rId114" Type="http://schemas.openxmlformats.org/officeDocument/2006/relationships/hyperlink" Target="file:///D:\user\&#1492;&#1502;&#1505;&#1502;&#1499;&#1497;&#1501;%20&#1513;&#1500;&#1497;\ToratEmetUserData\Temp\his_temp_1_7.htm" TargetMode="External"/><Relationship Id="rId119" Type="http://schemas.openxmlformats.org/officeDocument/2006/relationships/hyperlink" Target="file:///D:\user\&#1492;&#1502;&#1505;&#1502;&#1499;&#1497;&#1501;%20&#1513;&#1500;&#1497;\ToratEmetUserData\Temp\his_temp_1_7.htm" TargetMode="External"/><Relationship Id="rId10" Type="http://schemas.openxmlformats.org/officeDocument/2006/relationships/hyperlink" Target="file:///D:\user\&#1492;&#1502;&#1505;&#1502;&#1499;&#1497;&#1501;%20&#1513;&#1500;&#1497;\ToratEmetUserData\Temp\his_temp_1_7.htm" TargetMode="External"/><Relationship Id="rId31" Type="http://schemas.openxmlformats.org/officeDocument/2006/relationships/hyperlink" Target="file:///D:\user\&#1492;&#1502;&#1505;&#1502;&#1499;&#1497;&#1501;%20&#1513;&#1500;&#1497;\ToratEmetUserData\Temp\his_temp_1_7.htm" TargetMode="External"/><Relationship Id="rId44" Type="http://schemas.openxmlformats.org/officeDocument/2006/relationships/hyperlink" Target="file:///D:\user\&#1492;&#1502;&#1505;&#1502;&#1499;&#1497;&#1501;%20&#1513;&#1500;&#1497;\ToratEmetUserData\Temp\his_temp_1_7.htm" TargetMode="External"/><Relationship Id="rId52" Type="http://schemas.openxmlformats.org/officeDocument/2006/relationships/hyperlink" Target="file:///D:\user\&#1492;&#1502;&#1505;&#1502;&#1499;&#1497;&#1501;%20&#1513;&#1500;&#1497;\ToratEmetUserData\Temp\his_temp_1_7.htm" TargetMode="External"/><Relationship Id="rId60" Type="http://schemas.openxmlformats.org/officeDocument/2006/relationships/hyperlink" Target="file:///D:\user\&#1492;&#1502;&#1505;&#1502;&#1499;&#1497;&#1501;%20&#1513;&#1500;&#1497;\ToratEmetUserData\Temp\his_temp_1_7.htm" TargetMode="External"/><Relationship Id="rId65" Type="http://schemas.openxmlformats.org/officeDocument/2006/relationships/hyperlink" Target="file:///D:\user\&#1492;&#1502;&#1505;&#1502;&#1499;&#1497;&#1501;%20&#1513;&#1500;&#1497;\ToratEmetUserData\Temp\his_temp_1_7.htm" TargetMode="External"/><Relationship Id="rId73" Type="http://schemas.openxmlformats.org/officeDocument/2006/relationships/hyperlink" Target="file:///D:\user\&#1492;&#1502;&#1505;&#1502;&#1499;&#1497;&#1501;%20&#1513;&#1500;&#1497;\ToratEmetUserData\Temp\his_temp_1_7.htm" TargetMode="External"/><Relationship Id="rId78" Type="http://schemas.openxmlformats.org/officeDocument/2006/relationships/hyperlink" Target="file:///D:\user\&#1492;&#1502;&#1505;&#1502;&#1499;&#1497;&#1501;%20&#1513;&#1500;&#1497;\ToratEmetUserData\Temp\his_temp_1_7.htm" TargetMode="External"/><Relationship Id="rId81" Type="http://schemas.openxmlformats.org/officeDocument/2006/relationships/hyperlink" Target="file:///D:\user\&#1492;&#1502;&#1505;&#1502;&#1499;&#1497;&#1501;%20&#1513;&#1500;&#1497;\ToratEmetUserData\Temp\his_temp_1_7.htm" TargetMode="External"/><Relationship Id="rId86" Type="http://schemas.openxmlformats.org/officeDocument/2006/relationships/hyperlink" Target="file:///D:\user\&#1492;&#1502;&#1505;&#1502;&#1499;&#1497;&#1501;%20&#1513;&#1500;&#1497;\ToratEmetUserData\Temp\his_temp_1_7.htm" TargetMode="External"/><Relationship Id="rId94" Type="http://schemas.openxmlformats.org/officeDocument/2006/relationships/hyperlink" Target="file:///D:\user\&#1492;&#1502;&#1505;&#1502;&#1499;&#1497;&#1501;%20&#1513;&#1500;&#1497;\ToratEmetUserData\Temp\his_temp_1_7.htm" TargetMode="External"/><Relationship Id="rId99" Type="http://schemas.openxmlformats.org/officeDocument/2006/relationships/hyperlink" Target="file:///D:\user\&#1492;&#1502;&#1505;&#1502;&#1499;&#1497;&#1501;%20&#1513;&#1500;&#1497;\ToratEmetUserData\Temp\his_temp_1_7.htm" TargetMode="External"/><Relationship Id="rId101" Type="http://schemas.openxmlformats.org/officeDocument/2006/relationships/hyperlink" Target="file:///D:\user\&#1492;&#1502;&#1505;&#1502;&#1499;&#1497;&#1501;%20&#1513;&#1500;&#1497;\ToratEmetUserData\Temp\his_temp_1_7.htm" TargetMode="External"/><Relationship Id="rId122" Type="http://schemas.openxmlformats.org/officeDocument/2006/relationships/hyperlink" Target="file:///D:\user\&#1492;&#1502;&#1505;&#1502;&#1499;&#1497;&#1501;%20&#1513;&#1500;&#1497;\ToratEmetUserData\Temp\his_temp_1_7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\&#1492;&#1502;&#1505;&#1502;&#1499;&#1497;&#1501;%20&#1513;&#1500;&#1497;\ToratEmetUserData\Temp\his_temp_1_7.htm" TargetMode="External"/><Relationship Id="rId13" Type="http://schemas.openxmlformats.org/officeDocument/2006/relationships/hyperlink" Target="file:///D:\user\&#1492;&#1502;&#1505;&#1502;&#1499;&#1497;&#1501;%20&#1513;&#1500;&#1497;\ToratEmetUserData\Temp\his_temp_1_7.htm" TargetMode="External"/><Relationship Id="rId18" Type="http://schemas.openxmlformats.org/officeDocument/2006/relationships/hyperlink" Target="file:///D:\user\&#1492;&#1502;&#1505;&#1502;&#1499;&#1497;&#1501;%20&#1513;&#1500;&#1497;\ToratEmetUserData\Temp\his_temp_1_7.htm" TargetMode="External"/><Relationship Id="rId39" Type="http://schemas.openxmlformats.org/officeDocument/2006/relationships/hyperlink" Target="file:///D:\user\&#1492;&#1502;&#1505;&#1502;&#1499;&#1497;&#1501;%20&#1513;&#1500;&#1497;\ToratEmetUserData\Temp\his_temp_1_7.htm" TargetMode="External"/><Relationship Id="rId109" Type="http://schemas.openxmlformats.org/officeDocument/2006/relationships/hyperlink" Target="file:///D:\user\&#1492;&#1502;&#1505;&#1502;&#1499;&#1497;&#1501;%20&#1513;&#1500;&#1497;\ToratEmetUserData\Temp\his_temp_1_7.htm" TargetMode="External"/><Relationship Id="rId34" Type="http://schemas.openxmlformats.org/officeDocument/2006/relationships/hyperlink" Target="file:///D:\user\&#1492;&#1502;&#1505;&#1502;&#1499;&#1497;&#1501;%20&#1513;&#1500;&#1497;\ToratEmetUserData\Temp\his_temp_1_7.htm" TargetMode="External"/><Relationship Id="rId50" Type="http://schemas.openxmlformats.org/officeDocument/2006/relationships/hyperlink" Target="file:///D:\user\&#1492;&#1502;&#1505;&#1502;&#1499;&#1497;&#1501;%20&#1513;&#1500;&#1497;\ToratEmetUserData\Temp\his_temp_1_7.htm" TargetMode="External"/><Relationship Id="rId55" Type="http://schemas.openxmlformats.org/officeDocument/2006/relationships/hyperlink" Target="file:///D:\user\&#1492;&#1502;&#1505;&#1502;&#1499;&#1497;&#1501;%20&#1513;&#1500;&#1497;\ToratEmetUserData\Temp\his_temp_1_7.htm" TargetMode="External"/><Relationship Id="rId76" Type="http://schemas.openxmlformats.org/officeDocument/2006/relationships/hyperlink" Target="file:///D:\user\&#1492;&#1502;&#1505;&#1502;&#1499;&#1497;&#1501;%20&#1513;&#1500;&#1497;\ToratEmetUserData\Temp\his_temp_1_7.htm" TargetMode="External"/><Relationship Id="rId97" Type="http://schemas.openxmlformats.org/officeDocument/2006/relationships/hyperlink" Target="file:///D:\user\&#1492;&#1502;&#1505;&#1502;&#1499;&#1497;&#1501;%20&#1513;&#1500;&#1497;\ToratEmetUserData\Temp\his_temp_1_7.htm" TargetMode="External"/><Relationship Id="rId104" Type="http://schemas.openxmlformats.org/officeDocument/2006/relationships/hyperlink" Target="file:///D:\user\&#1492;&#1502;&#1505;&#1502;&#1499;&#1497;&#1501;%20&#1513;&#1500;&#1497;\ToratEmetUserData\Temp\his_temp_1_7.htm" TargetMode="External"/><Relationship Id="rId120" Type="http://schemas.openxmlformats.org/officeDocument/2006/relationships/hyperlink" Target="file:///D:\user\&#1492;&#1502;&#1505;&#1502;&#1499;&#1497;&#1501;%20&#1513;&#1500;&#1497;\ToratEmetUserData\Temp\his_temp_1_7.htm" TargetMode="External"/><Relationship Id="rId125" Type="http://schemas.openxmlformats.org/officeDocument/2006/relationships/theme" Target="theme/theme1.xml"/><Relationship Id="rId7" Type="http://schemas.openxmlformats.org/officeDocument/2006/relationships/hyperlink" Target="file:///D:\user\&#1492;&#1502;&#1505;&#1502;&#1499;&#1497;&#1501;%20&#1513;&#1500;&#1497;\ToratEmetUserData\Temp\his_temp_1_7.htm" TargetMode="External"/><Relationship Id="rId71" Type="http://schemas.openxmlformats.org/officeDocument/2006/relationships/hyperlink" Target="file:///D:\user\&#1492;&#1502;&#1505;&#1502;&#1499;&#1497;&#1501;%20&#1513;&#1500;&#1497;\ToratEmetUserData\Temp\his_temp_1_7.htm" TargetMode="External"/><Relationship Id="rId92" Type="http://schemas.openxmlformats.org/officeDocument/2006/relationships/hyperlink" Target="file:///D:\user\&#1492;&#1502;&#1505;&#1502;&#1499;&#1497;&#1501;%20&#1513;&#1500;&#1497;\ToratEmetUserData\Temp\his_temp_1_7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user\&#1492;&#1502;&#1505;&#1502;&#1499;&#1497;&#1501;%20&#1513;&#1500;&#1497;\ToratEmetUserData\Temp\his_temp_1_7.htm" TargetMode="External"/><Relationship Id="rId24" Type="http://schemas.openxmlformats.org/officeDocument/2006/relationships/hyperlink" Target="file:///D:\user\&#1492;&#1502;&#1505;&#1502;&#1499;&#1497;&#1501;%20&#1513;&#1500;&#1497;\ToratEmetUserData\Temp\his_temp_1_7.htm" TargetMode="External"/><Relationship Id="rId40" Type="http://schemas.openxmlformats.org/officeDocument/2006/relationships/hyperlink" Target="file:///D:\user\&#1492;&#1502;&#1505;&#1502;&#1499;&#1497;&#1501;%20&#1513;&#1500;&#1497;\ToratEmetUserData\Temp\his_temp_1_7.htm" TargetMode="External"/><Relationship Id="rId45" Type="http://schemas.openxmlformats.org/officeDocument/2006/relationships/hyperlink" Target="file:///D:\user\&#1492;&#1502;&#1505;&#1502;&#1499;&#1497;&#1501;%20&#1513;&#1500;&#1497;\ToratEmetUserData\Temp\his_temp_1_7.htm" TargetMode="External"/><Relationship Id="rId66" Type="http://schemas.openxmlformats.org/officeDocument/2006/relationships/hyperlink" Target="file:///D:\user\&#1492;&#1502;&#1505;&#1502;&#1499;&#1497;&#1501;%20&#1513;&#1500;&#1497;\ToratEmetUserData\Temp\his_temp_1_7.htm" TargetMode="External"/><Relationship Id="rId87" Type="http://schemas.openxmlformats.org/officeDocument/2006/relationships/hyperlink" Target="file:///D:\user\&#1492;&#1502;&#1505;&#1502;&#1499;&#1497;&#1501;%20&#1513;&#1500;&#1497;\ToratEmetUserData\Temp\his_temp_1_7.htm" TargetMode="External"/><Relationship Id="rId110" Type="http://schemas.openxmlformats.org/officeDocument/2006/relationships/hyperlink" Target="file:///D:\user\&#1492;&#1502;&#1505;&#1502;&#1499;&#1497;&#1501;%20&#1513;&#1500;&#1497;\ToratEmetUserData\Temp\his_temp_1_7.htm" TargetMode="External"/><Relationship Id="rId115" Type="http://schemas.openxmlformats.org/officeDocument/2006/relationships/hyperlink" Target="file:///D:\user\&#1492;&#1502;&#1505;&#1502;&#1499;&#1497;&#1501;%20&#1513;&#1500;&#1497;\ToratEmetUserData\Temp\his_temp_1_7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947C-9E89-4565-BDD9-AA48A807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6410</Words>
  <Characters>182051</Characters>
  <Application>Microsoft Office Word</Application>
  <DocSecurity>0</DocSecurity>
  <Lines>1517</Lines>
  <Paragraphs>4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ביאים</vt:lpstr>
    </vt:vector>
  </TitlesOfParts>
  <Company/>
  <LinksUpToDate>false</LinksUpToDate>
  <CharactersWithSpaces>218025</CharactersWithSpaces>
  <SharedDoc>false</SharedDoc>
  <HLinks>
    <vt:vector size="5034" baseType="variant">
      <vt:variant>
        <vt:i4>92669347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נד}!#מלכים א פרק-כב-{נד}!</vt:lpwstr>
      </vt:variant>
      <vt:variant>
        <vt:i4>92734882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נג}!#מלכים א פרק-כב-{נג}!</vt:lpwstr>
      </vt:variant>
      <vt:variant>
        <vt:i4>92538273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נב}!#מלכים א פרק-כב-{נב}!</vt:lpwstr>
      </vt:variant>
      <vt:variant>
        <vt:i4>92603808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נא}!#מלכים א פרק-כב-{נא}!</vt:lpwstr>
      </vt:variant>
      <vt:variant>
        <vt:i4>6094968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נ}!#מלכים א פרק-כב-{נ}!</vt:lpwstr>
      </vt:variant>
      <vt:variant>
        <vt:i4>95618454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ט}!#מלכים א פרק-כב-{מט}!</vt:lpwstr>
      </vt:variant>
      <vt:variant>
        <vt:i4>96208281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ח}!#מלכים א פרק-כב-{מח}!</vt:lpwstr>
      </vt:variant>
      <vt:variant>
        <vt:i4>96273816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ז}!#מלכים א פרק-כב-{מז}!</vt:lpwstr>
      </vt:variant>
      <vt:variant>
        <vt:i4>96339355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ו}!#מלכים א פרק-כב-{מו}!</vt:lpwstr>
      </vt:variant>
      <vt:variant>
        <vt:i4>96404890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ה}!#מלכים א פרק-כב-{מה}!</vt:lpwstr>
      </vt:variant>
      <vt:variant>
        <vt:i4>95946141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ד}!#מלכים א פרק-כב-{מד}!</vt:lpwstr>
      </vt:variant>
      <vt:variant>
        <vt:i4>96011676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ג}!#מלכים א פרק-כב-{מג}!</vt:lpwstr>
      </vt:variant>
      <vt:variant>
        <vt:i4>96077215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ב}!#מלכים א פרק-כב-{מב}!</vt:lpwstr>
      </vt:variant>
      <vt:variant>
        <vt:i4>96142750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א}!#מלכים א פרק-כב-{מא}!</vt:lpwstr>
      </vt:variant>
      <vt:variant>
        <vt:i4>6094968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מ}!#מלכים א פרק-כב-{מ}!</vt:lpwstr>
      </vt:variant>
      <vt:variant>
        <vt:i4>95487380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ט}!#מלכים א פרק-כב-{לט}!</vt:lpwstr>
      </vt:variant>
      <vt:variant>
        <vt:i4>96339355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ח}!#מלכים א פרק-כב-{לח}!</vt:lpwstr>
      </vt:variant>
      <vt:variant>
        <vt:i4>96404890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ז}!#מלכים א פרק-כב-{לז}!</vt:lpwstr>
      </vt:variant>
      <vt:variant>
        <vt:i4>96208281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ו}!#מלכים א פרק-כב-{לו}!</vt:lpwstr>
      </vt:variant>
      <vt:variant>
        <vt:i4>96273816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ה}!#מלכים א פרק-כב-{לה}!</vt:lpwstr>
      </vt:variant>
      <vt:variant>
        <vt:i4>96077215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ד}!#מלכים א פרק-כב-{לד}!</vt:lpwstr>
      </vt:variant>
      <vt:variant>
        <vt:i4>96142750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ג}!#מלכים א פרק-כב-{לג}!</vt:lpwstr>
      </vt:variant>
      <vt:variant>
        <vt:i4>95946141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ב}!#מלכים א פרק-כב-{לב}!</vt:lpwstr>
      </vt:variant>
      <vt:variant>
        <vt:i4>96011676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א}!#מלכים א פרק-כב-{לא}!</vt:lpwstr>
      </vt:variant>
      <vt:variant>
        <vt:i4>6094968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ל}!#מלכים א פרק-כב-{ל}!</vt:lpwstr>
      </vt:variant>
      <vt:variant>
        <vt:i4>95815059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ט}!#מלכים א פרק-כב-{כט}!</vt:lpwstr>
      </vt:variant>
      <vt:variant>
        <vt:i4>96011676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ח}!#מלכים א פרק-כב-{כח}!</vt:lpwstr>
      </vt:variant>
      <vt:variant>
        <vt:i4>95946141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ז}!#מלכים א פרק-כב-{כז}!</vt:lpwstr>
      </vt:variant>
      <vt:variant>
        <vt:i4>96142750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ו}!#מלכים א פרק-כב-{כו}!</vt:lpwstr>
      </vt:variant>
      <vt:variant>
        <vt:i4>96077215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ה}!#מלכים א פרק-כב-{כה}!</vt:lpwstr>
      </vt:variant>
      <vt:variant>
        <vt:i4>96273816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ד}!#מלכים א פרק-כב-{כד}!</vt:lpwstr>
      </vt:variant>
      <vt:variant>
        <vt:i4>96208281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ג}!#מלכים א פרק-כב-{כג}!</vt:lpwstr>
      </vt:variant>
      <vt:variant>
        <vt:i4>96404890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ב}!#מלכים א פרק-כב-{כב}!</vt:lpwstr>
      </vt:variant>
      <vt:variant>
        <vt:i4>96339355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א}!#מלכים א פרק-כב-{כא}!</vt:lpwstr>
      </vt:variant>
      <vt:variant>
        <vt:i4>6094968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כ}!#מלכים א פרק-כב-{כ}!</vt:lpwstr>
      </vt:variant>
      <vt:variant>
        <vt:i4>95683985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יט}!#מלכים א פרק-כב-{יט}!</vt:lpwstr>
      </vt:variant>
      <vt:variant>
        <vt:i4>96142750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יח}!#מלכים א פרק-כב-{יח}!</vt:lpwstr>
      </vt:variant>
      <vt:variant>
        <vt:i4>96077215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יז}!#מלכים א פרק-כב-{יז}!</vt:lpwstr>
      </vt:variant>
      <vt:variant>
        <vt:i4>96142750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טז}!#מלכים א פרק-כב-{טז}!</vt:lpwstr>
      </vt:variant>
      <vt:variant>
        <vt:i4>95946141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טו}!#מלכים א פרק-כב-{טו}!</vt:lpwstr>
      </vt:variant>
      <vt:variant>
        <vt:i4>96404890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יד}!#מלכים א פרק-כב-{יד}!</vt:lpwstr>
      </vt:variant>
      <vt:variant>
        <vt:i4>96339355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יג}!#מלכים א פרק-כב-{יג}!</vt:lpwstr>
      </vt:variant>
      <vt:variant>
        <vt:i4>96273816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יב}!#מלכים א פרק-כב-{יב}!</vt:lpwstr>
      </vt:variant>
      <vt:variant>
        <vt:i4>96208281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יא}!#מלכים א פרק-כב-{יא}!</vt:lpwstr>
      </vt:variant>
      <vt:variant>
        <vt:i4>6094968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י}!#מלכים א פרק-כב-{י}!</vt:lpwstr>
      </vt:variant>
      <vt:variant>
        <vt:i4>6094968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ט}!#מלכים א פרק-כב-{ט}!</vt:lpwstr>
      </vt:variant>
      <vt:variant>
        <vt:i4>6094968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ח}!#מלכים א פרק-כב-{ח}!</vt:lpwstr>
      </vt:variant>
      <vt:variant>
        <vt:i4>6094968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ז}!#מלכים א פרק-כב-{ז}!</vt:lpwstr>
      </vt:variant>
      <vt:variant>
        <vt:i4>6094968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ו}!#מלכים א פרק-כב-{ו}!</vt:lpwstr>
      </vt:variant>
      <vt:variant>
        <vt:i4>6094968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ה}!#מלכים א פרק-כב-{ה}!</vt:lpwstr>
      </vt:variant>
      <vt:variant>
        <vt:i4>6094968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ד}!#מלכים א פרק-כב-{ד}!</vt:lpwstr>
      </vt:variant>
      <vt:variant>
        <vt:i4>6094968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ג}!#מלכים א פרק-כב-{ג}!</vt:lpwstr>
      </vt:variant>
      <vt:variant>
        <vt:i4>6094968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ב}!#מלכים א פרק-כב-{ב}!</vt:lpwstr>
      </vt:variant>
      <vt:variant>
        <vt:i4>6094968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-{א}!#מלכים א פרק-כב-{א}!</vt:lpwstr>
      </vt:variant>
      <vt:variant>
        <vt:i4>6094968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ב!#מלכים א פרק-כב!</vt:lpwstr>
      </vt:variant>
      <vt:variant>
        <vt:i4>95880594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ט}!#מלכים א פרק-כא-{כט}!</vt:lpwstr>
      </vt:variant>
      <vt:variant>
        <vt:i4>95946141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ח}!#מלכים א פרק-כא-{כח}!</vt:lpwstr>
      </vt:variant>
      <vt:variant>
        <vt:i4>96011676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ז}!#מלכים א פרק-כא-{כז}!</vt:lpwstr>
      </vt:variant>
      <vt:variant>
        <vt:i4>96077215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ו}!#מלכים א פרק-כא-{כו}!</vt:lpwstr>
      </vt:variant>
      <vt:variant>
        <vt:i4>96142750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ה}!#מלכים א פרק-כא-{כה}!</vt:lpwstr>
      </vt:variant>
      <vt:variant>
        <vt:i4>96208281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ד}!#מלכים א פרק-כא-{כד}!</vt:lpwstr>
      </vt:variant>
      <vt:variant>
        <vt:i4>96273816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ג}!#מלכים א פרק-כא-{כג}!</vt:lpwstr>
      </vt:variant>
      <vt:variant>
        <vt:i4>96339355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ב}!#מלכים א פרק-כא-{כב}!</vt:lpwstr>
      </vt:variant>
      <vt:variant>
        <vt:i4>96404890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א}!#מלכים א פרק-כא-{כא}!</vt:lpwstr>
      </vt:variant>
      <vt:variant>
        <vt:i4>6094968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כ}!#מלכים א פרק-כא-{כ}!</vt:lpwstr>
      </vt:variant>
      <vt:variant>
        <vt:i4>95749520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יט}!#מלכים א פרק-כא-{יט}!</vt:lpwstr>
      </vt:variant>
      <vt:variant>
        <vt:i4>96077215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יח}!#מלכים א פרק-כא-{יח}!</vt:lpwstr>
      </vt:variant>
      <vt:variant>
        <vt:i4>96142750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יז}!#מלכים א פרק-כא-{יז}!</vt:lpwstr>
      </vt:variant>
      <vt:variant>
        <vt:i4>96077215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טז}!#מלכים א פרק-כא-{טז}!</vt:lpwstr>
      </vt:variant>
      <vt:variant>
        <vt:i4>96011676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טו}!#מלכים א פרק-כא-{טו}!</vt:lpwstr>
      </vt:variant>
      <vt:variant>
        <vt:i4>96339355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יד}!#מלכים א פרק-כא-{יד}!</vt:lpwstr>
      </vt:variant>
      <vt:variant>
        <vt:i4>96404890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יג}!#מלכים א פרק-כא-{יג}!</vt:lpwstr>
      </vt:variant>
      <vt:variant>
        <vt:i4>96208281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יב}!#מלכים א פרק-כא-{יב}!</vt:lpwstr>
      </vt:variant>
      <vt:variant>
        <vt:i4>96273816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יא}!#מלכים א פרק-כא-{יא}!</vt:lpwstr>
      </vt:variant>
      <vt:variant>
        <vt:i4>6094968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י}!#מלכים א פרק-כא-{י}!</vt:lpwstr>
      </vt:variant>
      <vt:variant>
        <vt:i4>6094968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ט}!#מלכים א פרק-כא-{ט}!</vt:lpwstr>
      </vt:variant>
      <vt:variant>
        <vt:i4>6094968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ח}!#מלכים א פרק-כא-{ח}!</vt:lpwstr>
      </vt:variant>
      <vt:variant>
        <vt:i4>6094968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ז}!#מלכים א פרק-כא-{ז}!</vt:lpwstr>
      </vt:variant>
      <vt:variant>
        <vt:i4>6094968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ו}!#מלכים א פרק-כא-{ו}!</vt:lpwstr>
      </vt:variant>
      <vt:variant>
        <vt:i4>6094968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ה}!#מלכים א פרק-כא-{ה}!</vt:lpwstr>
      </vt:variant>
      <vt:variant>
        <vt:i4>6094968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ד}!#מלכים א פרק-כא-{ד}!</vt:lpwstr>
      </vt:variant>
      <vt:variant>
        <vt:i4>6094968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ג}!#מלכים א פרק-כא-{ג}!</vt:lpwstr>
      </vt:variant>
      <vt:variant>
        <vt:i4>6094968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ב}!#מלכים א פרק-כא-{ב}!</vt:lpwstr>
      </vt:variant>
      <vt:variant>
        <vt:i4>6094968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-{א}!#מלכים א פרק-כא-{א}!</vt:lpwstr>
      </vt:variant>
      <vt:variant>
        <vt:i4>6094968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א!#מלכים א פרק-כא!</vt:lpwstr>
      </vt:variant>
      <vt:variant>
        <vt:i4>6094968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מג}!#מלכים א פרק-כ-{מג}!</vt:lpwstr>
      </vt:variant>
      <vt:variant>
        <vt:i4>6094968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מב}!#מלכים א פרק-כ-{מב}!</vt:lpwstr>
      </vt:variant>
      <vt:variant>
        <vt:i4>6094968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מא}!#מלכים א פרק-כ-{מא}!</vt:lpwstr>
      </vt:variant>
      <vt:variant>
        <vt:i4>96077215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מ}!#מלכים א פרק-כ-{מ}!</vt:lpwstr>
      </vt:variant>
      <vt:variant>
        <vt:i4>6094968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ט}!#מלכים א פרק-כ-{לט}!</vt:lpwstr>
      </vt:variant>
      <vt:variant>
        <vt:i4>6094968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ח}!#מלכים א פרק-כ-{לח}!</vt:lpwstr>
      </vt:variant>
      <vt:variant>
        <vt:i4>6094968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ז}!#מלכים א פרק-כ-{לז}!</vt:lpwstr>
      </vt:variant>
      <vt:variant>
        <vt:i4>6094968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ו}!#מלכים א פרק-כ-{לו}!</vt:lpwstr>
      </vt:variant>
      <vt:variant>
        <vt:i4>6094968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ה}!#מלכים א פרק-כ-{לה}!</vt:lpwstr>
      </vt:variant>
      <vt:variant>
        <vt:i4>6094968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ד}!#מלכים א פרק-כ-{לד}!</vt:lpwstr>
      </vt:variant>
      <vt:variant>
        <vt:i4>6094968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ג}!#מלכים א פרק-כ-{לג}!</vt:lpwstr>
      </vt:variant>
      <vt:variant>
        <vt:i4>6094968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ב}!#מלכים א פרק-כ-{לב}!</vt:lpwstr>
      </vt:variant>
      <vt:variant>
        <vt:i4>6094968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א}!#מלכים א פרק-כ-{לא}!</vt:lpwstr>
      </vt:variant>
      <vt:variant>
        <vt:i4>95946141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ל}!#מלכים א פרק-כ-{ל}!</vt:lpwstr>
      </vt:variant>
      <vt:variant>
        <vt:i4>6094968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ט}!#מלכים א פרק-כ-{כט}!</vt:lpwstr>
      </vt:variant>
      <vt:variant>
        <vt:i4>6094968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ח}!#מלכים א פרק-כ-{כח}!</vt:lpwstr>
      </vt:variant>
      <vt:variant>
        <vt:i4>6094968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ז}!#מלכים א פרק-כ-{כז}!</vt:lpwstr>
      </vt:variant>
      <vt:variant>
        <vt:i4>6094968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ו}!#מלכים א פרק-כ-{כו}!</vt:lpwstr>
      </vt:variant>
      <vt:variant>
        <vt:i4>6094968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ה}!#מלכים א פרק-כ-{כה}!</vt:lpwstr>
      </vt:variant>
      <vt:variant>
        <vt:i4>6094968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ד}!#מלכים א פרק-כ-{כד}!</vt:lpwstr>
      </vt:variant>
      <vt:variant>
        <vt:i4>6094968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ג}!#מלכים א פרק-כ-{כג}!</vt:lpwstr>
      </vt:variant>
      <vt:variant>
        <vt:i4>6094968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ב}!#מלכים א פרק-כ-{כב}!</vt:lpwstr>
      </vt:variant>
      <vt:variant>
        <vt:i4>6094968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א}!#מלכים א פרק-כ-{כא}!</vt:lpwstr>
      </vt:variant>
      <vt:variant>
        <vt:i4>96404890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כ}!#מלכים א פרק-כ-{כ}!</vt:lpwstr>
      </vt:variant>
      <vt:variant>
        <vt:i4>6094968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יט}!#מלכים א פרק-כ-{יט}!</vt:lpwstr>
      </vt:variant>
      <vt:variant>
        <vt:i4>6094968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יח}!#מלכים א פרק-כ-{יח}!</vt:lpwstr>
      </vt:variant>
      <vt:variant>
        <vt:i4>6094968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יז}!#מלכים א פרק-כ-{יז}!</vt:lpwstr>
      </vt:variant>
      <vt:variant>
        <vt:i4>6094968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טז}!#מלכים א פרק-כ-{טז}!</vt:lpwstr>
      </vt:variant>
      <vt:variant>
        <vt:i4>6094968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טו}!#מלכים א פרק-כ-{טו}!</vt:lpwstr>
      </vt:variant>
      <vt:variant>
        <vt:i4>6094968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יד}!#מלכים א פרק-כ-{יד}!</vt:lpwstr>
      </vt:variant>
      <vt:variant>
        <vt:i4>6094968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יג}!#מלכים א פרק-כ-{יג}!</vt:lpwstr>
      </vt:variant>
      <vt:variant>
        <vt:i4>6094968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יב}!#מלכים א פרק-כ-{יב}!</vt:lpwstr>
      </vt:variant>
      <vt:variant>
        <vt:i4>6094968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יא}!#מלכים א פרק-כ-{יא}!</vt:lpwstr>
      </vt:variant>
      <vt:variant>
        <vt:i4>96273816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י}!#מלכים א פרק-כ-{י}!</vt:lpwstr>
      </vt:variant>
      <vt:variant>
        <vt:i4>96208281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ט}!#מלכים א פרק-כ-{ט}!</vt:lpwstr>
      </vt:variant>
      <vt:variant>
        <vt:i4>95618454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ח}!#מלכים א פרק-כ-{ח}!</vt:lpwstr>
      </vt:variant>
      <vt:variant>
        <vt:i4>95552919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ז}!#מלכים א פרק-כ-{ז}!</vt:lpwstr>
      </vt:variant>
      <vt:variant>
        <vt:i4>95487380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ו}!#מלכים א פרק-כ-{ו}!</vt:lpwstr>
      </vt:variant>
      <vt:variant>
        <vt:i4>95421845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ה}!#מלכים א פרק-כ-{ה}!</vt:lpwstr>
      </vt:variant>
      <vt:variant>
        <vt:i4>95880594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ד}!#מלכים א פרק-כ-{ד}!</vt:lpwstr>
      </vt:variant>
      <vt:variant>
        <vt:i4>95815059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ג}!#מלכים א פרק-כ-{ג}!</vt:lpwstr>
      </vt:variant>
      <vt:variant>
        <vt:i4>95749520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ב}!#מלכים א פרק-כ-{ב}!</vt:lpwstr>
      </vt:variant>
      <vt:variant>
        <vt:i4>95683985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-{א}!#מלכים א פרק-כ-{א}!</vt:lpwstr>
      </vt:variant>
      <vt:variant>
        <vt:i4>5177450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כ!#מלכים א פרק-כ!</vt:lpwstr>
      </vt:variant>
      <vt:variant>
        <vt:i4>95749520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כא}!#מלכים א פרק-יט-{כא}!</vt:lpwstr>
      </vt:variant>
      <vt:variant>
        <vt:i4>6094968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כ}!#מלכים א פרק-יט-{כ}!</vt:lpwstr>
      </vt:variant>
      <vt:variant>
        <vt:i4>96404890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יט}!#מלכים א פרק-יט-{יט}!</vt:lpwstr>
      </vt:variant>
      <vt:variant>
        <vt:i4>95421845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יח}!#מלכים א פרק-יט-{יח}!</vt:lpwstr>
      </vt:variant>
      <vt:variant>
        <vt:i4>95487380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יז}!#מלכים א פרק-יט-{יז}!</vt:lpwstr>
      </vt:variant>
      <vt:variant>
        <vt:i4>95421845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טז}!#מלכים א פרק-יט-{טז}!</vt:lpwstr>
      </vt:variant>
      <vt:variant>
        <vt:i4>95618454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טו}!#מלכים א פרק-יט-{טו}!</vt:lpwstr>
      </vt:variant>
      <vt:variant>
        <vt:i4>95683985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יד}!#מלכים א פרק-יט-{יד}!</vt:lpwstr>
      </vt:variant>
      <vt:variant>
        <vt:i4>95749520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יג}!#מלכים א פרק-יט-{יג}!</vt:lpwstr>
      </vt:variant>
      <vt:variant>
        <vt:i4>95815059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יב}!#מלכים א פרק-יט-{יב}!</vt:lpwstr>
      </vt:variant>
      <vt:variant>
        <vt:i4>95880594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יא}!#מלכים א פרק-יט-{יא}!</vt:lpwstr>
      </vt:variant>
      <vt:variant>
        <vt:i4>6094968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י}!#מלכים א פרק-יט-{י}!</vt:lpwstr>
      </vt:variant>
      <vt:variant>
        <vt:i4>6094968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ט}!#מלכים א פרק-יט-{ט}!</vt:lpwstr>
      </vt:variant>
      <vt:variant>
        <vt:i4>6094968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ח}!#מלכים א פרק-יט-{ח}!</vt:lpwstr>
      </vt:variant>
      <vt:variant>
        <vt:i4>6094968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ז}!#מלכים א פרק-יט-{ז}!</vt:lpwstr>
      </vt:variant>
      <vt:variant>
        <vt:i4>6094968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ו}!#מלכים א פרק-יט-{ו}!</vt:lpwstr>
      </vt:variant>
      <vt:variant>
        <vt:i4>6094968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ה}!#מלכים א פרק-יט-{ה}!</vt:lpwstr>
      </vt:variant>
      <vt:variant>
        <vt:i4>6094968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ד}!#מלכים א פרק-יט-{ד}!</vt:lpwstr>
      </vt:variant>
      <vt:variant>
        <vt:i4>6094968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ג}!#מלכים א פרק-יט-{ג}!</vt:lpwstr>
      </vt:variant>
      <vt:variant>
        <vt:i4>6094968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ב}!#מלכים א פרק-יט-{ב}!</vt:lpwstr>
      </vt:variant>
      <vt:variant>
        <vt:i4>6094968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-{א}!#מלכים א פרק-יט-{א}!</vt:lpwstr>
      </vt:variant>
      <vt:variant>
        <vt:i4>6094968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ט!#מלכים א פרק-יט!</vt:lpwstr>
      </vt:variant>
      <vt:variant>
        <vt:i4>96077215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מו}!#מלכים א פרק-יח-{מו}!</vt:lpwstr>
      </vt:variant>
      <vt:variant>
        <vt:i4>96142750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מה}!#מלכים א פרק-יח-{מה}!</vt:lpwstr>
      </vt:variant>
      <vt:variant>
        <vt:i4>96208281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מד}!#מלכים א פרק-יח-{מד}!</vt:lpwstr>
      </vt:variant>
      <vt:variant>
        <vt:i4>96273816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מג}!#מלכים א פרק-יח-{מג}!</vt:lpwstr>
      </vt:variant>
      <vt:variant>
        <vt:i4>96339355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מב}!#מלכים א פרק-יח-{מב}!</vt:lpwstr>
      </vt:variant>
      <vt:variant>
        <vt:i4>96404890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מא}!#מלכים א פרק-יח-{מא}!</vt:lpwstr>
      </vt:variant>
      <vt:variant>
        <vt:i4>6094968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מ}!#מלכים א פרק-יח-{מ}!</vt:lpwstr>
      </vt:variant>
      <vt:variant>
        <vt:i4>95749520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ט}!#מלכים א פרק-יח-{לט}!</vt:lpwstr>
      </vt:variant>
      <vt:variant>
        <vt:i4>96077215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ח}!#מלכים א פרק-יח-{לח}!</vt:lpwstr>
      </vt:variant>
      <vt:variant>
        <vt:i4>96142750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ז}!#מלכים א פרק-יח-{לז}!</vt:lpwstr>
      </vt:variant>
      <vt:variant>
        <vt:i4>95946141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ו}!#מלכים א פרק-יח-{לו}!</vt:lpwstr>
      </vt:variant>
      <vt:variant>
        <vt:i4>96011676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ה}!#מלכים א פרק-יח-{לה}!</vt:lpwstr>
      </vt:variant>
      <vt:variant>
        <vt:i4>96339355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ד}!#מלכים א פרק-יח-{לד}!</vt:lpwstr>
      </vt:variant>
      <vt:variant>
        <vt:i4>96404890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ג}!#מלכים א פרק-יח-{לג}!</vt:lpwstr>
      </vt:variant>
      <vt:variant>
        <vt:i4>96208281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ב}!#מלכים א פרק-יח-{לב}!</vt:lpwstr>
      </vt:variant>
      <vt:variant>
        <vt:i4>96273816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א}!#מלכים א פרק-יח-{לא}!</vt:lpwstr>
      </vt:variant>
      <vt:variant>
        <vt:i4>6094968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ל}!#מלכים א פרק-יח-{ל}!</vt:lpwstr>
      </vt:variant>
      <vt:variant>
        <vt:i4>95552919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ט}!#מלכים א פרק-יח-{כט}!</vt:lpwstr>
      </vt:variant>
      <vt:variant>
        <vt:i4>96273816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ח}!#מלכים א פרק-יח-{כח}!</vt:lpwstr>
      </vt:variant>
      <vt:variant>
        <vt:i4>96208281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ז}!#מלכים א פרק-יח-{כז}!</vt:lpwstr>
      </vt:variant>
      <vt:variant>
        <vt:i4>96404890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ו}!#מלכים א פרק-יח-{כו}!</vt:lpwstr>
      </vt:variant>
      <vt:variant>
        <vt:i4>96339355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ה}!#מלכים א פרק-יח-{כה}!</vt:lpwstr>
      </vt:variant>
      <vt:variant>
        <vt:i4>96011676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ד}!#מלכים א פרק-יח-{כד}!</vt:lpwstr>
      </vt:variant>
      <vt:variant>
        <vt:i4>95946141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ג}!#מלכים א פרק-יח-{כג}!</vt:lpwstr>
      </vt:variant>
      <vt:variant>
        <vt:i4>96142750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ב}!#מלכים א פרק-יח-{כב}!</vt:lpwstr>
      </vt:variant>
      <vt:variant>
        <vt:i4>96077215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א}!#מלכים א פרק-יח-{כא}!</vt:lpwstr>
      </vt:variant>
      <vt:variant>
        <vt:i4>6094968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כ}!#מלכים א פרק-יח-{כ}!</vt:lpwstr>
      </vt:variant>
      <vt:variant>
        <vt:i4>95421845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יט}!#מלכים א פרק-יח-{יט}!</vt:lpwstr>
      </vt:variant>
      <vt:variant>
        <vt:i4>96404890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יח}!#מלכים א פרק-יח-{יח}!</vt:lpwstr>
      </vt:variant>
      <vt:variant>
        <vt:i4>96339355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יז}!#מלכים א פרק-יח-{יז}!</vt:lpwstr>
      </vt:variant>
      <vt:variant>
        <vt:i4>96404890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טז}!#מלכים א פרק-יח-{טז}!</vt:lpwstr>
      </vt:variant>
      <vt:variant>
        <vt:i4>96208281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טו}!#מלכים א פרק-יח-{טו}!</vt:lpwstr>
      </vt:variant>
      <vt:variant>
        <vt:i4>96142750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יד}!#מלכים א פרק-יח-{יד}!</vt:lpwstr>
      </vt:variant>
      <vt:variant>
        <vt:i4>96077215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יג}!#מלכים א פרק-יח-{יג}!</vt:lpwstr>
      </vt:variant>
      <vt:variant>
        <vt:i4>96011676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יב}!#מלכים א פרק-יח-{יב}!</vt:lpwstr>
      </vt:variant>
      <vt:variant>
        <vt:i4>95946141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יא}!#מלכים א פרק-יח-{יא}!</vt:lpwstr>
      </vt:variant>
      <vt:variant>
        <vt:i4>6094968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י}!#מלכים א פרק-יח-{י}!</vt:lpwstr>
      </vt:variant>
      <vt:variant>
        <vt:i4>6094968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ט}!#מלכים א פרק-יח-{ט}!</vt:lpwstr>
      </vt:variant>
      <vt:variant>
        <vt:i4>6094968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ח}!#מלכים א פרק-יח-{ח}!</vt:lpwstr>
      </vt:variant>
      <vt:variant>
        <vt:i4>6094968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ז}!#מלכים א פרק-יח-{ז}!</vt:lpwstr>
      </vt:variant>
      <vt:variant>
        <vt:i4>6094968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ו}!#מלכים א פרק-יח-{ו}!</vt:lpwstr>
      </vt:variant>
      <vt:variant>
        <vt:i4>6094968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ה}!#מלכים א פרק-יח-{ה}!</vt:lpwstr>
      </vt:variant>
      <vt:variant>
        <vt:i4>6094968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ד}!#מלכים א פרק-יח-{ד}!</vt:lpwstr>
      </vt:variant>
      <vt:variant>
        <vt:i4>6094968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ג}!#מלכים א פרק-יח-{ג}!</vt:lpwstr>
      </vt:variant>
      <vt:variant>
        <vt:i4>6094968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ב}!#מלכים א פרק-יח-{ב}!</vt:lpwstr>
      </vt:variant>
      <vt:variant>
        <vt:i4>6094968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-{א}!#מלכים א פרק-יח-{א}!</vt:lpwstr>
      </vt:variant>
      <vt:variant>
        <vt:i4>6094968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ח!#מלכים א פרק-יח!</vt:lpwstr>
      </vt:variant>
      <vt:variant>
        <vt:i4>95946141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כד}!#מלכים א פרק-יז-{כד}!</vt:lpwstr>
      </vt:variant>
      <vt:variant>
        <vt:i4>96011676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כג}!#מלכים א פרק-יז-{כג}!</vt:lpwstr>
      </vt:variant>
      <vt:variant>
        <vt:i4>96077215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כב}!#מלכים א פרק-יז-{כב}!</vt:lpwstr>
      </vt:variant>
      <vt:variant>
        <vt:i4>96142750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כא}!#מלכים א פרק-יז-{כא}!</vt:lpwstr>
      </vt:variant>
      <vt:variant>
        <vt:i4>6094968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כ}!#מלכים א פרק-יז-{כ}!</vt:lpwstr>
      </vt:variant>
      <vt:variant>
        <vt:i4>95487380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יט}!#מלכים א פרק-יז-{יט}!</vt:lpwstr>
      </vt:variant>
      <vt:variant>
        <vt:i4>96339355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יח}!#מלכים א פרק-יז-{יח}!</vt:lpwstr>
      </vt:variant>
      <vt:variant>
        <vt:i4>96404890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יז}!#מלכים א פרק-יז-{יז}!</vt:lpwstr>
      </vt:variant>
      <vt:variant>
        <vt:i4>96339355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טז}!#מלכים א פרק-יז-{טז}!</vt:lpwstr>
      </vt:variant>
      <vt:variant>
        <vt:i4>96273816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טו}!#מלכים א פרק-יז-{טו}!</vt:lpwstr>
      </vt:variant>
      <vt:variant>
        <vt:i4>96077215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יד}!#מלכים א פרק-יז-{יד}!</vt:lpwstr>
      </vt:variant>
      <vt:variant>
        <vt:i4>96142750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יג}!#מלכים א פרק-יז-{יג}!</vt:lpwstr>
      </vt:variant>
      <vt:variant>
        <vt:i4>95946141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יב}!#מלכים א פרק-יז-{יב}!</vt:lpwstr>
      </vt:variant>
      <vt:variant>
        <vt:i4>96011676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יא}!#מלכים א פרק-יז-{יא}!</vt:lpwstr>
      </vt:variant>
      <vt:variant>
        <vt:i4>6094968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י}!#מלכים א פרק-יז-{י}!</vt:lpwstr>
      </vt:variant>
      <vt:variant>
        <vt:i4>6094968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ט}!#מלכים א פרק-יז-{ט}!</vt:lpwstr>
      </vt:variant>
      <vt:variant>
        <vt:i4>6094968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ח}!#מלכים א פרק-יז-{ח}!</vt:lpwstr>
      </vt:variant>
      <vt:variant>
        <vt:i4>6094968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ז}!#מלכים א פרק-יז-{ז}!</vt:lpwstr>
      </vt:variant>
      <vt:variant>
        <vt:i4>6094968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ו}!#מלכים א פרק-יז-{ו}!</vt:lpwstr>
      </vt:variant>
      <vt:variant>
        <vt:i4>6094968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ה}!#מלכים א פרק-יז-{ה}!</vt:lpwstr>
      </vt:variant>
      <vt:variant>
        <vt:i4>6094968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ד}!#מלכים א פרק-יז-{ד}!</vt:lpwstr>
      </vt:variant>
      <vt:variant>
        <vt:i4>6094968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ג}!#מלכים א פרק-יז-{ג}!</vt:lpwstr>
      </vt:variant>
      <vt:variant>
        <vt:i4>6094968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ב}!#מלכים א פרק-יז-{ב}!</vt:lpwstr>
      </vt:variant>
      <vt:variant>
        <vt:i4>6094968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-{א}!#מלכים א פרק-יז-{א}!</vt:lpwstr>
      </vt:variant>
      <vt:variant>
        <vt:i4>6094968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ז!#מלכים א פרק-יז!</vt:lpwstr>
      </vt:variant>
      <vt:variant>
        <vt:i4>96339355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לד}!#מלכים א פרק-טז-{לד}!</vt:lpwstr>
      </vt:variant>
      <vt:variant>
        <vt:i4>96404890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לג}!#מלכים א פרק-טז-{לג}!</vt:lpwstr>
      </vt:variant>
      <vt:variant>
        <vt:i4>96208281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לב}!#מלכים א פרק-טז-{לב}!</vt:lpwstr>
      </vt:variant>
      <vt:variant>
        <vt:i4>96273816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לא}!#מלכים א פרק-טז-{לא}!</vt:lpwstr>
      </vt:variant>
      <vt:variant>
        <vt:i4>6094968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ל}!#מלכים א פרק-טז-{ל}!</vt:lpwstr>
      </vt:variant>
      <vt:variant>
        <vt:i4>95552919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ט}!#מלכים א פרק-טז-{כט}!</vt:lpwstr>
      </vt:variant>
      <vt:variant>
        <vt:i4>96273816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ח}!#מלכים א פרק-טז-{כח}!</vt:lpwstr>
      </vt:variant>
      <vt:variant>
        <vt:i4>96208281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ז}!#מלכים א פרק-טז-{כז}!</vt:lpwstr>
      </vt:variant>
      <vt:variant>
        <vt:i4>96404890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ו}!#מלכים א פרק-טז-{כו}!</vt:lpwstr>
      </vt:variant>
      <vt:variant>
        <vt:i4>96339355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ה}!#מלכים א פרק-טז-{כה}!</vt:lpwstr>
      </vt:variant>
      <vt:variant>
        <vt:i4>96011676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ד}!#מלכים א פרק-טז-{כד}!</vt:lpwstr>
      </vt:variant>
      <vt:variant>
        <vt:i4>95946141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ג}!#מלכים א פרק-טז-{כג}!</vt:lpwstr>
      </vt:variant>
      <vt:variant>
        <vt:i4>96142750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ב}!#מלכים א פרק-טז-{כב}!</vt:lpwstr>
      </vt:variant>
      <vt:variant>
        <vt:i4>96077215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א}!#מלכים א פרק-טז-{כא}!</vt:lpwstr>
      </vt:variant>
      <vt:variant>
        <vt:i4>6094968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כ}!#מלכים א פרק-טז-{כ}!</vt:lpwstr>
      </vt:variant>
      <vt:variant>
        <vt:i4>95421845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יט}!#מלכים א פרק-טז-{יט}!</vt:lpwstr>
      </vt:variant>
      <vt:variant>
        <vt:i4>96404890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יח}!#מלכים א פרק-טז-{יח}!</vt:lpwstr>
      </vt:variant>
      <vt:variant>
        <vt:i4>96339355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יז}!#מלכים א פרק-טז-{יז}!</vt:lpwstr>
      </vt:variant>
      <vt:variant>
        <vt:i4>96404890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טז}!#מלכים א פרק-טז-{טז}!</vt:lpwstr>
      </vt:variant>
      <vt:variant>
        <vt:i4>96208281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טו}!#מלכים א פרק-טז-{טו}!</vt:lpwstr>
      </vt:variant>
      <vt:variant>
        <vt:i4>96142750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יד}!#מלכים א פרק-טז-{יד}!</vt:lpwstr>
      </vt:variant>
      <vt:variant>
        <vt:i4>96077215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יג}!#מלכים א פרק-טז-{יג}!</vt:lpwstr>
      </vt:variant>
      <vt:variant>
        <vt:i4>96011676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יב}!#מלכים א פרק-טז-{יב}!</vt:lpwstr>
      </vt:variant>
      <vt:variant>
        <vt:i4>95946141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יא}!#מלכים א פרק-טז-{יא}!</vt:lpwstr>
      </vt:variant>
      <vt:variant>
        <vt:i4>6094968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י}!#מלכים א פרק-טז-{י}!</vt:lpwstr>
      </vt:variant>
      <vt:variant>
        <vt:i4>6094968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ט}!#מלכים א פרק-טז-{ט}!</vt:lpwstr>
      </vt:variant>
      <vt:variant>
        <vt:i4>6094968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ח}!#מלכים א פרק-טז-{ח}!</vt:lpwstr>
      </vt:variant>
      <vt:variant>
        <vt:i4>6094968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ז}!#מלכים א פרק-טז-{ז}!</vt:lpwstr>
      </vt:variant>
      <vt:variant>
        <vt:i4>6094968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ו}!#מלכים א פרק-טז-{ו}!</vt:lpwstr>
      </vt:variant>
      <vt:variant>
        <vt:i4>6094968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ה}!#מלכים א פרק-טז-{ה}!</vt:lpwstr>
      </vt:variant>
      <vt:variant>
        <vt:i4>6094968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ד}!#מלכים א פרק-טז-{ד}!</vt:lpwstr>
      </vt:variant>
      <vt:variant>
        <vt:i4>6094968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ג}!#מלכים א פרק-טז-{ג}!</vt:lpwstr>
      </vt:variant>
      <vt:variant>
        <vt:i4>6094968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ב}!#מלכים א פרק-טז-{ב}!</vt:lpwstr>
      </vt:variant>
      <vt:variant>
        <vt:i4>6094968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-{א}!#מלכים א פרק-טז-{א}!</vt:lpwstr>
      </vt:variant>
      <vt:variant>
        <vt:i4>6094968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ז!#מלכים א פרק-טז!</vt:lpwstr>
      </vt:variant>
      <vt:variant>
        <vt:i4>96273816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לד}!#מלכים א פרק-טו-{לד}!</vt:lpwstr>
      </vt:variant>
      <vt:variant>
        <vt:i4>96208281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לג}!#מלכים א פרק-טו-{לג}!</vt:lpwstr>
      </vt:variant>
      <vt:variant>
        <vt:i4>96404890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לב}!#מלכים א פרק-טו-{לב}!</vt:lpwstr>
      </vt:variant>
      <vt:variant>
        <vt:i4>96339355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לא}!#מלכים א פרק-טו-{לא}!</vt:lpwstr>
      </vt:variant>
      <vt:variant>
        <vt:i4>6094968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ל}!#מלכים א פרק-טו-{ל}!</vt:lpwstr>
      </vt:variant>
      <vt:variant>
        <vt:i4>95487380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ט}!#מלכים א פרק-טו-{כט}!</vt:lpwstr>
      </vt:variant>
      <vt:variant>
        <vt:i4>96339355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ח}!#מלכים א פרק-טו-{כח}!</vt:lpwstr>
      </vt:variant>
      <vt:variant>
        <vt:i4>96404890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ז}!#מלכים א פרק-טו-{כז}!</vt:lpwstr>
      </vt:variant>
      <vt:variant>
        <vt:i4>96208281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ו}!#מלכים א פרק-טו-{כו}!</vt:lpwstr>
      </vt:variant>
      <vt:variant>
        <vt:i4>96273816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ה}!#מלכים א פרק-טו-{כה}!</vt:lpwstr>
      </vt:variant>
      <vt:variant>
        <vt:i4>96077215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ד}!#מלכים א פרק-טו-{כד}!</vt:lpwstr>
      </vt:variant>
      <vt:variant>
        <vt:i4>96142750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ג}!#מלכים א פרק-טו-{כג}!</vt:lpwstr>
      </vt:variant>
      <vt:variant>
        <vt:i4>95946141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ב}!#מלכים א פרק-טו-{כב}!</vt:lpwstr>
      </vt:variant>
      <vt:variant>
        <vt:i4>96011676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א}!#מלכים א פרק-טו-{כא}!</vt:lpwstr>
      </vt:variant>
      <vt:variant>
        <vt:i4>6094968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כ}!#מלכים א פרק-טו-{כ}!</vt:lpwstr>
      </vt:variant>
      <vt:variant>
        <vt:i4>95618454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יט}!#מלכים א פרק-טו-{יט}!</vt:lpwstr>
      </vt:variant>
      <vt:variant>
        <vt:i4>96208281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יח}!#מלכים א פרק-טו-{יח}!</vt:lpwstr>
      </vt:variant>
      <vt:variant>
        <vt:i4>96273816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יז}!#מלכים א פרק-טו-{יז}!</vt:lpwstr>
      </vt:variant>
      <vt:variant>
        <vt:i4>96208281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טז}!#מלכים א פרק-טו-{טז}!</vt:lpwstr>
      </vt:variant>
      <vt:variant>
        <vt:i4>96404890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טו}!#מלכים א פרק-טו-{טו}!</vt:lpwstr>
      </vt:variant>
      <vt:variant>
        <vt:i4>95946141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יד}!#מלכים א פרק-טו-{יד}!</vt:lpwstr>
      </vt:variant>
      <vt:variant>
        <vt:i4>96011676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יג}!#מלכים א פרק-טו-{יג}!</vt:lpwstr>
      </vt:variant>
      <vt:variant>
        <vt:i4>96077215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יב}!#מלכים א פרק-טו-{יב}!</vt:lpwstr>
      </vt:variant>
      <vt:variant>
        <vt:i4>96142750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יא}!#מלכים א פרק-טו-{יא}!</vt:lpwstr>
      </vt:variant>
      <vt:variant>
        <vt:i4>6094968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י}!#מלכים א פרק-טו-{י}!</vt:lpwstr>
      </vt:variant>
      <vt:variant>
        <vt:i4>6094968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ט}!#מלכים א פרק-טו-{ט}!</vt:lpwstr>
      </vt:variant>
      <vt:variant>
        <vt:i4>6094968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ח}!#מלכים א פרק-טו-{ח}!</vt:lpwstr>
      </vt:variant>
      <vt:variant>
        <vt:i4>6094968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ז}!#מלכים א פרק-טו-{ז}!</vt:lpwstr>
      </vt:variant>
      <vt:variant>
        <vt:i4>6094968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ו}!#מלכים א פרק-טו-{ו}!</vt:lpwstr>
      </vt:variant>
      <vt:variant>
        <vt:i4>6094968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ה}!#מלכים א פרק-טו-{ה}!</vt:lpwstr>
      </vt:variant>
      <vt:variant>
        <vt:i4>6094968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ד}!#מלכים א פרק-טו-{ד}!</vt:lpwstr>
      </vt:variant>
      <vt:variant>
        <vt:i4>6094968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ג}!#מלכים א פרק-טו-{ג}!</vt:lpwstr>
      </vt:variant>
      <vt:variant>
        <vt:i4>6094968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ב}!#מלכים א פרק-טו-{ב}!</vt:lpwstr>
      </vt:variant>
      <vt:variant>
        <vt:i4>6094968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-{א}!#מלכים א פרק-טו-{א}!</vt:lpwstr>
      </vt:variant>
      <vt:variant>
        <vt:i4>6094968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ו!#מלכים א פרק-טו!</vt:lpwstr>
      </vt:variant>
      <vt:variant>
        <vt:i4>96011676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לא}!#מלכים א פרק-יד-{לא}!</vt:lpwstr>
      </vt:variant>
      <vt:variant>
        <vt:i4>6094968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ל}!#מלכים א פרק-יד-{ל}!</vt:lpwstr>
      </vt:variant>
      <vt:variant>
        <vt:i4>95815059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ט}!#מלכים א פרק-יד-{כט}!</vt:lpwstr>
      </vt:variant>
      <vt:variant>
        <vt:i4>96011676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ח}!#מלכים א פרק-יד-{כח}!</vt:lpwstr>
      </vt:variant>
      <vt:variant>
        <vt:i4>95946141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ז}!#מלכים א פרק-יד-{כז}!</vt:lpwstr>
      </vt:variant>
      <vt:variant>
        <vt:i4>96142750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ו}!#מלכים א פרק-יד-{כו}!</vt:lpwstr>
      </vt:variant>
      <vt:variant>
        <vt:i4>96077215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ה}!#מלכים א פרק-יד-{כה}!</vt:lpwstr>
      </vt:variant>
      <vt:variant>
        <vt:i4>96273816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ד}!#מלכים א פרק-יד-{כד}!</vt:lpwstr>
      </vt:variant>
      <vt:variant>
        <vt:i4>96208281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ג}!#מלכים א פרק-יד-{כג}!</vt:lpwstr>
      </vt:variant>
      <vt:variant>
        <vt:i4>96404890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ב}!#מלכים א פרק-יד-{כב}!</vt:lpwstr>
      </vt:variant>
      <vt:variant>
        <vt:i4>96339355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א}!#מלכים א פרק-יד-{כא}!</vt:lpwstr>
      </vt:variant>
      <vt:variant>
        <vt:i4>6094968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כ}!#מלכים א פרק-יד-{כ}!</vt:lpwstr>
      </vt:variant>
      <vt:variant>
        <vt:i4>95683985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יט}!#מלכים א פרק-יד-{יט}!</vt:lpwstr>
      </vt:variant>
      <vt:variant>
        <vt:i4>96142750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יח}!#מלכים א פרק-יד-{יח}!</vt:lpwstr>
      </vt:variant>
      <vt:variant>
        <vt:i4>96077215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יז}!#מלכים א פרק-יד-{יז}!</vt:lpwstr>
      </vt:variant>
      <vt:variant>
        <vt:i4>96142750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טז}!#מלכים א פרק-יד-{טז}!</vt:lpwstr>
      </vt:variant>
      <vt:variant>
        <vt:i4>95946141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טו}!#מלכים א פרק-יד-{טו}!</vt:lpwstr>
      </vt:variant>
      <vt:variant>
        <vt:i4>96404890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יד}!#מלכים א פרק-יד-{יד}!</vt:lpwstr>
      </vt:variant>
      <vt:variant>
        <vt:i4>96339355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יג}!#מלכים א פרק-יד-{יג}!</vt:lpwstr>
      </vt:variant>
      <vt:variant>
        <vt:i4>96273816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יב}!#מלכים א פרק-יד-{יב}!</vt:lpwstr>
      </vt:variant>
      <vt:variant>
        <vt:i4>96208281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יא}!#מלכים א פרק-יד-{יא}!</vt:lpwstr>
      </vt:variant>
      <vt:variant>
        <vt:i4>6094968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י}!#מלכים א פרק-יד-{י}!</vt:lpwstr>
      </vt:variant>
      <vt:variant>
        <vt:i4>6094968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ט}!#מלכים א פרק-יד-{ט}!</vt:lpwstr>
      </vt:variant>
      <vt:variant>
        <vt:i4>6094968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ח}!#מלכים א פרק-יד-{ח}!</vt:lpwstr>
      </vt:variant>
      <vt:variant>
        <vt:i4>6094968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ז}!#מלכים א פרק-יד-{ז}!</vt:lpwstr>
      </vt:variant>
      <vt:variant>
        <vt:i4>6094968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ו}!#מלכים א פרק-יד-{ו}!</vt:lpwstr>
      </vt:variant>
      <vt:variant>
        <vt:i4>6094968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ה}!#מלכים א פרק-יד-{ה}!</vt:lpwstr>
      </vt:variant>
      <vt:variant>
        <vt:i4>6094968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ד}!#מלכים א פרק-יד-{ד}!</vt:lpwstr>
      </vt:variant>
      <vt:variant>
        <vt:i4>6094968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ג}!#מלכים א פרק-יד-{ג}!</vt:lpwstr>
      </vt:variant>
      <vt:variant>
        <vt:i4>6094968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ב}!#מלכים א פרק-יד-{ב}!</vt:lpwstr>
      </vt:variant>
      <vt:variant>
        <vt:i4>6094968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-{א}!#מלכים א פרק-יד-{א}!</vt:lpwstr>
      </vt:variant>
      <vt:variant>
        <vt:i4>6094968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ד!#מלכים א פרק-יד!</vt:lpwstr>
      </vt:variant>
      <vt:variant>
        <vt:i4>96142750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לד}!#מלכים א פרק-יג-{לד}!</vt:lpwstr>
      </vt:variant>
      <vt:variant>
        <vt:i4>96077215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לג}!#מלכים א פרק-יג-{לג}!</vt:lpwstr>
      </vt:variant>
      <vt:variant>
        <vt:i4>96011676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לב}!#מלכים א פרק-יג-{לב}!</vt:lpwstr>
      </vt:variant>
      <vt:variant>
        <vt:i4>95946141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לא}!#מלכים א פרק-יג-{לא}!</vt:lpwstr>
      </vt:variant>
      <vt:variant>
        <vt:i4>6094968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ל}!#מלכים א פרק-יג-{ל}!</vt:lpwstr>
      </vt:variant>
      <vt:variant>
        <vt:i4>95880594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ט}!#מלכים א פרק-יג-{כט}!</vt:lpwstr>
      </vt:variant>
      <vt:variant>
        <vt:i4>95946141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ח}!#מלכים א פרק-יג-{כח}!</vt:lpwstr>
      </vt:variant>
      <vt:variant>
        <vt:i4>96011676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ז}!#מלכים א פרק-יג-{כז}!</vt:lpwstr>
      </vt:variant>
      <vt:variant>
        <vt:i4>96077215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ו}!#מלכים א פרק-יג-{כו}!</vt:lpwstr>
      </vt:variant>
      <vt:variant>
        <vt:i4>96142750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ה}!#מלכים א פרק-יג-{כה}!</vt:lpwstr>
      </vt:variant>
      <vt:variant>
        <vt:i4>96208281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ד}!#מלכים א פרק-יג-{כד}!</vt:lpwstr>
      </vt:variant>
      <vt:variant>
        <vt:i4>96273816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ג}!#מלכים א פרק-יג-{כג}!</vt:lpwstr>
      </vt:variant>
      <vt:variant>
        <vt:i4>96339355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ב}!#מלכים א פרק-יג-{כב}!</vt:lpwstr>
      </vt:variant>
      <vt:variant>
        <vt:i4>96404890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א}!#מלכים א פרק-יג-{כא}!</vt:lpwstr>
      </vt:variant>
      <vt:variant>
        <vt:i4>6094968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כ}!#מלכים א פרק-יג-{כ}!</vt:lpwstr>
      </vt:variant>
      <vt:variant>
        <vt:i4>95749520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יט}!#מלכים א פרק-יג-{יט}!</vt:lpwstr>
      </vt:variant>
      <vt:variant>
        <vt:i4>96077215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יח}!#מלכים א פרק-יג-{יח}!</vt:lpwstr>
      </vt:variant>
      <vt:variant>
        <vt:i4>96142750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יז}!#מלכים א פרק-יג-{יז}!</vt:lpwstr>
      </vt:variant>
      <vt:variant>
        <vt:i4>96077215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טז}!#מלכים א פרק-יג-{טז}!</vt:lpwstr>
      </vt:variant>
      <vt:variant>
        <vt:i4>96011676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טו}!#מלכים א פרק-יג-{טו}!</vt:lpwstr>
      </vt:variant>
      <vt:variant>
        <vt:i4>96339355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יד}!#מלכים א פרק-יג-{יד}!</vt:lpwstr>
      </vt:variant>
      <vt:variant>
        <vt:i4>96404890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יג}!#מלכים א פרק-יג-{יג}!</vt:lpwstr>
      </vt:variant>
      <vt:variant>
        <vt:i4>96208281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יב}!#מלכים א פרק-יג-{יב}!</vt:lpwstr>
      </vt:variant>
      <vt:variant>
        <vt:i4>96273816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יא}!#מלכים א פרק-יג-{יא}!</vt:lpwstr>
      </vt:variant>
      <vt:variant>
        <vt:i4>6094968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י}!#מלכים א פרק-יג-{י}!</vt:lpwstr>
      </vt:variant>
      <vt:variant>
        <vt:i4>6094968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ט}!#מלכים א פרק-יג-{ט}!</vt:lpwstr>
      </vt:variant>
      <vt:variant>
        <vt:i4>6094968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ח}!#מלכים א פרק-יג-{ח}!</vt:lpwstr>
      </vt:variant>
      <vt:variant>
        <vt:i4>6094968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ז}!#מלכים א פרק-יג-{ז}!</vt:lpwstr>
      </vt:variant>
      <vt:variant>
        <vt:i4>6094968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ו}!#מלכים א פרק-יג-{ו}!</vt:lpwstr>
      </vt:variant>
      <vt:variant>
        <vt:i4>6094968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ה}!#מלכים א פרק-יג-{ה}!</vt:lpwstr>
      </vt:variant>
      <vt:variant>
        <vt:i4>6094968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ד}!#מלכים א פרק-יג-{ד}!</vt:lpwstr>
      </vt:variant>
      <vt:variant>
        <vt:i4>6094968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ג}!#מלכים א פרק-יג-{ג}!</vt:lpwstr>
      </vt:variant>
      <vt:variant>
        <vt:i4>6094968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ב}!#מלכים א פרק-יג-{ב}!</vt:lpwstr>
      </vt:variant>
      <vt:variant>
        <vt:i4>6094968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-{א}!#מלכים א פרק-יג-{א}!</vt:lpwstr>
      </vt:variant>
      <vt:variant>
        <vt:i4>6094968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ג!#מלכים א פרק-יג!</vt:lpwstr>
      </vt:variant>
      <vt:variant>
        <vt:i4>96011676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לג}!#מלכים א פרק-יב-{לג}!</vt:lpwstr>
      </vt:variant>
      <vt:variant>
        <vt:i4>96077215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לב}!#מלכים א פרק-יב-{לב}!</vt:lpwstr>
      </vt:variant>
      <vt:variant>
        <vt:i4>96142750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לא}!#מלכים א פרק-יב-{לא}!</vt:lpwstr>
      </vt:variant>
      <vt:variant>
        <vt:i4>6094968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ל}!#מלכים א פרק-יב-{ל}!</vt:lpwstr>
      </vt:variant>
      <vt:variant>
        <vt:i4>95683985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ט}!#מלכים א פרק-יב-{כט}!</vt:lpwstr>
      </vt:variant>
      <vt:variant>
        <vt:i4>96142750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ח}!#מלכים א פרק-יב-{כח}!</vt:lpwstr>
      </vt:variant>
      <vt:variant>
        <vt:i4>96077215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ז}!#מלכים א פרק-יב-{כז}!</vt:lpwstr>
      </vt:variant>
      <vt:variant>
        <vt:i4>96011676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ו}!#מלכים א פרק-יב-{כו}!</vt:lpwstr>
      </vt:variant>
      <vt:variant>
        <vt:i4>95946141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ה}!#מלכים א פרק-יב-{כה}!</vt:lpwstr>
      </vt:variant>
      <vt:variant>
        <vt:i4>96404890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ד}!#מלכים א פרק-יב-{כד}!</vt:lpwstr>
      </vt:variant>
      <vt:variant>
        <vt:i4>96339355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ג}!#מלכים א פרק-יב-{כג}!</vt:lpwstr>
      </vt:variant>
      <vt:variant>
        <vt:i4>96273816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ב}!#מלכים א פרק-יב-{כב}!</vt:lpwstr>
      </vt:variant>
      <vt:variant>
        <vt:i4>96208281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א}!#מלכים א פרק-יב-{כא}!</vt:lpwstr>
      </vt:variant>
      <vt:variant>
        <vt:i4>6094968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כ}!#מלכים א פרק-יב-{כ}!</vt:lpwstr>
      </vt:variant>
      <vt:variant>
        <vt:i4>95815059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יט}!#מלכים א פרק-יב-{יט}!</vt:lpwstr>
      </vt:variant>
      <vt:variant>
        <vt:i4>96011676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יח}!#מלכים א פרק-יב-{יח}!</vt:lpwstr>
      </vt:variant>
      <vt:variant>
        <vt:i4>95946141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יז}!#מלכים א פרק-יב-{יז}!</vt:lpwstr>
      </vt:variant>
      <vt:variant>
        <vt:i4>96011676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טז}!#מלכים א פרק-יב-{טז}!</vt:lpwstr>
      </vt:variant>
      <vt:variant>
        <vt:i4>96077215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טו}!#מלכים א פרק-יב-{טו}!</vt:lpwstr>
      </vt:variant>
      <vt:variant>
        <vt:i4>96273816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יד}!#מלכים א פרק-יב-{יד}!</vt:lpwstr>
      </vt:variant>
      <vt:variant>
        <vt:i4>96208281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יג}!#מלכים א פרק-יב-{יג}!</vt:lpwstr>
      </vt:variant>
      <vt:variant>
        <vt:i4>96404890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יב}!#מלכים א פרק-יב-{יב}!</vt:lpwstr>
      </vt:variant>
      <vt:variant>
        <vt:i4>96339355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יא}!#מלכים א פרק-יב-{יא}!</vt:lpwstr>
      </vt:variant>
      <vt:variant>
        <vt:i4>6094968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י}!#מלכים א פרק-יב-{י}!</vt:lpwstr>
      </vt:variant>
      <vt:variant>
        <vt:i4>6094968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ט}!#מלכים א פרק-יב-{ט}!</vt:lpwstr>
      </vt:variant>
      <vt:variant>
        <vt:i4>6094968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ח}!#מלכים א פרק-יב-{ח}!</vt:lpwstr>
      </vt:variant>
      <vt:variant>
        <vt:i4>6094968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ז}!#מלכים א פרק-יב-{ז}!</vt:lpwstr>
      </vt:variant>
      <vt:variant>
        <vt:i4>6094968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ו}!#מלכים א פרק-יב-{ו}!</vt:lpwstr>
      </vt:variant>
      <vt:variant>
        <vt:i4>6094968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ה}!#מלכים א פרק-יב-{ה}!</vt:lpwstr>
      </vt:variant>
      <vt:variant>
        <vt:i4>6094968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ד}!#מלכים א פרק-יב-{ד}!</vt:lpwstr>
      </vt:variant>
      <vt:variant>
        <vt:i4>6094968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ג}!#מלכים א פרק-יב-{ג}!</vt:lpwstr>
      </vt:variant>
      <vt:variant>
        <vt:i4>6094968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ב}!#מלכים א פרק-יב-{ב}!</vt:lpwstr>
      </vt:variant>
      <vt:variant>
        <vt:i4>6094968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-{א}!#מלכים א פרק-יב-{א}!</vt:lpwstr>
      </vt:variant>
      <vt:variant>
        <vt:i4>6094968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ב!#מלכים א פרק-יב!</vt:lpwstr>
      </vt:variant>
      <vt:variant>
        <vt:i4>96077215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מג}!#מלכים א פרק-יא-{מג}!</vt:lpwstr>
      </vt:variant>
      <vt:variant>
        <vt:i4>96011676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מב}!#מלכים א פרק-יא-{מב}!</vt:lpwstr>
      </vt:variant>
      <vt:variant>
        <vt:i4>95946141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מא}!#מלכים א פרק-יא-{מא}!</vt:lpwstr>
      </vt:variant>
      <vt:variant>
        <vt:i4>6094968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מ}!#מלכים א פרק-יא-{מ}!</vt:lpwstr>
      </vt:variant>
      <vt:variant>
        <vt:i4>95552919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ט}!#מלכים א פרק-יא-{לט}!</vt:lpwstr>
      </vt:variant>
      <vt:variant>
        <vt:i4>96273816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ח}!#מלכים א פרק-יא-{לח}!</vt:lpwstr>
      </vt:variant>
      <vt:variant>
        <vt:i4>96208281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ז}!#מלכים א פרק-יא-{לז}!</vt:lpwstr>
      </vt:variant>
      <vt:variant>
        <vt:i4>96404890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ו}!#מלכים א פרק-יא-{לו}!</vt:lpwstr>
      </vt:variant>
      <vt:variant>
        <vt:i4>96339355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ה}!#מלכים א פרק-יא-{לה}!</vt:lpwstr>
      </vt:variant>
      <vt:variant>
        <vt:i4>96011676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ד}!#מלכים א פרק-יא-{לד}!</vt:lpwstr>
      </vt:variant>
      <vt:variant>
        <vt:i4>95946141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ג}!#מלכים א פרק-יא-{לג}!</vt:lpwstr>
      </vt:variant>
      <vt:variant>
        <vt:i4>96142750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ב}!#מלכים א פרק-יא-{לב}!</vt:lpwstr>
      </vt:variant>
      <vt:variant>
        <vt:i4>96077215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א}!#מלכים א פרק-יא-{לא}!</vt:lpwstr>
      </vt:variant>
      <vt:variant>
        <vt:i4>6094968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ל}!#מלכים א פרק-יא-{ל}!</vt:lpwstr>
      </vt:variant>
      <vt:variant>
        <vt:i4>95749520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ט}!#מלכים א פרק-יא-{כט}!</vt:lpwstr>
      </vt:variant>
      <vt:variant>
        <vt:i4>96077215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ח}!#מלכים א פרק-יא-{כח}!</vt:lpwstr>
      </vt:variant>
      <vt:variant>
        <vt:i4>96142750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ז}!#מלכים א פרק-יא-{כז}!</vt:lpwstr>
      </vt:variant>
      <vt:variant>
        <vt:i4>95946141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ו}!#מלכים א פרק-יא-{כו}!</vt:lpwstr>
      </vt:variant>
      <vt:variant>
        <vt:i4>96011676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ה}!#מלכים א פרק-יא-{כה}!</vt:lpwstr>
      </vt:variant>
      <vt:variant>
        <vt:i4>96339355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ד}!#מלכים א פרק-יא-{כד}!</vt:lpwstr>
      </vt:variant>
      <vt:variant>
        <vt:i4>96404890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ג}!#מלכים א פרק-יא-{כג}!</vt:lpwstr>
      </vt:variant>
      <vt:variant>
        <vt:i4>96208281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ב}!#מלכים א פרק-יא-{כב}!</vt:lpwstr>
      </vt:variant>
      <vt:variant>
        <vt:i4>96273816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א}!#מלכים א פרק-יא-{כא}!</vt:lpwstr>
      </vt:variant>
      <vt:variant>
        <vt:i4>6094968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כ}!#מלכים א פרק-יא-{כ}!</vt:lpwstr>
      </vt:variant>
      <vt:variant>
        <vt:i4>95880594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יט}!#מלכים א פרק-יא-{יט}!</vt:lpwstr>
      </vt:variant>
      <vt:variant>
        <vt:i4>95946141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יח}!#מלכים א פרק-יא-{יח}!</vt:lpwstr>
      </vt:variant>
      <vt:variant>
        <vt:i4>96011676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יז}!#מלכים א פרק-יא-{יז}!</vt:lpwstr>
      </vt:variant>
      <vt:variant>
        <vt:i4>95946141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טז}!#מלכים א פרק-יא-{טז}!</vt:lpwstr>
      </vt:variant>
      <vt:variant>
        <vt:i4>96142750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טו}!#מלכים א פרק-יא-{טו}!</vt:lpwstr>
      </vt:variant>
      <vt:variant>
        <vt:i4>96208281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יד}!#מלכים א פרק-יא-{יד}!</vt:lpwstr>
      </vt:variant>
      <vt:variant>
        <vt:i4>96273816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יג}!#מלכים א פרק-יא-{יג}!</vt:lpwstr>
      </vt:variant>
      <vt:variant>
        <vt:i4>96339355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יב}!#מלכים א פרק-יא-{יב}!</vt:lpwstr>
      </vt:variant>
      <vt:variant>
        <vt:i4>96404890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יא}!#מלכים א פרק-יא-{יא}!</vt:lpwstr>
      </vt:variant>
      <vt:variant>
        <vt:i4>6094968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י}!#מלכים א פרק-יא-{י}!</vt:lpwstr>
      </vt:variant>
      <vt:variant>
        <vt:i4>6094968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ט}!#מלכים א פרק-יא-{ט}!</vt:lpwstr>
      </vt:variant>
      <vt:variant>
        <vt:i4>6094968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ח}!#מלכים א פרק-יא-{ח}!</vt:lpwstr>
      </vt:variant>
      <vt:variant>
        <vt:i4>6094968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ז}!#מלכים א פרק-יא-{ז}!</vt:lpwstr>
      </vt:variant>
      <vt:variant>
        <vt:i4>6094968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ו}!#מלכים א פרק-יא-{ו}!</vt:lpwstr>
      </vt:variant>
      <vt:variant>
        <vt:i4>6094968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ה}!#מלכים א פרק-יא-{ה}!</vt:lpwstr>
      </vt:variant>
      <vt:variant>
        <vt:i4>6094968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ד}!#מלכים א פרק-יא-{ד}!</vt:lpwstr>
      </vt:variant>
      <vt:variant>
        <vt:i4>6094968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ג}!#מלכים א פרק-יא-{ג}!</vt:lpwstr>
      </vt:variant>
      <vt:variant>
        <vt:i4>6094968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ב}!#מלכים א פרק-יא-{ב}!</vt:lpwstr>
      </vt:variant>
      <vt:variant>
        <vt:i4>6094968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-{א}!#מלכים א פרק-יא-{א}!</vt:lpwstr>
      </vt:variant>
      <vt:variant>
        <vt:i4>6094968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א!#מלכים א פרק-יא!</vt:lpwstr>
      </vt:variant>
      <vt:variant>
        <vt:i4>6094968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ט}!#מלכים א פרק-י-{כט}!</vt:lpwstr>
      </vt:variant>
      <vt:variant>
        <vt:i4>6094968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ח}!#מלכים א פרק-י-{כח}!</vt:lpwstr>
      </vt:variant>
      <vt:variant>
        <vt:i4>6094968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ז}!#מלכים א פרק-י-{כז}!</vt:lpwstr>
      </vt:variant>
      <vt:variant>
        <vt:i4>6094968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ו}!#מלכים א פרק-י-{כו}!</vt:lpwstr>
      </vt:variant>
      <vt:variant>
        <vt:i4>6094968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ה}!#מלכים א פרק-י-{כה}!</vt:lpwstr>
      </vt:variant>
      <vt:variant>
        <vt:i4>6094968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ד}!#מלכים א פרק-י-{כד}!</vt:lpwstr>
      </vt:variant>
      <vt:variant>
        <vt:i4>6094968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ג}!#מלכים א פרק-י-{כג}!</vt:lpwstr>
      </vt:variant>
      <vt:variant>
        <vt:i4>6094968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ב}!#מלכים א פרק-י-{כב}!</vt:lpwstr>
      </vt:variant>
      <vt:variant>
        <vt:i4>6094968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א}!#מלכים א פרק-י-{כא}!</vt:lpwstr>
      </vt:variant>
      <vt:variant>
        <vt:i4>96273816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כ}!#מלכים א פרק-י-{כ}!</vt:lpwstr>
      </vt:variant>
      <vt:variant>
        <vt:i4>6094968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יט}!#מלכים א פרק-י-{יט}!</vt:lpwstr>
      </vt:variant>
      <vt:variant>
        <vt:i4>6094968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יח}!#מלכים א פרק-י-{יח}!</vt:lpwstr>
      </vt:variant>
      <vt:variant>
        <vt:i4>6094968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יז}!#מלכים א פרק-י-{יז}!</vt:lpwstr>
      </vt:variant>
      <vt:variant>
        <vt:i4>6094968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טז}!#מלכים א פרק-י-{טז}!</vt:lpwstr>
      </vt:variant>
      <vt:variant>
        <vt:i4>6094968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טו}!#מלכים א פרק-י-{טו}!</vt:lpwstr>
      </vt:variant>
      <vt:variant>
        <vt:i4>6094968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יד}!#מלכים א פרק-י-{יד}!</vt:lpwstr>
      </vt:variant>
      <vt:variant>
        <vt:i4>6094968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יג}!#מלכים א פרק-י-{יג}!</vt:lpwstr>
      </vt:variant>
      <vt:variant>
        <vt:i4>6094968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יב}!#מלכים א פרק-י-{יב}!</vt:lpwstr>
      </vt:variant>
      <vt:variant>
        <vt:i4>6094968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יא}!#מלכים א פרק-י-{יא}!</vt:lpwstr>
      </vt:variant>
      <vt:variant>
        <vt:i4>96404890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י}!#מלכים א פרק-י-{י}!</vt:lpwstr>
      </vt:variant>
      <vt:variant>
        <vt:i4>96339355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ט}!#מלכים א פרק-י-{ט}!</vt:lpwstr>
      </vt:variant>
      <vt:variant>
        <vt:i4>95487380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ח}!#מלכים א פרק-י-{ח}!</vt:lpwstr>
      </vt:variant>
      <vt:variant>
        <vt:i4>95421845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ז}!#מלכים א פרק-י-{ז}!</vt:lpwstr>
      </vt:variant>
      <vt:variant>
        <vt:i4>95618454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ו}!#מלכים א פרק-י-{ו}!</vt:lpwstr>
      </vt:variant>
      <vt:variant>
        <vt:i4>95552919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ה}!#מלכים א פרק-י-{ה}!</vt:lpwstr>
      </vt:variant>
      <vt:variant>
        <vt:i4>95749520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ד}!#מלכים א פרק-י-{ד}!</vt:lpwstr>
      </vt:variant>
      <vt:variant>
        <vt:i4>95683985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ג}!#מלכים א פרק-י-{ג}!</vt:lpwstr>
      </vt:variant>
      <vt:variant>
        <vt:i4>95880594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ב}!#מלכים א פרק-י-{ב}!</vt:lpwstr>
      </vt:variant>
      <vt:variant>
        <vt:i4>95815059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-{א}!#מלכים א פרק-י-{א}!</vt:lpwstr>
      </vt:variant>
      <vt:variant>
        <vt:i4>5046376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י!#מלכים א פרק-י!</vt:lpwstr>
      </vt:variant>
      <vt:variant>
        <vt:i4>6094968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ח}!#מלכים א פרק-ט-{כח}!</vt:lpwstr>
      </vt:variant>
      <vt:variant>
        <vt:i4>6094968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ז}!#מלכים א פרק-ט-{כז}!</vt:lpwstr>
      </vt:variant>
      <vt:variant>
        <vt:i4>6094968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ו}!#מלכים א פרק-ט-{כו}!</vt:lpwstr>
      </vt:variant>
      <vt:variant>
        <vt:i4>6094968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ה}!#מלכים א פרק-ט-{כה}!</vt:lpwstr>
      </vt:variant>
      <vt:variant>
        <vt:i4>6094968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ד}!#מלכים א פרק-ט-{כד}!</vt:lpwstr>
      </vt:variant>
      <vt:variant>
        <vt:i4>6094968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ג}!#מלכים א פרק-ט-{כג}!</vt:lpwstr>
      </vt:variant>
      <vt:variant>
        <vt:i4>6094968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ב}!#מלכים א פרק-ט-{כב}!</vt:lpwstr>
      </vt:variant>
      <vt:variant>
        <vt:i4>6094968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א}!#מלכים א פרק-ט-{כא}!</vt:lpwstr>
      </vt:variant>
      <vt:variant>
        <vt:i4>96208281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כ}!#מלכים א פרק-ט-{כ}!</vt:lpwstr>
      </vt:variant>
      <vt:variant>
        <vt:i4>6094968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יט}!#מלכים א פרק-ט-{יט}!</vt:lpwstr>
      </vt:variant>
      <vt:variant>
        <vt:i4>6094968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יח}!#מלכים א פרק-ט-{יח}!</vt:lpwstr>
      </vt:variant>
      <vt:variant>
        <vt:i4>6094968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יז}!#מלכים א פרק-ט-{יז}!</vt:lpwstr>
      </vt:variant>
      <vt:variant>
        <vt:i4>6094968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טז}!#מלכים א פרק-ט-{טז}!</vt:lpwstr>
      </vt:variant>
      <vt:variant>
        <vt:i4>6094968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טו}!#מלכים א פרק-ט-{טו}!</vt:lpwstr>
      </vt:variant>
      <vt:variant>
        <vt:i4>6094968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יד}!#מלכים א פרק-ט-{יד}!</vt:lpwstr>
      </vt:variant>
      <vt:variant>
        <vt:i4>6094968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יג}!#מלכים א פרק-ט-{יג}!</vt:lpwstr>
      </vt:variant>
      <vt:variant>
        <vt:i4>6094968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יב}!#מלכים א פרק-ט-{יב}!</vt:lpwstr>
      </vt:variant>
      <vt:variant>
        <vt:i4>6094968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יא}!#מלכים א פרק-ט-{יא}!</vt:lpwstr>
      </vt:variant>
      <vt:variant>
        <vt:i4>96339355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י}!#מלכים א פרק-ט-{י}!</vt:lpwstr>
      </vt:variant>
      <vt:variant>
        <vt:i4>96404890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ט}!#מלכים א פרק-ט-{ט}!</vt:lpwstr>
      </vt:variant>
      <vt:variant>
        <vt:i4>95421845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ח}!#מלכים א פרק-ט-{ח}!</vt:lpwstr>
      </vt:variant>
      <vt:variant>
        <vt:i4>95487380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ז}!#מלכים א פרק-ט-{ז}!</vt:lpwstr>
      </vt:variant>
      <vt:variant>
        <vt:i4>95552919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ו}!#מלכים א פרק-ט-{ו}!</vt:lpwstr>
      </vt:variant>
      <vt:variant>
        <vt:i4>95618454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ה}!#מלכים א פרק-ט-{ה}!</vt:lpwstr>
      </vt:variant>
      <vt:variant>
        <vt:i4>95683985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ד}!#מלכים א פרק-ט-{ד}!</vt:lpwstr>
      </vt:variant>
      <vt:variant>
        <vt:i4>95749520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ג}!#מלכים א פרק-ט-{ג}!</vt:lpwstr>
      </vt:variant>
      <vt:variant>
        <vt:i4>95815059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ב}!#מלכים א פרק-ט-{ב}!</vt:lpwstr>
      </vt:variant>
      <vt:variant>
        <vt:i4>95880594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-{א}!#מלכים א פרק-ט-{א}!</vt:lpwstr>
      </vt:variant>
      <vt:variant>
        <vt:i4>4980841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ט!#מלכים א פרק-ט!</vt:lpwstr>
      </vt:variant>
      <vt:variant>
        <vt:i4>6094968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סו}!#מלכים א פרק-ח-{סו}!</vt:lpwstr>
      </vt:variant>
      <vt:variant>
        <vt:i4>6094968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סה}!#מלכים א פרק-ח-{סה}!</vt:lpwstr>
      </vt:variant>
      <vt:variant>
        <vt:i4>6094968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סד}!#מלכים א פרק-ח-{סד}!</vt:lpwstr>
      </vt:variant>
      <vt:variant>
        <vt:i4>6094968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סג}!#מלכים א פרק-ח-{סג}!</vt:lpwstr>
      </vt:variant>
      <vt:variant>
        <vt:i4>6094968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סב}!#מלכים א פרק-ח-{סב}!</vt:lpwstr>
      </vt:variant>
      <vt:variant>
        <vt:i4>6094968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סא}!#מלכים א פרק-ח-{סא}!</vt:lpwstr>
      </vt:variant>
      <vt:variant>
        <vt:i4>92865964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ס}!#מלכים א פרק-ח-{ס}!</vt:lpwstr>
      </vt:variant>
      <vt:variant>
        <vt:i4>6094968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ט}!#מלכים א פרק-ח-{נט}!</vt:lpwstr>
      </vt:variant>
      <vt:variant>
        <vt:i4>6094968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ח}!#מלכים א פרק-ח-{נח}!</vt:lpwstr>
      </vt:variant>
      <vt:variant>
        <vt:i4>6094968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ז}!#מלכים א פרק-ח-{נז}!</vt:lpwstr>
      </vt:variant>
      <vt:variant>
        <vt:i4>6094968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ו}!#מלכים א פרק-ח-{נו}!</vt:lpwstr>
      </vt:variant>
      <vt:variant>
        <vt:i4>6094968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ה}!#מלכים א פרק-ח-{נה}!</vt:lpwstr>
      </vt:variant>
      <vt:variant>
        <vt:i4>6094968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ד}!#מלכים א פרק-ח-{נד}!</vt:lpwstr>
      </vt:variant>
      <vt:variant>
        <vt:i4>6094968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ג}!#מלכים א פרק-ח-{נג}!</vt:lpwstr>
      </vt:variant>
      <vt:variant>
        <vt:i4>6094968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ב}!#מלכים א פרק-ח-{נב}!</vt:lpwstr>
      </vt:variant>
      <vt:variant>
        <vt:i4>6094968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א}!#מלכים א פרק-ח-{נא}!</vt:lpwstr>
      </vt:variant>
      <vt:variant>
        <vt:i4>92800429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נ}!#מלכים א פרק-ח-{נ}!</vt:lpwstr>
      </vt:variant>
      <vt:variant>
        <vt:i4>6094968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ט}!#מלכים א פרק-ח-{מט}!</vt:lpwstr>
      </vt:variant>
      <vt:variant>
        <vt:i4>6094968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ח}!#מלכים א פרק-ח-{מח}!</vt:lpwstr>
      </vt:variant>
      <vt:variant>
        <vt:i4>6094968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ז}!#מלכים א פרק-ח-{מז}!</vt:lpwstr>
      </vt:variant>
      <vt:variant>
        <vt:i4>6094968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ו}!#מלכים א פרק-ח-{מו}!</vt:lpwstr>
      </vt:variant>
      <vt:variant>
        <vt:i4>6094968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ה}!#מלכים א פרק-ח-{מה}!</vt:lpwstr>
      </vt:variant>
      <vt:variant>
        <vt:i4>6094968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ד}!#מלכים א פרק-ח-{מד}!</vt:lpwstr>
      </vt:variant>
      <vt:variant>
        <vt:i4>6094968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ג}!#מלכים א פרק-ח-{מג}!</vt:lpwstr>
      </vt:variant>
      <vt:variant>
        <vt:i4>6094968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ב}!#מלכים א פרק-ח-{מב}!</vt:lpwstr>
      </vt:variant>
      <vt:variant>
        <vt:i4>6094968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א}!#מלכים א פרק-ח-{מא}!</vt:lpwstr>
      </vt:variant>
      <vt:variant>
        <vt:i4>95815059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מ}!#מלכים א פרק-ח-{מ}!</vt:lpwstr>
      </vt:variant>
      <vt:variant>
        <vt:i4>6094968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ט}!#מלכים א פרק-ח-{לט}!</vt:lpwstr>
      </vt:variant>
      <vt:variant>
        <vt:i4>6094968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ח}!#מלכים א פרק-ח-{לח}!</vt:lpwstr>
      </vt:variant>
      <vt:variant>
        <vt:i4>6094968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ז}!#מלכים א פרק-ח-{לז}!</vt:lpwstr>
      </vt:variant>
      <vt:variant>
        <vt:i4>6094968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ו}!#מלכים א פרק-ח-{לו}!</vt:lpwstr>
      </vt:variant>
      <vt:variant>
        <vt:i4>6094968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ה}!#מלכים א פרק-ח-{לה}!</vt:lpwstr>
      </vt:variant>
      <vt:variant>
        <vt:i4>6094968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ד}!#מלכים א פרק-ח-{לד}!</vt:lpwstr>
      </vt:variant>
      <vt:variant>
        <vt:i4>6094968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ג}!#מלכים א פרק-ח-{לג}!</vt:lpwstr>
      </vt:variant>
      <vt:variant>
        <vt:i4>6094968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ב}!#מלכים א פרק-ח-{לב}!</vt:lpwstr>
      </vt:variant>
      <vt:variant>
        <vt:i4>6094968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א}!#מלכים א פרק-ח-{לא}!</vt:lpwstr>
      </vt:variant>
      <vt:variant>
        <vt:i4>95683985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ל}!#מלכים א פרק-ח-{ל}!</vt:lpwstr>
      </vt:variant>
      <vt:variant>
        <vt:i4>6094968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ט}!#מלכים א פרק-ח-{כט}!</vt:lpwstr>
      </vt:variant>
      <vt:variant>
        <vt:i4>6094968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ח}!#מלכים א פרק-ח-{כח}!</vt:lpwstr>
      </vt:variant>
      <vt:variant>
        <vt:i4>6094968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ז}!#מלכים א פרק-ח-{כז}!</vt:lpwstr>
      </vt:variant>
      <vt:variant>
        <vt:i4>6094968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ו}!#מלכים א פרק-ח-{כו}!</vt:lpwstr>
      </vt:variant>
      <vt:variant>
        <vt:i4>6094968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ה}!#מלכים א פרק-ח-{כה}!</vt:lpwstr>
      </vt:variant>
      <vt:variant>
        <vt:i4>6094968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ד}!#מלכים א פרק-ח-{כד}!</vt:lpwstr>
      </vt:variant>
      <vt:variant>
        <vt:i4>6094968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ג}!#מלכים א פרק-ח-{כג}!</vt:lpwstr>
      </vt:variant>
      <vt:variant>
        <vt:i4>6094968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ב}!#מלכים א פרק-ח-{כב}!</vt:lpwstr>
      </vt:variant>
      <vt:variant>
        <vt:i4>6094968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א}!#מלכים א פרק-ח-{כא}!</vt:lpwstr>
      </vt:variant>
      <vt:variant>
        <vt:i4>95618454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כ}!#מלכים א פרק-ח-{כ}!</vt:lpwstr>
      </vt:variant>
      <vt:variant>
        <vt:i4>6094968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יט}!#מלכים א פרק-ח-{יט}!</vt:lpwstr>
      </vt:variant>
      <vt:variant>
        <vt:i4>6094968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יח}!#מלכים א פרק-ח-{יח}!</vt:lpwstr>
      </vt:variant>
      <vt:variant>
        <vt:i4>6094968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יז}!#מלכים א פרק-ח-{יז}!</vt:lpwstr>
      </vt:variant>
      <vt:variant>
        <vt:i4>6094968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טז}!#מלכים א פרק-ח-{טז}!</vt:lpwstr>
      </vt:variant>
      <vt:variant>
        <vt:i4>6094968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טו}!#מלכים א פרק-ח-{טו}!</vt:lpwstr>
      </vt:variant>
      <vt:variant>
        <vt:i4>6094968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יד}!#מלכים א פרק-ח-{יד}!</vt:lpwstr>
      </vt:variant>
      <vt:variant>
        <vt:i4>6094968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יג}!#מלכים א פרק-ח-{יג}!</vt:lpwstr>
      </vt:variant>
      <vt:variant>
        <vt:i4>6094968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יב}!#מלכים א פרק-ח-{יב}!</vt:lpwstr>
      </vt:variant>
      <vt:variant>
        <vt:i4>6094968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יא}!#מלכים א פרק-ח-{יא}!</vt:lpwstr>
      </vt:variant>
      <vt:variant>
        <vt:i4>95487380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י}!#מלכים א פרק-ח-{י}!</vt:lpwstr>
      </vt:variant>
      <vt:variant>
        <vt:i4>95421845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ט}!#מלכים א פרק-ח-{ט}!</vt:lpwstr>
      </vt:variant>
      <vt:variant>
        <vt:i4>96404890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ח}!#מלכים א פרק-ח-{ח}!</vt:lpwstr>
      </vt:variant>
      <vt:variant>
        <vt:i4>96339355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ז}!#מלכים א פרק-ח-{ז}!</vt:lpwstr>
      </vt:variant>
      <vt:variant>
        <vt:i4>96273816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ו}!#מלכים א פרק-ח-{ו}!</vt:lpwstr>
      </vt:variant>
      <vt:variant>
        <vt:i4>96208281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ה}!#מלכים א פרק-ח-{ה}!</vt:lpwstr>
      </vt:variant>
      <vt:variant>
        <vt:i4>96142750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ד}!#מלכים א פרק-ח-{ד}!</vt:lpwstr>
      </vt:variant>
      <vt:variant>
        <vt:i4>96077215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ג}!#מלכים א פרק-ח-{ג}!</vt:lpwstr>
      </vt:variant>
      <vt:variant>
        <vt:i4>96011676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ב}!#מלכים א פרק-ח-{ב}!</vt:lpwstr>
      </vt:variant>
      <vt:variant>
        <vt:i4>95946141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-{א}!#מלכים א פרק-ח-{א}!</vt:lpwstr>
      </vt:variant>
      <vt:variant>
        <vt:i4>4391014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ח!#מלכים א פרק-ח!</vt:lpwstr>
      </vt:variant>
      <vt:variant>
        <vt:i4>6094968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נא}!#מלכים א פרק-ז-{נא}!</vt:lpwstr>
      </vt:variant>
      <vt:variant>
        <vt:i4>92865964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נ}!#מלכים א פרק-ז-{נ}!</vt:lpwstr>
      </vt:variant>
      <vt:variant>
        <vt:i4>6094968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ט}!#מלכים א פרק-ז-{מט}!</vt:lpwstr>
      </vt:variant>
      <vt:variant>
        <vt:i4>6094968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ח}!#מלכים א פרק-ז-{מח}!</vt:lpwstr>
      </vt:variant>
      <vt:variant>
        <vt:i4>6094968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ז}!#מלכים א פרק-ז-{מז}!</vt:lpwstr>
      </vt:variant>
      <vt:variant>
        <vt:i4>6094968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ו}!#מלכים א פרק-ז-{מו}!</vt:lpwstr>
      </vt:variant>
      <vt:variant>
        <vt:i4>6094968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ה}!#מלכים א פרק-ז-{מה}!</vt:lpwstr>
      </vt:variant>
      <vt:variant>
        <vt:i4>6094968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ד}!#מלכים א פרק-ז-{מד}!</vt:lpwstr>
      </vt:variant>
      <vt:variant>
        <vt:i4>6094968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ג}!#מלכים א פרק-ז-{מג}!</vt:lpwstr>
      </vt:variant>
      <vt:variant>
        <vt:i4>6094968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ב}!#מלכים א פרק-ז-{מב}!</vt:lpwstr>
      </vt:variant>
      <vt:variant>
        <vt:i4>6094968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א}!#מלכים א פרק-ז-{מא}!</vt:lpwstr>
      </vt:variant>
      <vt:variant>
        <vt:i4>95880594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מ}!#מלכים א פרק-ז-{מ}!</vt:lpwstr>
      </vt:variant>
      <vt:variant>
        <vt:i4>6094968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ט}!#מלכים א פרק-ז-{לט}!</vt:lpwstr>
      </vt:variant>
      <vt:variant>
        <vt:i4>6094968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ח}!#מלכים א פרק-ז-{לח}!</vt:lpwstr>
      </vt:variant>
      <vt:variant>
        <vt:i4>6094968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ז}!#מלכים א פרק-ז-{לז}!</vt:lpwstr>
      </vt:variant>
      <vt:variant>
        <vt:i4>6094968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ו}!#מלכים א פרק-ז-{לו}!</vt:lpwstr>
      </vt:variant>
      <vt:variant>
        <vt:i4>6094968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ה}!#מלכים א פרק-ז-{לה}!</vt:lpwstr>
      </vt:variant>
      <vt:variant>
        <vt:i4>6094968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ד}!#מלכים א פרק-ז-{לד}!</vt:lpwstr>
      </vt:variant>
      <vt:variant>
        <vt:i4>6094968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ג}!#מלכים א פרק-ז-{לג}!</vt:lpwstr>
      </vt:variant>
      <vt:variant>
        <vt:i4>6094968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ב}!#מלכים א פרק-ז-{לב}!</vt:lpwstr>
      </vt:variant>
      <vt:variant>
        <vt:i4>6094968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א}!#מלכים א פרק-ז-{לא}!</vt:lpwstr>
      </vt:variant>
      <vt:variant>
        <vt:i4>95749520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ל}!#מלכים א פרק-ז-{ל}!</vt:lpwstr>
      </vt:variant>
      <vt:variant>
        <vt:i4>6094968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ט}!#מלכים א פרק-ז-{כט}!</vt:lpwstr>
      </vt:variant>
      <vt:variant>
        <vt:i4>6094968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ח}!#מלכים א פרק-ז-{כח}!</vt:lpwstr>
      </vt:variant>
      <vt:variant>
        <vt:i4>6094968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ז}!#מלכים א פרק-ז-{כז}!</vt:lpwstr>
      </vt:variant>
      <vt:variant>
        <vt:i4>6094968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ו}!#מלכים א פרק-ז-{כו}!</vt:lpwstr>
      </vt:variant>
      <vt:variant>
        <vt:i4>6094968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ה}!#מלכים א פרק-ז-{כה}!</vt:lpwstr>
      </vt:variant>
      <vt:variant>
        <vt:i4>6094968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ד}!#מלכים א פרק-ז-{כד}!</vt:lpwstr>
      </vt:variant>
      <vt:variant>
        <vt:i4>6094968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ג}!#מלכים א פרק-ז-{כג}!</vt:lpwstr>
      </vt:variant>
      <vt:variant>
        <vt:i4>6094968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ב}!#מלכים א פרק-ז-{כב}!</vt:lpwstr>
      </vt:variant>
      <vt:variant>
        <vt:i4>6094968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א}!#מלכים א פרק-ז-{כא}!</vt:lpwstr>
      </vt:variant>
      <vt:variant>
        <vt:i4>95552919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כ}!#מלכים א פרק-ז-{כ}!</vt:lpwstr>
      </vt:variant>
      <vt:variant>
        <vt:i4>6094968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יט}!#מלכים א פרק-ז-{יט}!</vt:lpwstr>
      </vt:variant>
      <vt:variant>
        <vt:i4>6094968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יח}!#מלכים א פרק-ז-{יח}!</vt:lpwstr>
      </vt:variant>
      <vt:variant>
        <vt:i4>6094968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יז}!#מלכים א פרק-ז-{יז}!</vt:lpwstr>
      </vt:variant>
      <vt:variant>
        <vt:i4>6094968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טז}!#מלכים א פרק-ז-{טז}!</vt:lpwstr>
      </vt:variant>
      <vt:variant>
        <vt:i4>6094968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טו}!#מלכים א פרק-ז-{טו}!</vt:lpwstr>
      </vt:variant>
      <vt:variant>
        <vt:i4>6094968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יד}!#מלכים א פרק-ז-{יד}!</vt:lpwstr>
      </vt:variant>
      <vt:variant>
        <vt:i4>6094968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יג}!#מלכים א פרק-ז-{יג}!</vt:lpwstr>
      </vt:variant>
      <vt:variant>
        <vt:i4>6094968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יב}!#מלכים א פרק-ז-{יב}!</vt:lpwstr>
      </vt:variant>
      <vt:variant>
        <vt:i4>6094968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יא}!#מלכים א פרק-ז-{יא}!</vt:lpwstr>
      </vt:variant>
      <vt:variant>
        <vt:i4>95421845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י}!#מלכים א פרק-ז-{י}!</vt:lpwstr>
      </vt:variant>
      <vt:variant>
        <vt:i4>95487380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ט}!#מלכים א פרק-ז-{ט}!</vt:lpwstr>
      </vt:variant>
      <vt:variant>
        <vt:i4>96339355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ח}!#מלכים א פרק-ז-{ח}!</vt:lpwstr>
      </vt:variant>
      <vt:variant>
        <vt:i4>96404890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ז}!#מלכים א פרק-ז-{ז}!</vt:lpwstr>
      </vt:variant>
      <vt:variant>
        <vt:i4>96208281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ו}!#מלכים א פרק-ז-{ו}!</vt:lpwstr>
      </vt:variant>
      <vt:variant>
        <vt:i4>96273816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ה}!#מלכים א פרק-ז-{ה}!</vt:lpwstr>
      </vt:variant>
      <vt:variant>
        <vt:i4>96077215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ד}!#מלכים א פרק-ז-{ד}!</vt:lpwstr>
      </vt:variant>
      <vt:variant>
        <vt:i4>96142750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ג}!#מלכים א פרק-ז-{ג}!</vt:lpwstr>
      </vt:variant>
      <vt:variant>
        <vt:i4>95946141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ב}!#מלכים א פרק-ז-{ב}!</vt:lpwstr>
      </vt:variant>
      <vt:variant>
        <vt:i4>96011676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-{א}!#מלכים א פרק-ז-{א}!</vt:lpwstr>
      </vt:variant>
      <vt:variant>
        <vt:i4>4325479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ז!#מלכים א פרק-ז!</vt:lpwstr>
      </vt:variant>
      <vt:variant>
        <vt:i4>6094968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ח}!#מלכים א פרק-ו-{לח}!</vt:lpwstr>
      </vt:variant>
      <vt:variant>
        <vt:i4>6094968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ז}!#מלכים א פרק-ו-{לז}!</vt:lpwstr>
      </vt:variant>
      <vt:variant>
        <vt:i4>6094968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ו}!#מלכים א פרק-ו-{לו}!</vt:lpwstr>
      </vt:variant>
      <vt:variant>
        <vt:i4>6094968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ה}!#מלכים א פרק-ו-{לה}!</vt:lpwstr>
      </vt:variant>
      <vt:variant>
        <vt:i4>6094968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ד}!#מלכים א פרק-ו-{לד}!</vt:lpwstr>
      </vt:variant>
      <vt:variant>
        <vt:i4>6094968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ג}!#מלכים א פרק-ו-{לג}!</vt:lpwstr>
      </vt:variant>
      <vt:variant>
        <vt:i4>6094968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ב}!#מלכים א פרק-ו-{לב}!</vt:lpwstr>
      </vt:variant>
      <vt:variant>
        <vt:i4>6094968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א}!#מלכים א פרק-ו-{לא}!</vt:lpwstr>
      </vt:variant>
      <vt:variant>
        <vt:i4>95815059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ל}!#מלכים א פרק-ו-{ל}!</vt:lpwstr>
      </vt:variant>
      <vt:variant>
        <vt:i4>6094968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ט}!#מלכים א פרק-ו-{כט}!</vt:lpwstr>
      </vt:variant>
      <vt:variant>
        <vt:i4>6094968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ח}!#מלכים א פרק-ו-{כח}!</vt:lpwstr>
      </vt:variant>
      <vt:variant>
        <vt:i4>6094968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ז}!#מלכים א פרק-ו-{כז}!</vt:lpwstr>
      </vt:variant>
      <vt:variant>
        <vt:i4>6094968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ו}!#מלכים א פרק-ו-{כו}!</vt:lpwstr>
      </vt:variant>
      <vt:variant>
        <vt:i4>6094968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ה}!#מלכים א פרק-ו-{כה}!</vt:lpwstr>
      </vt:variant>
      <vt:variant>
        <vt:i4>6094968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ד}!#מלכים א פרק-ו-{כד}!</vt:lpwstr>
      </vt:variant>
      <vt:variant>
        <vt:i4>6094968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ג}!#מלכים א פרק-ו-{כג}!</vt:lpwstr>
      </vt:variant>
      <vt:variant>
        <vt:i4>6094968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ב}!#מלכים א פרק-ו-{כב}!</vt:lpwstr>
      </vt:variant>
      <vt:variant>
        <vt:i4>6094968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א}!#מלכים א פרק-ו-{כא}!</vt:lpwstr>
      </vt:variant>
      <vt:variant>
        <vt:i4>95487380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כ}!#מלכים א פרק-ו-{כ}!</vt:lpwstr>
      </vt:variant>
      <vt:variant>
        <vt:i4>6094968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יט}!#מלכים א פרק-ו-{יט}!</vt:lpwstr>
      </vt:variant>
      <vt:variant>
        <vt:i4>6094968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יח}!#מלכים א פרק-ו-{יח}!</vt:lpwstr>
      </vt:variant>
      <vt:variant>
        <vt:i4>6094968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יז}!#מלכים א פרק-ו-{יז}!</vt:lpwstr>
      </vt:variant>
      <vt:variant>
        <vt:i4>6094968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טז}!#מלכים א פרק-ו-{טז}!</vt:lpwstr>
      </vt:variant>
      <vt:variant>
        <vt:i4>6094968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טו}!#מלכים א פרק-ו-{טו}!</vt:lpwstr>
      </vt:variant>
      <vt:variant>
        <vt:i4>6094968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יד}!#מלכים א פרק-ו-{יד}!</vt:lpwstr>
      </vt:variant>
      <vt:variant>
        <vt:i4>6094968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יג}!#מלכים א פרק-ו-{יג}!</vt:lpwstr>
      </vt:variant>
      <vt:variant>
        <vt:i4>6094968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יב}!#מלכים א פרק-ו-{יב}!</vt:lpwstr>
      </vt:variant>
      <vt:variant>
        <vt:i4>6094968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יא}!#מלכים א פרק-ו-{יא}!</vt:lpwstr>
      </vt:variant>
      <vt:variant>
        <vt:i4>95618454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י}!#מלכים א פרק-ו-{י}!</vt:lpwstr>
      </vt:variant>
      <vt:variant>
        <vt:i4>95552919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ט}!#מלכים א פרק-ו-{ט}!</vt:lpwstr>
      </vt:variant>
      <vt:variant>
        <vt:i4>96273816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ח}!#מלכים א פרק-ו-{ח}!</vt:lpwstr>
      </vt:variant>
      <vt:variant>
        <vt:i4>96208281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ז}!#מלכים א פרק-ו-{ז}!</vt:lpwstr>
      </vt:variant>
      <vt:variant>
        <vt:i4>96404890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ו}!#מלכים א פרק-ו-{ו}!</vt:lpwstr>
      </vt:variant>
      <vt:variant>
        <vt:i4>96339355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ה}!#מלכים א פרק-ו-{ה}!</vt:lpwstr>
      </vt:variant>
      <vt:variant>
        <vt:i4>96011676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ד}!#מלכים א פרק-ו-{ד}!</vt:lpwstr>
      </vt:variant>
      <vt:variant>
        <vt:i4>95946141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ג}!#מלכים א פרק-ו-{ג}!</vt:lpwstr>
      </vt:variant>
      <vt:variant>
        <vt:i4>96142750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ב}!#מלכים א פרק-ו-{ב}!</vt:lpwstr>
      </vt:variant>
      <vt:variant>
        <vt:i4>96077215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-{א}!#מלכים א פרק-ו-{א}!</vt:lpwstr>
      </vt:variant>
      <vt:variant>
        <vt:i4>4259940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ו!#מלכים א פרק-ו!</vt:lpwstr>
      </vt:variant>
      <vt:variant>
        <vt:i4>6094968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לב}!#מלכים א פרק-ה-{לב}!</vt:lpwstr>
      </vt:variant>
      <vt:variant>
        <vt:i4>6094968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לא}!#מלכים א פרק-ה-{לא}!</vt:lpwstr>
      </vt:variant>
      <vt:variant>
        <vt:i4>95880594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ל}!#מלכים א פרק-ה-{ל}!</vt:lpwstr>
      </vt:variant>
      <vt:variant>
        <vt:i4>6094968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ט}!#מלכים א פרק-ה-{כט}!</vt:lpwstr>
      </vt:variant>
      <vt:variant>
        <vt:i4>6094968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ח}!#מלכים א פרק-ה-{כח}!</vt:lpwstr>
      </vt:variant>
      <vt:variant>
        <vt:i4>6094968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ז}!#מלכים א פרק-ה-{כז}!</vt:lpwstr>
      </vt:variant>
      <vt:variant>
        <vt:i4>6094968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ו}!#מלכים א פרק-ה-{כו}!</vt:lpwstr>
      </vt:variant>
      <vt:variant>
        <vt:i4>6094968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ה}!#מלכים א פרק-ה-{כה}!</vt:lpwstr>
      </vt:variant>
      <vt:variant>
        <vt:i4>6094968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ד}!#מלכים א פרק-ה-{כד}!</vt:lpwstr>
      </vt:variant>
      <vt:variant>
        <vt:i4>6094968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ג}!#מלכים א פרק-ה-{כג}!</vt:lpwstr>
      </vt:variant>
      <vt:variant>
        <vt:i4>6094968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ב}!#מלכים א פרק-ה-{כב}!</vt:lpwstr>
      </vt:variant>
      <vt:variant>
        <vt:i4>6094968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א}!#מלכים א פרק-ה-{כא}!</vt:lpwstr>
      </vt:variant>
      <vt:variant>
        <vt:i4>95421845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כ}!#מלכים א פרק-ה-{כ}!</vt:lpwstr>
      </vt:variant>
      <vt:variant>
        <vt:i4>6094968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יט}!#מלכים א פרק-ה-{יט}!</vt:lpwstr>
      </vt:variant>
      <vt:variant>
        <vt:i4>6094968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יח}!#מלכים א פרק-ה-{יח}!</vt:lpwstr>
      </vt:variant>
      <vt:variant>
        <vt:i4>6094968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יז}!#מלכים א פרק-ה-{יז}!</vt:lpwstr>
      </vt:variant>
      <vt:variant>
        <vt:i4>6094968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טז}!#מלכים א פרק-ה-{טז}!</vt:lpwstr>
      </vt:variant>
      <vt:variant>
        <vt:i4>6094968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טו}!#מלכים א פרק-ה-{טו}!</vt:lpwstr>
      </vt:variant>
      <vt:variant>
        <vt:i4>6094968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יד}!#מלכים א פרק-ה-{יד}!</vt:lpwstr>
      </vt:variant>
      <vt:variant>
        <vt:i4>6094968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יג}!#מלכים א פרק-ה-{יג}!</vt:lpwstr>
      </vt:variant>
      <vt:variant>
        <vt:i4>6094968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יב}!#מלכים א פרק-ה-{יב}!</vt:lpwstr>
      </vt:variant>
      <vt:variant>
        <vt:i4>6094968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יא}!#מלכים א פרק-ה-{יא}!</vt:lpwstr>
      </vt:variant>
      <vt:variant>
        <vt:i4>95552919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י}!#מלכים א פרק-ה-{י}!</vt:lpwstr>
      </vt:variant>
      <vt:variant>
        <vt:i4>95618454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ט}!#מלכים א פרק-ה-{ט}!</vt:lpwstr>
      </vt:variant>
      <vt:variant>
        <vt:i4>96208281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ח}!#מלכים א פרק-ה-{ח}!</vt:lpwstr>
      </vt:variant>
      <vt:variant>
        <vt:i4>96273816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ז}!#מלכים א פרק-ה-{ז}!</vt:lpwstr>
      </vt:variant>
      <vt:variant>
        <vt:i4>96339355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ו}!#מלכים א פרק-ה-{ו}!</vt:lpwstr>
      </vt:variant>
      <vt:variant>
        <vt:i4>96404890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ה}!#מלכים א פרק-ה-{ה}!</vt:lpwstr>
      </vt:variant>
      <vt:variant>
        <vt:i4>95946141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ד}!#מלכים א פרק-ה-{ד}!</vt:lpwstr>
      </vt:variant>
      <vt:variant>
        <vt:i4>96011676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ג}!#מלכים א פרק-ה-{ג}!</vt:lpwstr>
      </vt:variant>
      <vt:variant>
        <vt:i4>96077215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ב}!#מלכים א פרק-ה-{ב}!</vt:lpwstr>
      </vt:variant>
      <vt:variant>
        <vt:i4>96142750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-{א}!#מלכים א פרק-ה-{א}!</vt:lpwstr>
      </vt:variant>
      <vt:variant>
        <vt:i4>4194405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ה!#מלכים א פרק-ה!</vt:lpwstr>
      </vt:variant>
      <vt:variant>
        <vt:i4>95880594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כ}!#מלכים א פרק-ד-{כ}!</vt:lpwstr>
      </vt:variant>
      <vt:variant>
        <vt:i4>6094968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יט}!#מלכים א פרק-ד-{יט}!</vt:lpwstr>
      </vt:variant>
      <vt:variant>
        <vt:i4>6094968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יח}!#מלכים א פרק-ד-{יח}!</vt:lpwstr>
      </vt:variant>
      <vt:variant>
        <vt:i4>6094968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יז}!#מלכים א פרק-ד-{יז}!</vt:lpwstr>
      </vt:variant>
      <vt:variant>
        <vt:i4>6094968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טז}!#מלכים א פרק-ד-{טז}!</vt:lpwstr>
      </vt:variant>
      <vt:variant>
        <vt:i4>6094968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טו}!#מלכים א פרק-ד-{טו}!</vt:lpwstr>
      </vt:variant>
      <vt:variant>
        <vt:i4>6094968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יד}!#מלכים א פרק-ד-{יד}!</vt:lpwstr>
      </vt:variant>
      <vt:variant>
        <vt:i4>6094968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יג}!#מלכים א פרק-ד-{יג}!</vt:lpwstr>
      </vt:variant>
      <vt:variant>
        <vt:i4>6094968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יב}!#מלכים א פרק-ד-{יב}!</vt:lpwstr>
      </vt:variant>
      <vt:variant>
        <vt:i4>6094968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יא}!#מלכים א פרק-ד-{יא}!</vt:lpwstr>
      </vt:variant>
      <vt:variant>
        <vt:i4>95749520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י}!#מלכים א פרק-ד-{י}!</vt:lpwstr>
      </vt:variant>
      <vt:variant>
        <vt:i4>95683985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ט}!#מלכים א פרק-ד-{ט}!</vt:lpwstr>
      </vt:variant>
      <vt:variant>
        <vt:i4>96142750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ח}!#מלכים א פרק-ד-{ח}!</vt:lpwstr>
      </vt:variant>
      <vt:variant>
        <vt:i4>96077215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ז}!#מלכים א פרק-ד-{ז}!</vt:lpwstr>
      </vt:variant>
      <vt:variant>
        <vt:i4>96011676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ו}!#מלכים א פרק-ד-{ו}!</vt:lpwstr>
      </vt:variant>
      <vt:variant>
        <vt:i4>95946141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ה}!#מלכים א פרק-ד-{ה}!</vt:lpwstr>
      </vt:variant>
      <vt:variant>
        <vt:i4>96404890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ד}!#מלכים א פרק-ד-{ד}!</vt:lpwstr>
      </vt:variant>
      <vt:variant>
        <vt:i4>96339355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ג}!#מלכים א פרק-ד-{ג}!</vt:lpwstr>
      </vt:variant>
      <vt:variant>
        <vt:i4>96273816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ב}!#מלכים א פרק-ד-{ב}!</vt:lpwstr>
      </vt:variant>
      <vt:variant>
        <vt:i4>96208281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-{א}!#מלכים א פרק-ד-{א}!</vt:lpwstr>
      </vt:variant>
      <vt:variant>
        <vt:i4>4653154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ד!#מלכים א פרק-ד!</vt:lpwstr>
      </vt:variant>
      <vt:variant>
        <vt:i4>6094968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ח}!#מלכים א פרק-ג-{כח}!</vt:lpwstr>
      </vt:variant>
      <vt:variant>
        <vt:i4>6094968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ז}!#מלכים א פרק-ג-{כז}!</vt:lpwstr>
      </vt:variant>
      <vt:variant>
        <vt:i4>6094968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ו}!#מלכים א פרק-ג-{כו}!</vt:lpwstr>
      </vt:variant>
      <vt:variant>
        <vt:i4>6094968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ה}!#מלכים א פרק-ג-{כה}!</vt:lpwstr>
      </vt:variant>
      <vt:variant>
        <vt:i4>6094968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ד}!#מלכים א פרק-ג-{כד}!</vt:lpwstr>
      </vt:variant>
      <vt:variant>
        <vt:i4>6094968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ג}!#מלכים א פרק-ג-{כג}!</vt:lpwstr>
      </vt:variant>
      <vt:variant>
        <vt:i4>6094968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ב}!#מלכים א פרק-ג-{כב}!</vt:lpwstr>
      </vt:variant>
      <vt:variant>
        <vt:i4>6094968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א}!#מלכים א פרק-ג-{כא}!</vt:lpwstr>
      </vt:variant>
      <vt:variant>
        <vt:i4>95815059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כ}!#מלכים א פרק-ג-{כ}!</vt:lpwstr>
      </vt:variant>
      <vt:variant>
        <vt:i4>6094968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יט}!#מלכים א פרק-ג-{יט}!</vt:lpwstr>
      </vt:variant>
      <vt:variant>
        <vt:i4>6094968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יח}!#מלכים א פרק-ג-{יח}!</vt:lpwstr>
      </vt:variant>
      <vt:variant>
        <vt:i4>6094968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יז}!#מלכים א פרק-ג-{יז}!</vt:lpwstr>
      </vt:variant>
      <vt:variant>
        <vt:i4>6094968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טז}!#מלכים א פרק-ג-{טז}!</vt:lpwstr>
      </vt:variant>
      <vt:variant>
        <vt:i4>6094968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טו}!#מלכים א פרק-ג-{טו}!</vt:lpwstr>
      </vt:variant>
      <vt:variant>
        <vt:i4>6094968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יד}!#מלכים א פרק-ג-{יד}!</vt:lpwstr>
      </vt:variant>
      <vt:variant>
        <vt:i4>6094968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יג}!#מלכים א פרק-ג-{יג}!</vt:lpwstr>
      </vt:variant>
      <vt:variant>
        <vt:i4>6094968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יב}!#מלכים א פרק-ג-{יב}!</vt:lpwstr>
      </vt:variant>
      <vt:variant>
        <vt:i4>6094968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יא}!#מלכים א פרק-ג-{יא}!</vt:lpwstr>
      </vt:variant>
      <vt:variant>
        <vt:i4>95683985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י}!#מלכים א פרק-ג-{י}!</vt:lpwstr>
      </vt:variant>
      <vt:variant>
        <vt:i4>95749520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ט}!#מלכים א פרק-ג-{ט}!</vt:lpwstr>
      </vt:variant>
      <vt:variant>
        <vt:i4>96077215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ח}!#מלכים א פרק-ג-{ח}!</vt:lpwstr>
      </vt:variant>
      <vt:variant>
        <vt:i4>96142750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ז}!#מלכים א פרק-ג-{ז}!</vt:lpwstr>
      </vt:variant>
      <vt:variant>
        <vt:i4>95946141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ו}!#מלכים א פרק-ג-{ו}!</vt:lpwstr>
      </vt:variant>
      <vt:variant>
        <vt:i4>96011676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ה}!#מלכים א פרק-ג-{ה}!</vt:lpwstr>
      </vt:variant>
      <vt:variant>
        <vt:i4>96339355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ד}!#מלכים א פרק-ג-{ד}!</vt:lpwstr>
      </vt:variant>
      <vt:variant>
        <vt:i4>96404890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ג}!#מלכים א פרק-ג-{ג}!</vt:lpwstr>
      </vt:variant>
      <vt:variant>
        <vt:i4>96208281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ב}!#מלכים א פרק-ג-{ב}!</vt:lpwstr>
      </vt:variant>
      <vt:variant>
        <vt:i4>96273816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-{א}!#מלכים א פרק-ג-{א}!</vt:lpwstr>
      </vt:variant>
      <vt:variant>
        <vt:i4>4587619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ג!#מלכים א פרק-ג!</vt:lpwstr>
      </vt:variant>
      <vt:variant>
        <vt:i4>6094968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מו}!#מלכים א פרק-ב-{מו}!</vt:lpwstr>
      </vt:variant>
      <vt:variant>
        <vt:i4>6094968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מה}!#מלכים א פרק-ב-{מה}!</vt:lpwstr>
      </vt:variant>
      <vt:variant>
        <vt:i4>6094968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מד}!#מלכים א פרק-ב-{מד}!</vt:lpwstr>
      </vt:variant>
      <vt:variant>
        <vt:i4>6094968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מג}!#מלכים א פרק-ב-{מג}!</vt:lpwstr>
      </vt:variant>
      <vt:variant>
        <vt:i4>6094968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מב}!#מלכים א פרק-ב-{מב}!</vt:lpwstr>
      </vt:variant>
      <vt:variant>
        <vt:i4>6094968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מא}!#מלכים א פרק-ב-{מא}!</vt:lpwstr>
      </vt:variant>
      <vt:variant>
        <vt:i4>95421845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מ}!#מלכים א פרק-ב-{מ}!</vt:lpwstr>
      </vt:variant>
      <vt:variant>
        <vt:i4>6094968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ט}!#מלכים א פרק-ב-{לט}!</vt:lpwstr>
      </vt:variant>
      <vt:variant>
        <vt:i4>6094968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ח}!#מלכים א פרק-ב-{לח}!</vt:lpwstr>
      </vt:variant>
      <vt:variant>
        <vt:i4>6094968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ז}!#מלכים א פרק-ב-{לז}!</vt:lpwstr>
      </vt:variant>
      <vt:variant>
        <vt:i4>6094968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ו}!#מלכים א פרק-ב-{לו}!</vt:lpwstr>
      </vt:variant>
      <vt:variant>
        <vt:i4>6094968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ה}!#מלכים א פרק-ב-{לה}!</vt:lpwstr>
      </vt:variant>
      <vt:variant>
        <vt:i4>6094968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ד}!#מלכים א פרק-ב-{לד}!</vt:lpwstr>
      </vt:variant>
      <vt:variant>
        <vt:i4>6094968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ג}!#מלכים א פרק-ב-{לג}!</vt:lpwstr>
      </vt:variant>
      <vt:variant>
        <vt:i4>6094968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ב}!#מלכים א פרק-ב-{לב}!</vt:lpwstr>
      </vt:variant>
      <vt:variant>
        <vt:i4>6094968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א}!#מלכים א פרק-ב-{לא}!</vt:lpwstr>
      </vt:variant>
      <vt:variant>
        <vt:i4>95552919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ל}!#מלכים א פרק-ב-{ל}!</vt:lpwstr>
      </vt:variant>
      <vt:variant>
        <vt:i4>6094968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ט}!#מלכים א פרק-ב-{כט}!</vt:lpwstr>
      </vt:variant>
      <vt:variant>
        <vt:i4>6094968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ח}!#מלכים א פרק-ב-{כח}!</vt:lpwstr>
      </vt:variant>
      <vt:variant>
        <vt:i4>6094968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ז}!#מלכים א פרק-ב-{כז}!</vt:lpwstr>
      </vt:variant>
      <vt:variant>
        <vt:i4>6094968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ו}!#מלכים א פרק-ב-{כו}!</vt:lpwstr>
      </vt:variant>
      <vt:variant>
        <vt:i4>6094968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ה}!#מלכים א פרק-ב-{כה}!</vt:lpwstr>
      </vt:variant>
      <vt:variant>
        <vt:i4>6094968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ד}!#מלכים א פרק-ב-{כד}!</vt:lpwstr>
      </vt:variant>
      <vt:variant>
        <vt:i4>6094968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ג}!#מלכים א פרק-ב-{כג}!</vt:lpwstr>
      </vt:variant>
      <vt:variant>
        <vt:i4>6094968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ב}!#מלכים א פרק-ב-{כב}!</vt:lpwstr>
      </vt:variant>
      <vt:variant>
        <vt:i4>6094968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א}!#מלכים א פרק-ב-{כא}!</vt:lpwstr>
      </vt:variant>
      <vt:variant>
        <vt:i4>95749520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כ}!#מלכים א פרק-ב-{כ}!</vt:lpwstr>
      </vt:variant>
      <vt:variant>
        <vt:i4>6094968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יט}!#מלכים א פרק-ב-{יט}!</vt:lpwstr>
      </vt:variant>
      <vt:variant>
        <vt:i4>6094968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יח}!#מלכים א פרק-ב-{יח}!</vt:lpwstr>
      </vt:variant>
      <vt:variant>
        <vt:i4>6094968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יז}!#מלכים א פרק-ב-{יז}!</vt:lpwstr>
      </vt:variant>
      <vt:variant>
        <vt:i4>6094968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טז}!#מלכים א פרק-ב-{טז}!</vt:lpwstr>
      </vt:variant>
      <vt:variant>
        <vt:i4>6094968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טו}!#מלכים א פרק-ב-{טו}!</vt:lpwstr>
      </vt:variant>
      <vt:variant>
        <vt:i4>6094968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יד}!#מלכים א פרק-ב-{יד}!</vt:lpwstr>
      </vt:variant>
      <vt:variant>
        <vt:i4>6094968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יג}!#מלכים א פרק-ב-{יג}!</vt:lpwstr>
      </vt:variant>
      <vt:variant>
        <vt:i4>6094968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יב}!#מלכים א פרק-ב-{יב}!</vt:lpwstr>
      </vt:variant>
      <vt:variant>
        <vt:i4>6094968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יא}!#מלכים א פרק-ב-{יא}!</vt:lpwstr>
      </vt:variant>
      <vt:variant>
        <vt:i4>95880594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י}!#מלכים א פרק-ב-{י}!</vt:lpwstr>
      </vt:variant>
      <vt:variant>
        <vt:i4>95815059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ט}!#מלכים א פרק-ב-{ט}!</vt:lpwstr>
      </vt:variant>
      <vt:variant>
        <vt:i4>96011676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ח}!#מלכים א פרק-ב-{ח}!</vt:lpwstr>
      </vt:variant>
      <vt:variant>
        <vt:i4>95946141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ז}!#מלכים א פרק-ב-{ז}!</vt:lpwstr>
      </vt:variant>
      <vt:variant>
        <vt:i4>96142750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ו}!#מלכים א פרק-ב-{ו}!</vt:lpwstr>
      </vt:variant>
      <vt:variant>
        <vt:i4>96077215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ה}!#מלכים א פרק-ב-{ה}!</vt:lpwstr>
      </vt:variant>
      <vt:variant>
        <vt:i4>96273816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ד}!#מלכים א פרק-ב-{ד}!</vt:lpwstr>
      </vt:variant>
      <vt:variant>
        <vt:i4>96208281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ג}!#מלכים א פרק-ב-{ג}!</vt:lpwstr>
      </vt:variant>
      <vt:variant>
        <vt:i4>96404890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ב}!#מלכים א פרק-ב-{ב}!</vt:lpwstr>
      </vt:variant>
      <vt:variant>
        <vt:i4>96339355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-{א}!#מלכים א פרק-ב-{א}!</vt:lpwstr>
      </vt:variant>
      <vt:variant>
        <vt:i4>4522080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ב!#מלכים א פרק-ב!</vt:lpwstr>
      </vt:variant>
      <vt:variant>
        <vt:i4>6094968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נג}!#מלכים א פרק-א-{נג}!</vt:lpwstr>
      </vt:variant>
      <vt:variant>
        <vt:i4>6094968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נב}!#מלכים א פרק-א-{נב}!</vt:lpwstr>
      </vt:variant>
      <vt:variant>
        <vt:i4>6094968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נא}!#מלכים א פרק-א-{נא}!</vt:lpwstr>
      </vt:variant>
      <vt:variant>
        <vt:i4>93259178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נ}!#מלכים א פרק-א-{נ}!</vt:lpwstr>
      </vt:variant>
      <vt:variant>
        <vt:i4>6094968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ט}!#מלכים א פרק-א-{מט}!</vt:lpwstr>
      </vt:variant>
      <vt:variant>
        <vt:i4>6094968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ח}!#מלכים א פרק-א-{מח}!</vt:lpwstr>
      </vt:variant>
      <vt:variant>
        <vt:i4>6094968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ז}!#מלכים א פרק-א-{מז}!</vt:lpwstr>
      </vt:variant>
      <vt:variant>
        <vt:i4>6094968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ו}!#מלכים א פרק-א-{מו}!</vt:lpwstr>
      </vt:variant>
      <vt:variant>
        <vt:i4>6094968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ה}!#מלכים א פרק-א-{מה}!</vt:lpwstr>
      </vt:variant>
      <vt:variant>
        <vt:i4>6094968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ד}!#מלכים א פרק-א-{מד}!</vt:lpwstr>
      </vt:variant>
      <vt:variant>
        <vt:i4>6094968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ג}!#מלכים א פרק-א-{מג}!</vt:lpwstr>
      </vt:variant>
      <vt:variant>
        <vt:i4>6094968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ב}!#מלכים א פרק-א-{מב}!</vt:lpwstr>
      </vt:variant>
      <vt:variant>
        <vt:i4>6094968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א}!#מלכים א פרק-א-{מא}!</vt:lpwstr>
      </vt:variant>
      <vt:variant>
        <vt:i4>95487380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מ}!#מלכים א פרק-א-{מ}!</vt:lpwstr>
      </vt:variant>
      <vt:variant>
        <vt:i4>6094968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ט}!#מלכים א פרק-א-{לט}!</vt:lpwstr>
      </vt:variant>
      <vt:variant>
        <vt:i4>6094968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ח}!#מלכים א פרק-א-{לח}!</vt:lpwstr>
      </vt:variant>
      <vt:variant>
        <vt:i4>6094968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ז}!#מלכים א פרק-א-{לז}!</vt:lpwstr>
      </vt:variant>
      <vt:variant>
        <vt:i4>6094968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ו}!#מלכים א פרק-א-{לו}!</vt:lpwstr>
      </vt:variant>
      <vt:variant>
        <vt:i4>6094968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ה}!#מלכים א פרק-א-{לה}!</vt:lpwstr>
      </vt:variant>
      <vt:variant>
        <vt:i4>6094968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ד}!#מלכים א פרק-א-{לד}!</vt:lpwstr>
      </vt:variant>
      <vt:variant>
        <vt:i4>6094968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ג}!#מלכים א פרק-א-{לג}!</vt:lpwstr>
      </vt:variant>
      <vt:variant>
        <vt:i4>6094968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ב}!#מלכים א פרק-א-{לב}!</vt:lpwstr>
      </vt:variant>
      <vt:variant>
        <vt:i4>6094968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א}!#מלכים א פרק-א-{לא}!</vt:lpwstr>
      </vt:variant>
      <vt:variant>
        <vt:i4>95618454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ל}!#מלכים א פרק-א-{ל}!</vt:lpwstr>
      </vt:variant>
      <vt:variant>
        <vt:i4>6094968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ט}!#מלכים א פרק-א-{כט}!</vt:lpwstr>
      </vt:variant>
      <vt:variant>
        <vt:i4>6094968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ח}!#מלכים א פרק-א-{כח}!</vt:lpwstr>
      </vt:variant>
      <vt:variant>
        <vt:i4>6094968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ז}!#מלכים א פרק-א-{כז}!</vt:lpwstr>
      </vt:variant>
      <vt:variant>
        <vt:i4>6094968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ו}!#מלכים א פרק-א-{כו}!</vt:lpwstr>
      </vt:variant>
      <vt:variant>
        <vt:i4>6094968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ה}!#מלכים א פרק-א-{כה}!</vt:lpwstr>
      </vt:variant>
      <vt:variant>
        <vt:i4>6094968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ד}!#מלכים א פרק-א-{כד}!</vt:lpwstr>
      </vt:variant>
      <vt:variant>
        <vt:i4>6094968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ג}!#מלכים א פרק-א-{כג}!</vt:lpwstr>
      </vt:variant>
      <vt:variant>
        <vt:i4>6094968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ב}!#מלכים א פרק-א-{כב}!</vt:lpwstr>
      </vt:variant>
      <vt:variant>
        <vt:i4>6094968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א}!#מלכים א פרק-א-{כא}!</vt:lpwstr>
      </vt:variant>
      <vt:variant>
        <vt:i4>95683985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כ}!#מלכים א פרק-א-{כ}!</vt:lpwstr>
      </vt:variant>
      <vt:variant>
        <vt:i4>6094968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יט}!#מלכים א פרק-א-{יט}!</vt:lpwstr>
      </vt:variant>
      <vt:variant>
        <vt:i4>6094968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יח}!#מלכים א פרק-א-{יח}!</vt:lpwstr>
      </vt:variant>
      <vt:variant>
        <vt:i4>6094968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יז}!#מלכים א פרק-א-{יז}!</vt:lpwstr>
      </vt:variant>
      <vt:variant>
        <vt:i4>6094968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טז}!#מלכים א פרק-א-{טז}!</vt:lpwstr>
      </vt:variant>
      <vt:variant>
        <vt:i4>6094968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טו}!#מלכים א פרק-א-{טו}!</vt:lpwstr>
      </vt:variant>
      <vt:variant>
        <vt:i4>6094968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יד}!#מלכים א פרק-א-{יד}!</vt:lpwstr>
      </vt:variant>
      <vt:variant>
        <vt:i4>6094968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יג}!#מלכים א פרק-א-{יג}!</vt:lpwstr>
      </vt:variant>
      <vt:variant>
        <vt:i4>6094968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יב}!#מלכים א פרק-א-{יב}!</vt:lpwstr>
      </vt:variant>
      <vt:variant>
        <vt:i4>6094968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יא}!#מלכים א פרק-א-{יא}!</vt:lpwstr>
      </vt:variant>
      <vt:variant>
        <vt:i4>95815059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י}!#מלכים א פרק-א-{י}!</vt:lpwstr>
      </vt:variant>
      <vt:variant>
        <vt:i4>95880594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ט}!#מלכים א פרק-א-{ט}!</vt:lpwstr>
      </vt:variant>
      <vt:variant>
        <vt:i4>95946141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ח}!#מלכים א פרק-א-{ח}!</vt:lpwstr>
      </vt:variant>
      <vt:variant>
        <vt:i4>96011676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ז}!#מלכים א פרק-א-{ז}!</vt:lpwstr>
      </vt:variant>
      <vt:variant>
        <vt:i4>96077215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ו}!#מלכים א פרק-א-{ו}!</vt:lpwstr>
      </vt:variant>
      <vt:variant>
        <vt:i4>96142750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ה}!#מלכים א פרק-א-{ה}!</vt:lpwstr>
      </vt:variant>
      <vt:variant>
        <vt:i4>96208281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ד}!#מלכים א פרק-א-{ד}!</vt:lpwstr>
      </vt:variant>
      <vt:variant>
        <vt:i4>96273816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ג}!#מלכים א פרק-א-{ג}!</vt:lpwstr>
      </vt:variant>
      <vt:variant>
        <vt:i4>96339355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ב}!#מלכים א פרק-א-{ב}!</vt:lpwstr>
      </vt:variant>
      <vt:variant>
        <vt:i4>96404890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-{א}!#מלכים א פרק-א-{א}!</vt:lpwstr>
      </vt:variant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7.htm</vt:lpwstr>
      </vt:variant>
      <vt:variant>
        <vt:lpwstr>מלכים א פרק-א!#מלכים א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ביאים</dc:title>
  <dc:subject/>
  <dc:creator>1</dc:creator>
  <cp:keywords/>
  <dc:description/>
  <cp:lastModifiedBy>user</cp:lastModifiedBy>
  <cp:revision>8</cp:revision>
  <dcterms:created xsi:type="dcterms:W3CDTF">2019-12-23T20:58:00Z</dcterms:created>
  <dcterms:modified xsi:type="dcterms:W3CDTF">2019-12-24T05:57:00Z</dcterms:modified>
</cp:coreProperties>
</file>